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4A6" w:rsidRPr="000F3FB2" w:rsidRDefault="00E624A6" w:rsidP="00E624A6">
      <w:pPr>
        <w:jc w:val="both"/>
        <w:rPr>
          <w:b/>
          <w:szCs w:val="28"/>
        </w:rPr>
      </w:pPr>
      <w:r w:rsidRPr="000F3FB2">
        <w:rPr>
          <w:b/>
          <w:szCs w:val="28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E624A6" w:rsidRPr="000F3FB2" w:rsidRDefault="00E624A6" w:rsidP="00E624A6">
      <w:pPr>
        <w:tabs>
          <w:tab w:val="left" w:pos="3018"/>
        </w:tabs>
        <w:jc w:val="both"/>
        <w:rPr>
          <w:b/>
          <w:szCs w:val="28"/>
        </w:rPr>
      </w:pPr>
      <w:r w:rsidRPr="000F3FB2">
        <w:rPr>
          <w:b/>
          <w:szCs w:val="28"/>
        </w:rPr>
        <w:tab/>
      </w:r>
    </w:p>
    <w:p w:rsidR="00E624A6" w:rsidRPr="000F3FB2" w:rsidRDefault="00E624A6" w:rsidP="00E624A6">
      <w:pPr>
        <w:jc w:val="both"/>
        <w:rPr>
          <w:b/>
          <w:spacing w:val="-20"/>
          <w:sz w:val="20"/>
          <w:szCs w:val="20"/>
        </w:rPr>
      </w:pPr>
      <w:r w:rsidRPr="000F3FB2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E624A6" w:rsidRPr="000F3FB2" w:rsidRDefault="00E624A6" w:rsidP="00E624A6">
      <w:pPr>
        <w:tabs>
          <w:tab w:val="left" w:pos="5311"/>
        </w:tabs>
        <w:rPr>
          <w:b/>
          <w:sz w:val="28"/>
          <w:szCs w:val="28"/>
        </w:rPr>
      </w:pPr>
      <w:r w:rsidRPr="000F3FB2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7192"/>
        <w:gridCol w:w="3477"/>
        <w:gridCol w:w="3170"/>
      </w:tblGrid>
      <w:tr w:rsidR="00E624A6" w:rsidRPr="000F3FB2" w:rsidTr="000E7FB0">
        <w:trPr>
          <w:trHeight w:val="288"/>
        </w:trPr>
        <w:tc>
          <w:tcPr>
            <w:tcW w:w="299" w:type="pct"/>
          </w:tcPr>
          <w:p w:rsidR="00E624A6" w:rsidRPr="000F3FB2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0F3FB2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0F3FB2">
              <w:rPr>
                <w:b/>
                <w:spacing w:val="-20"/>
                <w:szCs w:val="20"/>
              </w:rPr>
              <w:t>п</w:t>
            </w:r>
            <w:proofErr w:type="gramEnd"/>
            <w:r w:rsidRPr="000F3FB2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E624A6" w:rsidRPr="000F3FB2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0F3FB2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E624A6" w:rsidRPr="000F3FB2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0F3FB2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0F3FB2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0F3FB2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E624A6" w:rsidRPr="000F3FB2" w:rsidTr="000E7FB0">
        <w:trPr>
          <w:trHeight w:val="63"/>
        </w:trPr>
        <w:tc>
          <w:tcPr>
            <w:tcW w:w="299" w:type="pct"/>
          </w:tcPr>
          <w:p w:rsidR="00E624A6" w:rsidRPr="000F3FB2" w:rsidRDefault="00E624A6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0F3FB2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81" w:type="pct"/>
            <w:shd w:val="clear" w:color="auto" w:fill="auto"/>
          </w:tcPr>
          <w:p w:rsidR="00E624A6" w:rsidRPr="000F3FB2" w:rsidRDefault="00E62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0F3FB2" w:rsidRDefault="00620DBA" w:rsidP="001E47C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573E4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E47C5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982EE1" w:rsidRPr="000F3FB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0F3FB2" w:rsidTr="000E7FB0">
        <w:trPr>
          <w:trHeight w:val="63"/>
        </w:trPr>
        <w:tc>
          <w:tcPr>
            <w:tcW w:w="5000" w:type="pct"/>
            <w:gridSpan w:val="4"/>
          </w:tcPr>
          <w:p w:rsidR="00E624A6" w:rsidRPr="000F3FB2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20424" w:rsidRPr="000F3FB2" w:rsidTr="000E7FB0">
        <w:trPr>
          <w:trHeight w:val="20"/>
        </w:trPr>
        <w:tc>
          <w:tcPr>
            <w:tcW w:w="299" w:type="pct"/>
            <w:vMerge w:val="restart"/>
          </w:tcPr>
          <w:p w:rsidR="00220424" w:rsidRPr="000F3FB2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220424" w:rsidRPr="000F3FB2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81" w:type="pct"/>
            <w:shd w:val="clear" w:color="auto" w:fill="auto"/>
          </w:tcPr>
          <w:p w:rsidR="00220424" w:rsidRPr="000F3FB2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0F3FB2" w:rsidRDefault="001E5AF9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220424" w:rsidRPr="000F3FB2" w:rsidTr="000E7FB0">
        <w:trPr>
          <w:trHeight w:val="20"/>
        </w:trPr>
        <w:tc>
          <w:tcPr>
            <w:tcW w:w="299" w:type="pct"/>
            <w:vMerge/>
          </w:tcPr>
          <w:p w:rsidR="00220424" w:rsidRPr="000F3FB2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0F3FB2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0F3FB2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0F3FB2" w:rsidRDefault="001E5AF9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23-12-2013</w:t>
            </w:r>
          </w:p>
        </w:tc>
      </w:tr>
      <w:tr w:rsidR="00220424" w:rsidRPr="000F3FB2" w:rsidTr="000E7FB0">
        <w:trPr>
          <w:trHeight w:val="20"/>
        </w:trPr>
        <w:tc>
          <w:tcPr>
            <w:tcW w:w="299" w:type="pct"/>
            <w:vMerge/>
          </w:tcPr>
          <w:p w:rsidR="00220424" w:rsidRPr="000F3FB2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0F3FB2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0F3FB2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0F3FB2" w:rsidRDefault="001E5AF9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130-з</w:t>
            </w:r>
          </w:p>
        </w:tc>
      </w:tr>
      <w:tr w:rsidR="0047694E" w:rsidRPr="000F3FB2" w:rsidTr="000E7FB0">
        <w:trPr>
          <w:trHeight w:val="20"/>
        </w:trPr>
        <w:tc>
          <w:tcPr>
            <w:tcW w:w="299" w:type="pct"/>
            <w:vMerge w:val="restart"/>
          </w:tcPr>
          <w:p w:rsidR="0047694E" w:rsidRPr="000F3FB2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47694E" w:rsidRPr="000F3FB2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181" w:type="pct"/>
            <w:shd w:val="clear" w:color="auto" w:fill="auto"/>
          </w:tcPr>
          <w:p w:rsidR="0047694E" w:rsidRPr="000F3FB2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0F3FB2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0F3FB2" w:rsidTr="000E7FB0">
        <w:trPr>
          <w:trHeight w:val="20"/>
        </w:trPr>
        <w:tc>
          <w:tcPr>
            <w:tcW w:w="299" w:type="pct"/>
            <w:vMerge/>
          </w:tcPr>
          <w:p w:rsidR="0047694E" w:rsidRPr="000F3FB2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0F3FB2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0F3FB2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0F3FB2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0F3FB2" w:rsidTr="000E7FB0">
        <w:trPr>
          <w:trHeight w:val="20"/>
        </w:trPr>
        <w:tc>
          <w:tcPr>
            <w:tcW w:w="299" w:type="pct"/>
            <w:vMerge/>
          </w:tcPr>
          <w:p w:rsidR="0047694E" w:rsidRPr="000F3FB2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0F3FB2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0F3FB2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0F3FB2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0F3FB2" w:rsidTr="000E7FB0">
        <w:trPr>
          <w:trHeight w:val="63"/>
        </w:trPr>
        <w:tc>
          <w:tcPr>
            <w:tcW w:w="5000" w:type="pct"/>
            <w:gridSpan w:val="4"/>
          </w:tcPr>
          <w:p w:rsidR="0047694E" w:rsidRPr="000F3FB2" w:rsidRDefault="0047694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EA0CE5" w:rsidRPr="000F3FB2" w:rsidTr="000E7FB0">
        <w:trPr>
          <w:trHeight w:val="63"/>
        </w:trPr>
        <w:tc>
          <w:tcPr>
            <w:tcW w:w="299" w:type="pct"/>
          </w:tcPr>
          <w:p w:rsidR="00EA0CE5" w:rsidRPr="000F3FB2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EA0CE5" w:rsidRPr="000F3FB2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181" w:type="pct"/>
            <w:shd w:val="clear" w:color="auto" w:fill="auto"/>
          </w:tcPr>
          <w:p w:rsidR="00EA0CE5" w:rsidRPr="000F3FB2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EA0CE5" w:rsidRPr="000F3FB2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EA0CE5" w:rsidRPr="000F3FB2" w:rsidTr="000E7FB0">
        <w:trPr>
          <w:trHeight w:val="63"/>
        </w:trPr>
        <w:tc>
          <w:tcPr>
            <w:tcW w:w="5000" w:type="pct"/>
            <w:gridSpan w:val="4"/>
          </w:tcPr>
          <w:p w:rsidR="00EA0CE5" w:rsidRPr="000F3FB2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EA0CE5" w:rsidRPr="000F3FB2" w:rsidTr="000E7FB0">
        <w:trPr>
          <w:trHeight w:val="20"/>
        </w:trPr>
        <w:tc>
          <w:tcPr>
            <w:tcW w:w="299" w:type="pct"/>
            <w:vMerge w:val="restart"/>
          </w:tcPr>
          <w:p w:rsidR="00EA0CE5" w:rsidRPr="000F3FB2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0F3FB2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81" w:type="pct"/>
            <w:shd w:val="clear" w:color="auto" w:fill="auto"/>
          </w:tcPr>
          <w:p w:rsidR="00EA0CE5" w:rsidRPr="000F3FB2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077" w:type="pct"/>
            <w:shd w:val="clear" w:color="auto" w:fill="auto"/>
          </w:tcPr>
          <w:p w:rsidR="00EA0CE5" w:rsidRPr="000F3FB2" w:rsidRDefault="00EA0CE5" w:rsidP="001E5AF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EA0CE5" w:rsidRPr="000F3FB2" w:rsidTr="000E7FB0">
        <w:trPr>
          <w:trHeight w:val="20"/>
        </w:trPr>
        <w:tc>
          <w:tcPr>
            <w:tcW w:w="299" w:type="pct"/>
            <w:vMerge/>
          </w:tcPr>
          <w:p w:rsidR="00EA0CE5" w:rsidRPr="000F3FB2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0F3FB2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0F3FB2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077" w:type="pct"/>
            <w:shd w:val="clear" w:color="auto" w:fill="auto"/>
          </w:tcPr>
          <w:p w:rsidR="00EA0CE5" w:rsidRPr="000F3FB2" w:rsidRDefault="00EA0CE5" w:rsidP="001E5AF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0F3FB2" w:rsidTr="000E7FB0">
        <w:trPr>
          <w:trHeight w:val="20"/>
        </w:trPr>
        <w:tc>
          <w:tcPr>
            <w:tcW w:w="299" w:type="pct"/>
            <w:vMerge/>
          </w:tcPr>
          <w:p w:rsidR="00EA0CE5" w:rsidRPr="000F3FB2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0F3FB2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0F3FB2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077" w:type="pct"/>
            <w:shd w:val="clear" w:color="auto" w:fill="auto"/>
          </w:tcPr>
          <w:p w:rsidR="00EA0CE5" w:rsidRPr="000F3FB2" w:rsidRDefault="00EA0CE5" w:rsidP="001E5AF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EA0CE5" w:rsidRPr="000F3FB2" w:rsidTr="000E7FB0">
        <w:trPr>
          <w:trHeight w:val="20"/>
        </w:trPr>
        <w:tc>
          <w:tcPr>
            <w:tcW w:w="299" w:type="pct"/>
            <w:vMerge/>
          </w:tcPr>
          <w:p w:rsidR="00EA0CE5" w:rsidRPr="000F3FB2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0F3FB2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0F3FB2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077" w:type="pct"/>
            <w:shd w:val="clear" w:color="auto" w:fill="auto"/>
          </w:tcPr>
          <w:p w:rsidR="00EA0CE5" w:rsidRPr="000F3FB2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0F3FB2" w:rsidTr="000E7FB0">
        <w:trPr>
          <w:trHeight w:val="20"/>
        </w:trPr>
        <w:tc>
          <w:tcPr>
            <w:tcW w:w="299" w:type="pct"/>
            <w:vMerge/>
          </w:tcPr>
          <w:p w:rsidR="00EA0CE5" w:rsidRPr="000F3FB2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0F3FB2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0F3FB2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077" w:type="pct"/>
            <w:shd w:val="clear" w:color="auto" w:fill="auto"/>
          </w:tcPr>
          <w:p w:rsidR="00EA0CE5" w:rsidRPr="000F3FB2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0F3FB2" w:rsidTr="000E7FB0">
        <w:trPr>
          <w:trHeight w:val="20"/>
        </w:trPr>
        <w:tc>
          <w:tcPr>
            <w:tcW w:w="299" w:type="pct"/>
            <w:vMerge/>
          </w:tcPr>
          <w:p w:rsidR="00EA0CE5" w:rsidRPr="000F3FB2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0F3FB2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0F3FB2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077" w:type="pct"/>
            <w:shd w:val="clear" w:color="auto" w:fill="auto"/>
          </w:tcPr>
          <w:p w:rsidR="00EA0CE5" w:rsidRPr="000F3FB2" w:rsidRDefault="00F9754A" w:rsidP="00F9754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Энтузиастов</w:t>
            </w:r>
          </w:p>
        </w:tc>
      </w:tr>
      <w:tr w:rsidR="00EA0CE5" w:rsidRPr="000F3FB2" w:rsidTr="000E7FB0">
        <w:trPr>
          <w:trHeight w:val="20"/>
        </w:trPr>
        <w:tc>
          <w:tcPr>
            <w:tcW w:w="299" w:type="pct"/>
            <w:vMerge/>
          </w:tcPr>
          <w:p w:rsidR="00EA0CE5" w:rsidRPr="000F3FB2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0F3FB2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0F3FB2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077" w:type="pct"/>
            <w:shd w:val="clear" w:color="auto" w:fill="auto"/>
          </w:tcPr>
          <w:p w:rsidR="00EA0CE5" w:rsidRPr="000F3FB2" w:rsidRDefault="000063BC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1</w:t>
            </w:r>
            <w:r w:rsidR="00F9754A" w:rsidRPr="000F3FB2">
              <w:rPr>
                <w:b/>
                <w:spacing w:val="-20"/>
                <w:sz w:val="20"/>
                <w:szCs w:val="20"/>
              </w:rPr>
              <w:t>7/12</w:t>
            </w:r>
          </w:p>
        </w:tc>
      </w:tr>
      <w:tr w:rsidR="00EA0CE5" w:rsidRPr="000F3FB2" w:rsidTr="000E7FB0">
        <w:trPr>
          <w:trHeight w:val="20"/>
        </w:trPr>
        <w:tc>
          <w:tcPr>
            <w:tcW w:w="299" w:type="pct"/>
            <w:vMerge/>
          </w:tcPr>
          <w:p w:rsidR="00EA0CE5" w:rsidRPr="000F3FB2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0F3FB2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0F3FB2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077" w:type="pct"/>
            <w:shd w:val="clear" w:color="auto" w:fill="auto"/>
          </w:tcPr>
          <w:p w:rsidR="00EA0CE5" w:rsidRPr="000F3FB2" w:rsidRDefault="00EA0CE5" w:rsidP="00B826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0F3FB2" w:rsidTr="000E7FB0">
        <w:trPr>
          <w:trHeight w:val="20"/>
        </w:trPr>
        <w:tc>
          <w:tcPr>
            <w:tcW w:w="299" w:type="pct"/>
            <w:vMerge/>
          </w:tcPr>
          <w:p w:rsidR="00EA0CE5" w:rsidRPr="000F3FB2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0F3FB2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0F3FB2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077" w:type="pct"/>
            <w:shd w:val="clear" w:color="auto" w:fill="auto"/>
          </w:tcPr>
          <w:p w:rsidR="00EA0CE5" w:rsidRPr="000F3FB2" w:rsidRDefault="00EA0CE5" w:rsidP="00B826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826A0" w:rsidRPr="000F3FB2" w:rsidTr="000E7FB0">
        <w:trPr>
          <w:trHeight w:val="20"/>
        </w:trPr>
        <w:tc>
          <w:tcPr>
            <w:tcW w:w="299" w:type="pct"/>
            <w:vMerge/>
          </w:tcPr>
          <w:p w:rsidR="00B826A0" w:rsidRPr="000F3FB2" w:rsidRDefault="00B826A0" w:rsidP="00B826A0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B826A0" w:rsidRPr="000F3FB2" w:rsidRDefault="00B826A0" w:rsidP="00B826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B826A0" w:rsidRPr="000F3FB2" w:rsidRDefault="00B826A0" w:rsidP="00B826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077" w:type="pct"/>
            <w:shd w:val="clear" w:color="auto" w:fill="auto"/>
          </w:tcPr>
          <w:p w:rsidR="00B826A0" w:rsidRPr="000F3FB2" w:rsidRDefault="00B826A0" w:rsidP="00B826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0F3FB2" w:rsidTr="000E7FB0">
        <w:trPr>
          <w:trHeight w:val="20"/>
        </w:trPr>
        <w:tc>
          <w:tcPr>
            <w:tcW w:w="299" w:type="pct"/>
            <w:vMerge w:val="restart"/>
          </w:tcPr>
          <w:p w:rsidR="00EA0CE5" w:rsidRPr="000F3FB2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0F3FB2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1181" w:type="pct"/>
            <w:shd w:val="clear" w:color="auto" w:fill="auto"/>
          </w:tcPr>
          <w:p w:rsidR="00EA0CE5" w:rsidRPr="000F3FB2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077" w:type="pct"/>
            <w:shd w:val="clear" w:color="auto" w:fill="auto"/>
          </w:tcPr>
          <w:p w:rsidR="00EA0CE5" w:rsidRPr="000F3FB2" w:rsidRDefault="00B826A0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19</w:t>
            </w:r>
            <w:r w:rsidR="000063BC" w:rsidRPr="000F3FB2">
              <w:rPr>
                <w:b/>
                <w:spacing w:val="-20"/>
                <w:sz w:val="20"/>
                <w:szCs w:val="20"/>
              </w:rPr>
              <w:t>90</w:t>
            </w:r>
          </w:p>
        </w:tc>
      </w:tr>
      <w:tr w:rsidR="00EA0CE5" w:rsidRPr="000F3FB2" w:rsidTr="000E7FB0">
        <w:trPr>
          <w:trHeight w:val="20"/>
        </w:trPr>
        <w:tc>
          <w:tcPr>
            <w:tcW w:w="299" w:type="pct"/>
            <w:vMerge/>
          </w:tcPr>
          <w:p w:rsidR="00EA0CE5" w:rsidRPr="000F3FB2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0F3FB2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0F3FB2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077" w:type="pct"/>
            <w:shd w:val="clear" w:color="auto" w:fill="auto"/>
          </w:tcPr>
          <w:p w:rsidR="00EA0CE5" w:rsidRPr="000F3FB2" w:rsidRDefault="00B826A0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19</w:t>
            </w:r>
            <w:r w:rsidR="000063BC" w:rsidRPr="000F3FB2">
              <w:rPr>
                <w:spacing w:val="-20"/>
                <w:sz w:val="20"/>
                <w:szCs w:val="20"/>
              </w:rPr>
              <w:t>90</w:t>
            </w:r>
          </w:p>
        </w:tc>
      </w:tr>
      <w:tr w:rsidR="00B826A0" w:rsidRPr="000F3FB2" w:rsidTr="000E7FB0">
        <w:trPr>
          <w:trHeight w:val="63"/>
        </w:trPr>
        <w:tc>
          <w:tcPr>
            <w:tcW w:w="299" w:type="pct"/>
          </w:tcPr>
          <w:p w:rsidR="00B826A0" w:rsidRPr="000F3FB2" w:rsidRDefault="00B826A0" w:rsidP="00B826A0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B826A0" w:rsidRPr="000F3FB2" w:rsidRDefault="00B826A0" w:rsidP="00B826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181" w:type="pct"/>
            <w:shd w:val="clear" w:color="auto" w:fill="auto"/>
          </w:tcPr>
          <w:p w:rsidR="00B826A0" w:rsidRPr="000F3FB2" w:rsidRDefault="00B826A0" w:rsidP="00B826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B826A0" w:rsidRPr="000F3FB2" w:rsidRDefault="00B826A0" w:rsidP="00B826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 xml:space="preserve">Серия 86, </w:t>
            </w:r>
            <w:proofErr w:type="gramStart"/>
            <w:r w:rsidRPr="000F3FB2">
              <w:rPr>
                <w:b/>
                <w:spacing w:val="-20"/>
                <w:sz w:val="20"/>
                <w:szCs w:val="20"/>
              </w:rPr>
              <w:t>кирпичный</w:t>
            </w:r>
            <w:proofErr w:type="gramEnd"/>
          </w:p>
        </w:tc>
      </w:tr>
      <w:tr w:rsidR="00760BDA" w:rsidRPr="000F3FB2" w:rsidTr="000E7FB0">
        <w:trPr>
          <w:trHeight w:val="63"/>
        </w:trPr>
        <w:tc>
          <w:tcPr>
            <w:tcW w:w="299" w:type="pct"/>
          </w:tcPr>
          <w:p w:rsidR="00760BDA" w:rsidRPr="000F3F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0F3FB2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1181" w:type="pct"/>
            <w:shd w:val="clear" w:color="auto" w:fill="auto"/>
          </w:tcPr>
          <w:p w:rsidR="00760BDA" w:rsidRPr="000F3FB2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0F3FB2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760BDA" w:rsidRPr="000F3FB2" w:rsidTr="000E7FB0">
        <w:trPr>
          <w:trHeight w:val="63"/>
        </w:trPr>
        <w:tc>
          <w:tcPr>
            <w:tcW w:w="299" w:type="pct"/>
          </w:tcPr>
          <w:p w:rsidR="00760BDA" w:rsidRPr="000F3F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0F3FB2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1181" w:type="pct"/>
            <w:shd w:val="clear" w:color="auto" w:fill="auto"/>
          </w:tcPr>
          <w:p w:rsidR="00760BDA" w:rsidRPr="000F3FB2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0F3FB2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</w:tr>
      <w:tr w:rsidR="00760BDA" w:rsidRPr="000F3FB2" w:rsidTr="000E7FB0">
        <w:trPr>
          <w:trHeight w:val="63"/>
        </w:trPr>
        <w:tc>
          <w:tcPr>
            <w:tcW w:w="299" w:type="pct"/>
          </w:tcPr>
          <w:p w:rsidR="00760BDA" w:rsidRPr="000F3F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0F3FB2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0F3FB2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0F3FB2" w:rsidRDefault="0000147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760BDA" w:rsidRPr="000F3FB2" w:rsidTr="000E7FB0">
        <w:trPr>
          <w:trHeight w:val="63"/>
        </w:trPr>
        <w:tc>
          <w:tcPr>
            <w:tcW w:w="299" w:type="pct"/>
          </w:tcPr>
          <w:p w:rsidR="00760BDA" w:rsidRPr="000F3F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0F3FB2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1181" w:type="pct"/>
            <w:shd w:val="clear" w:color="auto" w:fill="auto"/>
          </w:tcPr>
          <w:p w:rsidR="00760BDA" w:rsidRPr="000F3FB2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0F3FB2" w:rsidRDefault="001E5AF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760BDA" w:rsidRPr="000F3FB2" w:rsidTr="000E7FB0">
        <w:trPr>
          <w:trHeight w:val="63"/>
        </w:trPr>
        <w:tc>
          <w:tcPr>
            <w:tcW w:w="299" w:type="pct"/>
          </w:tcPr>
          <w:p w:rsidR="00760BDA" w:rsidRPr="000F3F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0F3FB2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0F3FB2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0F3FB2" w:rsidRDefault="00B826A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60BDA" w:rsidRPr="000F3FB2" w:rsidTr="000E7FB0">
        <w:trPr>
          <w:trHeight w:val="63"/>
        </w:trPr>
        <w:tc>
          <w:tcPr>
            <w:tcW w:w="299" w:type="pct"/>
          </w:tcPr>
          <w:p w:rsidR="00760BDA" w:rsidRPr="000F3F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0F3FB2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1181" w:type="pct"/>
            <w:shd w:val="clear" w:color="auto" w:fill="auto"/>
          </w:tcPr>
          <w:p w:rsidR="00760BDA" w:rsidRPr="000F3FB2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0F3FB2" w:rsidRDefault="00B826A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60BDA" w:rsidRPr="000F3FB2" w:rsidTr="000E7FB0">
        <w:trPr>
          <w:trHeight w:val="63"/>
        </w:trPr>
        <w:tc>
          <w:tcPr>
            <w:tcW w:w="299" w:type="pct"/>
          </w:tcPr>
          <w:p w:rsidR="00760BDA" w:rsidRPr="000F3F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0F3FB2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1181" w:type="pct"/>
            <w:shd w:val="clear" w:color="auto" w:fill="auto"/>
          </w:tcPr>
          <w:p w:rsidR="00760BDA" w:rsidRPr="000F3FB2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0F3FB2" w:rsidRDefault="00B826A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14</w:t>
            </w:r>
            <w:r w:rsidR="000063BC" w:rsidRPr="000F3FB2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60BDA" w:rsidRPr="000F3FB2" w:rsidTr="000E7FB0">
        <w:trPr>
          <w:trHeight w:val="63"/>
        </w:trPr>
        <w:tc>
          <w:tcPr>
            <w:tcW w:w="299" w:type="pct"/>
          </w:tcPr>
          <w:p w:rsidR="00760BDA" w:rsidRPr="000F3F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0F3FB2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0F3FB2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0F3FB2" w:rsidRDefault="00B826A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14</w:t>
            </w:r>
            <w:r w:rsidR="000063BC" w:rsidRPr="000F3FB2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60BDA" w:rsidRPr="000F3FB2" w:rsidTr="000E7FB0">
        <w:trPr>
          <w:trHeight w:val="63"/>
        </w:trPr>
        <w:tc>
          <w:tcPr>
            <w:tcW w:w="299" w:type="pct"/>
          </w:tcPr>
          <w:p w:rsidR="00760BDA" w:rsidRPr="000F3F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0F3FB2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1181" w:type="pct"/>
            <w:shd w:val="clear" w:color="auto" w:fill="auto"/>
          </w:tcPr>
          <w:p w:rsidR="00760BDA" w:rsidRPr="000F3FB2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0F3FB2" w:rsidRDefault="000063B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60BDA" w:rsidRPr="000F3FB2" w:rsidTr="000E7FB0">
        <w:trPr>
          <w:trHeight w:val="63"/>
        </w:trPr>
        <w:tc>
          <w:tcPr>
            <w:tcW w:w="299" w:type="pct"/>
          </w:tcPr>
          <w:p w:rsidR="00760BDA" w:rsidRPr="000F3F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0F3FB2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Общая площадь дома</w:t>
            </w:r>
            <w:r w:rsidR="001E5AF9" w:rsidRPr="000F3FB2">
              <w:rPr>
                <w:spacing w:val="-20"/>
                <w:sz w:val="20"/>
                <w:szCs w:val="20"/>
              </w:rPr>
              <w:t xml:space="preserve"> (общая полезная / с учетом мест общего пользования)</w:t>
            </w:r>
            <w:r w:rsidRPr="000F3FB2">
              <w:rPr>
                <w:spacing w:val="-20"/>
                <w:sz w:val="20"/>
                <w:szCs w:val="20"/>
              </w:rPr>
              <w:t>, в том числе:</w:t>
            </w:r>
          </w:p>
        </w:tc>
        <w:tc>
          <w:tcPr>
            <w:tcW w:w="1181" w:type="pct"/>
            <w:shd w:val="clear" w:color="auto" w:fill="auto"/>
          </w:tcPr>
          <w:p w:rsidR="00760BDA" w:rsidRPr="000F3FB2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0F3FB2" w:rsidRDefault="001E5AF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 xml:space="preserve">7769,1 / </w:t>
            </w:r>
            <w:r w:rsidR="009A53E0" w:rsidRPr="000F3FB2">
              <w:rPr>
                <w:b/>
                <w:spacing w:val="-20"/>
                <w:sz w:val="20"/>
                <w:szCs w:val="20"/>
              </w:rPr>
              <w:t>8</w:t>
            </w:r>
            <w:r w:rsidR="00F9754A" w:rsidRPr="000F3FB2">
              <w:rPr>
                <w:b/>
                <w:spacing w:val="-20"/>
                <w:sz w:val="20"/>
                <w:szCs w:val="20"/>
              </w:rPr>
              <w:t>78</w:t>
            </w:r>
            <w:r w:rsidRPr="000F3FB2">
              <w:rPr>
                <w:b/>
                <w:spacing w:val="-20"/>
                <w:sz w:val="20"/>
                <w:szCs w:val="20"/>
              </w:rPr>
              <w:t>6,1</w:t>
            </w:r>
          </w:p>
        </w:tc>
      </w:tr>
      <w:tr w:rsidR="00760BDA" w:rsidRPr="000F3FB2" w:rsidTr="000E7FB0">
        <w:trPr>
          <w:trHeight w:val="63"/>
        </w:trPr>
        <w:tc>
          <w:tcPr>
            <w:tcW w:w="299" w:type="pct"/>
          </w:tcPr>
          <w:p w:rsidR="00760BDA" w:rsidRPr="000F3F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0F3FB2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0F3FB2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0F3FB2" w:rsidRDefault="009A53E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7</w:t>
            </w:r>
            <w:r w:rsidR="00F9754A" w:rsidRPr="000F3FB2">
              <w:rPr>
                <w:b/>
                <w:spacing w:val="-20"/>
                <w:sz w:val="20"/>
                <w:szCs w:val="20"/>
              </w:rPr>
              <w:t>76</w:t>
            </w:r>
            <w:r w:rsidR="001E5AF9" w:rsidRPr="000F3FB2">
              <w:rPr>
                <w:b/>
                <w:spacing w:val="-20"/>
                <w:sz w:val="20"/>
                <w:szCs w:val="20"/>
              </w:rPr>
              <w:t>9,1</w:t>
            </w:r>
          </w:p>
        </w:tc>
      </w:tr>
      <w:tr w:rsidR="00760BDA" w:rsidRPr="000F3FB2" w:rsidTr="000E7FB0">
        <w:trPr>
          <w:trHeight w:val="63"/>
        </w:trPr>
        <w:tc>
          <w:tcPr>
            <w:tcW w:w="299" w:type="pct"/>
          </w:tcPr>
          <w:p w:rsidR="00760BDA" w:rsidRPr="000F3F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0F3FB2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0F3FB2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0F3FB2" w:rsidRDefault="000063B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60BDA" w:rsidRPr="000F3FB2" w:rsidTr="000E7FB0">
        <w:trPr>
          <w:trHeight w:val="63"/>
        </w:trPr>
        <w:tc>
          <w:tcPr>
            <w:tcW w:w="299" w:type="pct"/>
          </w:tcPr>
          <w:p w:rsidR="00760BDA" w:rsidRPr="000F3F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0F3FB2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1181" w:type="pct"/>
            <w:shd w:val="clear" w:color="auto" w:fill="auto"/>
          </w:tcPr>
          <w:p w:rsidR="00760BDA" w:rsidRPr="000F3FB2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0F3FB2" w:rsidRDefault="009A53E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1017,</w:t>
            </w:r>
            <w:r w:rsidR="00F9754A" w:rsidRPr="000F3FB2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60BDA" w:rsidRPr="000F3FB2" w:rsidTr="000E7FB0">
        <w:trPr>
          <w:trHeight w:val="63"/>
        </w:trPr>
        <w:tc>
          <w:tcPr>
            <w:tcW w:w="299" w:type="pct"/>
          </w:tcPr>
          <w:p w:rsidR="00760BDA" w:rsidRPr="000F3F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0F3FB2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81" w:type="pct"/>
            <w:shd w:val="clear" w:color="auto" w:fill="auto"/>
          </w:tcPr>
          <w:p w:rsidR="00760BDA" w:rsidRPr="000F3FB2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0F3FB2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0F3FB2" w:rsidTr="000E7FB0">
        <w:trPr>
          <w:trHeight w:val="63"/>
        </w:trPr>
        <w:tc>
          <w:tcPr>
            <w:tcW w:w="299" w:type="pct"/>
          </w:tcPr>
          <w:p w:rsidR="00760BDA" w:rsidRPr="000F3F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0F3FB2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81" w:type="pct"/>
            <w:shd w:val="clear" w:color="auto" w:fill="auto"/>
          </w:tcPr>
          <w:p w:rsidR="00760BDA" w:rsidRPr="000F3FB2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0F3FB2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BDA" w:rsidRPr="000F3FB2" w:rsidTr="000E7FB0">
        <w:trPr>
          <w:trHeight w:val="63"/>
        </w:trPr>
        <w:tc>
          <w:tcPr>
            <w:tcW w:w="299" w:type="pct"/>
          </w:tcPr>
          <w:p w:rsidR="00760BDA" w:rsidRPr="000F3F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0F3FB2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1181" w:type="pct"/>
            <w:shd w:val="clear" w:color="auto" w:fill="auto"/>
          </w:tcPr>
          <w:p w:rsidR="00760BDA" w:rsidRPr="000F3FB2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0F3FB2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0F3FB2" w:rsidTr="000E7FB0">
        <w:trPr>
          <w:trHeight w:val="63"/>
        </w:trPr>
        <w:tc>
          <w:tcPr>
            <w:tcW w:w="299" w:type="pct"/>
          </w:tcPr>
          <w:p w:rsidR="00760BDA" w:rsidRPr="000F3F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0F3FB2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0F3FB2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760BDA" w:rsidRPr="000F3FB2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0F3FB2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0F3FB2" w:rsidTr="000E7FB0">
        <w:trPr>
          <w:trHeight w:val="20"/>
        </w:trPr>
        <w:tc>
          <w:tcPr>
            <w:tcW w:w="299" w:type="pct"/>
            <w:vMerge w:val="restart"/>
          </w:tcPr>
          <w:p w:rsidR="00760BDA" w:rsidRPr="000F3F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760BDA" w:rsidRPr="000F3FB2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0F3FB2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760BDA" w:rsidRPr="000F3FB2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0F3FB2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0F3FB2" w:rsidTr="000E7FB0">
        <w:trPr>
          <w:trHeight w:val="20"/>
        </w:trPr>
        <w:tc>
          <w:tcPr>
            <w:tcW w:w="299" w:type="pct"/>
            <w:vMerge/>
          </w:tcPr>
          <w:p w:rsidR="00760BDA" w:rsidRPr="000F3F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760BDA" w:rsidRPr="000F3FB2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760BDA" w:rsidRPr="000F3FB2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0F3FB2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0F3FB2" w:rsidTr="000E7FB0">
        <w:trPr>
          <w:trHeight w:val="63"/>
        </w:trPr>
        <w:tc>
          <w:tcPr>
            <w:tcW w:w="299" w:type="pct"/>
          </w:tcPr>
          <w:p w:rsidR="00760BDA" w:rsidRPr="000F3F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0F3FB2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0F3FB2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760BDA" w:rsidRPr="000F3FB2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0F3FB2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0F3FB2" w:rsidTr="000E7FB0">
        <w:trPr>
          <w:trHeight w:val="63"/>
        </w:trPr>
        <w:tc>
          <w:tcPr>
            <w:tcW w:w="299" w:type="pct"/>
          </w:tcPr>
          <w:p w:rsidR="00760BDA" w:rsidRPr="000F3F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0F3FB2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1181" w:type="pct"/>
            <w:shd w:val="clear" w:color="auto" w:fill="auto"/>
          </w:tcPr>
          <w:p w:rsidR="00760BDA" w:rsidRPr="000F3FB2" w:rsidRDefault="00F941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А0717-2042/1</w:t>
            </w:r>
          </w:p>
        </w:tc>
        <w:tc>
          <w:tcPr>
            <w:tcW w:w="1077" w:type="pct"/>
            <w:shd w:val="clear" w:color="auto" w:fill="auto"/>
          </w:tcPr>
          <w:p w:rsidR="00760BDA" w:rsidRPr="000F3FB2" w:rsidRDefault="00F941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Е</w:t>
            </w:r>
          </w:p>
        </w:tc>
      </w:tr>
      <w:tr w:rsidR="00760BDA" w:rsidRPr="000F3FB2" w:rsidTr="000E7FB0">
        <w:trPr>
          <w:trHeight w:val="63"/>
        </w:trPr>
        <w:tc>
          <w:tcPr>
            <w:tcW w:w="299" w:type="pct"/>
          </w:tcPr>
          <w:p w:rsidR="00760BDA" w:rsidRPr="000F3F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0F3FB2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81" w:type="pct"/>
            <w:shd w:val="clear" w:color="auto" w:fill="auto"/>
          </w:tcPr>
          <w:p w:rsidR="00760BDA" w:rsidRPr="000F3FB2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0F3FB2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0F3FB2" w:rsidTr="000E7FB0">
        <w:trPr>
          <w:trHeight w:val="63"/>
        </w:trPr>
        <w:tc>
          <w:tcPr>
            <w:tcW w:w="5000" w:type="pct"/>
            <w:gridSpan w:val="4"/>
          </w:tcPr>
          <w:p w:rsidR="00760BDA" w:rsidRPr="000F3FB2" w:rsidDel="006E377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760BDA" w:rsidRPr="000F3FB2" w:rsidTr="000E7FB0">
        <w:trPr>
          <w:trHeight w:val="63"/>
        </w:trPr>
        <w:tc>
          <w:tcPr>
            <w:tcW w:w="299" w:type="pct"/>
          </w:tcPr>
          <w:p w:rsidR="00760BDA" w:rsidRPr="000F3F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0F3FB2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0F3FB2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0F3FB2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0F3FB2" w:rsidTr="000E7FB0">
        <w:trPr>
          <w:trHeight w:val="63"/>
        </w:trPr>
        <w:tc>
          <w:tcPr>
            <w:tcW w:w="299" w:type="pct"/>
          </w:tcPr>
          <w:p w:rsidR="00760BDA" w:rsidRPr="000F3F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0F3FB2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0F3FB2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0F3FB2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0F3FB2" w:rsidTr="000E7FB0">
        <w:trPr>
          <w:trHeight w:val="63"/>
        </w:trPr>
        <w:tc>
          <w:tcPr>
            <w:tcW w:w="299" w:type="pct"/>
          </w:tcPr>
          <w:p w:rsidR="00760BDA" w:rsidRPr="000F3F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0F3FB2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181" w:type="pct"/>
            <w:shd w:val="clear" w:color="auto" w:fill="auto"/>
          </w:tcPr>
          <w:p w:rsidR="00760BDA" w:rsidRPr="000F3FB2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0F3FB2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624A6" w:rsidRPr="000F3FB2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0F3FB2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0F3FB2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0F3FB2">
        <w:rPr>
          <w:spacing w:val="-20"/>
          <w:sz w:val="20"/>
          <w:szCs w:val="20"/>
        </w:rPr>
        <w:t xml:space="preserve">, </w:t>
      </w:r>
      <w:r w:rsidRPr="000F3FB2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624A6" w:rsidRPr="000F3FB2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245"/>
        <w:gridCol w:w="2976"/>
        <w:gridCol w:w="6379"/>
      </w:tblGrid>
      <w:tr w:rsidR="00381265" w:rsidRPr="000F3FB2" w:rsidTr="00381265">
        <w:trPr>
          <w:trHeight w:val="63"/>
        </w:trPr>
        <w:tc>
          <w:tcPr>
            <w:tcW w:w="221" w:type="pct"/>
          </w:tcPr>
          <w:p w:rsidR="00E624A6" w:rsidRPr="000F3FB2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0F3FB2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0F3FB2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E624A6" w:rsidRPr="000F3FB2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E624A6" w:rsidRPr="000F3FB2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E624A6" w:rsidRPr="000F3FB2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81265" w:rsidRPr="000F3FB2" w:rsidTr="00381265">
        <w:trPr>
          <w:trHeight w:val="63"/>
        </w:trPr>
        <w:tc>
          <w:tcPr>
            <w:tcW w:w="221" w:type="pct"/>
          </w:tcPr>
          <w:p w:rsidR="00E624A6" w:rsidRPr="000F3FB2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0F3FB2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E624A6" w:rsidRPr="000F3FB2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0F3FB2" w:rsidRDefault="00620DBA" w:rsidP="001E47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573E4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E47C5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982EE1" w:rsidRPr="000F3FB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0F3FB2" w:rsidTr="00381265">
        <w:trPr>
          <w:trHeight w:val="63"/>
        </w:trPr>
        <w:tc>
          <w:tcPr>
            <w:tcW w:w="5000" w:type="pct"/>
            <w:gridSpan w:val="4"/>
          </w:tcPr>
          <w:p w:rsidR="00E624A6" w:rsidRPr="000F3FB2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381265" w:rsidRPr="000F3FB2" w:rsidTr="00381265">
        <w:trPr>
          <w:trHeight w:val="63"/>
        </w:trPr>
        <w:tc>
          <w:tcPr>
            <w:tcW w:w="221" w:type="pct"/>
          </w:tcPr>
          <w:p w:rsidR="00E624A6" w:rsidRPr="000F3FB2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0F3FB2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E624A6" w:rsidRPr="000F3FB2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0F3FB2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E624A6" w:rsidRPr="000F3FB2" w:rsidTr="00381265">
        <w:trPr>
          <w:trHeight w:val="63"/>
        </w:trPr>
        <w:tc>
          <w:tcPr>
            <w:tcW w:w="5000" w:type="pct"/>
            <w:gridSpan w:val="4"/>
          </w:tcPr>
          <w:p w:rsidR="00E624A6" w:rsidRPr="000F3FB2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A24659" w:rsidRPr="000F3FB2" w:rsidTr="00381265">
        <w:trPr>
          <w:trHeight w:val="63"/>
        </w:trPr>
        <w:tc>
          <w:tcPr>
            <w:tcW w:w="5000" w:type="pct"/>
            <w:gridSpan w:val="4"/>
          </w:tcPr>
          <w:p w:rsidR="00A24659" w:rsidRPr="000F3FB2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A24659" w:rsidRPr="000F3FB2" w:rsidTr="00381265">
        <w:trPr>
          <w:trHeight w:val="63"/>
        </w:trPr>
        <w:tc>
          <w:tcPr>
            <w:tcW w:w="5000" w:type="pct"/>
            <w:gridSpan w:val="4"/>
          </w:tcPr>
          <w:p w:rsidR="00A24659" w:rsidRPr="000F3FB2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A24659" w:rsidRPr="000F3FB2" w:rsidTr="00381265">
        <w:trPr>
          <w:trHeight w:val="63"/>
        </w:trPr>
        <w:tc>
          <w:tcPr>
            <w:tcW w:w="5000" w:type="pct"/>
            <w:gridSpan w:val="4"/>
          </w:tcPr>
          <w:p w:rsidR="00A24659" w:rsidRPr="000F3FB2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1375B2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1436,7</w:t>
            </w:r>
          </w:p>
        </w:tc>
      </w:tr>
      <w:tr w:rsidR="00A24659" w:rsidRPr="000F3FB2" w:rsidTr="00381265">
        <w:trPr>
          <w:trHeight w:val="63"/>
        </w:trPr>
        <w:tc>
          <w:tcPr>
            <w:tcW w:w="5000" w:type="pct"/>
            <w:gridSpan w:val="4"/>
          </w:tcPr>
          <w:p w:rsidR="00A24659" w:rsidRPr="000F3FB2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A24659" w:rsidRPr="000F3FB2" w:rsidTr="00381265">
        <w:trPr>
          <w:trHeight w:val="63"/>
        </w:trPr>
        <w:tc>
          <w:tcPr>
            <w:tcW w:w="5000" w:type="pct"/>
            <w:gridSpan w:val="4"/>
          </w:tcPr>
          <w:p w:rsidR="00A24659" w:rsidRPr="000F3FB2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CC371D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19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CC371D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19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CC371D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19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CC371D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19</w:t>
            </w:r>
          </w:p>
        </w:tc>
      </w:tr>
      <w:tr w:rsidR="00A24659" w:rsidRPr="000F3FB2" w:rsidTr="00381265">
        <w:trPr>
          <w:trHeight w:val="63"/>
        </w:trPr>
        <w:tc>
          <w:tcPr>
            <w:tcW w:w="5000" w:type="pct"/>
            <w:gridSpan w:val="4"/>
          </w:tcPr>
          <w:p w:rsidR="00A24659" w:rsidRPr="000F3FB2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0F3FB2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A24659" w:rsidRPr="000F3FB2" w:rsidTr="00381265">
        <w:trPr>
          <w:trHeight w:val="20"/>
        </w:trPr>
        <w:tc>
          <w:tcPr>
            <w:tcW w:w="221" w:type="pct"/>
            <w:vMerge w:val="restar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0F3FB2" w:rsidTr="00381265">
        <w:trPr>
          <w:trHeight w:val="20"/>
        </w:trPr>
        <w:tc>
          <w:tcPr>
            <w:tcW w:w="221" w:type="pct"/>
            <w:vMerge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0F3FB2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0F3FB2" w:rsidTr="00381265">
        <w:trPr>
          <w:trHeight w:val="20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733E85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33E85">
              <w:rPr>
                <w:b/>
                <w:spacing w:val="-20"/>
                <w:sz w:val="20"/>
                <w:szCs w:val="20"/>
              </w:rPr>
              <w:t>24.01.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18</w:t>
            </w:r>
            <w:r w:rsidR="00A24659" w:rsidRPr="000F3FB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733E85" w:rsidP="00B73CE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33E85">
              <w:rPr>
                <w:b/>
                <w:spacing w:val="-20"/>
                <w:sz w:val="20"/>
                <w:szCs w:val="20"/>
              </w:rPr>
              <w:t>24.01.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24</w:t>
            </w:r>
            <w:r w:rsidR="00A24659" w:rsidRPr="000F3FB2">
              <w:rPr>
                <w:b/>
                <w:spacing w:val="-20"/>
                <w:sz w:val="20"/>
                <w:szCs w:val="20"/>
              </w:rPr>
              <w:t xml:space="preserve"> г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Горячее водоснабжениеМКД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0F3FB2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A24659" w:rsidRPr="000F3FB2" w:rsidTr="00381265">
        <w:trPr>
          <w:trHeight w:val="20"/>
        </w:trPr>
        <w:tc>
          <w:tcPr>
            <w:tcW w:w="221" w:type="pct"/>
            <w:vMerge w:val="restar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0F3FB2" w:rsidTr="00381265">
        <w:trPr>
          <w:trHeight w:val="20"/>
        </w:trPr>
        <w:tc>
          <w:tcPr>
            <w:tcW w:w="221" w:type="pct"/>
            <w:vMerge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0F3FB2" w:rsidTr="00381265">
        <w:trPr>
          <w:trHeight w:val="20"/>
        </w:trPr>
        <w:tc>
          <w:tcPr>
            <w:tcW w:w="221" w:type="pct"/>
            <w:vMerge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0F3FB2" w:rsidTr="00381265">
        <w:trPr>
          <w:trHeight w:val="20"/>
        </w:trPr>
        <w:tc>
          <w:tcPr>
            <w:tcW w:w="221" w:type="pct"/>
            <w:vMerge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0F3FB2" w:rsidTr="00381265">
        <w:trPr>
          <w:trHeight w:val="20"/>
        </w:trPr>
        <w:tc>
          <w:tcPr>
            <w:tcW w:w="221" w:type="pct"/>
            <w:vMerge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0F3FB2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0F3FB2" w:rsidTr="00381265">
        <w:trPr>
          <w:trHeight w:val="20"/>
        </w:trPr>
        <w:tc>
          <w:tcPr>
            <w:tcW w:w="221" w:type="pct"/>
            <w:vMerge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0F3FB2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42FB4" w:rsidRPr="000F3FB2" w:rsidTr="00381265">
        <w:trPr>
          <w:trHeight w:val="63"/>
        </w:trPr>
        <w:tc>
          <w:tcPr>
            <w:tcW w:w="221" w:type="pct"/>
          </w:tcPr>
          <w:p w:rsidR="00D42FB4" w:rsidRPr="000F3FB2" w:rsidRDefault="00D42FB4" w:rsidP="00D42FB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42FB4" w:rsidRPr="000F3FB2" w:rsidRDefault="00D42FB4" w:rsidP="00D42F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D42FB4" w:rsidRPr="000F3FB2" w:rsidRDefault="00D42FB4" w:rsidP="00D42F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42FB4" w:rsidRPr="000F3FB2" w:rsidRDefault="00866E64" w:rsidP="00D42FB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0F3FB2">
              <w:rPr>
                <w:b/>
                <w:spacing w:val="-20"/>
                <w:sz w:val="20"/>
                <w:szCs w:val="20"/>
                <w:lang w:eastAsia="en-US"/>
              </w:rPr>
              <w:t>08.2008</w:t>
            </w:r>
            <w:r w:rsidR="00D42FB4" w:rsidRPr="000F3FB2">
              <w:rPr>
                <w:b/>
                <w:spacing w:val="-20"/>
                <w:sz w:val="20"/>
                <w:szCs w:val="20"/>
                <w:lang w:eastAsia="en-US"/>
              </w:rPr>
              <w:t>г.</w:t>
            </w:r>
          </w:p>
        </w:tc>
      </w:tr>
      <w:tr w:rsidR="00D42FB4" w:rsidRPr="000F3FB2" w:rsidTr="00381265">
        <w:trPr>
          <w:trHeight w:val="63"/>
        </w:trPr>
        <w:tc>
          <w:tcPr>
            <w:tcW w:w="221" w:type="pct"/>
          </w:tcPr>
          <w:p w:rsidR="00D42FB4" w:rsidRPr="000F3FB2" w:rsidRDefault="00D42FB4" w:rsidP="00D42FB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42FB4" w:rsidRPr="000F3FB2" w:rsidRDefault="00D42FB4" w:rsidP="00D42F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D42FB4" w:rsidRPr="000F3FB2" w:rsidRDefault="00D42FB4" w:rsidP="00D42F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42FB4" w:rsidRPr="000F3FB2" w:rsidRDefault="00711EB3" w:rsidP="00D42FB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17.09.2023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0F3FB2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0F3FB2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0F3FB2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F27447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7447">
              <w:rPr>
                <w:spacing w:val="-20"/>
                <w:sz w:val="20"/>
                <w:szCs w:val="20"/>
              </w:rPr>
              <w:t>11.02.2020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711EB3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1.03.2029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0F3FB2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A24659" w:rsidRPr="000F3FB2" w:rsidTr="00381265">
        <w:trPr>
          <w:trHeight w:val="20"/>
        </w:trPr>
        <w:tc>
          <w:tcPr>
            <w:tcW w:w="221" w:type="pct"/>
            <w:vMerge w:val="restar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0F3FB2" w:rsidTr="00381265">
        <w:trPr>
          <w:trHeight w:val="151"/>
        </w:trPr>
        <w:tc>
          <w:tcPr>
            <w:tcW w:w="221" w:type="pct"/>
            <w:vMerge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0F3FB2" w:rsidTr="00381265">
        <w:trPr>
          <w:trHeight w:val="20"/>
        </w:trPr>
        <w:tc>
          <w:tcPr>
            <w:tcW w:w="221" w:type="pct"/>
            <w:vMerge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0F3FB2" w:rsidTr="00381265">
        <w:trPr>
          <w:trHeight w:val="20"/>
        </w:trPr>
        <w:tc>
          <w:tcPr>
            <w:tcW w:w="221" w:type="pct"/>
            <w:vMerge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0F3FB2" w:rsidTr="00381265">
        <w:trPr>
          <w:trHeight w:val="20"/>
        </w:trPr>
        <w:tc>
          <w:tcPr>
            <w:tcW w:w="221" w:type="pct"/>
            <w:vMerge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0F3FB2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0F3FB2" w:rsidTr="00381265">
        <w:trPr>
          <w:trHeight w:val="20"/>
        </w:trPr>
        <w:tc>
          <w:tcPr>
            <w:tcW w:w="221" w:type="pct"/>
            <w:vMerge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0F3FB2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42FB4" w:rsidRPr="000F3FB2" w:rsidTr="00381265">
        <w:trPr>
          <w:trHeight w:val="63"/>
        </w:trPr>
        <w:tc>
          <w:tcPr>
            <w:tcW w:w="221" w:type="pct"/>
          </w:tcPr>
          <w:p w:rsidR="00D42FB4" w:rsidRPr="000F3FB2" w:rsidRDefault="00D42FB4" w:rsidP="00D42FB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42FB4" w:rsidRPr="000F3FB2" w:rsidRDefault="00D42FB4" w:rsidP="00D42F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D42FB4" w:rsidRPr="000F3FB2" w:rsidRDefault="00D42FB4" w:rsidP="00D42F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42FB4" w:rsidRPr="000F3FB2" w:rsidRDefault="00866E64" w:rsidP="00D42FB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0F3FB2">
              <w:rPr>
                <w:b/>
                <w:spacing w:val="-20"/>
                <w:sz w:val="20"/>
                <w:szCs w:val="20"/>
                <w:lang w:eastAsia="en-US"/>
              </w:rPr>
              <w:t>08.2008г.</w:t>
            </w:r>
          </w:p>
        </w:tc>
      </w:tr>
      <w:tr w:rsidR="00D42FB4" w:rsidRPr="000F3FB2" w:rsidTr="00381265">
        <w:trPr>
          <w:trHeight w:val="63"/>
        </w:trPr>
        <w:tc>
          <w:tcPr>
            <w:tcW w:w="221" w:type="pct"/>
          </w:tcPr>
          <w:p w:rsidR="00D42FB4" w:rsidRPr="000F3FB2" w:rsidRDefault="00D42FB4" w:rsidP="00D42FB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42FB4" w:rsidRPr="000F3FB2" w:rsidRDefault="00D42FB4" w:rsidP="00D42F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D42FB4" w:rsidRPr="000F3FB2" w:rsidRDefault="00D42FB4" w:rsidP="00D42F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42FB4" w:rsidRPr="000F3FB2" w:rsidRDefault="00711EB3" w:rsidP="00D42FB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17.09.2023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0F3FB2" w:rsidTr="00381265">
        <w:trPr>
          <w:trHeight w:val="63"/>
        </w:trPr>
        <w:tc>
          <w:tcPr>
            <w:tcW w:w="5000" w:type="pct"/>
            <w:gridSpan w:val="4"/>
          </w:tcPr>
          <w:p w:rsidR="00A24659" w:rsidRPr="000F3FB2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F3FB2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F3FB2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A24659" w:rsidRPr="000F3FB2" w:rsidTr="00381265">
        <w:trPr>
          <w:trHeight w:val="63"/>
        </w:trPr>
        <w:tc>
          <w:tcPr>
            <w:tcW w:w="5000" w:type="pct"/>
            <w:gridSpan w:val="4"/>
          </w:tcPr>
          <w:p w:rsidR="00A24659" w:rsidRPr="000F3FB2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F3FB2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24659" w:rsidRPr="000F3FB2" w:rsidTr="00381265">
        <w:trPr>
          <w:trHeight w:val="63"/>
        </w:trPr>
        <w:tc>
          <w:tcPr>
            <w:tcW w:w="5000" w:type="pct"/>
            <w:gridSpan w:val="4"/>
          </w:tcPr>
          <w:p w:rsidR="00A24659" w:rsidRPr="000F3FB2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0F3FB2">
              <w:rPr>
                <w:b/>
                <w:spacing w:val="-20"/>
                <w:sz w:val="20"/>
                <w:szCs w:val="20"/>
              </w:rPr>
              <w:t>Центральное</w:t>
            </w:r>
            <w:proofErr w:type="gramEnd"/>
            <w:r w:rsidRPr="000F3FB2">
              <w:rPr>
                <w:b/>
                <w:spacing w:val="-20"/>
                <w:sz w:val="20"/>
                <w:szCs w:val="20"/>
                <w:lang w:val="en-US"/>
              </w:rPr>
              <w:t xml:space="preserve"> (</w:t>
            </w:r>
            <w:r w:rsidRPr="000F3FB2">
              <w:rPr>
                <w:b/>
                <w:spacing w:val="-20"/>
                <w:sz w:val="20"/>
                <w:szCs w:val="20"/>
              </w:rPr>
              <w:t>закрытая система)</w:t>
            </w:r>
          </w:p>
        </w:tc>
      </w:tr>
      <w:tr w:rsidR="00A24659" w:rsidRPr="000F3FB2" w:rsidTr="00381265">
        <w:trPr>
          <w:trHeight w:val="63"/>
        </w:trPr>
        <w:tc>
          <w:tcPr>
            <w:tcW w:w="5000" w:type="pct"/>
            <w:gridSpan w:val="4"/>
          </w:tcPr>
          <w:p w:rsidR="00A24659" w:rsidRPr="000F3FB2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24659" w:rsidRPr="000F3FB2" w:rsidTr="00381265">
        <w:trPr>
          <w:trHeight w:val="63"/>
        </w:trPr>
        <w:tc>
          <w:tcPr>
            <w:tcW w:w="5000" w:type="pct"/>
            <w:gridSpan w:val="4"/>
          </w:tcPr>
          <w:p w:rsidR="00A24659" w:rsidRPr="000F3FB2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0F3FB2" w:rsidTr="00381265">
        <w:trPr>
          <w:trHeight w:val="63"/>
        </w:trPr>
        <w:tc>
          <w:tcPr>
            <w:tcW w:w="5000" w:type="pct"/>
            <w:gridSpan w:val="4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F3FB2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24659" w:rsidRPr="000F3FB2" w:rsidTr="00381265">
        <w:trPr>
          <w:trHeight w:val="63"/>
        </w:trPr>
        <w:tc>
          <w:tcPr>
            <w:tcW w:w="5000" w:type="pct"/>
            <w:gridSpan w:val="4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F3FB2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A24659" w:rsidRPr="000F3FB2" w:rsidTr="00381265">
        <w:trPr>
          <w:trHeight w:val="63"/>
        </w:trPr>
        <w:tc>
          <w:tcPr>
            <w:tcW w:w="5000" w:type="pct"/>
            <w:gridSpan w:val="4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F3FB2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0F3FB2" w:rsidTr="00381265">
        <w:trPr>
          <w:trHeight w:val="63"/>
        </w:trPr>
        <w:tc>
          <w:tcPr>
            <w:tcW w:w="5000" w:type="pct"/>
            <w:gridSpan w:val="4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0F3FB2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Внутренние водостоки</w:t>
            </w:r>
          </w:p>
        </w:tc>
      </w:tr>
      <w:tr w:rsidR="00A24659" w:rsidRPr="000F3FB2" w:rsidTr="00381265">
        <w:trPr>
          <w:trHeight w:val="63"/>
        </w:trPr>
        <w:tc>
          <w:tcPr>
            <w:tcW w:w="5000" w:type="pct"/>
            <w:gridSpan w:val="4"/>
          </w:tcPr>
          <w:p w:rsidR="00A24659" w:rsidRPr="000F3FB2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F3FB2" w:rsidDel="00A54D4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0F3FB2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0F3FB2" w:rsidRDefault="00E624A6" w:rsidP="00D82816">
      <w:pPr>
        <w:spacing w:line="204" w:lineRule="auto"/>
        <w:rPr>
          <w:b/>
          <w:spacing w:val="-20"/>
          <w:sz w:val="20"/>
          <w:szCs w:val="20"/>
        </w:rPr>
      </w:pPr>
      <w:r w:rsidRPr="000F3FB2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0F3FB2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624A6" w:rsidRPr="000F3FB2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90"/>
        <w:gridCol w:w="4183"/>
      </w:tblGrid>
      <w:tr w:rsidR="00E624A6" w:rsidRPr="000F3FB2" w:rsidTr="005573E4">
        <w:trPr>
          <w:trHeight w:val="288"/>
        </w:trPr>
        <w:tc>
          <w:tcPr>
            <w:tcW w:w="299" w:type="pct"/>
          </w:tcPr>
          <w:p w:rsidR="00E624A6" w:rsidRPr="000F3FB2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0F3FB2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0F3FB2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7" w:type="pct"/>
            <w:shd w:val="clear" w:color="auto" w:fill="auto"/>
          </w:tcPr>
          <w:p w:rsidR="00E624A6" w:rsidRPr="000F3FB2" w:rsidRDefault="00E624A6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E624A6" w:rsidRPr="000F3FB2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E624A6" w:rsidRPr="000F3FB2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0F3FB2" w:rsidTr="005573E4">
        <w:trPr>
          <w:trHeight w:val="63"/>
        </w:trPr>
        <w:tc>
          <w:tcPr>
            <w:tcW w:w="299" w:type="pct"/>
          </w:tcPr>
          <w:p w:rsidR="00E624A6" w:rsidRPr="000F3FB2" w:rsidRDefault="00E624A6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24A6" w:rsidRPr="000F3FB2" w:rsidRDefault="00E624A6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E624A6" w:rsidRPr="000F3FB2" w:rsidRDefault="00E624A6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E624A6" w:rsidRPr="000F3FB2" w:rsidRDefault="00620DBA" w:rsidP="001E47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573E4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E47C5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304C45" w:rsidRPr="000F3FB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1C3B" w:rsidRPr="000F3FB2" w:rsidTr="005573E4">
        <w:trPr>
          <w:trHeight w:val="20"/>
        </w:trPr>
        <w:tc>
          <w:tcPr>
            <w:tcW w:w="299" w:type="pct"/>
            <w:vMerge w:val="restart"/>
          </w:tcPr>
          <w:p w:rsidR="00C91C3B" w:rsidRPr="000F3FB2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91C3B" w:rsidRPr="000F3FB2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C91C3B" w:rsidRPr="000F3FB2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C91C3B" w:rsidRPr="000F3FB2" w:rsidRDefault="00920CF5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91C3B" w:rsidRPr="000F3FB2" w:rsidTr="005573E4">
        <w:trPr>
          <w:trHeight w:val="20"/>
        </w:trPr>
        <w:tc>
          <w:tcPr>
            <w:tcW w:w="299" w:type="pct"/>
            <w:vMerge/>
          </w:tcPr>
          <w:p w:rsidR="00C91C3B" w:rsidRPr="000F3FB2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91C3B" w:rsidRPr="000F3FB2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C91C3B" w:rsidRPr="000F3FB2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C91C3B" w:rsidRPr="000F3FB2" w:rsidRDefault="00C91C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1C3B" w:rsidRPr="000F3FB2" w:rsidTr="005573E4">
        <w:trPr>
          <w:trHeight w:val="20"/>
        </w:trPr>
        <w:tc>
          <w:tcPr>
            <w:tcW w:w="299" w:type="pct"/>
          </w:tcPr>
          <w:p w:rsidR="00C91C3B" w:rsidRPr="000F3FB2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91C3B" w:rsidRPr="000F3FB2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C91C3B" w:rsidRPr="000F3FB2" w:rsidRDefault="002446FC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Руб./ </w:t>
            </w:r>
            <w:r w:rsidR="00000356" w:rsidRPr="000F3FB2">
              <w:rPr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C91C3B" w:rsidRPr="000F3FB2" w:rsidRDefault="002446FC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 xml:space="preserve">Руб./ </w:t>
            </w:r>
            <w:r w:rsidR="00000356" w:rsidRPr="000F3FB2">
              <w:rPr>
                <w:b/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</w:tr>
      <w:tr w:rsidR="005573E4" w:rsidRPr="000F3FB2" w:rsidTr="005573E4">
        <w:trPr>
          <w:trHeight w:val="20"/>
        </w:trPr>
        <w:tc>
          <w:tcPr>
            <w:tcW w:w="299" w:type="pct"/>
            <w:vMerge w:val="restart"/>
          </w:tcPr>
          <w:p w:rsidR="005573E4" w:rsidRPr="000F3FB2" w:rsidRDefault="005573E4" w:rsidP="001A40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573E4" w:rsidRPr="000F3FB2" w:rsidRDefault="005573E4" w:rsidP="001A40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5573E4" w:rsidRPr="000F3FB2" w:rsidRDefault="005573E4" w:rsidP="001A40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5573E4" w:rsidRPr="000F3FB2" w:rsidRDefault="005573E4" w:rsidP="001A40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912BB" w:rsidRPr="000F3FB2" w:rsidTr="005573E4">
        <w:trPr>
          <w:trHeight w:val="150"/>
        </w:trPr>
        <w:tc>
          <w:tcPr>
            <w:tcW w:w="299" w:type="pct"/>
            <w:vMerge/>
          </w:tcPr>
          <w:p w:rsidR="005912BB" w:rsidRPr="000F3FB2" w:rsidRDefault="005912BB" w:rsidP="005912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912BB" w:rsidRPr="000F3FB2" w:rsidRDefault="005912BB" w:rsidP="005912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5912BB" w:rsidRPr="007C16E1" w:rsidRDefault="005912BB" w:rsidP="005912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5912BB" w:rsidRPr="000F3FB2" w:rsidRDefault="005912BB" w:rsidP="005912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5912BB" w:rsidRPr="007C16E1" w:rsidRDefault="005912BB" w:rsidP="005912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5912BB" w:rsidRPr="005573E4" w:rsidTr="005573E4">
        <w:trPr>
          <w:trHeight w:val="150"/>
        </w:trPr>
        <w:tc>
          <w:tcPr>
            <w:tcW w:w="299" w:type="pct"/>
            <w:vMerge/>
          </w:tcPr>
          <w:p w:rsidR="005912BB" w:rsidRPr="000F3FB2" w:rsidRDefault="005912BB" w:rsidP="005912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912BB" w:rsidRPr="000F3FB2" w:rsidRDefault="005912BB" w:rsidP="005912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5912BB" w:rsidRPr="00545342" w:rsidRDefault="005912BB" w:rsidP="005912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2" w:type="pct"/>
            <w:shd w:val="clear" w:color="auto" w:fill="auto"/>
          </w:tcPr>
          <w:p w:rsidR="005912BB" w:rsidRPr="000F3FB2" w:rsidRDefault="005912BB" w:rsidP="005912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5912BB" w:rsidRPr="00741B3F" w:rsidRDefault="005912BB" w:rsidP="005912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42</w:t>
            </w:r>
          </w:p>
        </w:tc>
      </w:tr>
      <w:tr w:rsidR="005912BB" w:rsidRPr="005573E4" w:rsidTr="005573E4">
        <w:trPr>
          <w:trHeight w:val="150"/>
        </w:trPr>
        <w:tc>
          <w:tcPr>
            <w:tcW w:w="299" w:type="pct"/>
            <w:vMerge/>
          </w:tcPr>
          <w:p w:rsidR="005912BB" w:rsidRPr="000F3FB2" w:rsidRDefault="005912BB" w:rsidP="005912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912BB" w:rsidRPr="000F3FB2" w:rsidRDefault="005912BB" w:rsidP="005912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5912BB" w:rsidRPr="00545342" w:rsidRDefault="005912BB" w:rsidP="005912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2" w:type="pct"/>
            <w:shd w:val="clear" w:color="auto" w:fill="auto"/>
          </w:tcPr>
          <w:p w:rsidR="005912BB" w:rsidRPr="000F3FB2" w:rsidRDefault="005912BB" w:rsidP="005912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5912BB" w:rsidRPr="00741B3F" w:rsidRDefault="005912BB" w:rsidP="005912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42</w:t>
            </w:r>
          </w:p>
        </w:tc>
      </w:tr>
      <w:tr w:rsidR="005912BB" w:rsidRPr="005573E4" w:rsidTr="005573E4">
        <w:trPr>
          <w:trHeight w:val="150"/>
        </w:trPr>
        <w:tc>
          <w:tcPr>
            <w:tcW w:w="299" w:type="pct"/>
            <w:vMerge/>
          </w:tcPr>
          <w:p w:rsidR="005912BB" w:rsidRPr="000F3FB2" w:rsidRDefault="005912BB" w:rsidP="005912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912BB" w:rsidRPr="000F3FB2" w:rsidRDefault="005912BB" w:rsidP="005912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5912BB" w:rsidRPr="007C16E1" w:rsidRDefault="005912BB" w:rsidP="005912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5912BB" w:rsidRPr="000F3FB2" w:rsidRDefault="005912BB" w:rsidP="005912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5912BB" w:rsidRPr="00741B3F" w:rsidRDefault="005912BB" w:rsidP="005912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42</w:t>
            </w:r>
          </w:p>
        </w:tc>
      </w:tr>
      <w:tr w:rsidR="005573E4" w:rsidRPr="000F3FB2" w:rsidTr="005573E4">
        <w:trPr>
          <w:trHeight w:val="20"/>
        </w:trPr>
        <w:tc>
          <w:tcPr>
            <w:tcW w:w="299" w:type="pct"/>
            <w:vMerge/>
          </w:tcPr>
          <w:p w:rsidR="005573E4" w:rsidRPr="000F3FB2" w:rsidRDefault="005573E4" w:rsidP="005021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573E4" w:rsidRPr="000F3FB2" w:rsidRDefault="005573E4" w:rsidP="00502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5573E4" w:rsidRPr="000F3FB2" w:rsidRDefault="005573E4" w:rsidP="005021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5573E4" w:rsidRPr="000F3FB2" w:rsidRDefault="004349CD" w:rsidP="00557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16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  <w:r>
              <w:rPr>
                <w:spacing w:val="-20"/>
                <w:sz w:val="20"/>
                <w:szCs w:val="20"/>
              </w:rPr>
              <w:t>.</w:t>
            </w:r>
            <w:r w:rsidR="005573E4">
              <w:rPr>
                <w:spacing w:val="-20"/>
                <w:sz w:val="20"/>
                <w:szCs w:val="20"/>
              </w:rPr>
              <w:t>.</w:t>
            </w:r>
          </w:p>
        </w:tc>
      </w:tr>
      <w:tr w:rsidR="005021EF" w:rsidRPr="000F3FB2" w:rsidTr="005573E4">
        <w:trPr>
          <w:trHeight w:val="63"/>
        </w:trPr>
        <w:tc>
          <w:tcPr>
            <w:tcW w:w="299" w:type="pct"/>
          </w:tcPr>
          <w:p w:rsidR="005021EF" w:rsidRPr="000F3FB2" w:rsidRDefault="005021EF" w:rsidP="005021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021EF" w:rsidRPr="000F3FB2" w:rsidRDefault="005021EF" w:rsidP="00502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5021EF" w:rsidRPr="000F3FB2" w:rsidRDefault="005021EF" w:rsidP="005021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5021EF" w:rsidRPr="000F3FB2" w:rsidRDefault="005021EF" w:rsidP="005021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117BB8" w:rsidRPr="000F3FB2" w:rsidTr="005573E4">
        <w:trPr>
          <w:trHeight w:val="20"/>
        </w:trPr>
        <w:tc>
          <w:tcPr>
            <w:tcW w:w="299" w:type="pct"/>
            <w:vMerge w:val="restart"/>
          </w:tcPr>
          <w:p w:rsidR="00117BB8" w:rsidRPr="000F3FB2" w:rsidRDefault="00117BB8" w:rsidP="00117BB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17BB8" w:rsidRPr="000F3FB2" w:rsidRDefault="00117BB8" w:rsidP="00117B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117BB8" w:rsidRPr="000F3FB2" w:rsidRDefault="00117BB8" w:rsidP="00117B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117BB8" w:rsidRDefault="00117BB8" w:rsidP="00117BB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117BB8" w:rsidRPr="000F3FB2" w:rsidTr="005573E4">
        <w:trPr>
          <w:trHeight w:val="20"/>
        </w:trPr>
        <w:tc>
          <w:tcPr>
            <w:tcW w:w="299" w:type="pct"/>
            <w:vMerge/>
          </w:tcPr>
          <w:p w:rsidR="00117BB8" w:rsidRPr="000F3FB2" w:rsidRDefault="00117BB8" w:rsidP="00117B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17BB8" w:rsidRPr="000F3FB2" w:rsidRDefault="00117BB8" w:rsidP="00117B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117BB8" w:rsidRPr="000F3FB2" w:rsidRDefault="00117BB8" w:rsidP="00117B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117BB8" w:rsidRDefault="00117BB8" w:rsidP="00117BB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0F3FB2" w:rsidTr="005573E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0F3FB2" w:rsidRDefault="007F0A85" w:rsidP="00DD7B6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0F3FB2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0F3FB2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7F0A85" w:rsidRPr="000F3FB2" w:rsidRDefault="00620DBA" w:rsidP="001E47C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573E4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E47C5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304C45" w:rsidRPr="000F3FB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0F3FB2" w:rsidTr="005573E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0F3FB2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0F3FB2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0F3FB2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7F0A85" w:rsidRPr="000F3FB2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F0A85" w:rsidRPr="000F3FB2" w:rsidTr="005573E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0F3FB2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0F3FB2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0F3FB2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7F0A85" w:rsidRPr="000F3FB2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0F3FB2" w:rsidTr="005573E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0F3FB2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0F3FB2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2446FC" w:rsidRPr="000F3FB2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2446FC" w:rsidRPr="000F3FB2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573E4" w:rsidRPr="000F3FB2" w:rsidTr="005573E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573E4" w:rsidRPr="000F3FB2" w:rsidRDefault="005573E4" w:rsidP="001A40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573E4" w:rsidRPr="000F3FB2" w:rsidRDefault="005573E4" w:rsidP="001A40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5573E4" w:rsidRPr="000F3FB2" w:rsidRDefault="005573E4" w:rsidP="001A40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5573E4" w:rsidRPr="000F3FB2" w:rsidRDefault="005573E4" w:rsidP="001A40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912BB" w:rsidRPr="000F3FB2" w:rsidTr="005573E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5912BB" w:rsidRPr="000F3FB2" w:rsidRDefault="005912BB" w:rsidP="005912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912BB" w:rsidRPr="000F3FB2" w:rsidRDefault="005912BB" w:rsidP="005912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5912BB" w:rsidRPr="007C16E1" w:rsidRDefault="005912BB" w:rsidP="005912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5912BB" w:rsidRPr="000F3FB2" w:rsidRDefault="005912BB" w:rsidP="005912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5912BB" w:rsidRPr="007C16E1" w:rsidRDefault="005912BB" w:rsidP="005912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5912BB" w:rsidRPr="000F3FB2" w:rsidTr="005573E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5912BB" w:rsidRPr="000F3FB2" w:rsidRDefault="005912BB" w:rsidP="005912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912BB" w:rsidRPr="000F3FB2" w:rsidRDefault="005912BB" w:rsidP="005912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5912BB" w:rsidRPr="00545342" w:rsidRDefault="005912BB" w:rsidP="005912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2" w:type="pct"/>
            <w:shd w:val="clear" w:color="auto" w:fill="auto"/>
          </w:tcPr>
          <w:p w:rsidR="005912BB" w:rsidRPr="000F3FB2" w:rsidRDefault="005912BB" w:rsidP="005912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5912BB" w:rsidRPr="00741B3F" w:rsidRDefault="005912BB" w:rsidP="005912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27</w:t>
            </w:r>
          </w:p>
        </w:tc>
      </w:tr>
      <w:tr w:rsidR="005912BB" w:rsidRPr="000F3FB2" w:rsidTr="005573E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5912BB" w:rsidRPr="000F3FB2" w:rsidRDefault="005912BB" w:rsidP="005912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912BB" w:rsidRPr="000F3FB2" w:rsidRDefault="005912BB" w:rsidP="005912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5912BB" w:rsidRPr="00545342" w:rsidRDefault="005912BB" w:rsidP="005912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2" w:type="pct"/>
            <w:shd w:val="clear" w:color="auto" w:fill="auto"/>
          </w:tcPr>
          <w:p w:rsidR="005912BB" w:rsidRPr="000F3FB2" w:rsidRDefault="005912BB" w:rsidP="005912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5912BB" w:rsidRPr="00741B3F" w:rsidRDefault="005912BB" w:rsidP="005912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27</w:t>
            </w:r>
          </w:p>
        </w:tc>
      </w:tr>
      <w:tr w:rsidR="005912BB" w:rsidRPr="000F3FB2" w:rsidTr="005573E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5912BB" w:rsidRPr="000F3FB2" w:rsidRDefault="005912BB" w:rsidP="005912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912BB" w:rsidRPr="000F3FB2" w:rsidRDefault="005912BB" w:rsidP="005912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5912BB" w:rsidRPr="007C16E1" w:rsidRDefault="005912BB" w:rsidP="005912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5912BB" w:rsidRPr="000F3FB2" w:rsidRDefault="005912BB" w:rsidP="005912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5912BB" w:rsidRPr="00741B3F" w:rsidRDefault="005912BB" w:rsidP="005912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27</w:t>
            </w:r>
          </w:p>
        </w:tc>
      </w:tr>
      <w:tr w:rsidR="005573E4" w:rsidRPr="000F3FB2" w:rsidTr="005573E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5573E4" w:rsidRPr="000F3FB2" w:rsidRDefault="005573E4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573E4" w:rsidRPr="000F3FB2" w:rsidRDefault="005573E4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5573E4" w:rsidRPr="000F3FB2" w:rsidRDefault="005573E4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5573E4" w:rsidRPr="005573E4" w:rsidRDefault="004349CD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16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  <w:r>
              <w:rPr>
                <w:spacing w:val="-20"/>
                <w:sz w:val="20"/>
                <w:szCs w:val="20"/>
              </w:rPr>
              <w:t>.</w:t>
            </w:r>
          </w:p>
        </w:tc>
      </w:tr>
      <w:tr w:rsidR="005F1C5E" w:rsidRPr="000F3FB2" w:rsidTr="005573E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5F1C5E" w:rsidRPr="000F3FB2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0F3FB2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5F1C5E" w:rsidRPr="000F3FB2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5F1C5E" w:rsidRPr="000F3FB2" w:rsidRDefault="001E5AF9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117BB8" w:rsidRPr="000F3FB2" w:rsidTr="005573E4">
        <w:trPr>
          <w:trHeight w:val="20"/>
        </w:trPr>
        <w:tc>
          <w:tcPr>
            <w:tcW w:w="299" w:type="pct"/>
            <w:vMerge w:val="restart"/>
          </w:tcPr>
          <w:p w:rsidR="00117BB8" w:rsidRPr="000F3FB2" w:rsidRDefault="00117BB8" w:rsidP="00117BB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17BB8" w:rsidRPr="000F3FB2" w:rsidRDefault="00117BB8" w:rsidP="00117B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117BB8" w:rsidRPr="000F3FB2" w:rsidRDefault="00117BB8" w:rsidP="00117B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117BB8" w:rsidRDefault="00117BB8" w:rsidP="00117BB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117BB8" w:rsidRPr="000F3FB2" w:rsidTr="005573E4">
        <w:trPr>
          <w:trHeight w:val="20"/>
        </w:trPr>
        <w:tc>
          <w:tcPr>
            <w:tcW w:w="299" w:type="pct"/>
            <w:vMerge/>
          </w:tcPr>
          <w:p w:rsidR="00117BB8" w:rsidRPr="000F3FB2" w:rsidRDefault="00117BB8" w:rsidP="00117B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17BB8" w:rsidRPr="000F3FB2" w:rsidRDefault="00117BB8" w:rsidP="00117B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117BB8" w:rsidRPr="000F3FB2" w:rsidRDefault="00117BB8" w:rsidP="00117B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117BB8" w:rsidRDefault="00117BB8" w:rsidP="00117BB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0F3FB2" w:rsidTr="005573E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0F3FB2" w:rsidRDefault="007F0A85" w:rsidP="00DD7B6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0F3FB2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0F3FB2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7F0A85" w:rsidRPr="000F3FB2" w:rsidRDefault="00620DBA" w:rsidP="001E47C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573E4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E47C5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304C45" w:rsidRPr="000F3FB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F6F50" w:rsidRPr="000F3FB2" w:rsidTr="005573E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6F6F50" w:rsidRPr="000F3FB2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F6F50" w:rsidRPr="000F3F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6F6F50" w:rsidRPr="000F3FB2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6F6F50" w:rsidRPr="000F3FB2" w:rsidRDefault="006F6F50" w:rsidP="006F6F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F6F50" w:rsidRPr="000F3FB2" w:rsidTr="005573E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6F6F50" w:rsidRPr="000F3FB2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F6F50" w:rsidRPr="000F3F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6F6F50" w:rsidRPr="000F3FB2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6F6F50" w:rsidRPr="000F3FB2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F6F50" w:rsidRPr="000F3FB2" w:rsidTr="005573E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6F6F50" w:rsidRPr="000F3FB2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0F3F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6F6F50" w:rsidRPr="000F3FB2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6F6F50" w:rsidRPr="000F3FB2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573E4" w:rsidRPr="000F3FB2" w:rsidTr="005573E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573E4" w:rsidRPr="000F3FB2" w:rsidRDefault="005573E4" w:rsidP="001A40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573E4" w:rsidRPr="000F3FB2" w:rsidRDefault="005573E4" w:rsidP="001A40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5573E4" w:rsidRPr="000F3FB2" w:rsidRDefault="005573E4" w:rsidP="001A40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5573E4" w:rsidRPr="000F3FB2" w:rsidRDefault="005573E4" w:rsidP="001A40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349CD" w:rsidRPr="000F3FB2" w:rsidTr="005573E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4349CD" w:rsidRPr="000F3FB2" w:rsidRDefault="004349CD" w:rsidP="004349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349CD" w:rsidRPr="000F3FB2" w:rsidRDefault="004349CD" w:rsidP="004349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4349CD" w:rsidRPr="007C16E1" w:rsidRDefault="004349CD" w:rsidP="004349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4349CD" w:rsidRPr="0060778F" w:rsidRDefault="004349CD" w:rsidP="004349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4349CD" w:rsidRPr="007C16E1" w:rsidRDefault="004349CD" w:rsidP="004349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4349CD" w:rsidRPr="000F3FB2" w:rsidTr="005573E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4349CD" w:rsidRPr="000F3FB2" w:rsidRDefault="004349CD" w:rsidP="004349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349CD" w:rsidRPr="000F3FB2" w:rsidRDefault="004349CD" w:rsidP="004349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4349CD" w:rsidRPr="00545342" w:rsidRDefault="004349CD" w:rsidP="004349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2" w:type="pct"/>
            <w:shd w:val="clear" w:color="auto" w:fill="auto"/>
          </w:tcPr>
          <w:p w:rsidR="004349CD" w:rsidRPr="0060778F" w:rsidRDefault="004349CD" w:rsidP="004349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4349CD" w:rsidRPr="00741B3F" w:rsidRDefault="004349CD" w:rsidP="004349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5</w:t>
            </w:r>
          </w:p>
        </w:tc>
      </w:tr>
      <w:tr w:rsidR="004349CD" w:rsidRPr="000F3FB2" w:rsidTr="005573E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4349CD" w:rsidRPr="000F3FB2" w:rsidRDefault="004349CD" w:rsidP="004349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349CD" w:rsidRPr="000F3FB2" w:rsidRDefault="004349CD" w:rsidP="004349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4349CD" w:rsidRPr="00545342" w:rsidRDefault="004349CD" w:rsidP="004349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2" w:type="pct"/>
            <w:shd w:val="clear" w:color="auto" w:fill="auto"/>
          </w:tcPr>
          <w:p w:rsidR="004349CD" w:rsidRPr="0060778F" w:rsidRDefault="004349CD" w:rsidP="004349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4349CD" w:rsidRPr="00741B3F" w:rsidRDefault="004349CD" w:rsidP="004349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5</w:t>
            </w:r>
          </w:p>
        </w:tc>
      </w:tr>
      <w:tr w:rsidR="004349CD" w:rsidRPr="000F3FB2" w:rsidTr="005573E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4349CD" w:rsidRPr="000F3FB2" w:rsidRDefault="004349CD" w:rsidP="004349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349CD" w:rsidRPr="000F3FB2" w:rsidRDefault="004349CD" w:rsidP="004349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4349CD" w:rsidRPr="007C16E1" w:rsidRDefault="004349CD" w:rsidP="004349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4349CD" w:rsidRPr="0060778F" w:rsidRDefault="004349CD" w:rsidP="004349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4349CD" w:rsidRPr="00741B3F" w:rsidRDefault="004349CD" w:rsidP="004349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5</w:t>
            </w:r>
          </w:p>
        </w:tc>
      </w:tr>
      <w:tr w:rsidR="005573E4" w:rsidRPr="000F3FB2" w:rsidTr="005573E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5573E4" w:rsidRPr="000F3FB2" w:rsidRDefault="005573E4" w:rsidP="005021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573E4" w:rsidRPr="000F3FB2" w:rsidRDefault="005573E4" w:rsidP="00502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5573E4" w:rsidRPr="000F3FB2" w:rsidRDefault="005573E4" w:rsidP="005021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5573E4" w:rsidRPr="000F3FB2" w:rsidRDefault="004349CD" w:rsidP="005021E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16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  <w:r>
              <w:rPr>
                <w:spacing w:val="-20"/>
                <w:sz w:val="20"/>
                <w:szCs w:val="20"/>
              </w:rPr>
              <w:t>.</w:t>
            </w:r>
            <w:r w:rsidR="005573E4" w:rsidRPr="005573E4">
              <w:rPr>
                <w:spacing w:val="-20"/>
                <w:sz w:val="20"/>
                <w:szCs w:val="20"/>
              </w:rPr>
              <w:t>г</w:t>
            </w:r>
          </w:p>
        </w:tc>
      </w:tr>
      <w:tr w:rsidR="005021EF" w:rsidRPr="000F3FB2" w:rsidTr="005573E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5021EF" w:rsidRPr="000F3FB2" w:rsidRDefault="005021EF" w:rsidP="005021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021EF" w:rsidRPr="000F3FB2" w:rsidRDefault="005021EF" w:rsidP="00502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5021EF" w:rsidRPr="000F3FB2" w:rsidRDefault="005021EF" w:rsidP="005021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5021EF" w:rsidRPr="000F3FB2" w:rsidRDefault="005021EF" w:rsidP="005021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DD7B63" w:rsidRPr="000F3FB2" w:rsidTr="005573E4">
        <w:trPr>
          <w:trHeight w:val="20"/>
        </w:trPr>
        <w:tc>
          <w:tcPr>
            <w:tcW w:w="299" w:type="pct"/>
            <w:vMerge w:val="restart"/>
          </w:tcPr>
          <w:p w:rsidR="00DD7B63" w:rsidRPr="000F3FB2" w:rsidRDefault="00DD7B63" w:rsidP="00DD7B6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D7B63" w:rsidRPr="000F3FB2" w:rsidRDefault="00DD7B63" w:rsidP="00DD7B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DD7B63" w:rsidRPr="000F3FB2" w:rsidRDefault="00DD7B63" w:rsidP="00DD7B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DD7B63" w:rsidRPr="000F3FB2" w:rsidRDefault="00DD7B63" w:rsidP="00DD7B6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0F3FB2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0F3FB2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DD7B63" w:rsidRPr="000F3FB2" w:rsidTr="005573E4">
        <w:trPr>
          <w:trHeight w:val="20"/>
        </w:trPr>
        <w:tc>
          <w:tcPr>
            <w:tcW w:w="299" w:type="pct"/>
            <w:vMerge/>
          </w:tcPr>
          <w:p w:rsidR="00DD7B63" w:rsidRPr="000F3FB2" w:rsidRDefault="00DD7B63" w:rsidP="00DD7B6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D7B63" w:rsidRPr="000F3FB2" w:rsidRDefault="00DD7B63" w:rsidP="00DD7B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DD7B63" w:rsidRPr="000F3FB2" w:rsidRDefault="00DD7B63" w:rsidP="00DD7B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DD7B63" w:rsidRPr="000F3FB2" w:rsidRDefault="00DD7B63" w:rsidP="00DD7B6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F0A85" w:rsidRPr="000F3FB2" w:rsidTr="005573E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0F3FB2" w:rsidRDefault="007F0A85" w:rsidP="00DD7B6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0F3FB2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0F3FB2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7F0A85" w:rsidRPr="000F3FB2" w:rsidRDefault="00620DBA" w:rsidP="001E47C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573E4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E47C5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304C45" w:rsidRPr="000F3FB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0F3FB2" w:rsidTr="005573E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0F3FB2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0F3FB2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0F3FB2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7F0A85" w:rsidRPr="000F3FB2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F0A85" w:rsidRPr="000F3FB2" w:rsidTr="005573E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0F3FB2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0F3FB2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0F3FB2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7F0A85" w:rsidRPr="000F3FB2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0F3FB2" w:rsidTr="005573E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0F3FB2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0F3FB2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2446FC" w:rsidRPr="000F3FB2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2446FC" w:rsidRPr="000F3FB2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573E4" w:rsidRPr="000F3FB2" w:rsidTr="005573E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573E4" w:rsidRPr="000F3FB2" w:rsidRDefault="005573E4" w:rsidP="001A40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573E4" w:rsidRPr="000F3FB2" w:rsidRDefault="005573E4" w:rsidP="001A40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5573E4" w:rsidRPr="000F3FB2" w:rsidRDefault="005573E4" w:rsidP="001A40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5573E4" w:rsidRPr="000F3FB2" w:rsidRDefault="005573E4" w:rsidP="001A40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349CD" w:rsidRPr="000F3FB2" w:rsidTr="005573E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4349CD" w:rsidRPr="000F3FB2" w:rsidRDefault="004349CD" w:rsidP="004349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349CD" w:rsidRPr="000F3FB2" w:rsidRDefault="004349CD" w:rsidP="004349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4349CD" w:rsidRPr="007C16E1" w:rsidRDefault="004349CD" w:rsidP="004349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4349CD" w:rsidRPr="0060778F" w:rsidRDefault="004349CD" w:rsidP="004349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4349CD" w:rsidRPr="007C16E1" w:rsidRDefault="004349CD" w:rsidP="004349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4349CD" w:rsidRPr="000F3FB2" w:rsidTr="005573E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4349CD" w:rsidRPr="000F3FB2" w:rsidRDefault="004349CD" w:rsidP="004349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349CD" w:rsidRPr="000F3FB2" w:rsidRDefault="004349CD" w:rsidP="004349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4349CD" w:rsidRPr="00545342" w:rsidRDefault="004349CD" w:rsidP="004349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2" w:type="pct"/>
            <w:shd w:val="clear" w:color="auto" w:fill="auto"/>
          </w:tcPr>
          <w:p w:rsidR="004349CD" w:rsidRPr="0060778F" w:rsidRDefault="004349CD" w:rsidP="004349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4349CD" w:rsidRPr="00741B3F" w:rsidRDefault="004349CD" w:rsidP="004349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32</w:t>
            </w:r>
          </w:p>
        </w:tc>
      </w:tr>
      <w:tr w:rsidR="004349CD" w:rsidRPr="000F3FB2" w:rsidTr="005573E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4349CD" w:rsidRPr="000F3FB2" w:rsidRDefault="004349CD" w:rsidP="004349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349CD" w:rsidRPr="000F3FB2" w:rsidRDefault="004349CD" w:rsidP="004349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4349CD" w:rsidRPr="00545342" w:rsidRDefault="004349CD" w:rsidP="004349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2" w:type="pct"/>
            <w:shd w:val="clear" w:color="auto" w:fill="auto"/>
          </w:tcPr>
          <w:p w:rsidR="004349CD" w:rsidRPr="0060778F" w:rsidRDefault="004349CD" w:rsidP="004349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4349CD" w:rsidRPr="00741B3F" w:rsidRDefault="004349CD" w:rsidP="004349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32</w:t>
            </w:r>
          </w:p>
        </w:tc>
      </w:tr>
      <w:tr w:rsidR="004349CD" w:rsidRPr="000F3FB2" w:rsidTr="005573E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4349CD" w:rsidRPr="000F3FB2" w:rsidRDefault="004349CD" w:rsidP="004349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349CD" w:rsidRPr="000F3FB2" w:rsidRDefault="004349CD" w:rsidP="004349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4349CD" w:rsidRPr="007C16E1" w:rsidRDefault="004349CD" w:rsidP="004349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4349CD" w:rsidRPr="0060778F" w:rsidRDefault="004349CD" w:rsidP="004349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4349CD" w:rsidRPr="00741B3F" w:rsidRDefault="004349CD" w:rsidP="004349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32</w:t>
            </w:r>
          </w:p>
        </w:tc>
      </w:tr>
      <w:tr w:rsidR="005573E4" w:rsidRPr="000F3FB2" w:rsidTr="005573E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5573E4" w:rsidRPr="000F3FB2" w:rsidRDefault="005573E4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573E4" w:rsidRPr="000F3FB2" w:rsidRDefault="005573E4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5573E4" w:rsidRPr="000F3FB2" w:rsidRDefault="005573E4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5573E4" w:rsidRPr="000F3FB2" w:rsidRDefault="004349CD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16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  <w:r>
              <w:rPr>
                <w:spacing w:val="-20"/>
                <w:sz w:val="20"/>
                <w:szCs w:val="20"/>
              </w:rPr>
              <w:t>.</w:t>
            </w:r>
          </w:p>
        </w:tc>
      </w:tr>
      <w:tr w:rsidR="005F1C5E" w:rsidRPr="000F3FB2" w:rsidTr="005573E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5F1C5E" w:rsidRPr="000F3FB2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0F3FB2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5F1C5E" w:rsidRPr="000F3FB2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5F1C5E" w:rsidRPr="000F3FB2" w:rsidRDefault="001E5AF9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DD7B63" w:rsidRPr="000F3FB2" w:rsidTr="005573E4">
        <w:trPr>
          <w:trHeight w:val="20"/>
        </w:trPr>
        <w:tc>
          <w:tcPr>
            <w:tcW w:w="299" w:type="pct"/>
            <w:vMerge w:val="restart"/>
          </w:tcPr>
          <w:p w:rsidR="00DD7B63" w:rsidRPr="000F3FB2" w:rsidRDefault="00DD7B63" w:rsidP="00DD7B6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D7B63" w:rsidRPr="000F3FB2" w:rsidRDefault="00DD7B63" w:rsidP="00DD7B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DD7B63" w:rsidRPr="000F3FB2" w:rsidRDefault="00DD7B63" w:rsidP="00DD7B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DD7B63" w:rsidRPr="000F3FB2" w:rsidRDefault="00DD7B63" w:rsidP="00DD7B6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0F3FB2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0F3FB2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DD7B63" w:rsidRPr="000F3FB2" w:rsidTr="005573E4">
        <w:trPr>
          <w:trHeight w:val="20"/>
        </w:trPr>
        <w:tc>
          <w:tcPr>
            <w:tcW w:w="299" w:type="pct"/>
            <w:vMerge/>
          </w:tcPr>
          <w:p w:rsidR="00DD7B63" w:rsidRPr="000F3FB2" w:rsidRDefault="00DD7B63" w:rsidP="00DD7B6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D7B63" w:rsidRPr="000F3FB2" w:rsidRDefault="00DD7B63" w:rsidP="00DD7B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DD7B63" w:rsidRPr="000F3FB2" w:rsidRDefault="00DD7B63" w:rsidP="00DD7B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DD7B63" w:rsidRPr="000F3FB2" w:rsidRDefault="00DD7B63" w:rsidP="00DD7B6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F0A85" w:rsidRPr="000F3FB2" w:rsidTr="005573E4">
        <w:trPr>
          <w:trHeight w:val="63"/>
        </w:trPr>
        <w:tc>
          <w:tcPr>
            <w:tcW w:w="299" w:type="pct"/>
          </w:tcPr>
          <w:p w:rsidR="007F0A85" w:rsidRPr="000F3FB2" w:rsidRDefault="007F0A85" w:rsidP="00DD7B6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0F3FB2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0F3FB2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7F0A85" w:rsidRPr="000F3FB2" w:rsidRDefault="00620DBA" w:rsidP="001E47C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573E4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E47C5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304C45" w:rsidRPr="000F3FB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0F3FB2" w:rsidTr="005573E4">
        <w:trPr>
          <w:trHeight w:val="20"/>
        </w:trPr>
        <w:tc>
          <w:tcPr>
            <w:tcW w:w="299" w:type="pct"/>
            <w:vMerge w:val="restart"/>
          </w:tcPr>
          <w:p w:rsidR="007F0A85" w:rsidRPr="000F3FB2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0F3FB2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0F3FB2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7F0A85" w:rsidRPr="000F3FB2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F0A85" w:rsidRPr="000F3FB2" w:rsidTr="005573E4">
        <w:trPr>
          <w:trHeight w:val="20"/>
        </w:trPr>
        <w:tc>
          <w:tcPr>
            <w:tcW w:w="299" w:type="pct"/>
            <w:vMerge/>
          </w:tcPr>
          <w:p w:rsidR="007F0A85" w:rsidRPr="000F3FB2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0F3FB2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0F3FB2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7F0A85" w:rsidRPr="000F3FB2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0F3FB2" w:rsidTr="005573E4">
        <w:trPr>
          <w:trHeight w:val="63"/>
        </w:trPr>
        <w:tc>
          <w:tcPr>
            <w:tcW w:w="299" w:type="pct"/>
          </w:tcPr>
          <w:p w:rsidR="002446FC" w:rsidRPr="000F3FB2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0F3FB2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2446FC" w:rsidRPr="000F3FB2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2446FC" w:rsidRPr="000F3FB2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573E4" w:rsidRPr="000F3FB2" w:rsidTr="005573E4">
        <w:trPr>
          <w:trHeight w:val="63"/>
        </w:trPr>
        <w:tc>
          <w:tcPr>
            <w:tcW w:w="299" w:type="pct"/>
            <w:vMerge w:val="restart"/>
          </w:tcPr>
          <w:p w:rsidR="005573E4" w:rsidRPr="000F3FB2" w:rsidRDefault="005573E4" w:rsidP="001A40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573E4" w:rsidRPr="000F3FB2" w:rsidRDefault="005573E4" w:rsidP="001A40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5573E4" w:rsidRPr="000F3FB2" w:rsidRDefault="005573E4" w:rsidP="001A40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5573E4" w:rsidRPr="000F3FB2" w:rsidRDefault="005573E4" w:rsidP="001A40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349CD" w:rsidRPr="000F3FB2" w:rsidTr="005573E4">
        <w:trPr>
          <w:trHeight w:val="150"/>
        </w:trPr>
        <w:tc>
          <w:tcPr>
            <w:tcW w:w="299" w:type="pct"/>
            <w:vMerge/>
          </w:tcPr>
          <w:p w:rsidR="004349CD" w:rsidRPr="000F3FB2" w:rsidRDefault="004349CD" w:rsidP="004349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349CD" w:rsidRPr="000F3FB2" w:rsidRDefault="004349CD" w:rsidP="004349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4349CD" w:rsidRPr="007C16E1" w:rsidRDefault="004349CD" w:rsidP="004349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4349CD" w:rsidRPr="0060778F" w:rsidRDefault="004349CD" w:rsidP="004349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4349CD" w:rsidRPr="007C16E1" w:rsidRDefault="004349CD" w:rsidP="004349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4349CD" w:rsidRPr="005573E4" w:rsidTr="005573E4">
        <w:trPr>
          <w:trHeight w:val="150"/>
        </w:trPr>
        <w:tc>
          <w:tcPr>
            <w:tcW w:w="299" w:type="pct"/>
            <w:vMerge/>
          </w:tcPr>
          <w:p w:rsidR="004349CD" w:rsidRPr="000F3FB2" w:rsidRDefault="004349CD" w:rsidP="004349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349CD" w:rsidRPr="000F3FB2" w:rsidRDefault="004349CD" w:rsidP="004349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4349CD" w:rsidRPr="00545342" w:rsidRDefault="004349CD" w:rsidP="004349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2" w:type="pct"/>
            <w:shd w:val="clear" w:color="auto" w:fill="auto"/>
          </w:tcPr>
          <w:p w:rsidR="004349CD" w:rsidRPr="0060778F" w:rsidRDefault="004349CD" w:rsidP="004349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4349CD" w:rsidRPr="00040289" w:rsidRDefault="004349CD" w:rsidP="004349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52</w:t>
            </w:r>
          </w:p>
        </w:tc>
      </w:tr>
      <w:tr w:rsidR="004349CD" w:rsidRPr="005573E4" w:rsidTr="005573E4">
        <w:trPr>
          <w:trHeight w:val="150"/>
        </w:trPr>
        <w:tc>
          <w:tcPr>
            <w:tcW w:w="299" w:type="pct"/>
            <w:vMerge/>
          </w:tcPr>
          <w:p w:rsidR="004349CD" w:rsidRPr="000F3FB2" w:rsidRDefault="004349CD" w:rsidP="004349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349CD" w:rsidRPr="000F3FB2" w:rsidRDefault="004349CD" w:rsidP="004349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4349CD" w:rsidRPr="00545342" w:rsidRDefault="004349CD" w:rsidP="004349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2" w:type="pct"/>
            <w:shd w:val="clear" w:color="auto" w:fill="auto"/>
          </w:tcPr>
          <w:p w:rsidR="004349CD" w:rsidRPr="0060778F" w:rsidRDefault="004349CD" w:rsidP="004349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4349CD" w:rsidRPr="00040289" w:rsidRDefault="004349CD" w:rsidP="004349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52</w:t>
            </w:r>
          </w:p>
        </w:tc>
      </w:tr>
      <w:tr w:rsidR="004349CD" w:rsidRPr="005573E4" w:rsidTr="005573E4">
        <w:trPr>
          <w:trHeight w:val="150"/>
        </w:trPr>
        <w:tc>
          <w:tcPr>
            <w:tcW w:w="299" w:type="pct"/>
            <w:vMerge/>
          </w:tcPr>
          <w:p w:rsidR="004349CD" w:rsidRPr="000F3FB2" w:rsidRDefault="004349CD" w:rsidP="004349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349CD" w:rsidRPr="000F3FB2" w:rsidRDefault="004349CD" w:rsidP="004349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4349CD" w:rsidRPr="007C16E1" w:rsidRDefault="004349CD" w:rsidP="004349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4349CD" w:rsidRPr="0060778F" w:rsidRDefault="004349CD" w:rsidP="004349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4349CD" w:rsidRPr="00040289" w:rsidRDefault="004349CD" w:rsidP="004349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52</w:t>
            </w:r>
          </w:p>
        </w:tc>
      </w:tr>
      <w:tr w:rsidR="005573E4" w:rsidRPr="000F3FB2" w:rsidTr="005573E4">
        <w:trPr>
          <w:trHeight w:val="63"/>
        </w:trPr>
        <w:tc>
          <w:tcPr>
            <w:tcW w:w="299" w:type="pct"/>
            <w:vMerge/>
          </w:tcPr>
          <w:p w:rsidR="005573E4" w:rsidRPr="000F3FB2" w:rsidRDefault="005573E4" w:rsidP="005021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573E4" w:rsidRPr="000F3FB2" w:rsidRDefault="005573E4" w:rsidP="00502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5573E4" w:rsidRPr="000F3FB2" w:rsidRDefault="005573E4" w:rsidP="005021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5573E4" w:rsidRPr="000F3FB2" w:rsidRDefault="004349CD" w:rsidP="005021E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16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  <w:r>
              <w:rPr>
                <w:spacing w:val="-20"/>
                <w:sz w:val="20"/>
                <w:szCs w:val="20"/>
              </w:rPr>
              <w:t>.</w:t>
            </w:r>
          </w:p>
        </w:tc>
      </w:tr>
      <w:tr w:rsidR="005021EF" w:rsidRPr="000F3FB2" w:rsidTr="005573E4">
        <w:trPr>
          <w:trHeight w:val="63"/>
        </w:trPr>
        <w:tc>
          <w:tcPr>
            <w:tcW w:w="299" w:type="pct"/>
          </w:tcPr>
          <w:p w:rsidR="005021EF" w:rsidRPr="000F3FB2" w:rsidRDefault="005021EF" w:rsidP="005021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021EF" w:rsidRPr="000F3FB2" w:rsidRDefault="005021EF" w:rsidP="00502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5021EF" w:rsidRPr="000F3FB2" w:rsidRDefault="005021EF" w:rsidP="005021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5021EF" w:rsidRPr="000F3FB2" w:rsidRDefault="005021EF" w:rsidP="005021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117BB8" w:rsidRPr="000F3FB2" w:rsidTr="005573E4">
        <w:trPr>
          <w:trHeight w:val="20"/>
        </w:trPr>
        <w:tc>
          <w:tcPr>
            <w:tcW w:w="299" w:type="pct"/>
            <w:vMerge w:val="restart"/>
          </w:tcPr>
          <w:p w:rsidR="00117BB8" w:rsidRPr="000F3FB2" w:rsidRDefault="00117BB8" w:rsidP="00117BB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17BB8" w:rsidRPr="000F3FB2" w:rsidRDefault="00117BB8" w:rsidP="00117B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117BB8" w:rsidRPr="000F3FB2" w:rsidRDefault="00117BB8" w:rsidP="00117B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117BB8" w:rsidRDefault="00117BB8" w:rsidP="00117BB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117BB8" w:rsidRPr="000F3FB2" w:rsidTr="005573E4">
        <w:trPr>
          <w:trHeight w:val="20"/>
        </w:trPr>
        <w:tc>
          <w:tcPr>
            <w:tcW w:w="299" w:type="pct"/>
            <w:vMerge/>
          </w:tcPr>
          <w:p w:rsidR="00117BB8" w:rsidRPr="000F3FB2" w:rsidRDefault="00117BB8" w:rsidP="00117B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17BB8" w:rsidRPr="000F3FB2" w:rsidRDefault="00117BB8" w:rsidP="00117B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117BB8" w:rsidRPr="000F3FB2" w:rsidRDefault="00117BB8" w:rsidP="00117B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117BB8" w:rsidRDefault="00117BB8" w:rsidP="00117BB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0F3FB2" w:rsidTr="005573E4">
        <w:trPr>
          <w:trHeight w:val="63"/>
        </w:trPr>
        <w:tc>
          <w:tcPr>
            <w:tcW w:w="299" w:type="pct"/>
          </w:tcPr>
          <w:p w:rsidR="007F0A85" w:rsidRPr="000F3FB2" w:rsidRDefault="007F0A85" w:rsidP="00DD7B6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0F3FB2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0F3FB2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7F0A85" w:rsidRPr="000F3FB2" w:rsidRDefault="00620DBA" w:rsidP="001E47C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573E4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E47C5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304C45" w:rsidRPr="000F3FB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0F3FB2" w:rsidTr="005573E4">
        <w:trPr>
          <w:trHeight w:val="20"/>
        </w:trPr>
        <w:tc>
          <w:tcPr>
            <w:tcW w:w="299" w:type="pct"/>
            <w:vMerge w:val="restart"/>
          </w:tcPr>
          <w:p w:rsidR="007F0A85" w:rsidRPr="000F3FB2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0F3FB2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0F3FB2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7F0A85" w:rsidRPr="000F3FB2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F0A85" w:rsidRPr="000F3FB2" w:rsidTr="005573E4">
        <w:trPr>
          <w:trHeight w:val="20"/>
        </w:trPr>
        <w:tc>
          <w:tcPr>
            <w:tcW w:w="299" w:type="pct"/>
            <w:vMerge/>
          </w:tcPr>
          <w:p w:rsidR="007F0A85" w:rsidRPr="000F3FB2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0F3FB2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0F3FB2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7F0A85" w:rsidRPr="000F3FB2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0F3FB2" w:rsidTr="005573E4">
        <w:trPr>
          <w:trHeight w:val="63"/>
        </w:trPr>
        <w:tc>
          <w:tcPr>
            <w:tcW w:w="299" w:type="pct"/>
          </w:tcPr>
          <w:p w:rsidR="002446FC" w:rsidRPr="000F3FB2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0F3FB2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2446FC" w:rsidRPr="000F3FB2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2446FC" w:rsidRPr="000F3FB2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573E4" w:rsidRPr="000F3FB2" w:rsidTr="005573E4">
        <w:trPr>
          <w:trHeight w:val="63"/>
        </w:trPr>
        <w:tc>
          <w:tcPr>
            <w:tcW w:w="299" w:type="pct"/>
            <w:vMerge w:val="restart"/>
          </w:tcPr>
          <w:p w:rsidR="005573E4" w:rsidRPr="000F3FB2" w:rsidRDefault="005573E4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573E4" w:rsidRPr="000F3FB2" w:rsidRDefault="005573E4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5573E4" w:rsidRPr="000F3FB2" w:rsidRDefault="005573E4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5573E4" w:rsidRPr="000F3FB2" w:rsidRDefault="005573E4" w:rsidP="001A40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349CD" w:rsidRPr="000F3FB2" w:rsidTr="005573E4">
        <w:trPr>
          <w:trHeight w:val="150"/>
        </w:trPr>
        <w:tc>
          <w:tcPr>
            <w:tcW w:w="299" w:type="pct"/>
            <w:vMerge/>
          </w:tcPr>
          <w:p w:rsidR="004349CD" w:rsidRPr="000F3FB2" w:rsidRDefault="004349CD" w:rsidP="004349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349CD" w:rsidRPr="000F3FB2" w:rsidRDefault="004349CD" w:rsidP="004349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4349CD" w:rsidRPr="007C16E1" w:rsidRDefault="004349CD" w:rsidP="004349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4349CD" w:rsidRPr="0060778F" w:rsidRDefault="004349CD" w:rsidP="004349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4349CD" w:rsidRPr="007C16E1" w:rsidRDefault="004349CD" w:rsidP="004349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4349CD" w:rsidRPr="000F3FB2" w:rsidTr="005573E4">
        <w:trPr>
          <w:trHeight w:val="150"/>
        </w:trPr>
        <w:tc>
          <w:tcPr>
            <w:tcW w:w="299" w:type="pct"/>
            <w:vMerge/>
          </w:tcPr>
          <w:p w:rsidR="004349CD" w:rsidRPr="000F3FB2" w:rsidRDefault="004349CD" w:rsidP="004349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349CD" w:rsidRPr="000F3FB2" w:rsidRDefault="004349CD" w:rsidP="004349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4349CD" w:rsidRPr="00545342" w:rsidRDefault="004349CD" w:rsidP="004349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2" w:type="pct"/>
            <w:shd w:val="clear" w:color="auto" w:fill="auto"/>
          </w:tcPr>
          <w:p w:rsidR="004349CD" w:rsidRPr="0060778F" w:rsidRDefault="004349CD" w:rsidP="004349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4349CD" w:rsidRPr="00040289" w:rsidRDefault="004349CD" w:rsidP="004349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9</w:t>
            </w:r>
          </w:p>
        </w:tc>
      </w:tr>
      <w:tr w:rsidR="004349CD" w:rsidRPr="000F3FB2" w:rsidTr="005573E4">
        <w:trPr>
          <w:trHeight w:val="150"/>
        </w:trPr>
        <w:tc>
          <w:tcPr>
            <w:tcW w:w="299" w:type="pct"/>
            <w:vMerge/>
          </w:tcPr>
          <w:p w:rsidR="004349CD" w:rsidRPr="000F3FB2" w:rsidRDefault="004349CD" w:rsidP="004349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349CD" w:rsidRPr="000F3FB2" w:rsidRDefault="004349CD" w:rsidP="004349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4349CD" w:rsidRPr="00545342" w:rsidRDefault="004349CD" w:rsidP="004349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2" w:type="pct"/>
            <w:shd w:val="clear" w:color="auto" w:fill="auto"/>
          </w:tcPr>
          <w:p w:rsidR="004349CD" w:rsidRPr="0060778F" w:rsidRDefault="004349CD" w:rsidP="004349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4349CD" w:rsidRPr="00040289" w:rsidRDefault="004349CD" w:rsidP="004349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9</w:t>
            </w:r>
          </w:p>
        </w:tc>
      </w:tr>
      <w:tr w:rsidR="004349CD" w:rsidRPr="000F3FB2" w:rsidTr="005573E4">
        <w:trPr>
          <w:trHeight w:val="150"/>
        </w:trPr>
        <w:tc>
          <w:tcPr>
            <w:tcW w:w="299" w:type="pct"/>
            <w:vMerge/>
          </w:tcPr>
          <w:p w:rsidR="004349CD" w:rsidRPr="000F3FB2" w:rsidRDefault="004349CD" w:rsidP="004349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349CD" w:rsidRPr="000F3FB2" w:rsidRDefault="004349CD" w:rsidP="004349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4349CD" w:rsidRPr="007C16E1" w:rsidRDefault="004349CD" w:rsidP="004349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4349CD" w:rsidRPr="0060778F" w:rsidRDefault="004349CD" w:rsidP="004349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4349CD" w:rsidRPr="00040289" w:rsidRDefault="004349CD" w:rsidP="004349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9</w:t>
            </w:r>
          </w:p>
        </w:tc>
      </w:tr>
      <w:tr w:rsidR="005573E4" w:rsidRPr="000F3FB2" w:rsidTr="005573E4">
        <w:trPr>
          <w:trHeight w:val="63"/>
        </w:trPr>
        <w:tc>
          <w:tcPr>
            <w:tcW w:w="299" w:type="pct"/>
            <w:vMerge/>
          </w:tcPr>
          <w:p w:rsidR="005573E4" w:rsidRPr="000F3FB2" w:rsidRDefault="005573E4" w:rsidP="005021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573E4" w:rsidRPr="000F3FB2" w:rsidRDefault="005573E4" w:rsidP="00502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5573E4" w:rsidRPr="000F3FB2" w:rsidRDefault="005573E4" w:rsidP="005021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5573E4" w:rsidRPr="000F3FB2" w:rsidRDefault="004349CD" w:rsidP="005021E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16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  <w:r>
              <w:rPr>
                <w:spacing w:val="-20"/>
                <w:sz w:val="20"/>
                <w:szCs w:val="20"/>
              </w:rPr>
              <w:t>.</w:t>
            </w:r>
          </w:p>
        </w:tc>
      </w:tr>
      <w:tr w:rsidR="005021EF" w:rsidRPr="000F3FB2" w:rsidTr="005573E4">
        <w:trPr>
          <w:trHeight w:val="63"/>
        </w:trPr>
        <w:tc>
          <w:tcPr>
            <w:tcW w:w="299" w:type="pct"/>
          </w:tcPr>
          <w:p w:rsidR="005021EF" w:rsidRPr="000F3FB2" w:rsidRDefault="005021EF" w:rsidP="005021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021EF" w:rsidRPr="000F3FB2" w:rsidRDefault="005021EF" w:rsidP="00502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5021EF" w:rsidRPr="000F3FB2" w:rsidRDefault="005021EF" w:rsidP="005021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5021EF" w:rsidRPr="000F3FB2" w:rsidRDefault="005021EF" w:rsidP="005021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117BB8" w:rsidRPr="000F3FB2" w:rsidTr="005573E4">
        <w:trPr>
          <w:trHeight w:val="20"/>
        </w:trPr>
        <w:tc>
          <w:tcPr>
            <w:tcW w:w="299" w:type="pct"/>
            <w:vMerge w:val="restart"/>
          </w:tcPr>
          <w:p w:rsidR="00117BB8" w:rsidRPr="000F3FB2" w:rsidRDefault="00117BB8" w:rsidP="00117BB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17BB8" w:rsidRPr="000F3FB2" w:rsidRDefault="00117BB8" w:rsidP="00117B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117BB8" w:rsidRPr="000F3FB2" w:rsidRDefault="00117BB8" w:rsidP="00117B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117BB8" w:rsidRDefault="00117BB8" w:rsidP="00117BB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117BB8" w:rsidRPr="000F3FB2" w:rsidTr="005573E4">
        <w:trPr>
          <w:trHeight w:val="20"/>
        </w:trPr>
        <w:tc>
          <w:tcPr>
            <w:tcW w:w="299" w:type="pct"/>
            <w:vMerge/>
          </w:tcPr>
          <w:p w:rsidR="00117BB8" w:rsidRPr="000F3FB2" w:rsidRDefault="00117BB8" w:rsidP="00117B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17BB8" w:rsidRPr="000F3FB2" w:rsidRDefault="00117BB8" w:rsidP="00117B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117BB8" w:rsidRPr="000F3FB2" w:rsidRDefault="00117BB8" w:rsidP="00117B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117BB8" w:rsidRDefault="00117BB8" w:rsidP="00117BB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</w:tbl>
    <w:p w:rsidR="007F0A85" w:rsidRPr="000F3FB2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7F0A85" w:rsidRPr="000F3FB2" w:rsidTr="00AA5CF0">
        <w:trPr>
          <w:trHeight w:val="63"/>
        </w:trPr>
        <w:tc>
          <w:tcPr>
            <w:tcW w:w="299" w:type="pct"/>
          </w:tcPr>
          <w:p w:rsidR="007F0A85" w:rsidRPr="000F3FB2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0F3FB2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0F3FB2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0F3FB2" w:rsidRDefault="00620DBA" w:rsidP="001E47C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E47C5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304C45" w:rsidRPr="000F3FB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0F3FB2" w:rsidTr="00AA5CF0">
        <w:trPr>
          <w:trHeight w:val="20"/>
        </w:trPr>
        <w:tc>
          <w:tcPr>
            <w:tcW w:w="299" w:type="pct"/>
            <w:vMerge w:val="restart"/>
          </w:tcPr>
          <w:p w:rsidR="007F0A85" w:rsidRPr="000F3FB2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0F3FB2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0F3FB2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0F3FB2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F0A85" w:rsidRPr="000F3FB2" w:rsidTr="00AA5CF0">
        <w:trPr>
          <w:trHeight w:val="20"/>
        </w:trPr>
        <w:tc>
          <w:tcPr>
            <w:tcW w:w="299" w:type="pct"/>
            <w:vMerge/>
          </w:tcPr>
          <w:p w:rsidR="007F0A85" w:rsidRPr="000F3FB2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0F3FB2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0F3FB2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0F3FB2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0F3FB2" w:rsidTr="00AA5CF0">
        <w:trPr>
          <w:trHeight w:val="63"/>
        </w:trPr>
        <w:tc>
          <w:tcPr>
            <w:tcW w:w="299" w:type="pct"/>
          </w:tcPr>
          <w:p w:rsidR="00CD22EF" w:rsidRPr="000F3FB2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0F3FB2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22EF" w:rsidRPr="000F3FB2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0F3FB2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573E4" w:rsidRPr="000F3FB2" w:rsidTr="00AA5CF0">
        <w:trPr>
          <w:trHeight w:val="63"/>
        </w:trPr>
        <w:tc>
          <w:tcPr>
            <w:tcW w:w="299" w:type="pct"/>
            <w:vMerge w:val="restart"/>
          </w:tcPr>
          <w:p w:rsidR="005573E4" w:rsidRPr="000F3FB2" w:rsidRDefault="005573E4" w:rsidP="001A40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573E4" w:rsidRPr="000F3FB2" w:rsidRDefault="005573E4" w:rsidP="001A40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573E4" w:rsidRPr="000F3FB2" w:rsidRDefault="005573E4" w:rsidP="001A40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573E4" w:rsidRPr="000F3FB2" w:rsidRDefault="005573E4" w:rsidP="001A40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573E4" w:rsidRPr="000F3FB2" w:rsidTr="005573E4">
        <w:trPr>
          <w:trHeight w:val="150"/>
        </w:trPr>
        <w:tc>
          <w:tcPr>
            <w:tcW w:w="299" w:type="pct"/>
            <w:vMerge/>
          </w:tcPr>
          <w:p w:rsidR="005573E4" w:rsidRPr="000F3FB2" w:rsidRDefault="005573E4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5573E4" w:rsidRPr="000F3FB2" w:rsidRDefault="005573E4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5573E4" w:rsidRPr="000F3FB2" w:rsidRDefault="005573E4" w:rsidP="00620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с 01.01.</w:t>
            </w:r>
            <w:r w:rsidR="004F2315">
              <w:rPr>
                <w:spacing w:val="-20"/>
                <w:sz w:val="20"/>
                <w:szCs w:val="20"/>
              </w:rPr>
              <w:t>2021</w:t>
            </w:r>
            <w:r w:rsidRPr="000F3FB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5573E4" w:rsidRPr="000F3FB2" w:rsidRDefault="005573E4" w:rsidP="00620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vMerge w:val="restart"/>
            <w:shd w:val="clear" w:color="auto" w:fill="auto"/>
          </w:tcPr>
          <w:p w:rsidR="005573E4" w:rsidRPr="000F3FB2" w:rsidRDefault="005573E4" w:rsidP="00620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573E4" w:rsidRPr="000F3FB2" w:rsidTr="005573E4">
        <w:trPr>
          <w:trHeight w:val="150"/>
        </w:trPr>
        <w:tc>
          <w:tcPr>
            <w:tcW w:w="299" w:type="pct"/>
            <w:vMerge/>
          </w:tcPr>
          <w:p w:rsidR="005573E4" w:rsidRPr="000F3FB2" w:rsidRDefault="005573E4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5573E4" w:rsidRPr="000F3FB2" w:rsidRDefault="005573E4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5573E4" w:rsidRPr="000F3FB2" w:rsidRDefault="004F2315" w:rsidP="00620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5573E4" w:rsidRPr="005573E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5573E4" w:rsidRPr="000F3FB2" w:rsidRDefault="005573E4" w:rsidP="00620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vMerge/>
            <w:shd w:val="clear" w:color="auto" w:fill="auto"/>
          </w:tcPr>
          <w:p w:rsidR="005573E4" w:rsidRPr="000F3FB2" w:rsidRDefault="005573E4" w:rsidP="00620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573E4" w:rsidRPr="000F3FB2" w:rsidTr="00AA5CF0">
        <w:trPr>
          <w:trHeight w:val="63"/>
        </w:trPr>
        <w:tc>
          <w:tcPr>
            <w:tcW w:w="299" w:type="pct"/>
            <w:vMerge/>
          </w:tcPr>
          <w:p w:rsidR="005573E4" w:rsidRPr="000F3FB2" w:rsidRDefault="005573E4" w:rsidP="005021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573E4" w:rsidRPr="000F3FB2" w:rsidRDefault="005573E4" w:rsidP="00502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573E4" w:rsidRPr="000F3FB2" w:rsidRDefault="005573E4" w:rsidP="005021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573E4" w:rsidRPr="000F3FB2" w:rsidRDefault="005573E4" w:rsidP="00B467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021EF" w:rsidRPr="000F3FB2" w:rsidTr="00AA5CF0">
        <w:trPr>
          <w:trHeight w:val="63"/>
        </w:trPr>
        <w:tc>
          <w:tcPr>
            <w:tcW w:w="299" w:type="pct"/>
          </w:tcPr>
          <w:p w:rsidR="005021EF" w:rsidRPr="000F3FB2" w:rsidRDefault="005021EF" w:rsidP="005021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021EF" w:rsidRPr="000F3FB2" w:rsidRDefault="005021EF" w:rsidP="00502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021EF" w:rsidRPr="000F3FB2" w:rsidRDefault="005021EF" w:rsidP="005021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021EF" w:rsidRPr="000F3FB2" w:rsidRDefault="005021EF" w:rsidP="005021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021EF" w:rsidRPr="000F3FB2" w:rsidTr="00AA5CF0">
        <w:trPr>
          <w:trHeight w:val="20"/>
        </w:trPr>
        <w:tc>
          <w:tcPr>
            <w:tcW w:w="299" w:type="pct"/>
            <w:vMerge w:val="restart"/>
          </w:tcPr>
          <w:p w:rsidR="005021EF" w:rsidRPr="000F3FB2" w:rsidRDefault="005021EF" w:rsidP="005021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021EF" w:rsidRPr="000F3FB2" w:rsidRDefault="005021EF" w:rsidP="00502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021EF" w:rsidRPr="000F3FB2" w:rsidRDefault="005021EF" w:rsidP="005021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021EF" w:rsidRPr="000F3FB2" w:rsidRDefault="005021EF" w:rsidP="005021E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021EF" w:rsidRPr="000F3FB2" w:rsidTr="00AA5CF0">
        <w:trPr>
          <w:trHeight w:val="20"/>
        </w:trPr>
        <w:tc>
          <w:tcPr>
            <w:tcW w:w="299" w:type="pct"/>
            <w:vMerge/>
          </w:tcPr>
          <w:p w:rsidR="005021EF" w:rsidRPr="000F3FB2" w:rsidRDefault="005021EF" w:rsidP="005021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021EF" w:rsidRPr="000F3FB2" w:rsidRDefault="005021EF" w:rsidP="00502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021EF" w:rsidRPr="000F3FB2" w:rsidRDefault="005021EF" w:rsidP="005021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021EF" w:rsidRPr="000F3FB2" w:rsidRDefault="005021EF" w:rsidP="005021E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7F0A85" w:rsidRPr="000F3FB2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7F0A85" w:rsidRPr="000F3FB2" w:rsidTr="00AA5CF0">
        <w:trPr>
          <w:trHeight w:val="63"/>
        </w:trPr>
        <w:tc>
          <w:tcPr>
            <w:tcW w:w="299" w:type="pct"/>
          </w:tcPr>
          <w:p w:rsidR="007F0A85" w:rsidRPr="000F3FB2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0F3FB2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0F3FB2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0F3FB2" w:rsidRDefault="00620DBA" w:rsidP="00DC4EC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56674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C4ECE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304C45" w:rsidRPr="000F3FB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0F3FB2" w:rsidTr="00AA5CF0">
        <w:trPr>
          <w:trHeight w:val="20"/>
        </w:trPr>
        <w:tc>
          <w:tcPr>
            <w:tcW w:w="299" w:type="pct"/>
            <w:vMerge w:val="restart"/>
          </w:tcPr>
          <w:p w:rsidR="007F0A85" w:rsidRPr="000F3FB2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0F3FB2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0F3FB2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0F3FB2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0A85" w:rsidRPr="000F3FB2" w:rsidTr="00AA5CF0">
        <w:trPr>
          <w:trHeight w:val="20"/>
        </w:trPr>
        <w:tc>
          <w:tcPr>
            <w:tcW w:w="299" w:type="pct"/>
            <w:vMerge/>
          </w:tcPr>
          <w:p w:rsidR="007F0A85" w:rsidRPr="000F3FB2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0F3FB2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0F3FB2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0F3FB2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0F3FB2" w:rsidTr="00AA5CF0">
        <w:trPr>
          <w:trHeight w:val="63"/>
        </w:trPr>
        <w:tc>
          <w:tcPr>
            <w:tcW w:w="299" w:type="pct"/>
          </w:tcPr>
          <w:p w:rsidR="00CD22EF" w:rsidRPr="000F3FB2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0F3FB2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0F3FB2" w:rsidRDefault="00EF6B8E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0F3FB2" w:rsidRDefault="00EF6B8E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0F3FB2" w:rsidTr="00AA5CF0">
        <w:trPr>
          <w:trHeight w:val="63"/>
        </w:trPr>
        <w:tc>
          <w:tcPr>
            <w:tcW w:w="299" w:type="pct"/>
          </w:tcPr>
          <w:p w:rsidR="00CD22EF" w:rsidRPr="000F3FB2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0F3FB2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0F3FB2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22EF" w:rsidRPr="000F3FB2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0F3FB2" w:rsidTr="00AA5CF0">
        <w:trPr>
          <w:trHeight w:val="63"/>
        </w:trPr>
        <w:tc>
          <w:tcPr>
            <w:tcW w:w="299" w:type="pct"/>
          </w:tcPr>
          <w:p w:rsidR="00CD22EF" w:rsidRPr="000F3FB2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0F3FB2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0F3FB2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0F3FB2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0F3FB2" w:rsidTr="00AA5CF0">
        <w:trPr>
          <w:trHeight w:val="63"/>
        </w:trPr>
        <w:tc>
          <w:tcPr>
            <w:tcW w:w="299" w:type="pct"/>
          </w:tcPr>
          <w:p w:rsidR="00CD22EF" w:rsidRPr="000F3FB2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0F3FB2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0F3FB2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0F3FB2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0F3FB2" w:rsidTr="00AA5CF0">
        <w:trPr>
          <w:trHeight w:val="63"/>
        </w:trPr>
        <w:tc>
          <w:tcPr>
            <w:tcW w:w="299" w:type="pct"/>
          </w:tcPr>
          <w:p w:rsidR="00CD22EF" w:rsidRPr="000F3FB2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0F3FB2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0F3FB2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0F3FB2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0F3FB2" w:rsidTr="00AA5CF0">
        <w:trPr>
          <w:trHeight w:val="20"/>
        </w:trPr>
        <w:tc>
          <w:tcPr>
            <w:tcW w:w="299" w:type="pct"/>
            <w:vMerge w:val="restart"/>
          </w:tcPr>
          <w:p w:rsidR="00CD22EF" w:rsidRPr="000F3FB2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22EF" w:rsidRPr="000F3FB2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0F3FB2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0F3FB2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0F3FB2" w:rsidTr="00AA5CF0">
        <w:trPr>
          <w:trHeight w:val="20"/>
        </w:trPr>
        <w:tc>
          <w:tcPr>
            <w:tcW w:w="299" w:type="pct"/>
            <w:vMerge/>
          </w:tcPr>
          <w:p w:rsidR="00CD22EF" w:rsidRPr="000F3FB2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22EF" w:rsidRPr="000F3FB2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D22EF" w:rsidRPr="000F3FB2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0F3FB2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0F3FB2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7F0A85" w:rsidRPr="000F3FB2" w:rsidTr="00AA5CF0">
        <w:trPr>
          <w:trHeight w:val="63"/>
        </w:trPr>
        <w:tc>
          <w:tcPr>
            <w:tcW w:w="299" w:type="pct"/>
          </w:tcPr>
          <w:p w:rsidR="007F0A85" w:rsidRPr="000F3FB2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0F3FB2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0F3FB2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0F3FB2" w:rsidRDefault="00620DBA" w:rsidP="001E47C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56674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E47C5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304C45" w:rsidRPr="000F3FB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0F3FB2" w:rsidTr="00AA5CF0">
        <w:trPr>
          <w:trHeight w:val="20"/>
        </w:trPr>
        <w:tc>
          <w:tcPr>
            <w:tcW w:w="299" w:type="pct"/>
            <w:vMerge w:val="restart"/>
          </w:tcPr>
          <w:p w:rsidR="007F0A85" w:rsidRPr="000F3FB2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0F3FB2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0F3FB2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0F3FB2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Дератизация</w:t>
            </w:r>
            <w:r w:rsidR="001E5AF9" w:rsidRPr="000F3FB2">
              <w:rPr>
                <w:spacing w:val="-20"/>
                <w:sz w:val="20"/>
                <w:szCs w:val="20"/>
              </w:rPr>
              <w:t>, дезинсекция</w:t>
            </w:r>
          </w:p>
        </w:tc>
      </w:tr>
      <w:tr w:rsidR="007F0A85" w:rsidRPr="000F3FB2" w:rsidTr="00AA5CF0">
        <w:trPr>
          <w:trHeight w:val="20"/>
        </w:trPr>
        <w:tc>
          <w:tcPr>
            <w:tcW w:w="299" w:type="pct"/>
            <w:vMerge/>
          </w:tcPr>
          <w:p w:rsidR="007F0A85" w:rsidRPr="000F3FB2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0F3FB2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0F3FB2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0F3FB2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0F3FB2" w:rsidTr="00AA5CF0">
        <w:trPr>
          <w:trHeight w:val="63"/>
        </w:trPr>
        <w:tc>
          <w:tcPr>
            <w:tcW w:w="299" w:type="pct"/>
          </w:tcPr>
          <w:p w:rsidR="00CD22EF" w:rsidRPr="000F3FB2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0F3FB2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22EF" w:rsidRPr="000F3FB2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0F3FB2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56674" w:rsidRPr="000F3FB2" w:rsidTr="00AA5CF0">
        <w:trPr>
          <w:trHeight w:val="63"/>
        </w:trPr>
        <w:tc>
          <w:tcPr>
            <w:tcW w:w="299" w:type="pct"/>
            <w:vMerge w:val="restart"/>
          </w:tcPr>
          <w:p w:rsidR="00C56674" w:rsidRPr="000F3FB2" w:rsidRDefault="00C56674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56674" w:rsidRPr="000F3FB2" w:rsidRDefault="00C56674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56674" w:rsidRPr="000F3FB2" w:rsidRDefault="00C56674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56674" w:rsidRPr="000F3FB2" w:rsidRDefault="00C56674" w:rsidP="0032124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349CD" w:rsidRPr="000F3FB2" w:rsidTr="00C56674">
        <w:trPr>
          <w:trHeight w:val="150"/>
        </w:trPr>
        <w:tc>
          <w:tcPr>
            <w:tcW w:w="299" w:type="pct"/>
            <w:vMerge/>
          </w:tcPr>
          <w:p w:rsidR="004349CD" w:rsidRPr="000F3FB2" w:rsidRDefault="004349CD" w:rsidP="004349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4349CD" w:rsidRPr="000F3FB2" w:rsidRDefault="004349CD" w:rsidP="004349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4349CD" w:rsidRPr="007C16E1" w:rsidRDefault="004349CD" w:rsidP="004349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4349CD" w:rsidRPr="0060778F" w:rsidRDefault="004349CD" w:rsidP="004349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349CD" w:rsidRPr="007C16E1" w:rsidRDefault="004349CD" w:rsidP="004349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2</w:t>
            </w:r>
          </w:p>
        </w:tc>
      </w:tr>
      <w:tr w:rsidR="004349CD" w:rsidRPr="000F3FB2" w:rsidTr="00C56674">
        <w:trPr>
          <w:trHeight w:val="150"/>
        </w:trPr>
        <w:tc>
          <w:tcPr>
            <w:tcW w:w="299" w:type="pct"/>
            <w:vMerge/>
          </w:tcPr>
          <w:p w:rsidR="004349CD" w:rsidRPr="000F3FB2" w:rsidRDefault="004349CD" w:rsidP="004349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4349CD" w:rsidRPr="000F3FB2" w:rsidRDefault="004349CD" w:rsidP="004349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4349CD" w:rsidRPr="00545342" w:rsidRDefault="004349CD" w:rsidP="004349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1" w:type="pct"/>
            <w:shd w:val="clear" w:color="auto" w:fill="auto"/>
          </w:tcPr>
          <w:p w:rsidR="004349CD" w:rsidRPr="0060778F" w:rsidRDefault="004349CD" w:rsidP="004349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349CD" w:rsidRPr="00040289" w:rsidRDefault="004349CD" w:rsidP="004349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6</w:t>
            </w:r>
          </w:p>
        </w:tc>
      </w:tr>
      <w:tr w:rsidR="004349CD" w:rsidRPr="000F3FB2" w:rsidTr="00C56674">
        <w:trPr>
          <w:trHeight w:val="150"/>
        </w:trPr>
        <w:tc>
          <w:tcPr>
            <w:tcW w:w="299" w:type="pct"/>
            <w:vMerge/>
          </w:tcPr>
          <w:p w:rsidR="004349CD" w:rsidRPr="000F3FB2" w:rsidRDefault="004349CD" w:rsidP="004349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349CD" w:rsidRPr="000F3FB2" w:rsidRDefault="004349CD" w:rsidP="004349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4349CD" w:rsidRPr="00545342" w:rsidRDefault="004349CD" w:rsidP="004349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1" w:type="pct"/>
            <w:shd w:val="clear" w:color="auto" w:fill="auto"/>
          </w:tcPr>
          <w:p w:rsidR="004349CD" w:rsidRPr="0060778F" w:rsidRDefault="004349CD" w:rsidP="004349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349CD" w:rsidRPr="00040289" w:rsidRDefault="004349CD" w:rsidP="004349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6</w:t>
            </w:r>
          </w:p>
        </w:tc>
      </w:tr>
      <w:tr w:rsidR="004349CD" w:rsidRPr="000F3FB2" w:rsidTr="00C56674">
        <w:trPr>
          <w:trHeight w:val="150"/>
        </w:trPr>
        <w:tc>
          <w:tcPr>
            <w:tcW w:w="299" w:type="pct"/>
            <w:vMerge/>
          </w:tcPr>
          <w:p w:rsidR="004349CD" w:rsidRPr="000F3FB2" w:rsidRDefault="004349CD" w:rsidP="004349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349CD" w:rsidRPr="000F3FB2" w:rsidRDefault="004349CD" w:rsidP="004349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4349CD" w:rsidRPr="007C16E1" w:rsidRDefault="004349CD" w:rsidP="004349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4349CD" w:rsidRPr="0060778F" w:rsidRDefault="004349CD" w:rsidP="004349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349CD" w:rsidRPr="00040289" w:rsidRDefault="004349CD" w:rsidP="004349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6</w:t>
            </w:r>
          </w:p>
        </w:tc>
      </w:tr>
      <w:tr w:rsidR="00C56674" w:rsidRPr="000F3FB2" w:rsidTr="00AA5CF0">
        <w:trPr>
          <w:trHeight w:val="63"/>
        </w:trPr>
        <w:tc>
          <w:tcPr>
            <w:tcW w:w="299" w:type="pct"/>
            <w:vMerge/>
          </w:tcPr>
          <w:p w:rsidR="00C56674" w:rsidRPr="000F3FB2" w:rsidRDefault="00C56674" w:rsidP="005021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56674" w:rsidRPr="000F3FB2" w:rsidRDefault="00C56674" w:rsidP="00502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56674" w:rsidRPr="000F3FB2" w:rsidRDefault="00C56674" w:rsidP="005021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56674" w:rsidRPr="000F3FB2" w:rsidRDefault="004349CD" w:rsidP="005021E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16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  <w:r>
              <w:rPr>
                <w:spacing w:val="-20"/>
                <w:sz w:val="20"/>
                <w:szCs w:val="20"/>
              </w:rPr>
              <w:t>.</w:t>
            </w:r>
          </w:p>
        </w:tc>
      </w:tr>
      <w:tr w:rsidR="005021EF" w:rsidRPr="000F3FB2" w:rsidTr="00AA5CF0">
        <w:trPr>
          <w:trHeight w:val="63"/>
        </w:trPr>
        <w:tc>
          <w:tcPr>
            <w:tcW w:w="299" w:type="pct"/>
          </w:tcPr>
          <w:p w:rsidR="005021EF" w:rsidRPr="000F3FB2" w:rsidRDefault="005021EF" w:rsidP="005021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021EF" w:rsidRPr="000F3FB2" w:rsidRDefault="005021EF" w:rsidP="00502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021EF" w:rsidRPr="000F3FB2" w:rsidRDefault="005021EF" w:rsidP="005021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021EF" w:rsidRPr="000F3FB2" w:rsidRDefault="005021EF" w:rsidP="005021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5021EF" w:rsidRPr="000F3FB2" w:rsidTr="00AA5CF0">
        <w:trPr>
          <w:trHeight w:val="20"/>
        </w:trPr>
        <w:tc>
          <w:tcPr>
            <w:tcW w:w="299" w:type="pct"/>
            <w:vMerge w:val="restart"/>
          </w:tcPr>
          <w:p w:rsidR="005021EF" w:rsidRPr="000F3FB2" w:rsidRDefault="005021EF" w:rsidP="005021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021EF" w:rsidRPr="000F3FB2" w:rsidRDefault="005021EF" w:rsidP="00502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021EF" w:rsidRPr="000F3FB2" w:rsidRDefault="005021EF" w:rsidP="005021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021EF" w:rsidRPr="000F3FB2" w:rsidRDefault="005021EF" w:rsidP="005021E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« </w:t>
            </w:r>
            <w:r w:rsidRPr="000F3FB2">
              <w:rPr>
                <w:rStyle w:val="afb"/>
                <w:b w:val="0"/>
                <w:spacing w:val="-20"/>
                <w:sz w:val="20"/>
                <w:szCs w:val="20"/>
              </w:rPr>
              <w:lastRenderedPageBreak/>
              <w:t>Московский областной центр дезинфекции"</w:t>
            </w:r>
          </w:p>
        </w:tc>
      </w:tr>
      <w:tr w:rsidR="005021EF" w:rsidRPr="000F3FB2" w:rsidTr="00AA5CF0">
        <w:trPr>
          <w:trHeight w:val="20"/>
        </w:trPr>
        <w:tc>
          <w:tcPr>
            <w:tcW w:w="299" w:type="pct"/>
            <w:vMerge/>
          </w:tcPr>
          <w:p w:rsidR="005021EF" w:rsidRPr="000F3FB2" w:rsidRDefault="005021EF" w:rsidP="005021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021EF" w:rsidRPr="000F3FB2" w:rsidRDefault="005021EF" w:rsidP="00502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021EF" w:rsidRPr="000F3FB2" w:rsidRDefault="005021EF" w:rsidP="005021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021EF" w:rsidRPr="000F3FB2" w:rsidRDefault="00DF2B6E" w:rsidP="005021E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5021EF" w:rsidRPr="000F3FB2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0A85" w:rsidRPr="000F3FB2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626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7"/>
        <w:gridCol w:w="2386"/>
        <w:gridCol w:w="560"/>
        <w:gridCol w:w="1830"/>
        <w:gridCol w:w="4186"/>
        <w:gridCol w:w="4186"/>
      </w:tblGrid>
      <w:tr w:rsidR="001779B3" w:rsidRPr="000F3FB2" w:rsidTr="00DC4ECE">
        <w:trPr>
          <w:gridAfter w:val="1"/>
          <w:wAfter w:w="1107" w:type="pct"/>
          <w:trHeight w:val="63"/>
        </w:trPr>
        <w:tc>
          <w:tcPr>
            <w:tcW w:w="233" w:type="pct"/>
          </w:tcPr>
          <w:p w:rsidR="001779B3" w:rsidRPr="000F3FB2" w:rsidRDefault="001779B3" w:rsidP="00DC4E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1779B3" w:rsidRPr="000F3FB2" w:rsidRDefault="001779B3" w:rsidP="00DC4E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1779B3" w:rsidRPr="000F3FB2" w:rsidRDefault="001779B3" w:rsidP="00DC4E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</w:tcPr>
          <w:p w:rsidR="001779B3" w:rsidRPr="000F3FB2" w:rsidRDefault="00CA2947" w:rsidP="00DC4EC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56674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E47C5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304C45" w:rsidRPr="000F3FB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779B3" w:rsidRPr="000F3FB2" w:rsidTr="00DC4ECE">
        <w:trPr>
          <w:gridAfter w:val="1"/>
          <w:wAfter w:w="1107" w:type="pct"/>
          <w:trHeight w:val="20"/>
        </w:trPr>
        <w:tc>
          <w:tcPr>
            <w:tcW w:w="233" w:type="pct"/>
            <w:vMerge w:val="restart"/>
          </w:tcPr>
          <w:p w:rsidR="001779B3" w:rsidRPr="000F3FB2" w:rsidRDefault="001779B3" w:rsidP="00DC4E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vMerge w:val="restart"/>
            <w:shd w:val="clear" w:color="auto" w:fill="auto"/>
          </w:tcPr>
          <w:p w:rsidR="001779B3" w:rsidRPr="000F3FB2" w:rsidRDefault="001779B3" w:rsidP="00DC4E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1779B3" w:rsidRPr="000F3FB2" w:rsidRDefault="001779B3" w:rsidP="00DC4EC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</w:tcPr>
          <w:p w:rsidR="001779B3" w:rsidRPr="00DC4ECE" w:rsidRDefault="00DC4ECE" w:rsidP="00DC4EC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1779B3" w:rsidRPr="000F3FB2" w:rsidTr="00DC4ECE">
        <w:trPr>
          <w:gridAfter w:val="1"/>
          <w:wAfter w:w="1107" w:type="pct"/>
          <w:trHeight w:val="20"/>
        </w:trPr>
        <w:tc>
          <w:tcPr>
            <w:tcW w:w="233" w:type="pct"/>
            <w:vMerge/>
          </w:tcPr>
          <w:p w:rsidR="001779B3" w:rsidRPr="000F3FB2" w:rsidRDefault="001779B3" w:rsidP="00DC4E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vMerge/>
            <w:shd w:val="clear" w:color="auto" w:fill="auto"/>
          </w:tcPr>
          <w:p w:rsidR="001779B3" w:rsidRPr="000F3FB2" w:rsidRDefault="001779B3" w:rsidP="00DC4E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263" w:type="pct"/>
            <w:gridSpan w:val="3"/>
            <w:shd w:val="clear" w:color="auto" w:fill="auto"/>
          </w:tcPr>
          <w:p w:rsidR="001779B3" w:rsidRPr="000F3FB2" w:rsidRDefault="001779B3" w:rsidP="00DC4EC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107" w:type="pct"/>
            <w:shd w:val="clear" w:color="auto" w:fill="auto"/>
          </w:tcPr>
          <w:p w:rsidR="001779B3" w:rsidRPr="000F3FB2" w:rsidRDefault="001779B3" w:rsidP="00DC4E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0DFF" w:rsidRPr="000F3FB2" w:rsidTr="00DC4ECE">
        <w:trPr>
          <w:gridAfter w:val="1"/>
          <w:wAfter w:w="1107" w:type="pct"/>
          <w:trHeight w:val="63"/>
        </w:trPr>
        <w:tc>
          <w:tcPr>
            <w:tcW w:w="233" w:type="pct"/>
          </w:tcPr>
          <w:p w:rsidR="005E0DFF" w:rsidRPr="000F3FB2" w:rsidRDefault="005E0DFF" w:rsidP="00DC4E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5E0DFF" w:rsidRPr="000F3FB2" w:rsidRDefault="005E0DFF" w:rsidP="00DC4E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5E0DFF" w:rsidRPr="000F3FB2" w:rsidRDefault="005E0DFF" w:rsidP="00DC4E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107" w:type="pct"/>
            <w:shd w:val="clear" w:color="auto" w:fill="auto"/>
          </w:tcPr>
          <w:p w:rsidR="005E0DFF" w:rsidRPr="000F3FB2" w:rsidRDefault="005E0DFF" w:rsidP="00DC4EC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56674" w:rsidRPr="000F3FB2" w:rsidTr="00DC4ECE">
        <w:trPr>
          <w:gridAfter w:val="1"/>
          <w:wAfter w:w="1107" w:type="pct"/>
          <w:trHeight w:val="63"/>
        </w:trPr>
        <w:tc>
          <w:tcPr>
            <w:tcW w:w="233" w:type="pct"/>
            <w:vMerge w:val="restart"/>
          </w:tcPr>
          <w:p w:rsidR="00C56674" w:rsidRPr="000F3FB2" w:rsidRDefault="00C56674" w:rsidP="00DC4E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C56674" w:rsidRPr="000F3FB2" w:rsidRDefault="00C56674" w:rsidP="00DC4E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C56674" w:rsidRPr="000F3FB2" w:rsidRDefault="00C56674" w:rsidP="00DC4E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07" w:type="pct"/>
            <w:shd w:val="clear" w:color="auto" w:fill="auto"/>
          </w:tcPr>
          <w:p w:rsidR="00C56674" w:rsidRPr="000F3FB2" w:rsidRDefault="00C56674" w:rsidP="00DC4EC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349CD" w:rsidRPr="000F3FB2" w:rsidTr="00DC4ECE">
        <w:trPr>
          <w:gridAfter w:val="1"/>
          <w:wAfter w:w="1107" w:type="pct"/>
          <w:trHeight w:val="150"/>
        </w:trPr>
        <w:tc>
          <w:tcPr>
            <w:tcW w:w="233" w:type="pct"/>
            <w:vMerge/>
          </w:tcPr>
          <w:p w:rsidR="004349CD" w:rsidRPr="000F3FB2" w:rsidRDefault="004349CD" w:rsidP="004349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vMerge w:val="restart"/>
            <w:shd w:val="clear" w:color="auto" w:fill="auto"/>
          </w:tcPr>
          <w:p w:rsidR="004349CD" w:rsidRPr="000F3FB2" w:rsidRDefault="004349CD" w:rsidP="004349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631" w:type="pct"/>
            <w:shd w:val="clear" w:color="auto" w:fill="auto"/>
          </w:tcPr>
          <w:p w:rsidR="004349CD" w:rsidRPr="007C16E1" w:rsidRDefault="004349CD" w:rsidP="004349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32" w:type="pct"/>
            <w:gridSpan w:val="2"/>
            <w:shd w:val="clear" w:color="auto" w:fill="auto"/>
          </w:tcPr>
          <w:p w:rsidR="004349CD" w:rsidRPr="0060778F" w:rsidRDefault="004349CD" w:rsidP="004349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07" w:type="pct"/>
            <w:shd w:val="clear" w:color="auto" w:fill="auto"/>
          </w:tcPr>
          <w:p w:rsidR="004349CD" w:rsidRPr="0060778F" w:rsidRDefault="004349CD" w:rsidP="004349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4349CD" w:rsidRPr="000F3FB2" w:rsidTr="00DC4ECE">
        <w:trPr>
          <w:gridAfter w:val="1"/>
          <w:wAfter w:w="1107" w:type="pct"/>
          <w:trHeight w:val="150"/>
        </w:trPr>
        <w:tc>
          <w:tcPr>
            <w:tcW w:w="233" w:type="pct"/>
            <w:vMerge/>
          </w:tcPr>
          <w:p w:rsidR="004349CD" w:rsidRPr="000F3FB2" w:rsidRDefault="004349CD" w:rsidP="004349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vMerge/>
            <w:shd w:val="clear" w:color="auto" w:fill="auto"/>
          </w:tcPr>
          <w:p w:rsidR="004349CD" w:rsidRPr="000F3FB2" w:rsidRDefault="004349CD" w:rsidP="004349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</w:tcPr>
          <w:p w:rsidR="004349CD" w:rsidRPr="00545342" w:rsidRDefault="004349CD" w:rsidP="004349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632" w:type="pct"/>
            <w:gridSpan w:val="2"/>
            <w:shd w:val="clear" w:color="auto" w:fill="auto"/>
          </w:tcPr>
          <w:p w:rsidR="004349CD" w:rsidRPr="0060778F" w:rsidRDefault="004349CD" w:rsidP="004349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07" w:type="pct"/>
            <w:shd w:val="clear" w:color="auto" w:fill="auto"/>
          </w:tcPr>
          <w:p w:rsidR="004349CD" w:rsidRPr="00DA22D4" w:rsidRDefault="004349CD" w:rsidP="004349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56</w:t>
            </w:r>
          </w:p>
        </w:tc>
      </w:tr>
      <w:tr w:rsidR="004349CD" w:rsidRPr="000F3FB2" w:rsidTr="00DC4ECE">
        <w:trPr>
          <w:gridAfter w:val="1"/>
          <w:wAfter w:w="1107" w:type="pct"/>
          <w:trHeight w:val="150"/>
        </w:trPr>
        <w:tc>
          <w:tcPr>
            <w:tcW w:w="233" w:type="pct"/>
            <w:vMerge/>
          </w:tcPr>
          <w:p w:rsidR="004349CD" w:rsidRPr="000F3FB2" w:rsidRDefault="004349CD" w:rsidP="004349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4349CD" w:rsidRPr="000F3FB2" w:rsidRDefault="004349CD" w:rsidP="004349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</w:tcPr>
          <w:p w:rsidR="004349CD" w:rsidRPr="00545342" w:rsidRDefault="004349CD" w:rsidP="004349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632" w:type="pct"/>
            <w:gridSpan w:val="2"/>
            <w:shd w:val="clear" w:color="auto" w:fill="auto"/>
          </w:tcPr>
          <w:p w:rsidR="004349CD" w:rsidRPr="0060778F" w:rsidRDefault="004349CD" w:rsidP="004349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07" w:type="pct"/>
            <w:shd w:val="clear" w:color="auto" w:fill="auto"/>
          </w:tcPr>
          <w:p w:rsidR="004349CD" w:rsidRDefault="004349CD" w:rsidP="004349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56</w:t>
            </w:r>
          </w:p>
        </w:tc>
      </w:tr>
      <w:tr w:rsidR="004349CD" w:rsidRPr="000F3FB2" w:rsidTr="00DC4ECE">
        <w:trPr>
          <w:gridAfter w:val="1"/>
          <w:wAfter w:w="1107" w:type="pct"/>
          <w:trHeight w:val="150"/>
        </w:trPr>
        <w:tc>
          <w:tcPr>
            <w:tcW w:w="233" w:type="pct"/>
            <w:vMerge/>
          </w:tcPr>
          <w:p w:rsidR="004349CD" w:rsidRPr="000F3FB2" w:rsidRDefault="004349CD" w:rsidP="004349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4349CD" w:rsidRPr="000F3FB2" w:rsidRDefault="004349CD" w:rsidP="004349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</w:tcPr>
          <w:p w:rsidR="004349CD" w:rsidRPr="007C16E1" w:rsidRDefault="004349CD" w:rsidP="004349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32" w:type="pct"/>
            <w:gridSpan w:val="2"/>
            <w:shd w:val="clear" w:color="auto" w:fill="auto"/>
          </w:tcPr>
          <w:p w:rsidR="004349CD" w:rsidRPr="0060778F" w:rsidRDefault="004349CD" w:rsidP="004349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07" w:type="pct"/>
            <w:shd w:val="clear" w:color="auto" w:fill="auto"/>
          </w:tcPr>
          <w:p w:rsidR="004349CD" w:rsidRDefault="004349CD" w:rsidP="004349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56</w:t>
            </w:r>
          </w:p>
        </w:tc>
      </w:tr>
      <w:tr w:rsidR="00C56674" w:rsidRPr="000F3FB2" w:rsidTr="00DC4ECE">
        <w:trPr>
          <w:gridAfter w:val="1"/>
          <w:wAfter w:w="1107" w:type="pct"/>
          <w:trHeight w:val="63"/>
        </w:trPr>
        <w:tc>
          <w:tcPr>
            <w:tcW w:w="233" w:type="pct"/>
            <w:vMerge/>
          </w:tcPr>
          <w:p w:rsidR="00C56674" w:rsidRPr="000F3FB2" w:rsidRDefault="00C56674" w:rsidP="00DC4E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C56674" w:rsidRPr="000F3FB2" w:rsidRDefault="00C56674" w:rsidP="00DC4E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C56674" w:rsidRPr="000F3FB2" w:rsidRDefault="00C56674" w:rsidP="00DC4E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</w:tcPr>
          <w:p w:rsidR="00C56674" w:rsidRPr="000F3FB2" w:rsidRDefault="004349CD" w:rsidP="00DC4EC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16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  <w:r>
              <w:rPr>
                <w:spacing w:val="-20"/>
                <w:sz w:val="20"/>
                <w:szCs w:val="20"/>
              </w:rPr>
              <w:t>.</w:t>
            </w:r>
          </w:p>
        </w:tc>
      </w:tr>
      <w:tr w:rsidR="005021EF" w:rsidRPr="000F3FB2" w:rsidTr="00DC4ECE">
        <w:trPr>
          <w:gridAfter w:val="1"/>
          <w:wAfter w:w="1107" w:type="pct"/>
          <w:trHeight w:val="63"/>
        </w:trPr>
        <w:tc>
          <w:tcPr>
            <w:tcW w:w="233" w:type="pct"/>
          </w:tcPr>
          <w:p w:rsidR="005021EF" w:rsidRPr="000F3FB2" w:rsidRDefault="005021EF" w:rsidP="00DC4E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5021EF" w:rsidRPr="000F3FB2" w:rsidRDefault="005021EF" w:rsidP="00DC4E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5021EF" w:rsidRPr="000F3FB2" w:rsidRDefault="005021EF" w:rsidP="00DC4E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</w:tcPr>
          <w:p w:rsidR="005021EF" w:rsidRPr="000F3FB2" w:rsidRDefault="00117BB8" w:rsidP="00DC4E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 раз в год</w:t>
            </w:r>
          </w:p>
        </w:tc>
      </w:tr>
      <w:tr w:rsidR="005021EF" w:rsidRPr="000F3FB2" w:rsidTr="00DC4ECE">
        <w:trPr>
          <w:gridAfter w:val="1"/>
          <w:wAfter w:w="1107" w:type="pct"/>
          <w:trHeight w:val="20"/>
        </w:trPr>
        <w:tc>
          <w:tcPr>
            <w:tcW w:w="233" w:type="pct"/>
            <w:vMerge w:val="restart"/>
          </w:tcPr>
          <w:p w:rsidR="005021EF" w:rsidRPr="000F3FB2" w:rsidRDefault="005021EF" w:rsidP="00DC4E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vMerge w:val="restart"/>
            <w:shd w:val="clear" w:color="auto" w:fill="auto"/>
          </w:tcPr>
          <w:p w:rsidR="005021EF" w:rsidRPr="000F3FB2" w:rsidRDefault="005021EF" w:rsidP="00DC4E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5021EF" w:rsidRPr="000F3FB2" w:rsidRDefault="005021EF" w:rsidP="00DC4EC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107" w:type="pct"/>
            <w:shd w:val="clear" w:color="auto" w:fill="auto"/>
          </w:tcPr>
          <w:p w:rsidR="005021EF" w:rsidRPr="000F3FB2" w:rsidRDefault="00117BB8" w:rsidP="00DC4EC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Газовщик»</w:t>
            </w:r>
          </w:p>
        </w:tc>
      </w:tr>
      <w:tr w:rsidR="005021EF" w:rsidRPr="000F3FB2" w:rsidTr="00DC4ECE">
        <w:trPr>
          <w:gridAfter w:val="1"/>
          <w:wAfter w:w="1107" w:type="pct"/>
          <w:trHeight w:val="20"/>
        </w:trPr>
        <w:tc>
          <w:tcPr>
            <w:tcW w:w="233" w:type="pct"/>
            <w:vMerge/>
          </w:tcPr>
          <w:p w:rsidR="005021EF" w:rsidRPr="000F3FB2" w:rsidRDefault="005021EF" w:rsidP="00DC4E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vMerge/>
            <w:shd w:val="clear" w:color="auto" w:fill="auto"/>
          </w:tcPr>
          <w:p w:rsidR="005021EF" w:rsidRPr="000F3FB2" w:rsidRDefault="005021EF" w:rsidP="00DC4E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263" w:type="pct"/>
            <w:gridSpan w:val="3"/>
            <w:shd w:val="clear" w:color="auto" w:fill="auto"/>
          </w:tcPr>
          <w:p w:rsidR="005021EF" w:rsidRPr="000F3FB2" w:rsidRDefault="005021EF" w:rsidP="00DC4EC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107" w:type="pct"/>
            <w:shd w:val="clear" w:color="auto" w:fill="auto"/>
          </w:tcPr>
          <w:p w:rsidR="005021EF" w:rsidRPr="000F3FB2" w:rsidRDefault="005021EF" w:rsidP="00117B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50100</w:t>
            </w:r>
            <w:r w:rsidR="00117BB8">
              <w:rPr>
                <w:spacing w:val="-20"/>
                <w:sz w:val="20"/>
                <w:szCs w:val="20"/>
              </w:rPr>
              <w:t xml:space="preserve">54029 </w:t>
            </w:r>
          </w:p>
        </w:tc>
      </w:tr>
      <w:tr w:rsidR="00DC4ECE" w:rsidRPr="000F3FB2" w:rsidTr="00DC4ECE">
        <w:trPr>
          <w:gridAfter w:val="1"/>
          <w:wAfter w:w="1107" w:type="pct"/>
          <w:trHeight w:val="20"/>
        </w:trPr>
        <w:tc>
          <w:tcPr>
            <w:tcW w:w="233" w:type="pct"/>
          </w:tcPr>
          <w:p w:rsidR="00DC4ECE" w:rsidRPr="000F3FB2" w:rsidRDefault="00DC4ECE" w:rsidP="00DC4E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DC4ECE" w:rsidRPr="000F3FB2" w:rsidRDefault="00DC4ECE" w:rsidP="00DC4E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DC4ECE" w:rsidRPr="000F3FB2" w:rsidRDefault="00DC4ECE" w:rsidP="00DC4E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</w:tcPr>
          <w:p w:rsidR="00DC4ECE" w:rsidRPr="000F3FB2" w:rsidRDefault="00DC4ECE" w:rsidP="00DC4EC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3</w:t>
            </w:r>
            <w:r w:rsidRPr="000F3FB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C4ECE" w:rsidRPr="000F3FB2" w:rsidTr="00DC4ECE">
        <w:trPr>
          <w:gridAfter w:val="1"/>
          <w:wAfter w:w="1107" w:type="pct"/>
          <w:trHeight w:val="20"/>
        </w:trPr>
        <w:tc>
          <w:tcPr>
            <w:tcW w:w="233" w:type="pct"/>
          </w:tcPr>
          <w:p w:rsidR="00DC4ECE" w:rsidRPr="000F3FB2" w:rsidRDefault="00DC4ECE" w:rsidP="00DC4E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DC4ECE" w:rsidRPr="000F3FB2" w:rsidRDefault="00DC4ECE" w:rsidP="00DC4E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DC4ECE" w:rsidRPr="000F3FB2" w:rsidRDefault="00DC4ECE" w:rsidP="00DC4EC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</w:tcPr>
          <w:p w:rsidR="00DC4ECE" w:rsidRPr="000F3FB2" w:rsidRDefault="00DC4ECE" w:rsidP="00DC4E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DC4ECE" w:rsidRPr="000F3FB2" w:rsidTr="00DC4ECE">
        <w:trPr>
          <w:gridAfter w:val="1"/>
          <w:wAfter w:w="1107" w:type="pct"/>
          <w:trHeight w:val="20"/>
        </w:trPr>
        <w:tc>
          <w:tcPr>
            <w:tcW w:w="233" w:type="pct"/>
          </w:tcPr>
          <w:p w:rsidR="00DC4ECE" w:rsidRPr="000F3FB2" w:rsidRDefault="00DC4ECE" w:rsidP="00DC4E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DC4ECE" w:rsidRPr="000F3FB2" w:rsidRDefault="00DC4ECE" w:rsidP="00DC4E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263" w:type="pct"/>
            <w:gridSpan w:val="3"/>
            <w:shd w:val="clear" w:color="auto" w:fill="auto"/>
          </w:tcPr>
          <w:p w:rsidR="00DC4ECE" w:rsidRPr="000F3FB2" w:rsidRDefault="00DC4ECE" w:rsidP="00DC4EC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107" w:type="pct"/>
            <w:shd w:val="clear" w:color="auto" w:fill="auto"/>
          </w:tcPr>
          <w:p w:rsidR="00DC4ECE" w:rsidRPr="000F3FB2" w:rsidRDefault="00DC4ECE" w:rsidP="00DC4E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C4ECE" w:rsidRPr="000F3FB2" w:rsidTr="00DC4ECE">
        <w:trPr>
          <w:gridAfter w:val="1"/>
          <w:wAfter w:w="1107" w:type="pct"/>
          <w:trHeight w:val="20"/>
        </w:trPr>
        <w:tc>
          <w:tcPr>
            <w:tcW w:w="233" w:type="pct"/>
          </w:tcPr>
          <w:p w:rsidR="00DC4ECE" w:rsidRPr="000F3FB2" w:rsidRDefault="00DC4ECE" w:rsidP="00DC4E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DC4ECE" w:rsidRPr="000F3FB2" w:rsidRDefault="00DC4ECE" w:rsidP="00DC4E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DC4ECE" w:rsidRPr="000F3FB2" w:rsidRDefault="00DC4ECE" w:rsidP="00DC4E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107" w:type="pct"/>
            <w:shd w:val="clear" w:color="auto" w:fill="auto"/>
          </w:tcPr>
          <w:p w:rsidR="00DC4ECE" w:rsidRPr="000F3FB2" w:rsidRDefault="00DC4ECE" w:rsidP="00DC4EC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C4ECE" w:rsidRPr="000F3FB2" w:rsidTr="00DC4ECE">
        <w:trPr>
          <w:gridAfter w:val="1"/>
          <w:wAfter w:w="1107" w:type="pct"/>
          <w:trHeight w:val="20"/>
        </w:trPr>
        <w:tc>
          <w:tcPr>
            <w:tcW w:w="233" w:type="pct"/>
          </w:tcPr>
          <w:p w:rsidR="00DC4ECE" w:rsidRPr="000F3FB2" w:rsidRDefault="00DC4ECE" w:rsidP="00DC4E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DC4ECE" w:rsidRPr="000F3FB2" w:rsidRDefault="00DC4ECE" w:rsidP="00DC4E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DC4ECE" w:rsidRPr="000F3FB2" w:rsidRDefault="00DC4ECE" w:rsidP="00DC4E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07" w:type="pct"/>
            <w:shd w:val="clear" w:color="auto" w:fill="auto"/>
          </w:tcPr>
          <w:p w:rsidR="00DC4ECE" w:rsidRPr="000F3FB2" w:rsidRDefault="00DC4ECE" w:rsidP="00DC4EC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C4ECE" w:rsidRPr="000F3FB2" w:rsidTr="00DC4ECE">
        <w:trPr>
          <w:trHeight w:val="20"/>
        </w:trPr>
        <w:tc>
          <w:tcPr>
            <w:tcW w:w="233" w:type="pct"/>
          </w:tcPr>
          <w:p w:rsidR="00DC4ECE" w:rsidRPr="000F3FB2" w:rsidRDefault="00DC4ECE" w:rsidP="00DC4E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DC4ECE" w:rsidRPr="000F3FB2" w:rsidRDefault="00DC4ECE" w:rsidP="00DC4E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7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C4ECE" w:rsidRPr="007C16E1" w:rsidRDefault="00DC4ECE" w:rsidP="00DC4E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484" w:type="pct"/>
            <w:tcBorders>
              <w:left w:val="single" w:sz="4" w:space="0" w:color="auto"/>
            </w:tcBorders>
            <w:shd w:val="clear" w:color="auto" w:fill="auto"/>
          </w:tcPr>
          <w:p w:rsidR="00DC4ECE" w:rsidRPr="0060778F" w:rsidRDefault="00DC4ECE" w:rsidP="00DC4E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07" w:type="pct"/>
            <w:shd w:val="clear" w:color="auto" w:fill="auto"/>
          </w:tcPr>
          <w:p w:rsidR="00DC4ECE" w:rsidRPr="0060778F" w:rsidRDefault="000A7368" w:rsidP="00DC4EC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46</w:t>
            </w:r>
          </w:p>
        </w:tc>
        <w:tc>
          <w:tcPr>
            <w:tcW w:w="1107" w:type="pct"/>
            <w:vMerge w:val="restart"/>
            <w:tcBorders>
              <w:top w:val="nil"/>
              <w:bottom w:val="nil"/>
            </w:tcBorders>
          </w:tcPr>
          <w:p w:rsidR="00DC4ECE" w:rsidRPr="000F3FB2" w:rsidRDefault="00DC4ECE" w:rsidP="00DC4EC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C4ECE" w:rsidRPr="000F3FB2" w:rsidTr="00DC4ECE">
        <w:trPr>
          <w:trHeight w:val="20"/>
        </w:trPr>
        <w:tc>
          <w:tcPr>
            <w:tcW w:w="233" w:type="pct"/>
          </w:tcPr>
          <w:p w:rsidR="00DC4ECE" w:rsidRPr="000F3FB2" w:rsidRDefault="00DC4ECE" w:rsidP="00DC4E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DC4ECE" w:rsidRPr="000F3FB2" w:rsidRDefault="00DC4ECE" w:rsidP="00DC4E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C4ECE" w:rsidRPr="00545342" w:rsidRDefault="00DC4ECE" w:rsidP="00DC4E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484" w:type="pct"/>
            <w:tcBorders>
              <w:left w:val="single" w:sz="4" w:space="0" w:color="auto"/>
            </w:tcBorders>
            <w:shd w:val="clear" w:color="auto" w:fill="auto"/>
          </w:tcPr>
          <w:p w:rsidR="00DC4ECE" w:rsidRPr="0060778F" w:rsidRDefault="00DC4ECE" w:rsidP="00DC4E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07" w:type="pct"/>
            <w:shd w:val="clear" w:color="auto" w:fill="auto"/>
          </w:tcPr>
          <w:p w:rsidR="00DC4ECE" w:rsidRPr="00DA22D4" w:rsidRDefault="000A7368" w:rsidP="00DC4EC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62</w:t>
            </w:r>
          </w:p>
        </w:tc>
        <w:tc>
          <w:tcPr>
            <w:tcW w:w="1107" w:type="pct"/>
            <w:vMerge/>
            <w:tcBorders>
              <w:top w:val="nil"/>
              <w:bottom w:val="nil"/>
            </w:tcBorders>
          </w:tcPr>
          <w:p w:rsidR="00DC4ECE" w:rsidRPr="00C56674" w:rsidRDefault="00DC4ECE" w:rsidP="00DC4EC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C4ECE" w:rsidRPr="000F3FB2" w:rsidTr="00DC4ECE">
        <w:trPr>
          <w:trHeight w:val="20"/>
        </w:trPr>
        <w:tc>
          <w:tcPr>
            <w:tcW w:w="233" w:type="pct"/>
          </w:tcPr>
          <w:p w:rsidR="00DC4ECE" w:rsidRPr="000F3FB2" w:rsidRDefault="00DC4ECE" w:rsidP="00DC4E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DC4ECE" w:rsidRPr="000F3FB2" w:rsidRDefault="00DC4ECE" w:rsidP="00DC4E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C4ECE" w:rsidRPr="00545342" w:rsidRDefault="00DC4ECE" w:rsidP="00DC4E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484" w:type="pct"/>
            <w:tcBorders>
              <w:left w:val="single" w:sz="4" w:space="0" w:color="auto"/>
            </w:tcBorders>
            <w:shd w:val="clear" w:color="auto" w:fill="auto"/>
          </w:tcPr>
          <w:p w:rsidR="00DC4ECE" w:rsidRPr="0060778F" w:rsidRDefault="00DC4ECE" w:rsidP="00DC4E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07" w:type="pct"/>
            <w:shd w:val="clear" w:color="auto" w:fill="auto"/>
          </w:tcPr>
          <w:p w:rsidR="00DC4ECE" w:rsidRDefault="000A7368" w:rsidP="00DC4EC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71</w:t>
            </w:r>
          </w:p>
        </w:tc>
        <w:tc>
          <w:tcPr>
            <w:tcW w:w="1107" w:type="pct"/>
            <w:vMerge/>
            <w:tcBorders>
              <w:top w:val="nil"/>
              <w:bottom w:val="nil"/>
            </w:tcBorders>
          </w:tcPr>
          <w:p w:rsidR="00DC4ECE" w:rsidRDefault="00DC4ECE" w:rsidP="00DC4EC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C4ECE" w:rsidRPr="000F3FB2" w:rsidTr="00DC4ECE">
        <w:trPr>
          <w:trHeight w:val="20"/>
        </w:trPr>
        <w:tc>
          <w:tcPr>
            <w:tcW w:w="233" w:type="pct"/>
          </w:tcPr>
          <w:p w:rsidR="00DC4ECE" w:rsidRPr="000F3FB2" w:rsidRDefault="00DC4ECE" w:rsidP="00DC4E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DC4ECE" w:rsidRPr="000F3FB2" w:rsidRDefault="00DC4ECE" w:rsidP="00DC4E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C4ECE" w:rsidRPr="007C16E1" w:rsidRDefault="00DC4ECE" w:rsidP="00DC4E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484" w:type="pct"/>
            <w:tcBorders>
              <w:left w:val="single" w:sz="4" w:space="0" w:color="auto"/>
            </w:tcBorders>
            <w:shd w:val="clear" w:color="auto" w:fill="auto"/>
          </w:tcPr>
          <w:p w:rsidR="00DC4ECE" w:rsidRPr="0060778F" w:rsidRDefault="00DC4ECE" w:rsidP="00DC4E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07" w:type="pct"/>
            <w:shd w:val="clear" w:color="auto" w:fill="auto"/>
          </w:tcPr>
          <w:p w:rsidR="00DC4ECE" w:rsidRDefault="000A7368" w:rsidP="00DC4EC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71</w:t>
            </w:r>
          </w:p>
        </w:tc>
        <w:tc>
          <w:tcPr>
            <w:tcW w:w="1107" w:type="pct"/>
            <w:vMerge/>
            <w:tcBorders>
              <w:top w:val="nil"/>
              <w:bottom w:val="nil"/>
            </w:tcBorders>
          </w:tcPr>
          <w:p w:rsidR="00DC4ECE" w:rsidRDefault="00DC4ECE" w:rsidP="00DC4EC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C4ECE" w:rsidRPr="000F3FB2" w:rsidTr="00DC4ECE">
        <w:trPr>
          <w:gridAfter w:val="1"/>
          <w:wAfter w:w="1107" w:type="pct"/>
          <w:trHeight w:val="20"/>
        </w:trPr>
        <w:tc>
          <w:tcPr>
            <w:tcW w:w="233" w:type="pct"/>
          </w:tcPr>
          <w:p w:rsidR="00DC4ECE" w:rsidRPr="000F3FB2" w:rsidRDefault="00DC4ECE" w:rsidP="00DC4E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DC4ECE" w:rsidRPr="000F3FB2" w:rsidRDefault="00DC4ECE" w:rsidP="00DC4E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DC4ECE" w:rsidRPr="000F3FB2" w:rsidRDefault="00DC4ECE" w:rsidP="00DC4E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</w:tcPr>
          <w:p w:rsidR="00DC4ECE" w:rsidRPr="000F3FB2" w:rsidRDefault="00DC4ECE" w:rsidP="00DC4EC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C4ECE" w:rsidRPr="000F3FB2" w:rsidTr="00DC4ECE">
        <w:trPr>
          <w:gridAfter w:val="1"/>
          <w:wAfter w:w="1107" w:type="pct"/>
          <w:trHeight w:val="20"/>
        </w:trPr>
        <w:tc>
          <w:tcPr>
            <w:tcW w:w="233" w:type="pct"/>
          </w:tcPr>
          <w:p w:rsidR="00DC4ECE" w:rsidRPr="000F3FB2" w:rsidRDefault="00DC4ECE" w:rsidP="00DC4E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DC4ECE" w:rsidRPr="000F3FB2" w:rsidRDefault="00DC4ECE" w:rsidP="00DC4E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DC4ECE" w:rsidRPr="000F3FB2" w:rsidRDefault="00DC4ECE" w:rsidP="00DC4E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</w:tcPr>
          <w:p w:rsidR="00DC4ECE" w:rsidRPr="000F3FB2" w:rsidRDefault="00DC4ECE" w:rsidP="00DC4E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DC4ECE" w:rsidRPr="000F3FB2" w:rsidTr="00DC4ECE">
        <w:trPr>
          <w:gridAfter w:val="1"/>
          <w:wAfter w:w="1107" w:type="pct"/>
          <w:trHeight w:val="20"/>
        </w:trPr>
        <w:tc>
          <w:tcPr>
            <w:tcW w:w="233" w:type="pct"/>
          </w:tcPr>
          <w:p w:rsidR="00DC4ECE" w:rsidRPr="000F3FB2" w:rsidRDefault="00DC4ECE" w:rsidP="00DC4E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DC4ECE" w:rsidRPr="000F3FB2" w:rsidRDefault="00DC4ECE" w:rsidP="00DC4E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DC4ECE" w:rsidRPr="000F3FB2" w:rsidRDefault="00DC4ECE" w:rsidP="00DC4EC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107" w:type="pct"/>
            <w:shd w:val="clear" w:color="auto" w:fill="auto"/>
          </w:tcPr>
          <w:p w:rsidR="00DC4ECE" w:rsidRPr="000F3FB2" w:rsidRDefault="00DC4ECE" w:rsidP="00DC4EC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DC4ECE" w:rsidRPr="000F3FB2" w:rsidTr="00DC4ECE">
        <w:trPr>
          <w:gridAfter w:val="1"/>
          <w:wAfter w:w="1107" w:type="pct"/>
          <w:trHeight w:val="20"/>
        </w:trPr>
        <w:tc>
          <w:tcPr>
            <w:tcW w:w="233" w:type="pct"/>
          </w:tcPr>
          <w:p w:rsidR="00DC4ECE" w:rsidRPr="000F3FB2" w:rsidRDefault="00DC4ECE" w:rsidP="00DC4E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DC4ECE" w:rsidRPr="000F3FB2" w:rsidRDefault="00DC4ECE" w:rsidP="00DC4E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263" w:type="pct"/>
            <w:gridSpan w:val="3"/>
            <w:shd w:val="clear" w:color="auto" w:fill="auto"/>
          </w:tcPr>
          <w:p w:rsidR="00DC4ECE" w:rsidRPr="000F3FB2" w:rsidRDefault="00DC4ECE" w:rsidP="00DC4EC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107" w:type="pct"/>
            <w:shd w:val="clear" w:color="auto" w:fill="auto"/>
          </w:tcPr>
          <w:p w:rsidR="00DC4ECE" w:rsidRPr="000F3FB2" w:rsidRDefault="00DC4ECE" w:rsidP="00DC4EC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5010047060</w:t>
            </w:r>
          </w:p>
        </w:tc>
      </w:tr>
    </w:tbl>
    <w:p w:rsidR="007F0A85" w:rsidRPr="000F3FB2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21"/>
        <w:gridCol w:w="4943"/>
        <w:gridCol w:w="2390"/>
        <w:gridCol w:w="677"/>
        <w:gridCol w:w="1719"/>
        <w:gridCol w:w="4160"/>
        <w:gridCol w:w="9"/>
      </w:tblGrid>
      <w:tr w:rsidR="001779B3" w:rsidRPr="000F3FB2" w:rsidTr="00C56674">
        <w:trPr>
          <w:trHeight w:val="63"/>
        </w:trPr>
        <w:tc>
          <w:tcPr>
            <w:tcW w:w="279" w:type="pct"/>
          </w:tcPr>
          <w:p w:rsidR="001779B3" w:rsidRPr="000F3FB2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shd w:val="clear" w:color="auto" w:fill="auto"/>
          </w:tcPr>
          <w:p w:rsidR="001779B3" w:rsidRPr="000F3FB2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1779B3" w:rsidRPr="000F3FB2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1779B3" w:rsidRPr="000F3FB2" w:rsidRDefault="00CA2947" w:rsidP="001E47C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56674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E47C5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304C45" w:rsidRPr="000F3FB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779B3" w:rsidRPr="000F3FB2" w:rsidTr="00C56674">
        <w:trPr>
          <w:trHeight w:val="20"/>
        </w:trPr>
        <w:tc>
          <w:tcPr>
            <w:tcW w:w="279" w:type="pct"/>
            <w:vMerge w:val="restart"/>
          </w:tcPr>
          <w:p w:rsidR="001779B3" w:rsidRPr="000F3FB2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vMerge w:val="restart"/>
            <w:shd w:val="clear" w:color="auto" w:fill="auto"/>
          </w:tcPr>
          <w:p w:rsidR="001779B3" w:rsidRPr="000F3FB2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1779B3" w:rsidRPr="000F3FB2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6" w:type="pct"/>
            <w:gridSpan w:val="2"/>
            <w:shd w:val="clear" w:color="auto" w:fill="auto"/>
          </w:tcPr>
          <w:p w:rsidR="001779B3" w:rsidRPr="000F3FB2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779B3" w:rsidRPr="000F3FB2" w:rsidTr="00C56674">
        <w:trPr>
          <w:trHeight w:val="20"/>
        </w:trPr>
        <w:tc>
          <w:tcPr>
            <w:tcW w:w="279" w:type="pct"/>
            <w:vMerge/>
          </w:tcPr>
          <w:p w:rsidR="001779B3" w:rsidRPr="000F3FB2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vMerge/>
            <w:shd w:val="clear" w:color="auto" w:fill="auto"/>
          </w:tcPr>
          <w:p w:rsidR="001779B3" w:rsidRPr="000F3FB2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3"/>
            <w:shd w:val="clear" w:color="auto" w:fill="auto"/>
          </w:tcPr>
          <w:p w:rsidR="001779B3" w:rsidRPr="000F3FB2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1779B3" w:rsidRPr="000F3FB2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0B1" w:rsidRPr="000F3FB2" w:rsidTr="00C56674">
        <w:trPr>
          <w:trHeight w:val="63"/>
        </w:trPr>
        <w:tc>
          <w:tcPr>
            <w:tcW w:w="279" w:type="pct"/>
          </w:tcPr>
          <w:p w:rsidR="00D420B1" w:rsidRPr="000F3FB2" w:rsidRDefault="00D420B1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shd w:val="clear" w:color="auto" w:fill="auto"/>
            <w:vAlign w:val="bottom"/>
          </w:tcPr>
          <w:p w:rsidR="00D420B1" w:rsidRPr="000F3FB2" w:rsidRDefault="00D420B1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D420B1" w:rsidRPr="000F3FB2" w:rsidRDefault="00D420B1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D420B1" w:rsidRPr="000F3FB2" w:rsidRDefault="00D420B1" w:rsidP="00D420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56674" w:rsidRPr="000F3FB2" w:rsidTr="00C56674">
        <w:trPr>
          <w:trHeight w:val="63"/>
        </w:trPr>
        <w:tc>
          <w:tcPr>
            <w:tcW w:w="279" w:type="pct"/>
            <w:vMerge w:val="restart"/>
          </w:tcPr>
          <w:p w:rsidR="00C56674" w:rsidRPr="000F3FB2" w:rsidRDefault="00C56674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shd w:val="clear" w:color="auto" w:fill="auto"/>
            <w:vAlign w:val="bottom"/>
          </w:tcPr>
          <w:p w:rsidR="00C56674" w:rsidRPr="000F3FB2" w:rsidRDefault="00C56674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C56674" w:rsidRPr="000F3FB2" w:rsidRDefault="00C56674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C56674" w:rsidRPr="000F3FB2" w:rsidRDefault="00C56674" w:rsidP="001A40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A7368" w:rsidRPr="000F3FB2" w:rsidTr="00C56674">
        <w:trPr>
          <w:trHeight w:val="150"/>
        </w:trPr>
        <w:tc>
          <w:tcPr>
            <w:tcW w:w="279" w:type="pct"/>
            <w:vMerge/>
          </w:tcPr>
          <w:p w:rsidR="000A7368" w:rsidRPr="000F3FB2" w:rsidRDefault="000A7368" w:rsidP="000A736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vMerge w:val="restart"/>
            <w:shd w:val="clear" w:color="auto" w:fill="auto"/>
            <w:vAlign w:val="bottom"/>
          </w:tcPr>
          <w:p w:rsidR="000A7368" w:rsidRPr="000F3FB2" w:rsidRDefault="000A7368" w:rsidP="000A73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2" w:type="pct"/>
            <w:shd w:val="clear" w:color="auto" w:fill="auto"/>
          </w:tcPr>
          <w:p w:rsidR="000A7368" w:rsidRPr="007C16E1" w:rsidRDefault="000A7368" w:rsidP="000A73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4" w:type="pct"/>
            <w:gridSpan w:val="2"/>
            <w:shd w:val="clear" w:color="auto" w:fill="auto"/>
          </w:tcPr>
          <w:p w:rsidR="000A7368" w:rsidRPr="000F3FB2" w:rsidRDefault="000A7368" w:rsidP="000A73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0A7368" w:rsidRPr="007C16E1" w:rsidRDefault="000A7368" w:rsidP="000A736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0A7368" w:rsidRPr="000F3FB2" w:rsidTr="00C56674">
        <w:trPr>
          <w:trHeight w:val="150"/>
        </w:trPr>
        <w:tc>
          <w:tcPr>
            <w:tcW w:w="279" w:type="pct"/>
            <w:vMerge/>
          </w:tcPr>
          <w:p w:rsidR="000A7368" w:rsidRPr="000F3FB2" w:rsidRDefault="000A7368" w:rsidP="000A736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vMerge/>
            <w:shd w:val="clear" w:color="auto" w:fill="auto"/>
            <w:vAlign w:val="bottom"/>
          </w:tcPr>
          <w:p w:rsidR="000A7368" w:rsidRPr="000F3FB2" w:rsidRDefault="000A7368" w:rsidP="000A73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:rsidR="000A7368" w:rsidRPr="00545342" w:rsidRDefault="000A7368" w:rsidP="000A73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4" w:type="pct"/>
            <w:gridSpan w:val="2"/>
            <w:shd w:val="clear" w:color="auto" w:fill="auto"/>
          </w:tcPr>
          <w:p w:rsidR="000A7368" w:rsidRPr="000F3FB2" w:rsidRDefault="000A7368" w:rsidP="000A73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0A7368" w:rsidRPr="00040289" w:rsidRDefault="000A7368" w:rsidP="000A736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3</w:t>
            </w:r>
          </w:p>
        </w:tc>
      </w:tr>
      <w:tr w:rsidR="004349CD" w:rsidRPr="000F3FB2" w:rsidTr="00C56674">
        <w:trPr>
          <w:trHeight w:val="150"/>
        </w:trPr>
        <w:tc>
          <w:tcPr>
            <w:tcW w:w="279" w:type="pct"/>
            <w:vMerge/>
          </w:tcPr>
          <w:p w:rsidR="004349CD" w:rsidRPr="000F3FB2" w:rsidRDefault="004349CD" w:rsidP="004349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shd w:val="clear" w:color="auto" w:fill="auto"/>
            <w:vAlign w:val="bottom"/>
          </w:tcPr>
          <w:p w:rsidR="004349CD" w:rsidRPr="000F3FB2" w:rsidRDefault="004349CD" w:rsidP="004349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:rsidR="004349CD" w:rsidRPr="00545342" w:rsidRDefault="004349CD" w:rsidP="004349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4" w:type="pct"/>
            <w:gridSpan w:val="2"/>
            <w:shd w:val="clear" w:color="auto" w:fill="auto"/>
          </w:tcPr>
          <w:p w:rsidR="004349CD" w:rsidRPr="000F3FB2" w:rsidRDefault="004349CD" w:rsidP="004349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4349CD" w:rsidRPr="00040289" w:rsidRDefault="004349CD" w:rsidP="004349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3</w:t>
            </w:r>
          </w:p>
        </w:tc>
      </w:tr>
      <w:tr w:rsidR="004349CD" w:rsidRPr="000F3FB2" w:rsidTr="00C56674">
        <w:trPr>
          <w:trHeight w:val="150"/>
        </w:trPr>
        <w:tc>
          <w:tcPr>
            <w:tcW w:w="279" w:type="pct"/>
            <w:vMerge/>
          </w:tcPr>
          <w:p w:rsidR="004349CD" w:rsidRPr="000F3FB2" w:rsidRDefault="004349CD" w:rsidP="004349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shd w:val="clear" w:color="auto" w:fill="auto"/>
            <w:vAlign w:val="bottom"/>
          </w:tcPr>
          <w:p w:rsidR="004349CD" w:rsidRPr="000F3FB2" w:rsidRDefault="004349CD" w:rsidP="004349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:rsidR="004349CD" w:rsidRPr="007C16E1" w:rsidRDefault="004349CD" w:rsidP="004349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4" w:type="pct"/>
            <w:gridSpan w:val="2"/>
            <w:shd w:val="clear" w:color="auto" w:fill="auto"/>
          </w:tcPr>
          <w:p w:rsidR="004349CD" w:rsidRPr="000F3FB2" w:rsidRDefault="004349CD" w:rsidP="004349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4349CD" w:rsidRPr="00040289" w:rsidRDefault="004349CD" w:rsidP="004349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3</w:t>
            </w:r>
          </w:p>
        </w:tc>
      </w:tr>
      <w:tr w:rsidR="00C56674" w:rsidRPr="000F3FB2" w:rsidTr="00C56674">
        <w:trPr>
          <w:trHeight w:val="63"/>
        </w:trPr>
        <w:tc>
          <w:tcPr>
            <w:tcW w:w="279" w:type="pct"/>
            <w:vMerge/>
          </w:tcPr>
          <w:p w:rsidR="00C56674" w:rsidRPr="000F3FB2" w:rsidRDefault="00C56674" w:rsidP="005021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shd w:val="clear" w:color="auto" w:fill="auto"/>
            <w:vAlign w:val="bottom"/>
          </w:tcPr>
          <w:p w:rsidR="00C56674" w:rsidRPr="000F3FB2" w:rsidRDefault="00C56674" w:rsidP="00502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C56674" w:rsidRPr="000F3FB2" w:rsidRDefault="00C56674" w:rsidP="005021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C56674" w:rsidRPr="000F3FB2" w:rsidRDefault="004349CD" w:rsidP="005021E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16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  <w:r>
              <w:rPr>
                <w:spacing w:val="-20"/>
                <w:sz w:val="20"/>
                <w:szCs w:val="20"/>
              </w:rPr>
              <w:t>.</w:t>
            </w:r>
          </w:p>
        </w:tc>
      </w:tr>
      <w:tr w:rsidR="005021EF" w:rsidRPr="000F3FB2" w:rsidTr="00C56674">
        <w:trPr>
          <w:trHeight w:val="63"/>
        </w:trPr>
        <w:tc>
          <w:tcPr>
            <w:tcW w:w="279" w:type="pct"/>
          </w:tcPr>
          <w:p w:rsidR="005021EF" w:rsidRPr="000F3FB2" w:rsidRDefault="005021EF" w:rsidP="005021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shd w:val="clear" w:color="auto" w:fill="auto"/>
            <w:vAlign w:val="bottom"/>
          </w:tcPr>
          <w:p w:rsidR="005021EF" w:rsidRPr="000F3FB2" w:rsidRDefault="005021EF" w:rsidP="00502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5021EF" w:rsidRPr="000F3FB2" w:rsidRDefault="005021EF" w:rsidP="005021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5021EF" w:rsidRPr="000F3FB2" w:rsidRDefault="005021EF" w:rsidP="005021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DD7B63" w:rsidRPr="000F3FB2" w:rsidTr="00C56674">
        <w:trPr>
          <w:trHeight w:val="20"/>
        </w:trPr>
        <w:tc>
          <w:tcPr>
            <w:tcW w:w="279" w:type="pct"/>
            <w:vMerge w:val="restart"/>
          </w:tcPr>
          <w:p w:rsidR="00DD7B63" w:rsidRPr="000F3FB2" w:rsidRDefault="00DD7B63" w:rsidP="00DD7B6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vMerge w:val="restart"/>
            <w:shd w:val="clear" w:color="auto" w:fill="auto"/>
          </w:tcPr>
          <w:p w:rsidR="00DD7B63" w:rsidRPr="000F3FB2" w:rsidRDefault="00DD7B63" w:rsidP="00DD7B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DD7B63" w:rsidRPr="000F3FB2" w:rsidRDefault="00DD7B63" w:rsidP="00DD7B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DD7B63" w:rsidRPr="000F3FB2" w:rsidRDefault="00DD7B63" w:rsidP="00DD7B6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0F3FB2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0F3FB2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DD7B63" w:rsidRPr="000F3FB2" w:rsidTr="00C56674">
        <w:trPr>
          <w:trHeight w:val="20"/>
        </w:trPr>
        <w:tc>
          <w:tcPr>
            <w:tcW w:w="279" w:type="pct"/>
            <w:vMerge/>
          </w:tcPr>
          <w:p w:rsidR="00DD7B63" w:rsidRPr="000F3FB2" w:rsidRDefault="00DD7B63" w:rsidP="00DD7B6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vMerge/>
            <w:shd w:val="clear" w:color="auto" w:fill="auto"/>
          </w:tcPr>
          <w:p w:rsidR="00DD7B63" w:rsidRPr="000F3FB2" w:rsidRDefault="00DD7B63" w:rsidP="00DD7B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3"/>
            <w:shd w:val="clear" w:color="auto" w:fill="auto"/>
          </w:tcPr>
          <w:p w:rsidR="00DD7B63" w:rsidRPr="000F3FB2" w:rsidRDefault="00DD7B63" w:rsidP="00DD7B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DD7B63" w:rsidRPr="000F3FB2" w:rsidRDefault="00DD7B63" w:rsidP="00DD7B6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779B3" w:rsidRPr="000F3FB2" w:rsidTr="00C56674">
        <w:trPr>
          <w:trHeight w:val="63"/>
        </w:trPr>
        <w:tc>
          <w:tcPr>
            <w:tcW w:w="279" w:type="pct"/>
          </w:tcPr>
          <w:p w:rsidR="001779B3" w:rsidRPr="000F3FB2" w:rsidRDefault="001779B3" w:rsidP="00DD7B6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shd w:val="clear" w:color="auto" w:fill="auto"/>
          </w:tcPr>
          <w:p w:rsidR="001779B3" w:rsidRPr="000F3FB2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1779B3" w:rsidRPr="000F3FB2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1779B3" w:rsidRPr="000F3FB2" w:rsidRDefault="00CA2947" w:rsidP="001E47C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56674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E47C5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304C45" w:rsidRPr="000F3FB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0F3FB2" w:rsidTr="00C56674">
        <w:trPr>
          <w:trHeight w:val="20"/>
        </w:trPr>
        <w:tc>
          <w:tcPr>
            <w:tcW w:w="279" w:type="pct"/>
            <w:vMerge w:val="restart"/>
          </w:tcPr>
          <w:p w:rsidR="001779B3" w:rsidRPr="000F3FB2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vMerge w:val="restart"/>
            <w:shd w:val="clear" w:color="auto" w:fill="auto"/>
          </w:tcPr>
          <w:p w:rsidR="001779B3" w:rsidRPr="000F3FB2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1779B3" w:rsidRPr="000F3FB2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6" w:type="pct"/>
            <w:gridSpan w:val="2"/>
            <w:shd w:val="clear" w:color="auto" w:fill="auto"/>
          </w:tcPr>
          <w:p w:rsidR="001779B3" w:rsidRPr="000F3FB2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779B3" w:rsidRPr="000F3FB2" w:rsidTr="00C56674">
        <w:trPr>
          <w:trHeight w:val="20"/>
        </w:trPr>
        <w:tc>
          <w:tcPr>
            <w:tcW w:w="279" w:type="pct"/>
            <w:vMerge/>
          </w:tcPr>
          <w:p w:rsidR="001779B3" w:rsidRPr="000F3FB2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vMerge/>
            <w:shd w:val="clear" w:color="auto" w:fill="auto"/>
          </w:tcPr>
          <w:p w:rsidR="001779B3" w:rsidRPr="000F3FB2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3"/>
            <w:shd w:val="clear" w:color="auto" w:fill="auto"/>
          </w:tcPr>
          <w:p w:rsidR="001779B3" w:rsidRPr="000F3FB2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1779B3" w:rsidRPr="000F3FB2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D77A3" w:rsidRPr="000F3FB2" w:rsidTr="00C56674">
        <w:trPr>
          <w:trHeight w:val="63"/>
        </w:trPr>
        <w:tc>
          <w:tcPr>
            <w:tcW w:w="279" w:type="pct"/>
          </w:tcPr>
          <w:p w:rsidR="005D77A3" w:rsidRPr="000F3FB2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shd w:val="clear" w:color="auto" w:fill="auto"/>
          </w:tcPr>
          <w:p w:rsidR="005D77A3" w:rsidRPr="000F3FB2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5D77A3" w:rsidRPr="000F3FB2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5D77A3" w:rsidRPr="000F3FB2" w:rsidRDefault="005D77A3" w:rsidP="005D7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56674" w:rsidRPr="000F3FB2" w:rsidTr="00C56674">
        <w:trPr>
          <w:trHeight w:val="63"/>
        </w:trPr>
        <w:tc>
          <w:tcPr>
            <w:tcW w:w="279" w:type="pct"/>
            <w:vMerge w:val="restart"/>
          </w:tcPr>
          <w:p w:rsidR="00C56674" w:rsidRPr="000F3FB2" w:rsidRDefault="00C56674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shd w:val="clear" w:color="auto" w:fill="auto"/>
          </w:tcPr>
          <w:p w:rsidR="00C56674" w:rsidRPr="000F3FB2" w:rsidRDefault="00C56674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C56674" w:rsidRPr="000F3FB2" w:rsidRDefault="00C56674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C56674" w:rsidRPr="000F3FB2" w:rsidRDefault="00C56674" w:rsidP="005D7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C4ECE" w:rsidRPr="000F3FB2" w:rsidTr="00C56674">
        <w:trPr>
          <w:trHeight w:val="150"/>
        </w:trPr>
        <w:tc>
          <w:tcPr>
            <w:tcW w:w="279" w:type="pct"/>
            <w:vMerge/>
          </w:tcPr>
          <w:p w:rsidR="00DC4ECE" w:rsidRPr="000F3FB2" w:rsidRDefault="00DC4ECE" w:rsidP="00DC4E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vMerge w:val="restart"/>
            <w:shd w:val="clear" w:color="auto" w:fill="auto"/>
          </w:tcPr>
          <w:p w:rsidR="00DC4ECE" w:rsidRPr="000F3FB2" w:rsidRDefault="00DC4ECE" w:rsidP="00DC4E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2" w:type="pct"/>
            <w:shd w:val="clear" w:color="auto" w:fill="auto"/>
          </w:tcPr>
          <w:p w:rsidR="00DC4ECE" w:rsidRPr="007C16E1" w:rsidRDefault="00DC4ECE" w:rsidP="00DC4E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4" w:type="pct"/>
            <w:gridSpan w:val="2"/>
            <w:shd w:val="clear" w:color="auto" w:fill="auto"/>
          </w:tcPr>
          <w:p w:rsidR="00DC4ECE" w:rsidRPr="000F3FB2" w:rsidRDefault="00DC4ECE" w:rsidP="00DC4E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DC4ECE" w:rsidRPr="000F3FB2" w:rsidRDefault="00DC4ECE" w:rsidP="00DC4EC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71</w:t>
            </w:r>
          </w:p>
        </w:tc>
      </w:tr>
      <w:tr w:rsidR="00DC4ECE" w:rsidRPr="000F3FB2" w:rsidTr="00C56674">
        <w:trPr>
          <w:trHeight w:val="150"/>
        </w:trPr>
        <w:tc>
          <w:tcPr>
            <w:tcW w:w="279" w:type="pct"/>
            <w:vMerge/>
          </w:tcPr>
          <w:p w:rsidR="00DC4ECE" w:rsidRPr="000F3FB2" w:rsidRDefault="00DC4ECE" w:rsidP="00DC4E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vMerge/>
            <w:shd w:val="clear" w:color="auto" w:fill="auto"/>
          </w:tcPr>
          <w:p w:rsidR="00DC4ECE" w:rsidRPr="000F3FB2" w:rsidRDefault="00DC4ECE" w:rsidP="00DC4E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:rsidR="00DC4ECE" w:rsidRPr="00545342" w:rsidRDefault="00DC4ECE" w:rsidP="00DC4E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4" w:type="pct"/>
            <w:gridSpan w:val="2"/>
            <w:shd w:val="clear" w:color="auto" w:fill="auto"/>
          </w:tcPr>
          <w:p w:rsidR="00DC4ECE" w:rsidRPr="000F3FB2" w:rsidRDefault="00DC4ECE" w:rsidP="00DC4E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DC4ECE" w:rsidRPr="00C56674" w:rsidRDefault="000A7368" w:rsidP="00DC4EC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62</w:t>
            </w:r>
          </w:p>
        </w:tc>
      </w:tr>
      <w:tr w:rsidR="004349CD" w:rsidRPr="000F3FB2" w:rsidTr="00C56674">
        <w:trPr>
          <w:trHeight w:val="150"/>
        </w:trPr>
        <w:tc>
          <w:tcPr>
            <w:tcW w:w="279" w:type="pct"/>
            <w:vMerge/>
          </w:tcPr>
          <w:p w:rsidR="004349CD" w:rsidRPr="000F3FB2" w:rsidRDefault="004349CD" w:rsidP="004349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shd w:val="clear" w:color="auto" w:fill="auto"/>
          </w:tcPr>
          <w:p w:rsidR="004349CD" w:rsidRPr="000F3FB2" w:rsidRDefault="004349CD" w:rsidP="004349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:rsidR="004349CD" w:rsidRPr="00545342" w:rsidRDefault="004349CD" w:rsidP="004349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4" w:type="pct"/>
            <w:gridSpan w:val="2"/>
            <w:shd w:val="clear" w:color="auto" w:fill="auto"/>
          </w:tcPr>
          <w:p w:rsidR="004349CD" w:rsidRPr="000F3FB2" w:rsidRDefault="004349CD" w:rsidP="004349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4349CD" w:rsidRPr="00C56674" w:rsidRDefault="004349CD" w:rsidP="004349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62</w:t>
            </w:r>
          </w:p>
        </w:tc>
      </w:tr>
      <w:tr w:rsidR="004349CD" w:rsidRPr="000F3FB2" w:rsidTr="00C56674">
        <w:trPr>
          <w:trHeight w:val="150"/>
        </w:trPr>
        <w:tc>
          <w:tcPr>
            <w:tcW w:w="279" w:type="pct"/>
            <w:vMerge/>
          </w:tcPr>
          <w:p w:rsidR="004349CD" w:rsidRPr="000F3FB2" w:rsidRDefault="004349CD" w:rsidP="004349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shd w:val="clear" w:color="auto" w:fill="auto"/>
          </w:tcPr>
          <w:p w:rsidR="004349CD" w:rsidRPr="000F3FB2" w:rsidRDefault="004349CD" w:rsidP="004349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:rsidR="004349CD" w:rsidRPr="007C16E1" w:rsidRDefault="004349CD" w:rsidP="004349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4" w:type="pct"/>
            <w:gridSpan w:val="2"/>
            <w:shd w:val="clear" w:color="auto" w:fill="auto"/>
          </w:tcPr>
          <w:p w:rsidR="004349CD" w:rsidRPr="000F3FB2" w:rsidRDefault="004349CD" w:rsidP="004349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4349CD" w:rsidRPr="00C56674" w:rsidRDefault="004349CD" w:rsidP="004349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62</w:t>
            </w:r>
          </w:p>
        </w:tc>
      </w:tr>
      <w:tr w:rsidR="00C56674" w:rsidRPr="000F3FB2" w:rsidTr="00C56674">
        <w:trPr>
          <w:trHeight w:val="63"/>
        </w:trPr>
        <w:tc>
          <w:tcPr>
            <w:tcW w:w="279" w:type="pct"/>
            <w:vMerge/>
          </w:tcPr>
          <w:p w:rsidR="00C56674" w:rsidRPr="000F3FB2" w:rsidRDefault="00C56674" w:rsidP="005021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shd w:val="clear" w:color="auto" w:fill="auto"/>
          </w:tcPr>
          <w:p w:rsidR="00C56674" w:rsidRPr="000F3FB2" w:rsidRDefault="00C56674" w:rsidP="00502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C56674" w:rsidRPr="000F3FB2" w:rsidRDefault="00C56674" w:rsidP="005021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C56674" w:rsidRPr="000F3FB2" w:rsidRDefault="004349CD" w:rsidP="005021E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16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  <w:r>
              <w:rPr>
                <w:spacing w:val="-20"/>
                <w:sz w:val="20"/>
                <w:szCs w:val="20"/>
              </w:rPr>
              <w:t>.</w:t>
            </w:r>
          </w:p>
        </w:tc>
      </w:tr>
      <w:tr w:rsidR="005021EF" w:rsidRPr="000F3FB2" w:rsidTr="00C56674">
        <w:trPr>
          <w:trHeight w:val="63"/>
        </w:trPr>
        <w:tc>
          <w:tcPr>
            <w:tcW w:w="279" w:type="pct"/>
          </w:tcPr>
          <w:p w:rsidR="005021EF" w:rsidRPr="000F3FB2" w:rsidRDefault="005021EF" w:rsidP="005021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shd w:val="clear" w:color="auto" w:fill="auto"/>
          </w:tcPr>
          <w:p w:rsidR="005021EF" w:rsidRPr="000F3FB2" w:rsidRDefault="005021EF" w:rsidP="00502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5021EF" w:rsidRPr="000F3FB2" w:rsidRDefault="005021EF" w:rsidP="005021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5021EF" w:rsidRPr="000F3FB2" w:rsidRDefault="005021EF" w:rsidP="005021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DD7B63" w:rsidRPr="000F3FB2" w:rsidTr="00C56674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3" w:type="pct"/>
          <w:trHeight w:val="20"/>
        </w:trPr>
        <w:tc>
          <w:tcPr>
            <w:tcW w:w="279" w:type="pct"/>
            <w:vMerge w:val="restart"/>
          </w:tcPr>
          <w:p w:rsidR="00DD7B63" w:rsidRPr="000F3FB2" w:rsidRDefault="00DD7B63" w:rsidP="00DD7B6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vMerge w:val="restart"/>
          </w:tcPr>
          <w:p w:rsidR="00DD7B63" w:rsidRPr="000F3FB2" w:rsidRDefault="00DD7B63" w:rsidP="00DD7B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6" w:type="pct"/>
            <w:gridSpan w:val="3"/>
          </w:tcPr>
          <w:p w:rsidR="00DD7B63" w:rsidRPr="000F3FB2" w:rsidRDefault="00DD7B63" w:rsidP="00DD7B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3" w:type="pct"/>
          </w:tcPr>
          <w:p w:rsidR="00DD7B63" w:rsidRPr="000F3FB2" w:rsidRDefault="00A51A69" w:rsidP="00DD7B6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ООО СО «</w:t>
            </w:r>
            <w:proofErr w:type="spellStart"/>
            <w:r w:rsidRPr="00A7570A">
              <w:rPr>
                <w:spacing w:val="-20"/>
                <w:sz w:val="20"/>
                <w:szCs w:val="20"/>
              </w:rPr>
              <w:t>Лифтовик</w:t>
            </w:r>
            <w:proofErr w:type="spellEnd"/>
            <w:r w:rsidRPr="00A7570A">
              <w:rPr>
                <w:spacing w:val="-20"/>
                <w:sz w:val="20"/>
                <w:szCs w:val="20"/>
              </w:rPr>
              <w:t>»</w:t>
            </w:r>
          </w:p>
        </w:tc>
      </w:tr>
      <w:tr w:rsidR="00DD7B63" w:rsidRPr="000F3FB2" w:rsidTr="00C56674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3" w:type="pct"/>
          <w:trHeight w:val="20"/>
        </w:trPr>
        <w:tc>
          <w:tcPr>
            <w:tcW w:w="279" w:type="pct"/>
            <w:vMerge/>
          </w:tcPr>
          <w:p w:rsidR="00DD7B63" w:rsidRPr="000F3FB2" w:rsidRDefault="00DD7B63" w:rsidP="00DD7B6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vMerge/>
          </w:tcPr>
          <w:p w:rsidR="00DD7B63" w:rsidRPr="000F3FB2" w:rsidRDefault="00DD7B63" w:rsidP="00DD7B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3"/>
          </w:tcPr>
          <w:p w:rsidR="00DD7B63" w:rsidRPr="000F3FB2" w:rsidRDefault="00DD7B63" w:rsidP="00DD7B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3" w:type="pct"/>
          </w:tcPr>
          <w:p w:rsidR="00DD7B63" w:rsidRPr="000F3FB2" w:rsidRDefault="00A51A69" w:rsidP="00DD7B6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5010057051</w:t>
            </w:r>
          </w:p>
        </w:tc>
      </w:tr>
      <w:tr w:rsidR="00DD7B63" w:rsidRPr="000F3FB2" w:rsidTr="00C56674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3" w:type="pct"/>
          <w:trHeight w:val="20"/>
        </w:trPr>
        <w:tc>
          <w:tcPr>
            <w:tcW w:w="279" w:type="pct"/>
            <w:vMerge w:val="restart"/>
          </w:tcPr>
          <w:p w:rsidR="00DD7B63" w:rsidRPr="000F3FB2" w:rsidRDefault="00DD7B63" w:rsidP="00DD7B6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vMerge w:val="restart"/>
          </w:tcPr>
          <w:p w:rsidR="00DD7B63" w:rsidRPr="000F3FB2" w:rsidRDefault="00DD7B63" w:rsidP="00DD7B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6" w:type="pct"/>
            <w:gridSpan w:val="3"/>
          </w:tcPr>
          <w:p w:rsidR="00DD7B63" w:rsidRPr="000F3FB2" w:rsidRDefault="00DD7B63" w:rsidP="00DD7B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3" w:type="pct"/>
          </w:tcPr>
          <w:p w:rsidR="00DD7B63" w:rsidRPr="000F3FB2" w:rsidRDefault="00DD7B63" w:rsidP="00DD7B6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DD7B63" w:rsidRPr="000F3FB2" w:rsidTr="00C56674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3" w:type="pct"/>
          <w:trHeight w:val="20"/>
        </w:trPr>
        <w:tc>
          <w:tcPr>
            <w:tcW w:w="279" w:type="pct"/>
            <w:vMerge/>
          </w:tcPr>
          <w:p w:rsidR="00DD7B63" w:rsidRPr="000F3FB2" w:rsidRDefault="00DD7B63" w:rsidP="00DD7B6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vMerge/>
          </w:tcPr>
          <w:p w:rsidR="00DD7B63" w:rsidRPr="000F3FB2" w:rsidRDefault="00DD7B63" w:rsidP="00DD7B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3"/>
          </w:tcPr>
          <w:p w:rsidR="00DD7B63" w:rsidRPr="000F3FB2" w:rsidRDefault="00DD7B63" w:rsidP="00DD7B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3" w:type="pct"/>
          </w:tcPr>
          <w:p w:rsidR="00DD7B63" w:rsidRPr="000F3FB2" w:rsidRDefault="00DD7B63" w:rsidP="00DD7B6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1779B3" w:rsidRPr="000F3FB2" w:rsidTr="00C56674">
        <w:trPr>
          <w:trHeight w:val="63"/>
        </w:trPr>
        <w:tc>
          <w:tcPr>
            <w:tcW w:w="279" w:type="pct"/>
          </w:tcPr>
          <w:p w:rsidR="001779B3" w:rsidRPr="000F3FB2" w:rsidRDefault="001779B3" w:rsidP="00DD7B6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shd w:val="clear" w:color="auto" w:fill="auto"/>
          </w:tcPr>
          <w:p w:rsidR="001779B3" w:rsidRPr="000F3FB2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1779B3" w:rsidRPr="000F3FB2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1779B3" w:rsidRPr="000F3FB2" w:rsidRDefault="00CA2947" w:rsidP="000A736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56674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A7368">
              <w:rPr>
                <w:b/>
                <w:spacing w:val="-20"/>
                <w:sz w:val="20"/>
                <w:szCs w:val="20"/>
              </w:rPr>
              <w:t>3</w:t>
            </w:r>
            <w:r w:rsidR="00304C45" w:rsidRPr="000F3FB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779B3" w:rsidRPr="000F3FB2" w:rsidTr="00C56674">
        <w:trPr>
          <w:trHeight w:val="20"/>
        </w:trPr>
        <w:tc>
          <w:tcPr>
            <w:tcW w:w="279" w:type="pct"/>
            <w:vMerge w:val="restart"/>
          </w:tcPr>
          <w:p w:rsidR="001779B3" w:rsidRPr="000F3FB2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vMerge w:val="restart"/>
            <w:shd w:val="clear" w:color="auto" w:fill="auto"/>
          </w:tcPr>
          <w:p w:rsidR="001779B3" w:rsidRPr="000F3FB2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1779B3" w:rsidRPr="000F3FB2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6" w:type="pct"/>
            <w:gridSpan w:val="2"/>
            <w:shd w:val="clear" w:color="auto" w:fill="auto"/>
          </w:tcPr>
          <w:p w:rsidR="001779B3" w:rsidRPr="000F3FB2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D77A3" w:rsidRPr="000F3FB2" w:rsidTr="00C56674">
        <w:trPr>
          <w:trHeight w:val="20"/>
        </w:trPr>
        <w:tc>
          <w:tcPr>
            <w:tcW w:w="279" w:type="pct"/>
            <w:vMerge/>
          </w:tcPr>
          <w:p w:rsidR="005D77A3" w:rsidRPr="000F3FB2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vMerge/>
            <w:shd w:val="clear" w:color="auto" w:fill="auto"/>
          </w:tcPr>
          <w:p w:rsidR="005D77A3" w:rsidRPr="000F3FB2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3"/>
            <w:shd w:val="clear" w:color="auto" w:fill="auto"/>
          </w:tcPr>
          <w:p w:rsidR="005D77A3" w:rsidRPr="000F3FB2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5D77A3" w:rsidRPr="000F3FB2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0F3FB2" w:rsidTr="00C56674">
        <w:trPr>
          <w:trHeight w:val="63"/>
        </w:trPr>
        <w:tc>
          <w:tcPr>
            <w:tcW w:w="279" w:type="pct"/>
          </w:tcPr>
          <w:p w:rsidR="005D77A3" w:rsidRPr="000F3FB2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shd w:val="clear" w:color="auto" w:fill="auto"/>
            <w:vAlign w:val="bottom"/>
          </w:tcPr>
          <w:p w:rsidR="005D77A3" w:rsidRPr="000F3FB2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5D77A3" w:rsidRPr="000F3FB2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5D77A3" w:rsidRPr="000F3FB2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0F3FB2" w:rsidTr="00C56674">
        <w:trPr>
          <w:trHeight w:val="63"/>
        </w:trPr>
        <w:tc>
          <w:tcPr>
            <w:tcW w:w="279" w:type="pct"/>
          </w:tcPr>
          <w:p w:rsidR="005D77A3" w:rsidRPr="000F3FB2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shd w:val="clear" w:color="auto" w:fill="auto"/>
            <w:vAlign w:val="bottom"/>
          </w:tcPr>
          <w:p w:rsidR="005D77A3" w:rsidRPr="000F3FB2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5D77A3" w:rsidRPr="000F3FB2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5D77A3" w:rsidRPr="000F3FB2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0F3FB2" w:rsidTr="00C56674">
        <w:trPr>
          <w:trHeight w:val="63"/>
        </w:trPr>
        <w:tc>
          <w:tcPr>
            <w:tcW w:w="279" w:type="pct"/>
          </w:tcPr>
          <w:p w:rsidR="005D77A3" w:rsidRPr="000F3FB2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shd w:val="clear" w:color="auto" w:fill="auto"/>
            <w:vAlign w:val="bottom"/>
          </w:tcPr>
          <w:p w:rsidR="005D77A3" w:rsidRPr="000F3FB2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5D77A3" w:rsidRPr="000F3FB2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5D77A3" w:rsidRPr="000F3FB2" w:rsidRDefault="005D77A3" w:rsidP="005D77A3">
            <w:pPr>
              <w:jc w:val="right"/>
            </w:pPr>
            <w:r w:rsidRPr="000F3F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0F3FB2" w:rsidTr="00C56674">
        <w:trPr>
          <w:trHeight w:val="63"/>
        </w:trPr>
        <w:tc>
          <w:tcPr>
            <w:tcW w:w="279" w:type="pct"/>
          </w:tcPr>
          <w:p w:rsidR="005D77A3" w:rsidRPr="000F3FB2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shd w:val="clear" w:color="auto" w:fill="auto"/>
            <w:vAlign w:val="bottom"/>
          </w:tcPr>
          <w:p w:rsidR="005D77A3" w:rsidRPr="000F3FB2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5D77A3" w:rsidRPr="000F3FB2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5D77A3" w:rsidRPr="000F3FB2" w:rsidRDefault="005D77A3" w:rsidP="005D77A3">
            <w:pPr>
              <w:jc w:val="right"/>
            </w:pPr>
            <w:r w:rsidRPr="000F3F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0F3FB2" w:rsidTr="00C56674">
        <w:trPr>
          <w:trHeight w:val="63"/>
        </w:trPr>
        <w:tc>
          <w:tcPr>
            <w:tcW w:w="279" w:type="pct"/>
          </w:tcPr>
          <w:p w:rsidR="005D77A3" w:rsidRPr="000F3FB2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shd w:val="clear" w:color="auto" w:fill="auto"/>
            <w:vAlign w:val="bottom"/>
          </w:tcPr>
          <w:p w:rsidR="005D77A3" w:rsidRPr="000F3FB2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5D77A3" w:rsidRPr="000F3FB2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5D77A3" w:rsidRPr="000F3FB2" w:rsidRDefault="005D77A3" w:rsidP="005D77A3">
            <w:pPr>
              <w:jc w:val="right"/>
            </w:pPr>
            <w:r w:rsidRPr="000F3F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0F3FB2" w:rsidTr="00C56674">
        <w:trPr>
          <w:trHeight w:val="20"/>
        </w:trPr>
        <w:tc>
          <w:tcPr>
            <w:tcW w:w="279" w:type="pct"/>
            <w:vMerge w:val="restart"/>
          </w:tcPr>
          <w:p w:rsidR="005D77A3" w:rsidRPr="000F3FB2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vMerge w:val="restart"/>
            <w:shd w:val="clear" w:color="auto" w:fill="auto"/>
          </w:tcPr>
          <w:p w:rsidR="005D77A3" w:rsidRPr="000F3FB2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5D77A3" w:rsidRPr="000F3FB2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5D77A3" w:rsidRPr="000F3FB2" w:rsidRDefault="005D77A3" w:rsidP="005D77A3">
            <w:pPr>
              <w:jc w:val="right"/>
            </w:pPr>
            <w:r w:rsidRPr="000F3F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0F3FB2" w:rsidTr="00C56674">
        <w:trPr>
          <w:trHeight w:val="20"/>
        </w:trPr>
        <w:tc>
          <w:tcPr>
            <w:tcW w:w="279" w:type="pct"/>
            <w:vMerge/>
          </w:tcPr>
          <w:p w:rsidR="005D77A3" w:rsidRPr="000F3FB2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vMerge/>
            <w:shd w:val="clear" w:color="auto" w:fill="auto"/>
          </w:tcPr>
          <w:p w:rsidR="005D77A3" w:rsidRPr="000F3FB2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3"/>
            <w:shd w:val="clear" w:color="auto" w:fill="auto"/>
          </w:tcPr>
          <w:p w:rsidR="005D77A3" w:rsidRPr="000F3FB2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5D77A3" w:rsidRPr="000F3FB2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E0C9E" w:rsidRPr="000F3FB2" w:rsidTr="00C56674">
        <w:trPr>
          <w:trHeight w:val="63"/>
        </w:trPr>
        <w:tc>
          <w:tcPr>
            <w:tcW w:w="279" w:type="pct"/>
          </w:tcPr>
          <w:p w:rsidR="00BE0C9E" w:rsidRPr="000F3FB2" w:rsidRDefault="00BE0C9E" w:rsidP="006271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shd w:val="clear" w:color="auto" w:fill="auto"/>
          </w:tcPr>
          <w:p w:rsidR="00BE0C9E" w:rsidRPr="000F3FB2" w:rsidRDefault="00BE0C9E" w:rsidP="006271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BE0C9E" w:rsidRPr="000F3FB2" w:rsidRDefault="00BE0C9E" w:rsidP="006271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BE0C9E" w:rsidRPr="000F3FB2" w:rsidRDefault="004F2315" w:rsidP="001E47C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</w:t>
            </w:r>
            <w:r w:rsidR="001E47C5">
              <w:rPr>
                <w:b/>
                <w:bCs/>
                <w:spacing w:val="-20"/>
                <w:sz w:val="20"/>
                <w:szCs w:val="20"/>
                <w:lang w:val="en-US"/>
              </w:rPr>
              <w:t>3</w:t>
            </w:r>
            <w:r w:rsidR="00BE0C9E" w:rsidRPr="000F3FB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E0C9E" w:rsidRPr="000F3FB2" w:rsidTr="00C56674">
        <w:trPr>
          <w:trHeight w:val="20"/>
        </w:trPr>
        <w:tc>
          <w:tcPr>
            <w:tcW w:w="279" w:type="pct"/>
            <w:vMerge w:val="restart"/>
          </w:tcPr>
          <w:p w:rsidR="00BE0C9E" w:rsidRPr="000F3FB2" w:rsidRDefault="00BE0C9E" w:rsidP="006271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vMerge w:val="restart"/>
            <w:shd w:val="clear" w:color="auto" w:fill="auto"/>
          </w:tcPr>
          <w:p w:rsidR="00BE0C9E" w:rsidRPr="000F3FB2" w:rsidRDefault="00BE0C9E" w:rsidP="006271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BE0C9E" w:rsidRPr="000F3FB2" w:rsidRDefault="00BE0C9E" w:rsidP="006271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6" w:type="pct"/>
            <w:gridSpan w:val="2"/>
            <w:shd w:val="clear" w:color="auto" w:fill="auto"/>
          </w:tcPr>
          <w:p w:rsidR="00BE0C9E" w:rsidRPr="000F3FB2" w:rsidRDefault="00BE0C9E" w:rsidP="006271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BE0C9E" w:rsidRPr="000F3FB2" w:rsidTr="00C56674">
        <w:trPr>
          <w:trHeight w:val="20"/>
        </w:trPr>
        <w:tc>
          <w:tcPr>
            <w:tcW w:w="279" w:type="pct"/>
            <w:vMerge/>
          </w:tcPr>
          <w:p w:rsidR="00BE0C9E" w:rsidRPr="000F3FB2" w:rsidRDefault="00BE0C9E" w:rsidP="006271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vMerge/>
            <w:shd w:val="clear" w:color="auto" w:fill="auto"/>
          </w:tcPr>
          <w:p w:rsidR="00BE0C9E" w:rsidRPr="000F3FB2" w:rsidRDefault="00BE0C9E" w:rsidP="006271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3"/>
            <w:shd w:val="clear" w:color="auto" w:fill="auto"/>
          </w:tcPr>
          <w:p w:rsidR="00BE0C9E" w:rsidRPr="000F3FB2" w:rsidRDefault="00BE0C9E" w:rsidP="006271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BE0C9E" w:rsidRPr="000F3FB2" w:rsidRDefault="00BE0C9E" w:rsidP="006271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E0C9E" w:rsidRPr="000F3FB2" w:rsidTr="00C56674">
        <w:trPr>
          <w:trHeight w:val="63"/>
        </w:trPr>
        <w:tc>
          <w:tcPr>
            <w:tcW w:w="279" w:type="pct"/>
          </w:tcPr>
          <w:p w:rsidR="00BE0C9E" w:rsidRPr="000F3FB2" w:rsidRDefault="00BE0C9E" w:rsidP="006271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shd w:val="clear" w:color="auto" w:fill="auto"/>
            <w:vAlign w:val="bottom"/>
          </w:tcPr>
          <w:p w:rsidR="00BE0C9E" w:rsidRPr="000F3FB2" w:rsidRDefault="00BE0C9E" w:rsidP="006271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BE0C9E" w:rsidRPr="000F3FB2" w:rsidRDefault="00BE0C9E" w:rsidP="006271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BE0C9E" w:rsidRPr="000F3FB2" w:rsidRDefault="00BE0C9E" w:rsidP="006271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E0C9E" w:rsidRPr="000F3FB2" w:rsidTr="00C56674">
        <w:trPr>
          <w:trHeight w:val="63"/>
        </w:trPr>
        <w:tc>
          <w:tcPr>
            <w:tcW w:w="279" w:type="pct"/>
          </w:tcPr>
          <w:p w:rsidR="00BE0C9E" w:rsidRPr="000F3FB2" w:rsidRDefault="00BE0C9E" w:rsidP="006271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shd w:val="clear" w:color="auto" w:fill="auto"/>
            <w:vAlign w:val="bottom"/>
          </w:tcPr>
          <w:p w:rsidR="00BE0C9E" w:rsidRPr="000F3FB2" w:rsidRDefault="00BE0C9E" w:rsidP="006271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BE0C9E" w:rsidRPr="000F3FB2" w:rsidRDefault="00BE0C9E" w:rsidP="006271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BE0C9E" w:rsidRPr="000F3FB2" w:rsidRDefault="00BE0C9E" w:rsidP="006271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C4ECE" w:rsidRPr="000F3FB2" w:rsidTr="00C56674">
        <w:trPr>
          <w:trHeight w:val="63"/>
        </w:trPr>
        <w:tc>
          <w:tcPr>
            <w:tcW w:w="279" w:type="pct"/>
            <w:vMerge w:val="restart"/>
          </w:tcPr>
          <w:p w:rsidR="00DC4ECE" w:rsidRPr="000F3FB2" w:rsidRDefault="00DC4ECE" w:rsidP="00DC4E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vMerge w:val="restart"/>
            <w:shd w:val="clear" w:color="auto" w:fill="auto"/>
          </w:tcPr>
          <w:p w:rsidR="00DC4ECE" w:rsidRPr="000F3FB2" w:rsidRDefault="00DC4ECE" w:rsidP="00DC4E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C4ECE" w:rsidRPr="007C16E1" w:rsidRDefault="00DC4ECE" w:rsidP="00DC4E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4" w:type="pct"/>
            <w:tcBorders>
              <w:left w:val="single" w:sz="4" w:space="0" w:color="auto"/>
            </w:tcBorders>
            <w:shd w:val="clear" w:color="auto" w:fill="auto"/>
          </w:tcPr>
          <w:p w:rsidR="00DC4ECE" w:rsidRPr="000F3FB2" w:rsidRDefault="00DC4ECE" w:rsidP="00DC4E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DC4ECE" w:rsidRPr="00C56674" w:rsidRDefault="004349CD" w:rsidP="00DC4EC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97</w:t>
            </w:r>
          </w:p>
        </w:tc>
      </w:tr>
      <w:tr w:rsidR="00DC4ECE" w:rsidRPr="000F3FB2" w:rsidTr="00C56674">
        <w:trPr>
          <w:trHeight w:val="63"/>
        </w:trPr>
        <w:tc>
          <w:tcPr>
            <w:tcW w:w="279" w:type="pct"/>
            <w:vMerge/>
          </w:tcPr>
          <w:p w:rsidR="00DC4ECE" w:rsidRPr="000F3FB2" w:rsidRDefault="00DC4ECE" w:rsidP="00DC4E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vMerge/>
            <w:shd w:val="clear" w:color="auto" w:fill="auto"/>
            <w:vAlign w:val="bottom"/>
          </w:tcPr>
          <w:p w:rsidR="00DC4ECE" w:rsidRPr="000F3FB2" w:rsidRDefault="00DC4ECE" w:rsidP="00DC4E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C4ECE" w:rsidRPr="00545342" w:rsidRDefault="00DC4ECE" w:rsidP="00DC4E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584" w:type="pct"/>
            <w:tcBorders>
              <w:left w:val="single" w:sz="4" w:space="0" w:color="auto"/>
            </w:tcBorders>
            <w:shd w:val="clear" w:color="auto" w:fill="auto"/>
          </w:tcPr>
          <w:p w:rsidR="00DC4ECE" w:rsidRPr="000F3FB2" w:rsidRDefault="00DC4ECE" w:rsidP="00DC4E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DC4ECE" w:rsidRPr="004F2315" w:rsidRDefault="00DC4ECE" w:rsidP="00DC4EC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97</w:t>
            </w:r>
          </w:p>
        </w:tc>
      </w:tr>
      <w:tr w:rsidR="004349CD" w:rsidRPr="000F3FB2" w:rsidTr="00C56674">
        <w:trPr>
          <w:trHeight w:val="63"/>
        </w:trPr>
        <w:tc>
          <w:tcPr>
            <w:tcW w:w="279" w:type="pct"/>
          </w:tcPr>
          <w:p w:rsidR="004349CD" w:rsidRPr="000F3FB2" w:rsidRDefault="004349CD" w:rsidP="004349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shd w:val="clear" w:color="auto" w:fill="auto"/>
            <w:vAlign w:val="bottom"/>
          </w:tcPr>
          <w:p w:rsidR="004349CD" w:rsidRPr="000F3FB2" w:rsidRDefault="004349CD" w:rsidP="004349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349CD" w:rsidRPr="00545342" w:rsidRDefault="004349CD" w:rsidP="004349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584" w:type="pct"/>
            <w:tcBorders>
              <w:left w:val="single" w:sz="4" w:space="0" w:color="auto"/>
            </w:tcBorders>
            <w:shd w:val="clear" w:color="auto" w:fill="auto"/>
          </w:tcPr>
          <w:p w:rsidR="004349CD" w:rsidRPr="000F3FB2" w:rsidRDefault="004349CD" w:rsidP="004349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4349CD" w:rsidRDefault="004349CD" w:rsidP="004349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14</w:t>
            </w:r>
          </w:p>
        </w:tc>
      </w:tr>
      <w:tr w:rsidR="004349CD" w:rsidRPr="000F3FB2" w:rsidTr="00C56674">
        <w:trPr>
          <w:trHeight w:val="63"/>
        </w:trPr>
        <w:tc>
          <w:tcPr>
            <w:tcW w:w="279" w:type="pct"/>
          </w:tcPr>
          <w:p w:rsidR="004349CD" w:rsidRPr="000F3FB2" w:rsidRDefault="004349CD" w:rsidP="004349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shd w:val="clear" w:color="auto" w:fill="auto"/>
            <w:vAlign w:val="bottom"/>
          </w:tcPr>
          <w:p w:rsidR="004349CD" w:rsidRPr="000F3FB2" w:rsidRDefault="004349CD" w:rsidP="004349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349CD" w:rsidRPr="007C16E1" w:rsidRDefault="004349CD" w:rsidP="004349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4" w:type="pct"/>
            <w:tcBorders>
              <w:left w:val="single" w:sz="4" w:space="0" w:color="auto"/>
            </w:tcBorders>
            <w:shd w:val="clear" w:color="auto" w:fill="auto"/>
          </w:tcPr>
          <w:p w:rsidR="004349CD" w:rsidRPr="000F3FB2" w:rsidRDefault="004349CD" w:rsidP="004349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4349CD" w:rsidRDefault="004349CD" w:rsidP="004349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40</w:t>
            </w:r>
          </w:p>
        </w:tc>
      </w:tr>
      <w:tr w:rsidR="00BD7332" w:rsidRPr="000F3FB2" w:rsidTr="00C56674">
        <w:trPr>
          <w:trHeight w:val="63"/>
        </w:trPr>
        <w:tc>
          <w:tcPr>
            <w:tcW w:w="279" w:type="pct"/>
          </w:tcPr>
          <w:p w:rsidR="00BD7332" w:rsidRPr="000F3FB2" w:rsidRDefault="00BD7332" w:rsidP="006271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shd w:val="clear" w:color="auto" w:fill="auto"/>
            <w:vAlign w:val="bottom"/>
          </w:tcPr>
          <w:p w:rsidR="00BD7332" w:rsidRPr="000F3FB2" w:rsidRDefault="00BD7332" w:rsidP="006271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D7332" w:rsidRDefault="00BD7332" w:rsidP="00CA2947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  <w:shd w:val="clear" w:color="auto" w:fill="auto"/>
          </w:tcPr>
          <w:p w:rsidR="00BD7332" w:rsidRPr="000F3FB2" w:rsidRDefault="00BD7332" w:rsidP="006271EB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</w:p>
        </w:tc>
        <w:tc>
          <w:tcPr>
            <w:tcW w:w="1416" w:type="pct"/>
            <w:gridSpan w:val="2"/>
            <w:shd w:val="clear" w:color="auto" w:fill="auto"/>
          </w:tcPr>
          <w:p w:rsidR="00BD7332" w:rsidRDefault="00BD7332" w:rsidP="006271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D7332" w:rsidRPr="000F3FB2" w:rsidTr="00C56674">
        <w:trPr>
          <w:trHeight w:val="63"/>
        </w:trPr>
        <w:tc>
          <w:tcPr>
            <w:tcW w:w="279" w:type="pct"/>
          </w:tcPr>
          <w:p w:rsidR="00BD7332" w:rsidRPr="000F3FB2" w:rsidRDefault="00BD7332" w:rsidP="006271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shd w:val="clear" w:color="auto" w:fill="auto"/>
            <w:vAlign w:val="bottom"/>
          </w:tcPr>
          <w:p w:rsidR="00BD7332" w:rsidRPr="000F3FB2" w:rsidRDefault="00BD7332" w:rsidP="006271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D7332" w:rsidRDefault="00BD7332" w:rsidP="00CA2947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  <w:shd w:val="clear" w:color="auto" w:fill="auto"/>
          </w:tcPr>
          <w:p w:rsidR="00BD7332" w:rsidRPr="000F3FB2" w:rsidRDefault="00BD7332" w:rsidP="006271EB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</w:p>
        </w:tc>
        <w:tc>
          <w:tcPr>
            <w:tcW w:w="1416" w:type="pct"/>
            <w:gridSpan w:val="2"/>
            <w:shd w:val="clear" w:color="auto" w:fill="auto"/>
          </w:tcPr>
          <w:p w:rsidR="00BD7332" w:rsidRDefault="00BD7332" w:rsidP="006271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E0C9E" w:rsidRPr="000F3FB2" w:rsidTr="00C56674">
        <w:trPr>
          <w:trHeight w:val="63"/>
        </w:trPr>
        <w:tc>
          <w:tcPr>
            <w:tcW w:w="279" w:type="pct"/>
          </w:tcPr>
          <w:p w:rsidR="00BE0C9E" w:rsidRPr="000F3FB2" w:rsidRDefault="00BE0C9E" w:rsidP="006271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shd w:val="clear" w:color="auto" w:fill="auto"/>
          </w:tcPr>
          <w:p w:rsidR="00BE0C9E" w:rsidRPr="000F3FB2" w:rsidRDefault="00BE0C9E" w:rsidP="006271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BE0C9E" w:rsidRPr="000F3FB2" w:rsidRDefault="00BE0C9E" w:rsidP="006271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BE0C9E" w:rsidRPr="000F3FB2" w:rsidRDefault="00A51A69" w:rsidP="006271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BE0C9E" w:rsidRPr="000F3FB2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BE0C9E" w:rsidRPr="000F3FB2" w:rsidTr="00C56674">
        <w:trPr>
          <w:trHeight w:val="269"/>
        </w:trPr>
        <w:tc>
          <w:tcPr>
            <w:tcW w:w="279" w:type="pct"/>
          </w:tcPr>
          <w:p w:rsidR="00BE0C9E" w:rsidRPr="000F3FB2" w:rsidRDefault="00BE0C9E" w:rsidP="006271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shd w:val="clear" w:color="auto" w:fill="auto"/>
          </w:tcPr>
          <w:p w:rsidR="00BE0C9E" w:rsidRPr="000F3FB2" w:rsidRDefault="00BE0C9E" w:rsidP="006271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3"/>
            <w:shd w:val="clear" w:color="auto" w:fill="auto"/>
          </w:tcPr>
          <w:p w:rsidR="00BE0C9E" w:rsidRPr="000F3FB2" w:rsidRDefault="00BE0C9E" w:rsidP="006271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BE0C9E" w:rsidRPr="000F3FB2" w:rsidRDefault="00BE0C9E" w:rsidP="006271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BE0C9E" w:rsidRPr="000F3FB2" w:rsidTr="00C56674">
        <w:trPr>
          <w:trHeight w:val="63"/>
        </w:trPr>
        <w:tc>
          <w:tcPr>
            <w:tcW w:w="279" w:type="pct"/>
          </w:tcPr>
          <w:p w:rsidR="00BE0C9E" w:rsidRPr="000F3FB2" w:rsidRDefault="00BE0C9E" w:rsidP="006271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shd w:val="clear" w:color="auto" w:fill="auto"/>
          </w:tcPr>
          <w:p w:rsidR="00BE0C9E" w:rsidRPr="000F3FB2" w:rsidRDefault="00BE0C9E" w:rsidP="006271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BE0C9E" w:rsidRPr="000F3FB2" w:rsidRDefault="00BE0C9E" w:rsidP="006271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BE0C9E" w:rsidRPr="000F3FB2" w:rsidRDefault="00CA2947" w:rsidP="001E47C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C56674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1E47C5">
              <w:rPr>
                <w:b/>
                <w:bCs/>
                <w:spacing w:val="-20"/>
                <w:sz w:val="20"/>
                <w:szCs w:val="20"/>
                <w:lang w:val="en-US"/>
              </w:rPr>
              <w:t>3</w:t>
            </w:r>
            <w:r w:rsidR="00BE0C9E" w:rsidRPr="000F3FB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E0C9E" w:rsidRPr="000F3FB2" w:rsidTr="00C56674">
        <w:trPr>
          <w:trHeight w:val="20"/>
        </w:trPr>
        <w:tc>
          <w:tcPr>
            <w:tcW w:w="279" w:type="pct"/>
            <w:vMerge w:val="restart"/>
          </w:tcPr>
          <w:p w:rsidR="00BE0C9E" w:rsidRPr="000F3FB2" w:rsidRDefault="00BE0C9E" w:rsidP="006271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vMerge w:val="restart"/>
            <w:shd w:val="clear" w:color="auto" w:fill="auto"/>
          </w:tcPr>
          <w:p w:rsidR="00BE0C9E" w:rsidRPr="000F3FB2" w:rsidRDefault="00BE0C9E" w:rsidP="006271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BE0C9E" w:rsidRPr="000F3FB2" w:rsidRDefault="00BE0C9E" w:rsidP="006271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6" w:type="pct"/>
            <w:gridSpan w:val="2"/>
            <w:shd w:val="clear" w:color="auto" w:fill="auto"/>
          </w:tcPr>
          <w:p w:rsidR="00BE0C9E" w:rsidRPr="000F3FB2" w:rsidRDefault="00BE0C9E" w:rsidP="006271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BE0C9E" w:rsidRPr="000F3FB2" w:rsidTr="00C56674">
        <w:trPr>
          <w:trHeight w:val="20"/>
        </w:trPr>
        <w:tc>
          <w:tcPr>
            <w:tcW w:w="279" w:type="pct"/>
            <w:vMerge/>
          </w:tcPr>
          <w:p w:rsidR="00BE0C9E" w:rsidRPr="000F3FB2" w:rsidRDefault="00BE0C9E" w:rsidP="006271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vMerge/>
            <w:shd w:val="clear" w:color="auto" w:fill="auto"/>
          </w:tcPr>
          <w:p w:rsidR="00BE0C9E" w:rsidRPr="000F3FB2" w:rsidRDefault="00BE0C9E" w:rsidP="006271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3"/>
            <w:shd w:val="clear" w:color="auto" w:fill="auto"/>
          </w:tcPr>
          <w:p w:rsidR="00BE0C9E" w:rsidRPr="000F3FB2" w:rsidRDefault="00BE0C9E" w:rsidP="006271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BE0C9E" w:rsidRPr="000F3FB2" w:rsidRDefault="00BE0C9E" w:rsidP="006271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E0C9E" w:rsidRPr="000F3FB2" w:rsidTr="00C56674">
        <w:trPr>
          <w:trHeight w:val="63"/>
        </w:trPr>
        <w:tc>
          <w:tcPr>
            <w:tcW w:w="279" w:type="pct"/>
          </w:tcPr>
          <w:p w:rsidR="00BE0C9E" w:rsidRPr="000F3FB2" w:rsidRDefault="00BE0C9E" w:rsidP="006271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shd w:val="clear" w:color="auto" w:fill="auto"/>
            <w:vAlign w:val="bottom"/>
          </w:tcPr>
          <w:p w:rsidR="00BE0C9E" w:rsidRPr="000F3FB2" w:rsidRDefault="00BE0C9E" w:rsidP="006271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BE0C9E" w:rsidRPr="000F3FB2" w:rsidRDefault="00BE0C9E" w:rsidP="006271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BE0C9E" w:rsidRPr="000F3FB2" w:rsidRDefault="00BE0C9E" w:rsidP="006271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E0C9E" w:rsidRPr="000F3FB2" w:rsidTr="00C56674">
        <w:trPr>
          <w:trHeight w:val="63"/>
        </w:trPr>
        <w:tc>
          <w:tcPr>
            <w:tcW w:w="279" w:type="pct"/>
          </w:tcPr>
          <w:p w:rsidR="00BE0C9E" w:rsidRPr="000F3FB2" w:rsidRDefault="00BE0C9E" w:rsidP="006271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shd w:val="clear" w:color="auto" w:fill="auto"/>
            <w:vAlign w:val="bottom"/>
          </w:tcPr>
          <w:p w:rsidR="00BE0C9E" w:rsidRPr="000F3FB2" w:rsidRDefault="00BE0C9E" w:rsidP="006271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BE0C9E" w:rsidRPr="000F3FB2" w:rsidRDefault="00BE0C9E" w:rsidP="006271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BE0C9E" w:rsidRPr="000F3FB2" w:rsidRDefault="00BE0C9E" w:rsidP="006271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C4ECE" w:rsidRPr="000F3FB2" w:rsidTr="00C56674">
        <w:trPr>
          <w:trHeight w:val="63"/>
        </w:trPr>
        <w:tc>
          <w:tcPr>
            <w:tcW w:w="279" w:type="pct"/>
            <w:vMerge w:val="restart"/>
          </w:tcPr>
          <w:p w:rsidR="00DC4ECE" w:rsidRPr="000F3FB2" w:rsidRDefault="00DC4ECE" w:rsidP="00DC4E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vMerge w:val="restart"/>
            <w:shd w:val="clear" w:color="auto" w:fill="auto"/>
          </w:tcPr>
          <w:p w:rsidR="00DC4ECE" w:rsidRPr="000F3FB2" w:rsidRDefault="00DC4ECE" w:rsidP="00DC4E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C4ECE" w:rsidRPr="007C16E1" w:rsidRDefault="00DC4ECE" w:rsidP="00DC4E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4" w:type="pct"/>
            <w:tcBorders>
              <w:left w:val="single" w:sz="4" w:space="0" w:color="auto"/>
            </w:tcBorders>
            <w:shd w:val="clear" w:color="auto" w:fill="auto"/>
          </w:tcPr>
          <w:p w:rsidR="00DC4ECE" w:rsidRPr="000F3FB2" w:rsidRDefault="00DC4ECE" w:rsidP="00DC4E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DC4ECE" w:rsidRPr="00C56674" w:rsidRDefault="004349CD" w:rsidP="00DC4EC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64</w:t>
            </w:r>
          </w:p>
        </w:tc>
      </w:tr>
      <w:tr w:rsidR="00DC4ECE" w:rsidRPr="000F3FB2" w:rsidTr="00C56674">
        <w:trPr>
          <w:trHeight w:val="63"/>
        </w:trPr>
        <w:tc>
          <w:tcPr>
            <w:tcW w:w="279" w:type="pct"/>
            <w:vMerge/>
          </w:tcPr>
          <w:p w:rsidR="00DC4ECE" w:rsidRPr="000F3FB2" w:rsidRDefault="00DC4ECE" w:rsidP="00DC4E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vMerge/>
            <w:shd w:val="clear" w:color="auto" w:fill="auto"/>
            <w:vAlign w:val="bottom"/>
          </w:tcPr>
          <w:p w:rsidR="00DC4ECE" w:rsidRPr="000F3FB2" w:rsidRDefault="00DC4ECE" w:rsidP="00DC4E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C4ECE" w:rsidRPr="00545342" w:rsidRDefault="00DC4ECE" w:rsidP="00DC4E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584" w:type="pct"/>
            <w:tcBorders>
              <w:left w:val="single" w:sz="4" w:space="0" w:color="auto"/>
            </w:tcBorders>
            <w:shd w:val="clear" w:color="auto" w:fill="auto"/>
          </w:tcPr>
          <w:p w:rsidR="00DC4ECE" w:rsidRPr="000F3FB2" w:rsidRDefault="00DC4ECE" w:rsidP="00DC4E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DC4ECE" w:rsidRPr="004F2315" w:rsidRDefault="004349CD" w:rsidP="00DC4EC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64</w:t>
            </w:r>
          </w:p>
        </w:tc>
      </w:tr>
      <w:tr w:rsidR="004349CD" w:rsidRPr="000F3FB2" w:rsidTr="00C56674">
        <w:trPr>
          <w:trHeight w:val="63"/>
        </w:trPr>
        <w:tc>
          <w:tcPr>
            <w:tcW w:w="279" w:type="pct"/>
          </w:tcPr>
          <w:p w:rsidR="004349CD" w:rsidRPr="000F3FB2" w:rsidRDefault="004349CD" w:rsidP="004349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shd w:val="clear" w:color="auto" w:fill="auto"/>
            <w:vAlign w:val="bottom"/>
          </w:tcPr>
          <w:p w:rsidR="004349CD" w:rsidRPr="000F3FB2" w:rsidRDefault="004349CD" w:rsidP="004349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349CD" w:rsidRPr="00545342" w:rsidRDefault="004349CD" w:rsidP="004349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584" w:type="pct"/>
            <w:tcBorders>
              <w:left w:val="single" w:sz="4" w:space="0" w:color="auto"/>
            </w:tcBorders>
            <w:shd w:val="clear" w:color="auto" w:fill="auto"/>
          </w:tcPr>
          <w:p w:rsidR="004349CD" w:rsidRPr="000F3FB2" w:rsidRDefault="004349CD" w:rsidP="004349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4349CD" w:rsidRDefault="004349CD" w:rsidP="004349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66</w:t>
            </w:r>
          </w:p>
        </w:tc>
      </w:tr>
      <w:tr w:rsidR="004349CD" w:rsidRPr="000F3FB2" w:rsidTr="00C56674">
        <w:trPr>
          <w:trHeight w:val="63"/>
        </w:trPr>
        <w:tc>
          <w:tcPr>
            <w:tcW w:w="279" w:type="pct"/>
          </w:tcPr>
          <w:p w:rsidR="004349CD" w:rsidRPr="000F3FB2" w:rsidRDefault="004349CD" w:rsidP="004349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shd w:val="clear" w:color="auto" w:fill="auto"/>
            <w:vAlign w:val="bottom"/>
          </w:tcPr>
          <w:p w:rsidR="004349CD" w:rsidRPr="000F3FB2" w:rsidRDefault="004349CD" w:rsidP="004349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349CD" w:rsidRPr="007C16E1" w:rsidRDefault="004349CD" w:rsidP="004349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4" w:type="pct"/>
            <w:tcBorders>
              <w:left w:val="single" w:sz="4" w:space="0" w:color="auto"/>
            </w:tcBorders>
            <w:shd w:val="clear" w:color="auto" w:fill="auto"/>
          </w:tcPr>
          <w:p w:rsidR="004349CD" w:rsidRPr="000F3FB2" w:rsidRDefault="004349CD" w:rsidP="004349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4349CD" w:rsidRDefault="004349CD" w:rsidP="004349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70</w:t>
            </w:r>
          </w:p>
        </w:tc>
      </w:tr>
      <w:tr w:rsidR="00BD7332" w:rsidRPr="000F3FB2" w:rsidTr="00C56674">
        <w:trPr>
          <w:trHeight w:val="63"/>
        </w:trPr>
        <w:tc>
          <w:tcPr>
            <w:tcW w:w="279" w:type="pct"/>
          </w:tcPr>
          <w:p w:rsidR="00BD7332" w:rsidRPr="000F3FB2" w:rsidRDefault="00BD7332" w:rsidP="006271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shd w:val="clear" w:color="auto" w:fill="auto"/>
            <w:vAlign w:val="bottom"/>
          </w:tcPr>
          <w:p w:rsidR="00BD7332" w:rsidRPr="000F3FB2" w:rsidRDefault="00BD7332" w:rsidP="006271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D7332" w:rsidRDefault="00BD7332" w:rsidP="00CA2947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  <w:shd w:val="clear" w:color="auto" w:fill="auto"/>
          </w:tcPr>
          <w:p w:rsidR="00BD7332" w:rsidRPr="000F3FB2" w:rsidRDefault="00BD7332" w:rsidP="006271EB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</w:p>
        </w:tc>
        <w:tc>
          <w:tcPr>
            <w:tcW w:w="1416" w:type="pct"/>
            <w:gridSpan w:val="2"/>
            <w:shd w:val="clear" w:color="auto" w:fill="auto"/>
          </w:tcPr>
          <w:p w:rsidR="00BD7332" w:rsidRDefault="00BD7332" w:rsidP="006271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D7332" w:rsidRPr="000F3FB2" w:rsidTr="00C56674">
        <w:trPr>
          <w:trHeight w:val="63"/>
        </w:trPr>
        <w:tc>
          <w:tcPr>
            <w:tcW w:w="279" w:type="pct"/>
          </w:tcPr>
          <w:p w:rsidR="00BD7332" w:rsidRPr="000F3FB2" w:rsidRDefault="00BD7332" w:rsidP="006271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shd w:val="clear" w:color="auto" w:fill="auto"/>
            <w:vAlign w:val="bottom"/>
          </w:tcPr>
          <w:p w:rsidR="00BD7332" w:rsidRPr="000F3FB2" w:rsidRDefault="00BD7332" w:rsidP="006271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D7332" w:rsidRDefault="00BD7332" w:rsidP="00CA2947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  <w:shd w:val="clear" w:color="auto" w:fill="auto"/>
          </w:tcPr>
          <w:p w:rsidR="00BD7332" w:rsidRPr="000F3FB2" w:rsidRDefault="00BD7332" w:rsidP="006271EB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</w:p>
        </w:tc>
        <w:tc>
          <w:tcPr>
            <w:tcW w:w="1416" w:type="pct"/>
            <w:gridSpan w:val="2"/>
            <w:shd w:val="clear" w:color="auto" w:fill="auto"/>
          </w:tcPr>
          <w:p w:rsidR="00BD7332" w:rsidRDefault="00BD7332" w:rsidP="006271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E0C9E" w:rsidRPr="000F3FB2" w:rsidTr="00C56674">
        <w:trPr>
          <w:trHeight w:val="63"/>
        </w:trPr>
        <w:tc>
          <w:tcPr>
            <w:tcW w:w="279" w:type="pct"/>
          </w:tcPr>
          <w:p w:rsidR="00BE0C9E" w:rsidRPr="000F3FB2" w:rsidRDefault="00BE0C9E" w:rsidP="006271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shd w:val="clear" w:color="auto" w:fill="auto"/>
          </w:tcPr>
          <w:p w:rsidR="00BE0C9E" w:rsidRPr="000F3FB2" w:rsidRDefault="00BE0C9E" w:rsidP="006271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BE0C9E" w:rsidRPr="000F3FB2" w:rsidRDefault="00BE0C9E" w:rsidP="006271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BE0C9E" w:rsidRPr="000F3FB2" w:rsidRDefault="00A51A69" w:rsidP="006271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BE0C9E" w:rsidRPr="000F3FB2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BE0C9E" w:rsidRPr="000F3FB2" w:rsidRDefault="00BE0C9E" w:rsidP="006271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BE0C9E" w:rsidRPr="000F3FB2" w:rsidTr="00C56674">
        <w:trPr>
          <w:trHeight w:val="269"/>
        </w:trPr>
        <w:tc>
          <w:tcPr>
            <w:tcW w:w="279" w:type="pct"/>
          </w:tcPr>
          <w:p w:rsidR="00BE0C9E" w:rsidRPr="000F3FB2" w:rsidRDefault="00BE0C9E" w:rsidP="006271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shd w:val="clear" w:color="auto" w:fill="auto"/>
          </w:tcPr>
          <w:p w:rsidR="00BE0C9E" w:rsidRPr="000F3FB2" w:rsidRDefault="00BE0C9E" w:rsidP="006271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3"/>
            <w:shd w:val="clear" w:color="auto" w:fill="auto"/>
          </w:tcPr>
          <w:p w:rsidR="00BE0C9E" w:rsidRPr="000F3FB2" w:rsidRDefault="00BE0C9E" w:rsidP="006271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BE0C9E" w:rsidRPr="000F3FB2" w:rsidRDefault="00BE0C9E" w:rsidP="006271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BE0C9E" w:rsidRPr="000F3FB2" w:rsidTr="00C56674">
        <w:trPr>
          <w:trHeight w:val="63"/>
        </w:trPr>
        <w:tc>
          <w:tcPr>
            <w:tcW w:w="279" w:type="pct"/>
          </w:tcPr>
          <w:p w:rsidR="00BE0C9E" w:rsidRPr="000F3FB2" w:rsidRDefault="00BE0C9E" w:rsidP="006271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shd w:val="clear" w:color="auto" w:fill="auto"/>
          </w:tcPr>
          <w:p w:rsidR="00BE0C9E" w:rsidRPr="000F3FB2" w:rsidRDefault="00BE0C9E" w:rsidP="006271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BE0C9E" w:rsidRPr="000F3FB2" w:rsidRDefault="00BE0C9E" w:rsidP="006271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BE0C9E" w:rsidRPr="000F3FB2" w:rsidRDefault="00E24593" w:rsidP="004349C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</w:t>
            </w:r>
            <w:r w:rsidR="00CA2947">
              <w:rPr>
                <w:b/>
                <w:bCs/>
                <w:spacing w:val="-20"/>
                <w:sz w:val="20"/>
                <w:szCs w:val="20"/>
              </w:rPr>
              <w:t>.01.20</w:t>
            </w:r>
            <w:r w:rsidR="00C56674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4349CD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BE0C9E" w:rsidRPr="000F3FB2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BE0C9E" w:rsidRPr="000F3FB2" w:rsidTr="00C56674">
        <w:trPr>
          <w:trHeight w:val="20"/>
        </w:trPr>
        <w:tc>
          <w:tcPr>
            <w:tcW w:w="279" w:type="pct"/>
            <w:vMerge w:val="restart"/>
          </w:tcPr>
          <w:p w:rsidR="00BE0C9E" w:rsidRPr="000F3FB2" w:rsidRDefault="00BE0C9E" w:rsidP="006271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vMerge w:val="restart"/>
            <w:shd w:val="clear" w:color="auto" w:fill="auto"/>
          </w:tcPr>
          <w:p w:rsidR="00BE0C9E" w:rsidRPr="000F3FB2" w:rsidRDefault="00BE0C9E" w:rsidP="006271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BE0C9E" w:rsidRPr="000F3FB2" w:rsidRDefault="00BE0C9E" w:rsidP="006271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6" w:type="pct"/>
            <w:gridSpan w:val="2"/>
            <w:shd w:val="clear" w:color="auto" w:fill="auto"/>
          </w:tcPr>
          <w:p w:rsidR="00BE0C9E" w:rsidRPr="000F3FB2" w:rsidRDefault="00BE0C9E" w:rsidP="006271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BE0C9E" w:rsidRPr="000F3FB2" w:rsidTr="00C56674">
        <w:trPr>
          <w:trHeight w:val="20"/>
        </w:trPr>
        <w:tc>
          <w:tcPr>
            <w:tcW w:w="279" w:type="pct"/>
            <w:vMerge/>
          </w:tcPr>
          <w:p w:rsidR="00BE0C9E" w:rsidRPr="000F3FB2" w:rsidRDefault="00BE0C9E" w:rsidP="006271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vMerge/>
            <w:shd w:val="clear" w:color="auto" w:fill="auto"/>
          </w:tcPr>
          <w:p w:rsidR="00BE0C9E" w:rsidRPr="000F3FB2" w:rsidRDefault="00BE0C9E" w:rsidP="006271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3"/>
            <w:shd w:val="clear" w:color="auto" w:fill="auto"/>
          </w:tcPr>
          <w:p w:rsidR="00BE0C9E" w:rsidRPr="000F3FB2" w:rsidRDefault="00BE0C9E" w:rsidP="006271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BE0C9E" w:rsidRPr="000F3FB2" w:rsidRDefault="00BE0C9E" w:rsidP="006271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E0C9E" w:rsidRPr="000F3FB2" w:rsidTr="00C56674">
        <w:trPr>
          <w:trHeight w:val="63"/>
        </w:trPr>
        <w:tc>
          <w:tcPr>
            <w:tcW w:w="279" w:type="pct"/>
          </w:tcPr>
          <w:p w:rsidR="00BE0C9E" w:rsidRPr="000F3FB2" w:rsidRDefault="00BE0C9E" w:rsidP="006271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shd w:val="clear" w:color="auto" w:fill="auto"/>
            <w:vAlign w:val="bottom"/>
          </w:tcPr>
          <w:p w:rsidR="00BE0C9E" w:rsidRPr="000F3FB2" w:rsidRDefault="00BE0C9E" w:rsidP="006271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BE0C9E" w:rsidRPr="000F3FB2" w:rsidRDefault="00BE0C9E" w:rsidP="006271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BE0C9E" w:rsidRPr="000F3FB2" w:rsidRDefault="00BE0C9E" w:rsidP="006271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E0C9E" w:rsidRPr="000F3FB2" w:rsidTr="00C56674">
        <w:trPr>
          <w:trHeight w:val="63"/>
        </w:trPr>
        <w:tc>
          <w:tcPr>
            <w:tcW w:w="279" w:type="pct"/>
          </w:tcPr>
          <w:p w:rsidR="00BE0C9E" w:rsidRPr="000F3FB2" w:rsidRDefault="00BE0C9E" w:rsidP="006271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shd w:val="clear" w:color="auto" w:fill="auto"/>
            <w:vAlign w:val="bottom"/>
          </w:tcPr>
          <w:p w:rsidR="00BE0C9E" w:rsidRPr="000F3FB2" w:rsidRDefault="00BE0C9E" w:rsidP="006271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BE0C9E" w:rsidRPr="000F3FB2" w:rsidRDefault="00BE0C9E" w:rsidP="006271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BE0C9E" w:rsidRPr="000F3FB2" w:rsidRDefault="00BE0C9E" w:rsidP="006271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C4ECE" w:rsidRPr="000F3FB2" w:rsidTr="00C56674">
        <w:trPr>
          <w:trHeight w:val="63"/>
        </w:trPr>
        <w:tc>
          <w:tcPr>
            <w:tcW w:w="279" w:type="pct"/>
            <w:vMerge w:val="restart"/>
          </w:tcPr>
          <w:p w:rsidR="00DC4ECE" w:rsidRPr="000F3FB2" w:rsidRDefault="00DC4ECE" w:rsidP="00DC4E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vMerge w:val="restart"/>
            <w:shd w:val="clear" w:color="auto" w:fill="auto"/>
          </w:tcPr>
          <w:p w:rsidR="00DC4ECE" w:rsidRPr="000F3FB2" w:rsidRDefault="00DC4ECE" w:rsidP="00DC4E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C4ECE" w:rsidRPr="007C16E1" w:rsidRDefault="00DC4ECE" w:rsidP="00DC4E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4" w:type="pct"/>
            <w:tcBorders>
              <w:left w:val="single" w:sz="4" w:space="0" w:color="auto"/>
            </w:tcBorders>
            <w:shd w:val="clear" w:color="auto" w:fill="auto"/>
          </w:tcPr>
          <w:p w:rsidR="00DC4ECE" w:rsidRPr="000F3FB2" w:rsidRDefault="00DC4ECE" w:rsidP="00DC4E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DC4ECE" w:rsidRPr="00C56674" w:rsidRDefault="004349CD" w:rsidP="00DC4EC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28</w:t>
            </w:r>
          </w:p>
        </w:tc>
      </w:tr>
      <w:tr w:rsidR="00DC4ECE" w:rsidRPr="000F3FB2" w:rsidTr="00C56674">
        <w:trPr>
          <w:trHeight w:val="63"/>
        </w:trPr>
        <w:tc>
          <w:tcPr>
            <w:tcW w:w="279" w:type="pct"/>
            <w:vMerge/>
          </w:tcPr>
          <w:p w:rsidR="00DC4ECE" w:rsidRPr="000F3FB2" w:rsidRDefault="00DC4ECE" w:rsidP="00DC4E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vMerge/>
            <w:shd w:val="clear" w:color="auto" w:fill="auto"/>
            <w:vAlign w:val="bottom"/>
          </w:tcPr>
          <w:p w:rsidR="00DC4ECE" w:rsidRPr="000F3FB2" w:rsidRDefault="00DC4ECE" w:rsidP="00DC4E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C4ECE" w:rsidRPr="00545342" w:rsidRDefault="00DC4ECE" w:rsidP="00DC4E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584" w:type="pct"/>
            <w:tcBorders>
              <w:left w:val="single" w:sz="4" w:space="0" w:color="auto"/>
            </w:tcBorders>
            <w:shd w:val="clear" w:color="auto" w:fill="auto"/>
          </w:tcPr>
          <w:p w:rsidR="00DC4ECE" w:rsidRPr="000F3FB2" w:rsidRDefault="00DC4ECE" w:rsidP="00DC4E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DC4ECE" w:rsidRPr="004F2315" w:rsidRDefault="00DC4ECE" w:rsidP="00DC4EC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4349CD" w:rsidRPr="000F3FB2" w:rsidTr="00C56674">
        <w:trPr>
          <w:trHeight w:val="63"/>
        </w:trPr>
        <w:tc>
          <w:tcPr>
            <w:tcW w:w="279" w:type="pct"/>
          </w:tcPr>
          <w:p w:rsidR="004349CD" w:rsidRPr="000F3FB2" w:rsidRDefault="004349CD" w:rsidP="004349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shd w:val="clear" w:color="auto" w:fill="auto"/>
            <w:vAlign w:val="bottom"/>
          </w:tcPr>
          <w:p w:rsidR="004349CD" w:rsidRPr="000F3FB2" w:rsidRDefault="004349CD" w:rsidP="004349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349CD" w:rsidRPr="00545342" w:rsidRDefault="004349CD" w:rsidP="004349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584" w:type="pct"/>
            <w:tcBorders>
              <w:left w:val="single" w:sz="4" w:space="0" w:color="auto"/>
            </w:tcBorders>
            <w:shd w:val="clear" w:color="auto" w:fill="auto"/>
          </w:tcPr>
          <w:p w:rsidR="004349CD" w:rsidRPr="000F3FB2" w:rsidRDefault="004349CD" w:rsidP="004349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4349CD" w:rsidRDefault="004349CD" w:rsidP="004349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33</w:t>
            </w:r>
          </w:p>
        </w:tc>
      </w:tr>
      <w:tr w:rsidR="004349CD" w:rsidRPr="000F3FB2" w:rsidTr="00C56674">
        <w:trPr>
          <w:trHeight w:val="63"/>
        </w:trPr>
        <w:tc>
          <w:tcPr>
            <w:tcW w:w="279" w:type="pct"/>
          </w:tcPr>
          <w:p w:rsidR="004349CD" w:rsidRPr="000F3FB2" w:rsidRDefault="004349CD" w:rsidP="004349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shd w:val="clear" w:color="auto" w:fill="auto"/>
            <w:vAlign w:val="bottom"/>
          </w:tcPr>
          <w:p w:rsidR="004349CD" w:rsidRPr="000F3FB2" w:rsidRDefault="004349CD" w:rsidP="004349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349CD" w:rsidRPr="007C16E1" w:rsidRDefault="004349CD" w:rsidP="004349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4" w:type="pct"/>
            <w:tcBorders>
              <w:left w:val="single" w:sz="4" w:space="0" w:color="auto"/>
            </w:tcBorders>
            <w:shd w:val="clear" w:color="auto" w:fill="auto"/>
          </w:tcPr>
          <w:p w:rsidR="004349CD" w:rsidRPr="000F3FB2" w:rsidRDefault="004349CD" w:rsidP="004349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4349CD" w:rsidRDefault="004349CD" w:rsidP="004349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40</w:t>
            </w:r>
          </w:p>
        </w:tc>
      </w:tr>
      <w:tr w:rsidR="00BD7332" w:rsidRPr="000F3FB2" w:rsidTr="00C56674">
        <w:trPr>
          <w:trHeight w:val="63"/>
        </w:trPr>
        <w:tc>
          <w:tcPr>
            <w:tcW w:w="279" w:type="pct"/>
          </w:tcPr>
          <w:p w:rsidR="00BD7332" w:rsidRPr="000F3FB2" w:rsidRDefault="00BD7332" w:rsidP="006271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shd w:val="clear" w:color="auto" w:fill="auto"/>
            <w:vAlign w:val="bottom"/>
          </w:tcPr>
          <w:p w:rsidR="00BD7332" w:rsidRPr="000F3FB2" w:rsidRDefault="00BD7332" w:rsidP="006271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D7332" w:rsidRDefault="00BD7332" w:rsidP="00CA2947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  <w:shd w:val="clear" w:color="auto" w:fill="auto"/>
          </w:tcPr>
          <w:p w:rsidR="00BD7332" w:rsidRPr="000F3FB2" w:rsidRDefault="00BD7332" w:rsidP="006271EB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</w:p>
        </w:tc>
        <w:tc>
          <w:tcPr>
            <w:tcW w:w="1416" w:type="pct"/>
            <w:gridSpan w:val="2"/>
            <w:shd w:val="clear" w:color="auto" w:fill="auto"/>
          </w:tcPr>
          <w:p w:rsidR="00BD7332" w:rsidRDefault="00BD7332" w:rsidP="006271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D7332" w:rsidRPr="000F3FB2" w:rsidTr="00C56674">
        <w:trPr>
          <w:trHeight w:val="63"/>
        </w:trPr>
        <w:tc>
          <w:tcPr>
            <w:tcW w:w="279" w:type="pct"/>
          </w:tcPr>
          <w:p w:rsidR="00BD7332" w:rsidRPr="000F3FB2" w:rsidRDefault="00BD7332" w:rsidP="006271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shd w:val="clear" w:color="auto" w:fill="auto"/>
            <w:vAlign w:val="bottom"/>
          </w:tcPr>
          <w:p w:rsidR="00BD7332" w:rsidRPr="000F3FB2" w:rsidRDefault="00BD7332" w:rsidP="006271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D7332" w:rsidRDefault="00BD7332" w:rsidP="00CA2947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  <w:shd w:val="clear" w:color="auto" w:fill="auto"/>
          </w:tcPr>
          <w:p w:rsidR="00BD7332" w:rsidRPr="000F3FB2" w:rsidRDefault="00BD7332" w:rsidP="006271EB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</w:p>
        </w:tc>
        <w:tc>
          <w:tcPr>
            <w:tcW w:w="1416" w:type="pct"/>
            <w:gridSpan w:val="2"/>
            <w:shd w:val="clear" w:color="auto" w:fill="auto"/>
          </w:tcPr>
          <w:p w:rsidR="00BD7332" w:rsidRDefault="00BD7332" w:rsidP="006271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E0C9E" w:rsidRPr="000F3FB2" w:rsidTr="00C56674">
        <w:trPr>
          <w:trHeight w:val="63"/>
        </w:trPr>
        <w:tc>
          <w:tcPr>
            <w:tcW w:w="279" w:type="pct"/>
          </w:tcPr>
          <w:p w:rsidR="00BE0C9E" w:rsidRPr="000F3FB2" w:rsidRDefault="00BE0C9E" w:rsidP="006271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shd w:val="clear" w:color="auto" w:fill="auto"/>
          </w:tcPr>
          <w:p w:rsidR="00BE0C9E" w:rsidRPr="000F3FB2" w:rsidRDefault="00BE0C9E" w:rsidP="006271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BE0C9E" w:rsidRPr="000F3FB2" w:rsidRDefault="00BE0C9E" w:rsidP="006271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BE0C9E" w:rsidRPr="000F3FB2" w:rsidRDefault="00A51A69" w:rsidP="006271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BE0C9E" w:rsidRPr="000F3FB2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BE0C9E" w:rsidRPr="000F3FB2" w:rsidRDefault="00BE0C9E" w:rsidP="006271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BE0C9E" w:rsidRPr="000F3FB2" w:rsidTr="00C56674">
        <w:trPr>
          <w:trHeight w:val="269"/>
        </w:trPr>
        <w:tc>
          <w:tcPr>
            <w:tcW w:w="279" w:type="pct"/>
          </w:tcPr>
          <w:p w:rsidR="00BE0C9E" w:rsidRPr="000F3FB2" w:rsidRDefault="00BE0C9E" w:rsidP="006271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shd w:val="clear" w:color="auto" w:fill="auto"/>
          </w:tcPr>
          <w:p w:rsidR="00BE0C9E" w:rsidRPr="000F3FB2" w:rsidRDefault="00BE0C9E" w:rsidP="006271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3"/>
            <w:shd w:val="clear" w:color="auto" w:fill="auto"/>
          </w:tcPr>
          <w:p w:rsidR="00BE0C9E" w:rsidRPr="000F3FB2" w:rsidRDefault="00BE0C9E" w:rsidP="006271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BE0C9E" w:rsidRPr="000F3FB2" w:rsidRDefault="00BE0C9E" w:rsidP="006271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BE0C9E" w:rsidRPr="000F3FB2" w:rsidTr="00C56674">
        <w:trPr>
          <w:trHeight w:val="63"/>
        </w:trPr>
        <w:tc>
          <w:tcPr>
            <w:tcW w:w="279" w:type="pct"/>
          </w:tcPr>
          <w:p w:rsidR="00BE0C9E" w:rsidRPr="000F3FB2" w:rsidRDefault="00BE0C9E" w:rsidP="006271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shd w:val="clear" w:color="auto" w:fill="auto"/>
          </w:tcPr>
          <w:p w:rsidR="00BE0C9E" w:rsidRPr="000F3FB2" w:rsidRDefault="00BE0C9E" w:rsidP="006271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BE0C9E" w:rsidRPr="000F3FB2" w:rsidRDefault="00BE0C9E" w:rsidP="006271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BE0C9E" w:rsidRPr="000F3FB2" w:rsidRDefault="00CA2947" w:rsidP="00CA294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C56674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4F2315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BE0C9E" w:rsidRPr="000F3FB2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BE0C9E" w:rsidRPr="000F3FB2" w:rsidTr="00C56674">
        <w:trPr>
          <w:trHeight w:val="20"/>
        </w:trPr>
        <w:tc>
          <w:tcPr>
            <w:tcW w:w="279" w:type="pct"/>
            <w:vMerge w:val="restart"/>
          </w:tcPr>
          <w:p w:rsidR="00BE0C9E" w:rsidRPr="000F3FB2" w:rsidRDefault="00BE0C9E" w:rsidP="006271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vMerge w:val="restart"/>
            <w:shd w:val="clear" w:color="auto" w:fill="auto"/>
          </w:tcPr>
          <w:p w:rsidR="00BE0C9E" w:rsidRPr="000F3FB2" w:rsidRDefault="00BE0C9E" w:rsidP="006271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BE0C9E" w:rsidRPr="000F3FB2" w:rsidRDefault="00BE0C9E" w:rsidP="006271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6" w:type="pct"/>
            <w:gridSpan w:val="2"/>
            <w:shd w:val="clear" w:color="auto" w:fill="auto"/>
          </w:tcPr>
          <w:p w:rsidR="00BE0C9E" w:rsidRPr="000F3FB2" w:rsidRDefault="00BE0C9E" w:rsidP="006271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BE0C9E" w:rsidRPr="000F3FB2" w:rsidTr="00C56674">
        <w:trPr>
          <w:trHeight w:val="20"/>
        </w:trPr>
        <w:tc>
          <w:tcPr>
            <w:tcW w:w="279" w:type="pct"/>
            <w:vMerge/>
          </w:tcPr>
          <w:p w:rsidR="00BE0C9E" w:rsidRPr="000F3FB2" w:rsidRDefault="00BE0C9E" w:rsidP="006271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vMerge/>
            <w:shd w:val="clear" w:color="auto" w:fill="auto"/>
          </w:tcPr>
          <w:p w:rsidR="00BE0C9E" w:rsidRPr="000F3FB2" w:rsidRDefault="00BE0C9E" w:rsidP="006271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3"/>
            <w:shd w:val="clear" w:color="auto" w:fill="auto"/>
          </w:tcPr>
          <w:p w:rsidR="00BE0C9E" w:rsidRPr="000F3FB2" w:rsidRDefault="00BE0C9E" w:rsidP="006271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BE0C9E" w:rsidRPr="000F3FB2" w:rsidRDefault="00BE0C9E" w:rsidP="006271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E0C9E" w:rsidRPr="000F3FB2" w:rsidTr="00C56674">
        <w:trPr>
          <w:trHeight w:val="63"/>
        </w:trPr>
        <w:tc>
          <w:tcPr>
            <w:tcW w:w="279" w:type="pct"/>
          </w:tcPr>
          <w:p w:rsidR="00BE0C9E" w:rsidRPr="000F3FB2" w:rsidRDefault="00BE0C9E" w:rsidP="006271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shd w:val="clear" w:color="auto" w:fill="auto"/>
            <w:vAlign w:val="bottom"/>
          </w:tcPr>
          <w:p w:rsidR="00BE0C9E" w:rsidRPr="000F3FB2" w:rsidRDefault="00BE0C9E" w:rsidP="006271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BE0C9E" w:rsidRPr="000F3FB2" w:rsidRDefault="00BE0C9E" w:rsidP="006271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BE0C9E" w:rsidRPr="000F3FB2" w:rsidRDefault="00BE0C9E" w:rsidP="006271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E0C9E" w:rsidRPr="000F3FB2" w:rsidTr="00C56674">
        <w:trPr>
          <w:trHeight w:val="63"/>
        </w:trPr>
        <w:tc>
          <w:tcPr>
            <w:tcW w:w="279" w:type="pct"/>
          </w:tcPr>
          <w:p w:rsidR="00BE0C9E" w:rsidRPr="000F3FB2" w:rsidRDefault="00BE0C9E" w:rsidP="006271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shd w:val="clear" w:color="auto" w:fill="auto"/>
            <w:vAlign w:val="bottom"/>
          </w:tcPr>
          <w:p w:rsidR="00BE0C9E" w:rsidRPr="000F3FB2" w:rsidRDefault="00BE0C9E" w:rsidP="006271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BE0C9E" w:rsidRPr="000F3FB2" w:rsidRDefault="00BE0C9E" w:rsidP="006271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BE0C9E" w:rsidRPr="000F3FB2" w:rsidRDefault="00BE0C9E" w:rsidP="006271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C4ECE" w:rsidRPr="000F3FB2" w:rsidTr="00C56674">
        <w:trPr>
          <w:trHeight w:val="63"/>
        </w:trPr>
        <w:tc>
          <w:tcPr>
            <w:tcW w:w="279" w:type="pct"/>
            <w:vMerge w:val="restart"/>
          </w:tcPr>
          <w:p w:rsidR="00DC4ECE" w:rsidRPr="000F3FB2" w:rsidRDefault="00DC4ECE" w:rsidP="00DC4E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vMerge w:val="restart"/>
            <w:shd w:val="clear" w:color="auto" w:fill="auto"/>
          </w:tcPr>
          <w:p w:rsidR="00DC4ECE" w:rsidRPr="000F3FB2" w:rsidRDefault="00DC4ECE" w:rsidP="00DC4E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C4ECE" w:rsidRPr="007C16E1" w:rsidRDefault="00DC4ECE" w:rsidP="00DC4E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4" w:type="pct"/>
            <w:tcBorders>
              <w:left w:val="single" w:sz="4" w:space="0" w:color="auto"/>
            </w:tcBorders>
            <w:shd w:val="clear" w:color="auto" w:fill="auto"/>
          </w:tcPr>
          <w:p w:rsidR="00DC4ECE" w:rsidRPr="000F3FB2" w:rsidRDefault="00DC4ECE" w:rsidP="00DC4E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DC4ECE" w:rsidRPr="004F2315" w:rsidRDefault="00DC4ECE" w:rsidP="00DC4EC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,</w:t>
            </w:r>
            <w:r w:rsidR="004349CD">
              <w:rPr>
                <w:b/>
                <w:spacing w:val="-20"/>
                <w:sz w:val="20"/>
                <w:szCs w:val="20"/>
              </w:rPr>
              <w:t>507</w:t>
            </w:r>
          </w:p>
        </w:tc>
      </w:tr>
      <w:tr w:rsidR="00DC4ECE" w:rsidRPr="000F3FB2" w:rsidTr="00C56674">
        <w:trPr>
          <w:trHeight w:val="63"/>
        </w:trPr>
        <w:tc>
          <w:tcPr>
            <w:tcW w:w="279" w:type="pct"/>
            <w:vMerge/>
          </w:tcPr>
          <w:p w:rsidR="00DC4ECE" w:rsidRPr="000F3FB2" w:rsidRDefault="00DC4ECE" w:rsidP="00DC4E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vMerge/>
            <w:shd w:val="clear" w:color="auto" w:fill="auto"/>
            <w:vAlign w:val="bottom"/>
          </w:tcPr>
          <w:p w:rsidR="00DC4ECE" w:rsidRPr="000F3FB2" w:rsidRDefault="00DC4ECE" w:rsidP="00DC4E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C4ECE" w:rsidRPr="00545342" w:rsidRDefault="00DC4ECE" w:rsidP="00DC4E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584" w:type="pct"/>
            <w:tcBorders>
              <w:left w:val="single" w:sz="4" w:space="0" w:color="auto"/>
            </w:tcBorders>
            <w:shd w:val="clear" w:color="auto" w:fill="auto"/>
          </w:tcPr>
          <w:p w:rsidR="00DC4ECE" w:rsidRPr="000F3FB2" w:rsidRDefault="00DC4ECE" w:rsidP="00DC4E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DC4ECE" w:rsidRPr="00DD0BFD" w:rsidRDefault="00DC4ECE" w:rsidP="00DC4EC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spacing w:val="-20"/>
                <w:sz w:val="20"/>
                <w:szCs w:val="20"/>
              </w:rPr>
              <w:t>,507</w:t>
            </w:r>
          </w:p>
        </w:tc>
      </w:tr>
      <w:tr w:rsidR="004349CD" w:rsidRPr="000F3FB2" w:rsidTr="00C56674">
        <w:trPr>
          <w:trHeight w:val="63"/>
        </w:trPr>
        <w:tc>
          <w:tcPr>
            <w:tcW w:w="279" w:type="pct"/>
          </w:tcPr>
          <w:p w:rsidR="004349CD" w:rsidRPr="000F3FB2" w:rsidRDefault="004349CD" w:rsidP="004349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shd w:val="clear" w:color="auto" w:fill="auto"/>
            <w:vAlign w:val="bottom"/>
          </w:tcPr>
          <w:p w:rsidR="004349CD" w:rsidRPr="000F3FB2" w:rsidRDefault="004349CD" w:rsidP="004349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349CD" w:rsidRPr="00545342" w:rsidRDefault="004349CD" w:rsidP="004349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584" w:type="pct"/>
            <w:tcBorders>
              <w:left w:val="single" w:sz="4" w:space="0" w:color="auto"/>
            </w:tcBorders>
            <w:shd w:val="clear" w:color="auto" w:fill="auto"/>
          </w:tcPr>
          <w:p w:rsidR="004349CD" w:rsidRPr="000F3FB2" w:rsidRDefault="004349CD" w:rsidP="004349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4349CD" w:rsidRPr="004349CD" w:rsidRDefault="004349CD" w:rsidP="004349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609</w:t>
            </w:r>
          </w:p>
        </w:tc>
      </w:tr>
      <w:tr w:rsidR="004349CD" w:rsidRPr="000F3FB2" w:rsidTr="00C56674">
        <w:trPr>
          <w:trHeight w:val="63"/>
        </w:trPr>
        <w:tc>
          <w:tcPr>
            <w:tcW w:w="279" w:type="pct"/>
          </w:tcPr>
          <w:p w:rsidR="004349CD" w:rsidRPr="000F3FB2" w:rsidRDefault="004349CD" w:rsidP="004349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shd w:val="clear" w:color="auto" w:fill="auto"/>
            <w:vAlign w:val="bottom"/>
          </w:tcPr>
          <w:p w:rsidR="004349CD" w:rsidRPr="000F3FB2" w:rsidRDefault="004349CD" w:rsidP="004349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349CD" w:rsidRPr="007C16E1" w:rsidRDefault="004349CD" w:rsidP="004349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4" w:type="pct"/>
            <w:tcBorders>
              <w:left w:val="single" w:sz="4" w:space="0" w:color="auto"/>
            </w:tcBorders>
            <w:shd w:val="clear" w:color="auto" w:fill="auto"/>
          </w:tcPr>
          <w:p w:rsidR="004349CD" w:rsidRPr="000F3FB2" w:rsidRDefault="004349CD" w:rsidP="004349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4349CD" w:rsidRPr="004349CD" w:rsidRDefault="004349CD" w:rsidP="004349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846</w:t>
            </w:r>
          </w:p>
        </w:tc>
      </w:tr>
      <w:tr w:rsidR="00BD7332" w:rsidRPr="000F3FB2" w:rsidTr="00C56674">
        <w:trPr>
          <w:trHeight w:val="63"/>
        </w:trPr>
        <w:tc>
          <w:tcPr>
            <w:tcW w:w="279" w:type="pct"/>
          </w:tcPr>
          <w:p w:rsidR="00BD7332" w:rsidRPr="000F3FB2" w:rsidRDefault="00BD7332" w:rsidP="006271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shd w:val="clear" w:color="auto" w:fill="auto"/>
            <w:vAlign w:val="bottom"/>
          </w:tcPr>
          <w:p w:rsidR="00BD7332" w:rsidRPr="000F3FB2" w:rsidRDefault="00BD7332" w:rsidP="006271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D7332" w:rsidRDefault="00BD7332" w:rsidP="00CA2947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  <w:shd w:val="clear" w:color="auto" w:fill="auto"/>
          </w:tcPr>
          <w:p w:rsidR="00BD7332" w:rsidRPr="000F3FB2" w:rsidRDefault="00BD7332" w:rsidP="006271EB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</w:p>
        </w:tc>
        <w:tc>
          <w:tcPr>
            <w:tcW w:w="1416" w:type="pct"/>
            <w:gridSpan w:val="2"/>
            <w:shd w:val="clear" w:color="auto" w:fill="auto"/>
          </w:tcPr>
          <w:p w:rsidR="00BD7332" w:rsidRDefault="00BD7332" w:rsidP="006271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BD7332" w:rsidRPr="000F3FB2" w:rsidTr="00C56674">
        <w:trPr>
          <w:trHeight w:val="63"/>
        </w:trPr>
        <w:tc>
          <w:tcPr>
            <w:tcW w:w="279" w:type="pct"/>
          </w:tcPr>
          <w:p w:rsidR="00BD7332" w:rsidRPr="000F3FB2" w:rsidRDefault="00BD7332" w:rsidP="006271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shd w:val="clear" w:color="auto" w:fill="auto"/>
            <w:vAlign w:val="bottom"/>
          </w:tcPr>
          <w:p w:rsidR="00BD7332" w:rsidRPr="000F3FB2" w:rsidRDefault="00BD7332" w:rsidP="006271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D7332" w:rsidRDefault="00BD7332" w:rsidP="00CA2947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  <w:shd w:val="clear" w:color="auto" w:fill="auto"/>
          </w:tcPr>
          <w:p w:rsidR="00BD7332" w:rsidRPr="000F3FB2" w:rsidRDefault="00BD7332" w:rsidP="006271EB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</w:p>
        </w:tc>
        <w:tc>
          <w:tcPr>
            <w:tcW w:w="1416" w:type="pct"/>
            <w:gridSpan w:val="2"/>
            <w:shd w:val="clear" w:color="auto" w:fill="auto"/>
          </w:tcPr>
          <w:p w:rsidR="00BD7332" w:rsidRDefault="00BD7332" w:rsidP="006271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BE0C9E" w:rsidRPr="000F3FB2" w:rsidTr="00C56674">
        <w:trPr>
          <w:trHeight w:val="63"/>
        </w:trPr>
        <w:tc>
          <w:tcPr>
            <w:tcW w:w="279" w:type="pct"/>
          </w:tcPr>
          <w:p w:rsidR="00BE0C9E" w:rsidRPr="000F3FB2" w:rsidRDefault="00BE0C9E" w:rsidP="006271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shd w:val="clear" w:color="auto" w:fill="auto"/>
          </w:tcPr>
          <w:p w:rsidR="00BE0C9E" w:rsidRPr="000F3FB2" w:rsidRDefault="00BE0C9E" w:rsidP="006271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BE0C9E" w:rsidRPr="000F3FB2" w:rsidRDefault="00BE0C9E" w:rsidP="006271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BE0C9E" w:rsidRPr="000F3FB2" w:rsidRDefault="00A51A69" w:rsidP="006271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BE0C9E" w:rsidRPr="000F3FB2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BE0C9E" w:rsidRPr="000F3FB2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BE0C9E" w:rsidRPr="000F3FB2">
              <w:rPr>
                <w:spacing w:val="-20"/>
                <w:sz w:val="20"/>
                <w:szCs w:val="20"/>
              </w:rPr>
              <w:t>"</w:t>
            </w:r>
          </w:p>
        </w:tc>
      </w:tr>
      <w:tr w:rsidR="00BE0C9E" w:rsidRPr="000F3FB2" w:rsidTr="00C56674">
        <w:trPr>
          <w:trHeight w:val="269"/>
        </w:trPr>
        <w:tc>
          <w:tcPr>
            <w:tcW w:w="279" w:type="pct"/>
          </w:tcPr>
          <w:p w:rsidR="00BE0C9E" w:rsidRPr="000F3FB2" w:rsidRDefault="00BE0C9E" w:rsidP="006271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shd w:val="clear" w:color="auto" w:fill="auto"/>
          </w:tcPr>
          <w:p w:rsidR="00BE0C9E" w:rsidRPr="000F3FB2" w:rsidRDefault="00BE0C9E" w:rsidP="006271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3"/>
            <w:shd w:val="clear" w:color="auto" w:fill="auto"/>
          </w:tcPr>
          <w:p w:rsidR="00BE0C9E" w:rsidRPr="000F3FB2" w:rsidRDefault="00BE0C9E" w:rsidP="006271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BE0C9E" w:rsidRPr="000F3FB2" w:rsidRDefault="00BE0C9E" w:rsidP="006271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BE0C9E" w:rsidRPr="000F3FB2" w:rsidRDefault="00BE0C9E" w:rsidP="00BE0C9E">
      <w:pPr>
        <w:spacing w:line="204" w:lineRule="auto"/>
        <w:rPr>
          <w:spacing w:val="-20"/>
          <w:sz w:val="20"/>
          <w:szCs w:val="20"/>
        </w:rPr>
      </w:pPr>
    </w:p>
    <w:p w:rsidR="007F0A85" w:rsidRPr="000F3FB2" w:rsidRDefault="007F0A85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0F3FB2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0F3FB2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0F3FB2">
        <w:rPr>
          <w:b/>
          <w:spacing w:val="-20"/>
          <w:sz w:val="20"/>
          <w:szCs w:val="20"/>
        </w:rPr>
        <w:t>х(</w:t>
      </w:r>
      <w:proofErr w:type="gramEnd"/>
      <w:r w:rsidRPr="000F3FB2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E624A6" w:rsidRPr="000F3FB2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E624A6" w:rsidRPr="000F3FB2" w:rsidTr="006F6F50">
        <w:trPr>
          <w:trHeight w:val="288"/>
        </w:trPr>
        <w:tc>
          <w:tcPr>
            <w:tcW w:w="299" w:type="pct"/>
          </w:tcPr>
          <w:p w:rsidR="00E624A6" w:rsidRPr="000F3FB2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0F3FB2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0F3FB2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0F3FB2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E624A6" w:rsidRPr="000F3FB2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E624A6" w:rsidRPr="000F3FB2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0F3FB2" w:rsidTr="006F6F50">
        <w:trPr>
          <w:trHeight w:val="63"/>
        </w:trPr>
        <w:tc>
          <w:tcPr>
            <w:tcW w:w="299" w:type="pct"/>
          </w:tcPr>
          <w:p w:rsidR="00E624A6" w:rsidRPr="000F3FB2" w:rsidRDefault="00E624A6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0F3FB2" w:rsidRDefault="00E624A6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24A6" w:rsidRPr="000F3FB2" w:rsidRDefault="00E624A6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624A6" w:rsidRPr="000F3FB2" w:rsidRDefault="006C40FC" w:rsidP="00FC3BC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9F294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C3BC1">
              <w:rPr>
                <w:b/>
                <w:spacing w:val="-20"/>
                <w:sz w:val="20"/>
                <w:szCs w:val="20"/>
              </w:rPr>
              <w:t>3</w:t>
            </w:r>
            <w:r w:rsidR="00982EE1" w:rsidRPr="000F3FB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F6F50" w:rsidRPr="000F3FB2" w:rsidTr="006F6F50">
        <w:trPr>
          <w:trHeight w:val="63"/>
        </w:trPr>
        <w:tc>
          <w:tcPr>
            <w:tcW w:w="299" w:type="pct"/>
          </w:tcPr>
          <w:p w:rsidR="006F6F50" w:rsidRPr="000F3F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0F3F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F3FB2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0F3FB2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F6F50" w:rsidRPr="000F3FB2" w:rsidTr="006F6F50">
        <w:trPr>
          <w:trHeight w:val="63"/>
        </w:trPr>
        <w:tc>
          <w:tcPr>
            <w:tcW w:w="299" w:type="pct"/>
          </w:tcPr>
          <w:p w:rsidR="006F6F50" w:rsidRPr="000F3F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0F3F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F3FB2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0F3FB2" w:rsidRDefault="002C3828" w:rsidP="00500D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F6F50" w:rsidRPr="000F3FB2" w:rsidTr="006F6F50">
        <w:trPr>
          <w:trHeight w:val="63"/>
        </w:trPr>
        <w:tc>
          <w:tcPr>
            <w:tcW w:w="299" w:type="pct"/>
          </w:tcPr>
          <w:p w:rsidR="006F6F50" w:rsidRPr="000F3F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0F3F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F3FB2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0F3FB2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C3BC1" w:rsidRPr="000F3FB2" w:rsidTr="006F6F50">
        <w:trPr>
          <w:trHeight w:val="20"/>
        </w:trPr>
        <w:tc>
          <w:tcPr>
            <w:tcW w:w="299" w:type="pct"/>
            <w:vMerge w:val="restart"/>
          </w:tcPr>
          <w:p w:rsidR="00FC3BC1" w:rsidRPr="000F3FB2" w:rsidRDefault="00FC3BC1" w:rsidP="00FC3B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C3BC1" w:rsidRPr="000F3FB2" w:rsidRDefault="00FC3BC1" w:rsidP="00FC3B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FC3BC1" w:rsidRPr="007C16E1" w:rsidRDefault="00FC3BC1" w:rsidP="00FC3B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FC3BC1" w:rsidRPr="000F3FB2" w:rsidRDefault="00FC3BC1" w:rsidP="00FC3B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FC3BC1" w:rsidRPr="007423DB" w:rsidRDefault="00FC3BC1" w:rsidP="00FC3BC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FC3BC1" w:rsidRPr="000F3FB2" w:rsidTr="006F6F50">
        <w:trPr>
          <w:trHeight w:val="20"/>
        </w:trPr>
        <w:tc>
          <w:tcPr>
            <w:tcW w:w="299" w:type="pct"/>
            <w:vMerge/>
          </w:tcPr>
          <w:p w:rsidR="00FC3BC1" w:rsidRPr="000F3FB2" w:rsidRDefault="00FC3BC1" w:rsidP="00FC3B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C3BC1" w:rsidRPr="000F3FB2" w:rsidRDefault="00FC3BC1" w:rsidP="00FC3B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FC3BC1" w:rsidRPr="00545342" w:rsidRDefault="00FC3BC1" w:rsidP="00FC3B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722" w:type="pct"/>
            <w:shd w:val="clear" w:color="auto" w:fill="auto"/>
          </w:tcPr>
          <w:p w:rsidR="00FC3BC1" w:rsidRPr="000F3FB2" w:rsidRDefault="00FC3BC1" w:rsidP="00FC3B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FC3BC1" w:rsidRPr="00B374E1" w:rsidRDefault="00FC3BC1" w:rsidP="00FC3BC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FC3BC1" w:rsidRPr="000F3FB2" w:rsidTr="006F6F50">
        <w:trPr>
          <w:trHeight w:val="20"/>
        </w:trPr>
        <w:tc>
          <w:tcPr>
            <w:tcW w:w="299" w:type="pct"/>
          </w:tcPr>
          <w:p w:rsidR="00FC3BC1" w:rsidRPr="000F3FB2" w:rsidRDefault="00FC3BC1" w:rsidP="00FC3B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C3BC1" w:rsidRPr="000F3FB2" w:rsidRDefault="00FC3BC1" w:rsidP="00FC3B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FC3BC1" w:rsidRPr="00545342" w:rsidRDefault="00FC3BC1" w:rsidP="00FC3B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722" w:type="pct"/>
            <w:shd w:val="clear" w:color="auto" w:fill="auto"/>
          </w:tcPr>
          <w:p w:rsidR="00FC3BC1" w:rsidRPr="000F3FB2" w:rsidRDefault="00FC3BC1" w:rsidP="00FC3B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FC3BC1" w:rsidRDefault="00FC3BC1" w:rsidP="00FC3BC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2</w:t>
            </w:r>
          </w:p>
        </w:tc>
      </w:tr>
      <w:tr w:rsidR="00FC3BC1" w:rsidRPr="000F3FB2" w:rsidTr="006F6F50">
        <w:trPr>
          <w:trHeight w:val="20"/>
        </w:trPr>
        <w:tc>
          <w:tcPr>
            <w:tcW w:w="299" w:type="pct"/>
          </w:tcPr>
          <w:p w:rsidR="00FC3BC1" w:rsidRPr="000F3FB2" w:rsidRDefault="00FC3BC1" w:rsidP="00FC3B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C3BC1" w:rsidRPr="000F3FB2" w:rsidRDefault="00FC3BC1" w:rsidP="00FC3B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FC3BC1" w:rsidRPr="007C16E1" w:rsidRDefault="00FC3BC1" w:rsidP="00FC3B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FC3BC1" w:rsidRPr="000F3FB2" w:rsidRDefault="00FC3BC1" w:rsidP="00FC3B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FC3BC1" w:rsidRDefault="00FC3BC1" w:rsidP="00FC3BC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86</w:t>
            </w:r>
          </w:p>
        </w:tc>
      </w:tr>
      <w:tr w:rsidR="00BD7332" w:rsidRPr="000F3FB2" w:rsidTr="006F6F50">
        <w:trPr>
          <w:trHeight w:val="20"/>
        </w:trPr>
        <w:tc>
          <w:tcPr>
            <w:tcW w:w="299" w:type="pct"/>
          </w:tcPr>
          <w:p w:rsidR="00BD7332" w:rsidRPr="000F3FB2" w:rsidRDefault="00BD7332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BD7332" w:rsidRPr="000F3FB2" w:rsidRDefault="00BD7332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BD7332" w:rsidRPr="000F3FB2" w:rsidRDefault="00BD7332" w:rsidP="00CA29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722" w:type="pct"/>
            <w:shd w:val="clear" w:color="auto" w:fill="auto"/>
          </w:tcPr>
          <w:p w:rsidR="00BD7332" w:rsidRPr="000F3FB2" w:rsidRDefault="00BD7332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BD7332" w:rsidRDefault="00BD7332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D7332" w:rsidRPr="000F3FB2" w:rsidTr="006F6F50">
        <w:trPr>
          <w:trHeight w:val="20"/>
        </w:trPr>
        <w:tc>
          <w:tcPr>
            <w:tcW w:w="299" w:type="pct"/>
          </w:tcPr>
          <w:p w:rsidR="00BD7332" w:rsidRPr="000F3FB2" w:rsidRDefault="00BD7332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BD7332" w:rsidRPr="000F3FB2" w:rsidRDefault="00BD7332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BD7332" w:rsidRPr="000F3FB2" w:rsidRDefault="00BD7332" w:rsidP="00CA29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722" w:type="pct"/>
            <w:shd w:val="clear" w:color="auto" w:fill="auto"/>
          </w:tcPr>
          <w:p w:rsidR="00BD7332" w:rsidRPr="000F3FB2" w:rsidRDefault="00BD7332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BD7332" w:rsidRDefault="00BD7332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0F3FB2" w:rsidTr="006F6F50">
        <w:trPr>
          <w:trHeight w:val="20"/>
        </w:trPr>
        <w:tc>
          <w:tcPr>
            <w:tcW w:w="299" w:type="pct"/>
            <w:vMerge w:val="restart"/>
          </w:tcPr>
          <w:p w:rsidR="006F6F50" w:rsidRPr="000F3F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0F3F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F3FB2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0F3FB2" w:rsidRDefault="00A51A69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6F6F50" w:rsidRPr="000F3FB2">
              <w:rPr>
                <w:spacing w:val="-20"/>
                <w:sz w:val="20"/>
                <w:szCs w:val="20"/>
              </w:rPr>
              <w:t>кционерное общество  ПТО ГХ г</w:t>
            </w:r>
            <w:proofErr w:type="gramStart"/>
            <w:r w:rsidR="006F6F50" w:rsidRPr="000F3FB2">
              <w:rPr>
                <w:spacing w:val="-20"/>
                <w:sz w:val="20"/>
                <w:szCs w:val="20"/>
              </w:rPr>
              <w:t>.Д</w:t>
            </w:r>
            <w:proofErr w:type="gramEnd"/>
            <w:r w:rsidR="006F6F50" w:rsidRPr="000F3FB2">
              <w:rPr>
                <w:spacing w:val="-20"/>
                <w:sz w:val="20"/>
                <w:szCs w:val="20"/>
              </w:rPr>
              <w:t>убны</w:t>
            </w:r>
          </w:p>
        </w:tc>
      </w:tr>
      <w:tr w:rsidR="006F6F50" w:rsidRPr="000F3FB2" w:rsidTr="006F6F50">
        <w:trPr>
          <w:trHeight w:val="20"/>
        </w:trPr>
        <w:tc>
          <w:tcPr>
            <w:tcW w:w="299" w:type="pct"/>
            <w:vMerge/>
          </w:tcPr>
          <w:p w:rsidR="006F6F50" w:rsidRPr="000F3F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0F3F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F3FB2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0F3FB2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6F6F50" w:rsidRPr="000F3FB2" w:rsidTr="006F6F50">
        <w:trPr>
          <w:trHeight w:val="20"/>
        </w:trPr>
        <w:tc>
          <w:tcPr>
            <w:tcW w:w="299" w:type="pct"/>
            <w:vMerge w:val="restart"/>
          </w:tcPr>
          <w:p w:rsidR="006F6F50" w:rsidRPr="000F3F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0F3F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F3FB2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0F3FB2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6F50" w:rsidRPr="000F3FB2" w:rsidTr="006F6F50">
        <w:trPr>
          <w:trHeight w:val="20"/>
        </w:trPr>
        <w:tc>
          <w:tcPr>
            <w:tcW w:w="299" w:type="pct"/>
            <w:vMerge/>
          </w:tcPr>
          <w:p w:rsidR="006F6F50" w:rsidRPr="000F3F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0F3F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F3FB2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0F3FB2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97796" w:rsidRPr="000F3FB2" w:rsidTr="006F6F50">
        <w:trPr>
          <w:trHeight w:val="20"/>
        </w:trPr>
        <w:tc>
          <w:tcPr>
            <w:tcW w:w="299" w:type="pct"/>
            <w:vMerge w:val="restart"/>
          </w:tcPr>
          <w:p w:rsidR="00D97796" w:rsidRPr="000F3FB2" w:rsidRDefault="00D97796" w:rsidP="00D97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97796" w:rsidRPr="000F3FB2" w:rsidRDefault="00D97796" w:rsidP="00D97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97796" w:rsidRPr="000F3FB2" w:rsidRDefault="00D97796" w:rsidP="00D97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97796" w:rsidRPr="000F3FB2" w:rsidRDefault="00FC3BC1" w:rsidP="004F23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1.2022</w:t>
            </w:r>
            <w:r w:rsidR="00D97796" w:rsidRPr="000F3FB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97796" w:rsidRPr="000F3FB2" w:rsidTr="006F6F50">
        <w:trPr>
          <w:trHeight w:val="20"/>
        </w:trPr>
        <w:tc>
          <w:tcPr>
            <w:tcW w:w="299" w:type="pct"/>
            <w:vMerge/>
          </w:tcPr>
          <w:p w:rsidR="00D97796" w:rsidRPr="000F3FB2" w:rsidRDefault="00D97796" w:rsidP="00D97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97796" w:rsidRPr="000F3FB2" w:rsidRDefault="00D97796" w:rsidP="00D97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97796" w:rsidRPr="000F3FB2" w:rsidRDefault="00D97796" w:rsidP="00D97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97796" w:rsidRPr="000F3FB2" w:rsidRDefault="004F2315" w:rsidP="00FC3B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FC3BC1">
              <w:rPr>
                <w:spacing w:val="-20"/>
                <w:sz w:val="20"/>
                <w:szCs w:val="20"/>
              </w:rPr>
              <w:t>198</w:t>
            </w:r>
            <w:r w:rsidR="00D97796" w:rsidRPr="000F3FB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F6F50" w:rsidRPr="000F3FB2" w:rsidTr="006F6F50">
        <w:trPr>
          <w:trHeight w:val="20"/>
        </w:trPr>
        <w:tc>
          <w:tcPr>
            <w:tcW w:w="299" w:type="pct"/>
            <w:vMerge/>
          </w:tcPr>
          <w:p w:rsidR="006F6F50" w:rsidRPr="000F3F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0F3F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0F3FB2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0F3FB2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0F3FB2" w:rsidTr="006F6F50">
        <w:trPr>
          <w:trHeight w:val="63"/>
        </w:trPr>
        <w:tc>
          <w:tcPr>
            <w:tcW w:w="299" w:type="pct"/>
          </w:tcPr>
          <w:p w:rsidR="006F6F50" w:rsidRPr="000F3F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0F3F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F3FB2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0F3FB2" w:rsidRDefault="009F2941" w:rsidP="004F23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</w:t>
            </w:r>
            <w:r w:rsidR="004F2315">
              <w:rPr>
                <w:spacing w:val="-20"/>
                <w:sz w:val="20"/>
                <w:szCs w:val="20"/>
              </w:rPr>
              <w:t>11</w:t>
            </w:r>
            <w:r>
              <w:rPr>
                <w:spacing w:val="-20"/>
                <w:sz w:val="20"/>
                <w:szCs w:val="20"/>
              </w:rPr>
              <w:t>.</w:t>
            </w:r>
            <w:r w:rsidR="00B95948" w:rsidRPr="000F3FB2">
              <w:rPr>
                <w:spacing w:val="-20"/>
                <w:sz w:val="20"/>
                <w:szCs w:val="20"/>
              </w:rPr>
              <w:t>20</w:t>
            </w:r>
            <w:r w:rsidR="004F2315">
              <w:rPr>
                <w:spacing w:val="-20"/>
                <w:sz w:val="20"/>
                <w:szCs w:val="20"/>
              </w:rPr>
              <w:t>20</w:t>
            </w:r>
            <w:r w:rsidR="006F6F50" w:rsidRPr="000F3FB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F2941" w:rsidRPr="000F3FB2" w:rsidTr="006F6F50">
        <w:trPr>
          <w:trHeight w:val="150"/>
        </w:trPr>
        <w:tc>
          <w:tcPr>
            <w:tcW w:w="299" w:type="pct"/>
            <w:vMerge w:val="restart"/>
          </w:tcPr>
          <w:p w:rsidR="009F2941" w:rsidRPr="000F3FB2" w:rsidRDefault="009F2941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F2941" w:rsidRPr="000F3FB2" w:rsidRDefault="009F2941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9F2941" w:rsidRPr="000F3FB2" w:rsidRDefault="009F2941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29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9F2941" w:rsidRPr="000F3FB2" w:rsidRDefault="009F2941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</w:tc>
      </w:tr>
      <w:tr w:rsidR="009F2941" w:rsidRPr="000F3FB2" w:rsidTr="006F6F50">
        <w:trPr>
          <w:trHeight w:val="20"/>
        </w:trPr>
        <w:tc>
          <w:tcPr>
            <w:tcW w:w="299" w:type="pct"/>
            <w:vMerge/>
          </w:tcPr>
          <w:p w:rsidR="009F2941" w:rsidRPr="000F3FB2" w:rsidRDefault="009F2941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F2941" w:rsidRPr="000F3FB2" w:rsidRDefault="009F2941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9F2941" w:rsidRPr="000F3FB2" w:rsidRDefault="009F2941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9F2941" w:rsidRPr="000F3FB2" w:rsidRDefault="009F2941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7B013D" w:rsidRPr="000F3FB2" w:rsidTr="007B013D">
        <w:trPr>
          <w:trHeight w:val="195"/>
        </w:trPr>
        <w:tc>
          <w:tcPr>
            <w:tcW w:w="299" w:type="pct"/>
            <w:vMerge w:val="restart"/>
          </w:tcPr>
          <w:p w:rsidR="007B013D" w:rsidRPr="000F3FB2" w:rsidRDefault="007B013D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B013D" w:rsidRPr="000F3FB2" w:rsidRDefault="007B013D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B013D" w:rsidRPr="000F3FB2" w:rsidRDefault="007B013D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</w:t>
            </w:r>
            <w:r w:rsidR="009F2941">
              <w:rPr>
                <w:spacing w:val="-20"/>
                <w:sz w:val="20"/>
                <w:szCs w:val="20"/>
              </w:rPr>
              <w:t xml:space="preserve">                    с  01.06.2017</w:t>
            </w:r>
            <w:r w:rsidRPr="000F3FB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7B013D" w:rsidRPr="000F3FB2" w:rsidRDefault="007B013D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0,0</w:t>
            </w:r>
            <w:r w:rsidR="00305BB3" w:rsidRPr="000F3FB2">
              <w:rPr>
                <w:b/>
                <w:spacing w:val="-20"/>
                <w:sz w:val="20"/>
                <w:szCs w:val="20"/>
              </w:rPr>
              <w:t>12</w:t>
            </w:r>
          </w:p>
        </w:tc>
      </w:tr>
      <w:tr w:rsidR="007B013D" w:rsidRPr="000F3FB2" w:rsidTr="006F6F50">
        <w:trPr>
          <w:trHeight w:val="20"/>
        </w:trPr>
        <w:tc>
          <w:tcPr>
            <w:tcW w:w="299" w:type="pct"/>
            <w:vMerge/>
          </w:tcPr>
          <w:p w:rsidR="007B013D" w:rsidRPr="000F3FB2" w:rsidRDefault="007B013D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B013D" w:rsidRPr="000F3FB2" w:rsidRDefault="007B013D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B013D" w:rsidRPr="000F3FB2" w:rsidRDefault="007B013D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7B013D" w:rsidRPr="000F3FB2" w:rsidRDefault="007B013D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0F3FB2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0F3FB2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0F3FB2" w:rsidTr="005A48C7">
        <w:trPr>
          <w:trHeight w:val="63"/>
        </w:trPr>
        <w:tc>
          <w:tcPr>
            <w:tcW w:w="5000" w:type="pct"/>
            <w:gridSpan w:val="5"/>
          </w:tcPr>
          <w:p w:rsidR="006F6F50" w:rsidRPr="000F3FB2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F2941" w:rsidRPr="000F3FB2" w:rsidTr="007B013D">
        <w:trPr>
          <w:trHeight w:val="20"/>
        </w:trPr>
        <w:tc>
          <w:tcPr>
            <w:tcW w:w="299" w:type="pct"/>
            <w:vMerge w:val="restart"/>
          </w:tcPr>
          <w:p w:rsidR="009F2941" w:rsidRPr="000F3FB2" w:rsidRDefault="009F2941" w:rsidP="00305BB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F2941" w:rsidRPr="000F3FB2" w:rsidRDefault="009F2941" w:rsidP="00305B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9F2941" w:rsidRPr="000F3FB2" w:rsidRDefault="009F2941" w:rsidP="00305B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2941" w:rsidRPr="000F3FB2" w:rsidRDefault="009F2941" w:rsidP="00305B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0.2020г.</w:t>
            </w:r>
          </w:p>
        </w:tc>
      </w:tr>
      <w:tr w:rsidR="009F2941" w:rsidRPr="000F3FB2" w:rsidTr="004F2315">
        <w:trPr>
          <w:trHeight w:val="75"/>
        </w:trPr>
        <w:tc>
          <w:tcPr>
            <w:tcW w:w="299" w:type="pct"/>
            <w:vMerge/>
          </w:tcPr>
          <w:p w:rsidR="009F2941" w:rsidRPr="000F3FB2" w:rsidRDefault="009F2941" w:rsidP="00305BB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9F2941" w:rsidRPr="000F3FB2" w:rsidRDefault="009F2941" w:rsidP="00305B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F2941" w:rsidRPr="000F3FB2" w:rsidRDefault="009F2941" w:rsidP="00305B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2941" w:rsidRPr="000F3FB2" w:rsidRDefault="009F2941" w:rsidP="009F29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86-РВ</w:t>
            </w:r>
          </w:p>
        </w:tc>
      </w:tr>
      <w:tr w:rsidR="009F2941" w:rsidRPr="000F3FB2" w:rsidTr="004F2315">
        <w:trPr>
          <w:trHeight w:val="75"/>
        </w:trPr>
        <w:tc>
          <w:tcPr>
            <w:tcW w:w="299" w:type="pct"/>
            <w:vMerge/>
          </w:tcPr>
          <w:p w:rsidR="009F2941" w:rsidRPr="000F3FB2" w:rsidRDefault="009F2941" w:rsidP="00305BB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9F2941" w:rsidRPr="000F3FB2" w:rsidRDefault="009F2941" w:rsidP="00305B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F2941" w:rsidRPr="000F3FB2" w:rsidRDefault="009F2941" w:rsidP="00305B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29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2941" w:rsidRPr="000F3FB2" w:rsidRDefault="009F2941" w:rsidP="00305B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9F2941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  <w:tr w:rsidR="009F2941" w:rsidRPr="000F3FB2" w:rsidTr="007B013D">
        <w:trPr>
          <w:trHeight w:val="20"/>
        </w:trPr>
        <w:tc>
          <w:tcPr>
            <w:tcW w:w="299" w:type="pct"/>
            <w:vMerge/>
          </w:tcPr>
          <w:p w:rsidR="009F2941" w:rsidRPr="000F3FB2" w:rsidRDefault="009F2941" w:rsidP="00305BB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9F2941" w:rsidRPr="000F3FB2" w:rsidRDefault="009F2941" w:rsidP="00305B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F2941" w:rsidRPr="000F3FB2" w:rsidRDefault="009F2941" w:rsidP="00305BB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0F3FB2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2941" w:rsidRPr="000F3FB2" w:rsidRDefault="009F2941" w:rsidP="00305B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0F3FB2">
              <w:rPr>
                <w:spacing w:val="-20"/>
                <w:sz w:val="20"/>
                <w:szCs w:val="20"/>
                <w:lang w:eastAsia="en-US"/>
              </w:rPr>
              <w:t>22.05.2017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</w:tr>
      <w:tr w:rsidR="009F2941" w:rsidRPr="000F3FB2" w:rsidTr="007B013D">
        <w:trPr>
          <w:trHeight w:val="20"/>
        </w:trPr>
        <w:tc>
          <w:tcPr>
            <w:tcW w:w="299" w:type="pct"/>
            <w:vMerge/>
          </w:tcPr>
          <w:p w:rsidR="009F2941" w:rsidRPr="000F3FB2" w:rsidRDefault="009F2941" w:rsidP="00305BB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9F2941" w:rsidRPr="000F3FB2" w:rsidRDefault="009F2941" w:rsidP="00305B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F2941" w:rsidRPr="000F3FB2" w:rsidRDefault="009F2941" w:rsidP="00305BB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0F3FB2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2941" w:rsidRPr="000F3FB2" w:rsidRDefault="009F2941" w:rsidP="00305B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0F3FB2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9F2941" w:rsidRPr="000F3FB2" w:rsidTr="007B013D">
        <w:trPr>
          <w:trHeight w:val="20"/>
        </w:trPr>
        <w:tc>
          <w:tcPr>
            <w:tcW w:w="299" w:type="pct"/>
            <w:vMerge/>
          </w:tcPr>
          <w:p w:rsidR="009F2941" w:rsidRPr="000F3FB2" w:rsidRDefault="009F2941" w:rsidP="008B2B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9F2941" w:rsidRPr="000F3FB2" w:rsidRDefault="009F2941" w:rsidP="008B2B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F2941" w:rsidRPr="000F3FB2" w:rsidRDefault="009F2941" w:rsidP="008B2B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2941" w:rsidRPr="000F3FB2" w:rsidRDefault="009F2941" w:rsidP="008B2B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E624A6" w:rsidRPr="000F3FB2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2F5450" w:rsidRPr="000F3FB2" w:rsidRDefault="002F5450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3064"/>
        <w:gridCol w:w="2246"/>
        <w:gridCol w:w="2281"/>
        <w:gridCol w:w="1984"/>
        <w:gridCol w:w="4263"/>
      </w:tblGrid>
      <w:tr w:rsidR="00513A1F" w:rsidRPr="000F3FB2" w:rsidTr="006F6F50">
        <w:trPr>
          <w:trHeight w:val="20"/>
        </w:trPr>
        <w:tc>
          <w:tcPr>
            <w:tcW w:w="299" w:type="pct"/>
          </w:tcPr>
          <w:p w:rsidR="00513A1F" w:rsidRPr="000F3FB2" w:rsidRDefault="00513A1F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513A1F" w:rsidRPr="000F3FB2" w:rsidRDefault="00513A1F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13A1F" w:rsidRPr="000F3FB2" w:rsidRDefault="00513A1F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13A1F" w:rsidRPr="000F3FB2" w:rsidRDefault="00CA2947" w:rsidP="00FC3BC1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9F294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C3BC1">
              <w:rPr>
                <w:b/>
                <w:spacing w:val="-20"/>
                <w:sz w:val="20"/>
                <w:szCs w:val="20"/>
              </w:rPr>
              <w:t>3</w:t>
            </w:r>
            <w:r w:rsidR="00982EE1" w:rsidRPr="000F3FB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F6F50" w:rsidRPr="000F3FB2" w:rsidTr="006F6F50">
        <w:trPr>
          <w:trHeight w:val="20"/>
        </w:trPr>
        <w:tc>
          <w:tcPr>
            <w:tcW w:w="299" w:type="pct"/>
          </w:tcPr>
          <w:p w:rsidR="006F6F50" w:rsidRPr="000F3F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0F3F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F3FB2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0F3FB2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F6F50" w:rsidRPr="000F3FB2" w:rsidTr="006F6F50">
        <w:trPr>
          <w:trHeight w:val="20"/>
        </w:trPr>
        <w:tc>
          <w:tcPr>
            <w:tcW w:w="299" w:type="pct"/>
          </w:tcPr>
          <w:p w:rsidR="006F6F50" w:rsidRPr="000F3F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0F3F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F3FB2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0F3FB2" w:rsidRDefault="002C3828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F6F50" w:rsidRPr="000F3FB2" w:rsidTr="006F6F50">
        <w:trPr>
          <w:trHeight w:val="20"/>
        </w:trPr>
        <w:tc>
          <w:tcPr>
            <w:tcW w:w="299" w:type="pct"/>
            <w:vMerge w:val="restart"/>
          </w:tcPr>
          <w:p w:rsidR="006F6F50" w:rsidRPr="000F3F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0F3F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F3FB2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0F3FB2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0F3FB2" w:rsidTr="006F6F50">
        <w:trPr>
          <w:trHeight w:val="20"/>
        </w:trPr>
        <w:tc>
          <w:tcPr>
            <w:tcW w:w="299" w:type="pct"/>
            <w:vMerge/>
          </w:tcPr>
          <w:p w:rsidR="006F6F50" w:rsidRPr="000F3F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0F3F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F3FB2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6F6F50" w:rsidRPr="000F3FB2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C3BC1" w:rsidRPr="000F3FB2" w:rsidTr="00681764">
        <w:trPr>
          <w:trHeight w:val="57"/>
        </w:trPr>
        <w:tc>
          <w:tcPr>
            <w:tcW w:w="299" w:type="pct"/>
            <w:vMerge w:val="restart"/>
          </w:tcPr>
          <w:p w:rsidR="00FC3BC1" w:rsidRPr="000F3FB2" w:rsidRDefault="00FC3BC1" w:rsidP="00FC3B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FC3BC1" w:rsidRPr="000F3FB2" w:rsidRDefault="00FC3BC1" w:rsidP="00FC3B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FC3BC1" w:rsidRPr="000F3FB2" w:rsidRDefault="00FC3BC1" w:rsidP="00FC3B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FC3BC1" w:rsidRPr="00092C29" w:rsidRDefault="00FC3BC1" w:rsidP="00FC3B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2C29">
              <w:rPr>
                <w:spacing w:val="-20"/>
                <w:sz w:val="20"/>
                <w:szCs w:val="20"/>
              </w:rPr>
              <w:t>с 01.01.20</w:t>
            </w:r>
            <w:r>
              <w:rPr>
                <w:spacing w:val="-20"/>
                <w:sz w:val="20"/>
                <w:szCs w:val="20"/>
              </w:rPr>
              <w:t>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 w:rsidRPr="00092C2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FC3BC1" w:rsidRPr="000F3FB2" w:rsidRDefault="00FC3BC1" w:rsidP="00FC3BC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FC3BC1" w:rsidRPr="00DA2067" w:rsidRDefault="00FC3BC1" w:rsidP="00FC3BC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FC3BC1" w:rsidRPr="000F3FB2" w:rsidTr="00681764">
        <w:trPr>
          <w:trHeight w:val="57"/>
        </w:trPr>
        <w:tc>
          <w:tcPr>
            <w:tcW w:w="299" w:type="pct"/>
            <w:vMerge/>
          </w:tcPr>
          <w:p w:rsidR="00FC3BC1" w:rsidRPr="000F3FB2" w:rsidRDefault="00FC3BC1" w:rsidP="00FC3B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FC3BC1" w:rsidRPr="000F3FB2" w:rsidRDefault="00FC3BC1" w:rsidP="00FC3B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FC3BC1" w:rsidRPr="000F3FB2" w:rsidRDefault="00FC3BC1" w:rsidP="00FC3B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0F3FB2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0F3FB2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0F3FB2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FC3BC1" w:rsidRPr="00092C29" w:rsidRDefault="00FC3BC1" w:rsidP="00FC3B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2C29">
              <w:rPr>
                <w:spacing w:val="-20"/>
                <w:sz w:val="20"/>
                <w:szCs w:val="20"/>
              </w:rPr>
              <w:t>с 01.01.20</w:t>
            </w:r>
            <w:r>
              <w:rPr>
                <w:spacing w:val="-20"/>
                <w:sz w:val="20"/>
                <w:szCs w:val="20"/>
              </w:rPr>
              <w:t>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 w:rsidRPr="00092C2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FC3BC1" w:rsidRPr="000F3FB2" w:rsidRDefault="00FC3BC1" w:rsidP="00FC3BC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FC3BC1" w:rsidRPr="00DA2067" w:rsidRDefault="00FC3BC1" w:rsidP="00FC3BC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207</w:t>
            </w:r>
          </w:p>
        </w:tc>
      </w:tr>
      <w:tr w:rsidR="00FC3BC1" w:rsidRPr="000F3FB2" w:rsidTr="00681764">
        <w:trPr>
          <w:trHeight w:val="57"/>
        </w:trPr>
        <w:tc>
          <w:tcPr>
            <w:tcW w:w="299" w:type="pct"/>
            <w:vMerge/>
          </w:tcPr>
          <w:p w:rsidR="00FC3BC1" w:rsidRPr="000F3FB2" w:rsidRDefault="00FC3BC1" w:rsidP="00FC3B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FC3BC1" w:rsidRPr="000F3FB2" w:rsidRDefault="00FC3BC1" w:rsidP="00FC3B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FC3BC1" w:rsidRPr="000F3FB2" w:rsidRDefault="00FC3BC1" w:rsidP="00FC3B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FC3BC1" w:rsidRPr="00092C29" w:rsidRDefault="00FC3BC1" w:rsidP="00FC3BC1">
            <w:pPr>
              <w:jc w:val="center"/>
              <w:rPr>
                <w:sz w:val="20"/>
                <w:szCs w:val="20"/>
              </w:rPr>
            </w:pPr>
            <w:r w:rsidRPr="00092C29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  <w:lang w:val="en-US"/>
              </w:rPr>
              <w:t>4</w:t>
            </w:r>
            <w:r w:rsidRPr="00092C29">
              <w:rPr>
                <w:spacing w:val="-20"/>
                <w:sz w:val="20"/>
                <w:szCs w:val="20"/>
              </w:rPr>
              <w:t>.20</w:t>
            </w:r>
            <w:r>
              <w:rPr>
                <w:spacing w:val="-20"/>
                <w:sz w:val="20"/>
                <w:szCs w:val="20"/>
              </w:rPr>
              <w:t>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 w:rsidRPr="00092C2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FC3BC1" w:rsidRPr="000F3FB2" w:rsidRDefault="00FC3BC1" w:rsidP="00FC3BC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FC3BC1" w:rsidRPr="00DA2067" w:rsidRDefault="00FC3BC1" w:rsidP="00FC3BC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FC3BC1" w:rsidRPr="000F3FB2" w:rsidTr="00681764">
        <w:trPr>
          <w:trHeight w:val="57"/>
        </w:trPr>
        <w:tc>
          <w:tcPr>
            <w:tcW w:w="299" w:type="pct"/>
            <w:vMerge/>
          </w:tcPr>
          <w:p w:rsidR="00FC3BC1" w:rsidRPr="000F3FB2" w:rsidRDefault="00FC3BC1" w:rsidP="00FC3B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FC3BC1" w:rsidRPr="000F3FB2" w:rsidRDefault="00FC3BC1" w:rsidP="00FC3B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FC3BC1" w:rsidRPr="000F3FB2" w:rsidRDefault="00FC3BC1" w:rsidP="00FC3B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0F3FB2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0F3FB2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0F3FB2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FC3BC1" w:rsidRPr="00092C29" w:rsidRDefault="00FC3BC1" w:rsidP="00FC3BC1">
            <w:pPr>
              <w:jc w:val="center"/>
              <w:rPr>
                <w:sz w:val="20"/>
                <w:szCs w:val="20"/>
              </w:rPr>
            </w:pPr>
            <w:r w:rsidRPr="00092C29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  <w:lang w:val="en-US"/>
              </w:rPr>
              <w:t>4</w:t>
            </w:r>
            <w:r w:rsidRPr="00092C29">
              <w:rPr>
                <w:spacing w:val="-20"/>
                <w:sz w:val="20"/>
                <w:szCs w:val="20"/>
              </w:rPr>
              <w:t>.20</w:t>
            </w:r>
            <w:r>
              <w:rPr>
                <w:spacing w:val="-20"/>
                <w:sz w:val="20"/>
                <w:szCs w:val="20"/>
              </w:rPr>
              <w:t>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 w:rsidRPr="00092C2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FC3BC1" w:rsidRPr="000F3FB2" w:rsidRDefault="00FC3BC1" w:rsidP="00FC3BC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FC3BC1" w:rsidRPr="00DA2067" w:rsidRDefault="00FC3BC1" w:rsidP="00FC3BC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207</w:t>
            </w:r>
          </w:p>
        </w:tc>
      </w:tr>
      <w:tr w:rsidR="00FC3BC1" w:rsidRPr="000F3FB2" w:rsidTr="00681764">
        <w:trPr>
          <w:trHeight w:val="57"/>
        </w:trPr>
        <w:tc>
          <w:tcPr>
            <w:tcW w:w="299" w:type="pct"/>
          </w:tcPr>
          <w:p w:rsidR="00FC3BC1" w:rsidRPr="000F3FB2" w:rsidRDefault="00FC3BC1" w:rsidP="00FC3B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shd w:val="clear" w:color="auto" w:fill="auto"/>
          </w:tcPr>
          <w:p w:rsidR="00FC3BC1" w:rsidRPr="000F3FB2" w:rsidRDefault="00FC3BC1" w:rsidP="00FC3B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FC3BC1" w:rsidRPr="000F3FB2" w:rsidRDefault="00FC3BC1" w:rsidP="00FC3B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auto"/>
          </w:tcPr>
          <w:p w:rsidR="00FC3BC1" w:rsidRPr="009F340D" w:rsidRDefault="00FC3BC1" w:rsidP="00FC3BC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7</w:t>
            </w:r>
            <w:r w:rsidRPr="009F340D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22</w:t>
            </w:r>
            <w:r w:rsidRPr="009F340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FC3BC1" w:rsidRPr="000F3FB2" w:rsidRDefault="00FC3BC1" w:rsidP="00FC3BC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FC3BC1" w:rsidRDefault="00FC3BC1" w:rsidP="00FC3BC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2</w:t>
            </w:r>
          </w:p>
        </w:tc>
      </w:tr>
      <w:tr w:rsidR="00FC3BC1" w:rsidRPr="000F3FB2" w:rsidTr="00681764">
        <w:trPr>
          <w:trHeight w:val="57"/>
        </w:trPr>
        <w:tc>
          <w:tcPr>
            <w:tcW w:w="299" w:type="pct"/>
          </w:tcPr>
          <w:p w:rsidR="00FC3BC1" w:rsidRPr="000F3FB2" w:rsidRDefault="00FC3BC1" w:rsidP="00FC3B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shd w:val="clear" w:color="auto" w:fill="auto"/>
          </w:tcPr>
          <w:p w:rsidR="00FC3BC1" w:rsidRPr="000F3FB2" w:rsidRDefault="00FC3BC1" w:rsidP="00FC3B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FC3BC1" w:rsidRPr="000F3FB2" w:rsidRDefault="00FC3BC1" w:rsidP="00FC3B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auto"/>
          </w:tcPr>
          <w:p w:rsidR="00FC3BC1" w:rsidRPr="009F340D" w:rsidRDefault="00FC3BC1" w:rsidP="00FC3BC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7</w:t>
            </w:r>
            <w:r w:rsidRPr="009F340D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22</w:t>
            </w:r>
            <w:r w:rsidRPr="009F340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FC3BC1" w:rsidRPr="000F3FB2" w:rsidRDefault="00FC3BC1" w:rsidP="00FC3BC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FC3BC1" w:rsidRDefault="00FC3BC1" w:rsidP="00FC3BC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346,02</w:t>
            </w:r>
          </w:p>
        </w:tc>
      </w:tr>
      <w:tr w:rsidR="00FC3BC1" w:rsidRPr="000F3FB2" w:rsidTr="00681764">
        <w:trPr>
          <w:trHeight w:val="57"/>
        </w:trPr>
        <w:tc>
          <w:tcPr>
            <w:tcW w:w="299" w:type="pct"/>
          </w:tcPr>
          <w:p w:rsidR="00FC3BC1" w:rsidRPr="000F3FB2" w:rsidRDefault="00FC3BC1" w:rsidP="00FC3B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shd w:val="clear" w:color="auto" w:fill="auto"/>
          </w:tcPr>
          <w:p w:rsidR="00FC3BC1" w:rsidRPr="000F3FB2" w:rsidRDefault="00FC3BC1" w:rsidP="00FC3B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FC3BC1" w:rsidRPr="000F3FB2" w:rsidRDefault="00FC3BC1" w:rsidP="00FC3B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auto"/>
          </w:tcPr>
          <w:p w:rsidR="00FC3BC1" w:rsidRPr="009F340D" w:rsidRDefault="00FC3BC1" w:rsidP="00FC3BC1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9F340D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 xml:space="preserve">2022 </w:t>
            </w:r>
            <w:r w:rsidRPr="009F340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  <w:shd w:val="clear" w:color="auto" w:fill="auto"/>
          </w:tcPr>
          <w:p w:rsidR="00FC3BC1" w:rsidRPr="000F3FB2" w:rsidRDefault="00FC3BC1" w:rsidP="00FC3BC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FC3BC1" w:rsidRDefault="00FC3BC1" w:rsidP="00FC3BC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86</w:t>
            </w:r>
          </w:p>
        </w:tc>
      </w:tr>
      <w:tr w:rsidR="00FC3BC1" w:rsidRPr="000F3FB2" w:rsidTr="00681764">
        <w:trPr>
          <w:trHeight w:val="57"/>
        </w:trPr>
        <w:tc>
          <w:tcPr>
            <w:tcW w:w="299" w:type="pct"/>
          </w:tcPr>
          <w:p w:rsidR="00FC3BC1" w:rsidRPr="000F3FB2" w:rsidRDefault="00FC3BC1" w:rsidP="00FC3B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shd w:val="clear" w:color="auto" w:fill="auto"/>
          </w:tcPr>
          <w:p w:rsidR="00FC3BC1" w:rsidRPr="000F3FB2" w:rsidRDefault="00FC3BC1" w:rsidP="00FC3B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FC3BC1" w:rsidRPr="000F3FB2" w:rsidRDefault="00FC3BC1" w:rsidP="00FC3B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auto"/>
          </w:tcPr>
          <w:p w:rsidR="00FC3BC1" w:rsidRPr="009F340D" w:rsidRDefault="00FC3BC1" w:rsidP="00FC3BC1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9F340D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22</w:t>
            </w:r>
            <w:r w:rsidRPr="009F340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FC3BC1" w:rsidRPr="000F3FB2" w:rsidRDefault="00FC3BC1" w:rsidP="00FC3BC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FC3BC1" w:rsidRDefault="00FC3BC1" w:rsidP="00FC3BC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557,12</w:t>
            </w:r>
          </w:p>
        </w:tc>
      </w:tr>
      <w:tr w:rsidR="006F6F50" w:rsidRPr="000F3FB2" w:rsidTr="006F6F50">
        <w:trPr>
          <w:trHeight w:val="20"/>
        </w:trPr>
        <w:tc>
          <w:tcPr>
            <w:tcW w:w="299" w:type="pct"/>
            <w:vMerge w:val="restart"/>
          </w:tcPr>
          <w:p w:rsidR="006F6F50" w:rsidRPr="000F3F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0F3F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F3FB2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0F3FB2" w:rsidRDefault="00A51A69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6F6F50" w:rsidRPr="000F3FB2">
              <w:rPr>
                <w:spacing w:val="-20"/>
                <w:sz w:val="20"/>
                <w:szCs w:val="20"/>
              </w:rPr>
              <w:t>кционерное общество «ЭНЕРГИЯ-ТЕНЗОР»</w:t>
            </w:r>
          </w:p>
        </w:tc>
      </w:tr>
      <w:tr w:rsidR="006F6F50" w:rsidRPr="000F3FB2" w:rsidTr="006F6F50">
        <w:trPr>
          <w:trHeight w:val="20"/>
        </w:trPr>
        <w:tc>
          <w:tcPr>
            <w:tcW w:w="299" w:type="pct"/>
            <w:vMerge/>
          </w:tcPr>
          <w:p w:rsidR="006F6F50" w:rsidRPr="000F3F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0F3F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F3FB2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0F3FB2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5010003793</w:t>
            </w:r>
          </w:p>
        </w:tc>
      </w:tr>
      <w:tr w:rsidR="006F6F50" w:rsidRPr="000F3FB2" w:rsidTr="006F6F50">
        <w:trPr>
          <w:trHeight w:val="20"/>
        </w:trPr>
        <w:tc>
          <w:tcPr>
            <w:tcW w:w="299" w:type="pct"/>
            <w:vMerge w:val="restart"/>
          </w:tcPr>
          <w:p w:rsidR="006F6F50" w:rsidRPr="000F3F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0F3F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F3FB2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0F3FB2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6F50" w:rsidRPr="000F3FB2" w:rsidTr="006F6F50">
        <w:trPr>
          <w:trHeight w:val="20"/>
        </w:trPr>
        <w:tc>
          <w:tcPr>
            <w:tcW w:w="299" w:type="pct"/>
            <w:vMerge/>
          </w:tcPr>
          <w:p w:rsidR="006F6F50" w:rsidRPr="000F3F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0F3F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F3FB2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0F3FB2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3BC1" w:rsidRPr="000F3FB2" w:rsidTr="006F6F50">
        <w:trPr>
          <w:trHeight w:val="20"/>
        </w:trPr>
        <w:tc>
          <w:tcPr>
            <w:tcW w:w="299" w:type="pct"/>
            <w:vMerge w:val="restart"/>
          </w:tcPr>
          <w:p w:rsidR="00FC3BC1" w:rsidRPr="000F3FB2" w:rsidRDefault="00FC3BC1" w:rsidP="00FC3B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C3BC1" w:rsidRPr="000F3FB2" w:rsidRDefault="00FC3BC1" w:rsidP="00FC3B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C3BC1" w:rsidRPr="000F3FB2" w:rsidRDefault="00FC3BC1" w:rsidP="00FC3B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C3BC1" w:rsidRPr="00DA2067" w:rsidRDefault="00FC3BC1" w:rsidP="00FC3B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1.2022</w:t>
            </w:r>
            <w:r w:rsidRPr="00DA206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FC3BC1" w:rsidRPr="000F3FB2" w:rsidTr="006F6F50">
        <w:trPr>
          <w:trHeight w:val="20"/>
        </w:trPr>
        <w:tc>
          <w:tcPr>
            <w:tcW w:w="299" w:type="pct"/>
            <w:vMerge/>
          </w:tcPr>
          <w:p w:rsidR="00FC3BC1" w:rsidRPr="000F3FB2" w:rsidRDefault="00FC3BC1" w:rsidP="00FC3B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C3BC1" w:rsidRPr="000F3FB2" w:rsidRDefault="00FC3BC1" w:rsidP="00FC3B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C3BC1" w:rsidRPr="000F3FB2" w:rsidRDefault="00FC3BC1" w:rsidP="00FC3B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C3BC1" w:rsidRPr="00DA2067" w:rsidRDefault="00FC3BC1" w:rsidP="00FC3B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212</w:t>
            </w:r>
            <w:r w:rsidRPr="00DA2067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F6F50" w:rsidRPr="000F3FB2" w:rsidTr="006F6F50">
        <w:trPr>
          <w:trHeight w:val="20"/>
        </w:trPr>
        <w:tc>
          <w:tcPr>
            <w:tcW w:w="299" w:type="pct"/>
            <w:vMerge/>
          </w:tcPr>
          <w:p w:rsidR="006F6F50" w:rsidRPr="000F3F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0F3F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F3FB2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0F3FB2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0F3FB2" w:rsidTr="006F6F50">
        <w:trPr>
          <w:trHeight w:val="20"/>
        </w:trPr>
        <w:tc>
          <w:tcPr>
            <w:tcW w:w="299" w:type="pct"/>
          </w:tcPr>
          <w:p w:rsidR="006F6F50" w:rsidRPr="000F3F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0F3F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F3FB2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0F3FB2" w:rsidRDefault="006464B6" w:rsidP="00CA29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11</w:t>
            </w:r>
            <w:r w:rsidR="009F294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20</w:t>
            </w:r>
            <w:r w:rsidR="006F6F50" w:rsidRPr="000F3FB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F2941" w:rsidRPr="000F3FB2" w:rsidTr="006F6F50">
        <w:trPr>
          <w:trHeight w:val="150"/>
        </w:trPr>
        <w:tc>
          <w:tcPr>
            <w:tcW w:w="299" w:type="pct"/>
            <w:vMerge w:val="restart"/>
          </w:tcPr>
          <w:p w:rsidR="009F2941" w:rsidRPr="000F3FB2" w:rsidRDefault="009F2941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9F2941" w:rsidRPr="000F3FB2" w:rsidRDefault="009F2941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9F2941" w:rsidRPr="000F3FB2" w:rsidRDefault="009F2941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2941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жилых </w:t>
            </w:r>
            <w:r w:rsidRPr="009F2941">
              <w:rPr>
                <w:spacing w:val="-20"/>
                <w:sz w:val="20"/>
                <w:szCs w:val="20"/>
              </w:rPr>
              <w:lastRenderedPageBreak/>
              <w:t>помещениях</w:t>
            </w:r>
          </w:p>
        </w:tc>
        <w:tc>
          <w:tcPr>
            <w:tcW w:w="1448" w:type="pct"/>
            <w:shd w:val="clear" w:color="auto" w:fill="auto"/>
          </w:tcPr>
          <w:p w:rsidR="009F2941" w:rsidRPr="000F3FB2" w:rsidRDefault="009F2941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lastRenderedPageBreak/>
              <w:t>3,23</w:t>
            </w:r>
          </w:p>
        </w:tc>
      </w:tr>
      <w:tr w:rsidR="009F2941" w:rsidRPr="000F3FB2" w:rsidTr="006F6F50">
        <w:trPr>
          <w:trHeight w:val="20"/>
        </w:trPr>
        <w:tc>
          <w:tcPr>
            <w:tcW w:w="299" w:type="pct"/>
            <w:vMerge/>
          </w:tcPr>
          <w:p w:rsidR="009F2941" w:rsidRPr="000F3FB2" w:rsidRDefault="009F2941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9F2941" w:rsidRPr="000F3FB2" w:rsidRDefault="009F2941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9F2941" w:rsidRPr="000F3FB2" w:rsidRDefault="009F2941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9F2941" w:rsidRPr="000F3FB2" w:rsidRDefault="009F2941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7F5853" w:rsidRPr="000F3FB2" w:rsidTr="007F5853">
        <w:trPr>
          <w:trHeight w:val="195"/>
        </w:trPr>
        <w:tc>
          <w:tcPr>
            <w:tcW w:w="299" w:type="pct"/>
            <w:vMerge w:val="restart"/>
          </w:tcPr>
          <w:p w:rsidR="007F5853" w:rsidRPr="000F3FB2" w:rsidRDefault="007F585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7F5853" w:rsidRPr="000F3FB2" w:rsidRDefault="007F585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F5853" w:rsidRPr="000F3FB2" w:rsidRDefault="007F5853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</w:t>
            </w:r>
            <w:r w:rsidR="009F2941">
              <w:rPr>
                <w:spacing w:val="-20"/>
                <w:sz w:val="20"/>
                <w:szCs w:val="20"/>
              </w:rPr>
              <w:t xml:space="preserve">                    с 01.06.2017</w:t>
            </w:r>
            <w:r w:rsidRPr="000F3FB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7F5853" w:rsidRPr="000F3FB2" w:rsidRDefault="007F5853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7F5853" w:rsidRPr="000F3FB2" w:rsidTr="006F6F50">
        <w:trPr>
          <w:trHeight w:val="20"/>
        </w:trPr>
        <w:tc>
          <w:tcPr>
            <w:tcW w:w="299" w:type="pct"/>
            <w:vMerge/>
          </w:tcPr>
          <w:p w:rsidR="007F5853" w:rsidRPr="000F3FB2" w:rsidRDefault="007F585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7F5853" w:rsidRPr="000F3FB2" w:rsidRDefault="007F585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F5853" w:rsidRPr="000F3FB2" w:rsidRDefault="007F5853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7F5853" w:rsidRPr="000F3FB2" w:rsidRDefault="007F5853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0F3FB2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0F3FB2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0F3FB2" w:rsidTr="00B61B28">
        <w:trPr>
          <w:trHeight w:val="20"/>
        </w:trPr>
        <w:tc>
          <w:tcPr>
            <w:tcW w:w="5000" w:type="pct"/>
            <w:gridSpan w:val="6"/>
          </w:tcPr>
          <w:p w:rsidR="006F6F50" w:rsidRPr="000F3FB2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F2941" w:rsidRPr="000F3FB2" w:rsidTr="007B013D">
        <w:trPr>
          <w:trHeight w:val="20"/>
        </w:trPr>
        <w:tc>
          <w:tcPr>
            <w:tcW w:w="299" w:type="pct"/>
            <w:vMerge w:val="restart"/>
          </w:tcPr>
          <w:p w:rsidR="009F2941" w:rsidRPr="000F3FB2" w:rsidRDefault="009F2941" w:rsidP="00305BB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9F2941" w:rsidRPr="000F3FB2" w:rsidRDefault="009F2941" w:rsidP="00305B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9F2941" w:rsidRPr="000F3FB2" w:rsidRDefault="009F2941" w:rsidP="00305B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2941" w:rsidRPr="000F3FB2" w:rsidRDefault="00B50103" w:rsidP="00305B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0.2020г.</w:t>
            </w:r>
          </w:p>
        </w:tc>
      </w:tr>
      <w:tr w:rsidR="009F2941" w:rsidRPr="000F3FB2" w:rsidTr="004F2315">
        <w:trPr>
          <w:trHeight w:val="75"/>
        </w:trPr>
        <w:tc>
          <w:tcPr>
            <w:tcW w:w="299" w:type="pct"/>
            <w:vMerge/>
          </w:tcPr>
          <w:p w:rsidR="009F2941" w:rsidRPr="000F3FB2" w:rsidRDefault="009F2941" w:rsidP="00305BB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9F2941" w:rsidRPr="000F3FB2" w:rsidRDefault="009F2941" w:rsidP="00305B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F2941" w:rsidRPr="000F3FB2" w:rsidRDefault="009F2941" w:rsidP="00305B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2941" w:rsidRPr="000F3FB2" w:rsidRDefault="00B50103" w:rsidP="00305B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86-РВ</w:t>
            </w:r>
          </w:p>
        </w:tc>
      </w:tr>
      <w:tr w:rsidR="009F2941" w:rsidRPr="000F3FB2" w:rsidTr="004F2315">
        <w:trPr>
          <w:trHeight w:val="75"/>
        </w:trPr>
        <w:tc>
          <w:tcPr>
            <w:tcW w:w="299" w:type="pct"/>
            <w:vMerge/>
          </w:tcPr>
          <w:p w:rsidR="009F2941" w:rsidRPr="000F3FB2" w:rsidRDefault="009F2941" w:rsidP="00305BB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9F2941" w:rsidRPr="000F3FB2" w:rsidRDefault="009F2941" w:rsidP="00305B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F2941" w:rsidRPr="000F3FB2" w:rsidRDefault="009F2941" w:rsidP="00305B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29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2941" w:rsidRPr="000F3FB2" w:rsidRDefault="00B50103" w:rsidP="00305B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B50103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  <w:tr w:rsidR="009F2941" w:rsidRPr="000F3FB2" w:rsidTr="007B013D">
        <w:trPr>
          <w:trHeight w:val="20"/>
        </w:trPr>
        <w:tc>
          <w:tcPr>
            <w:tcW w:w="299" w:type="pct"/>
            <w:vMerge/>
          </w:tcPr>
          <w:p w:rsidR="009F2941" w:rsidRPr="000F3FB2" w:rsidRDefault="009F2941" w:rsidP="00305BB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9F2941" w:rsidRPr="000F3FB2" w:rsidRDefault="009F2941" w:rsidP="00305B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F2941" w:rsidRPr="000F3FB2" w:rsidRDefault="009F2941" w:rsidP="00305BB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0F3FB2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2941" w:rsidRPr="000F3FB2" w:rsidRDefault="009F2941" w:rsidP="00305B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0F3FB2">
              <w:rPr>
                <w:spacing w:val="-20"/>
                <w:sz w:val="20"/>
                <w:szCs w:val="20"/>
                <w:lang w:eastAsia="en-US"/>
              </w:rPr>
              <w:t>22.05.2017</w:t>
            </w:r>
            <w:r w:rsidR="00B50103"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</w:tr>
      <w:tr w:rsidR="009F2941" w:rsidRPr="000F3FB2" w:rsidTr="007B013D">
        <w:trPr>
          <w:trHeight w:val="20"/>
        </w:trPr>
        <w:tc>
          <w:tcPr>
            <w:tcW w:w="299" w:type="pct"/>
            <w:vMerge/>
          </w:tcPr>
          <w:p w:rsidR="009F2941" w:rsidRPr="000F3FB2" w:rsidRDefault="009F2941" w:rsidP="00305BB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9F2941" w:rsidRPr="000F3FB2" w:rsidRDefault="009F2941" w:rsidP="00305B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F2941" w:rsidRPr="000F3FB2" w:rsidRDefault="009F2941" w:rsidP="00305BB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0F3FB2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2941" w:rsidRPr="000F3FB2" w:rsidRDefault="009F2941" w:rsidP="00305B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0F3FB2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9F2941" w:rsidRPr="000F3FB2" w:rsidTr="007B013D">
        <w:trPr>
          <w:trHeight w:val="20"/>
        </w:trPr>
        <w:tc>
          <w:tcPr>
            <w:tcW w:w="299" w:type="pct"/>
            <w:vMerge/>
          </w:tcPr>
          <w:p w:rsidR="009F2941" w:rsidRPr="000F3FB2" w:rsidRDefault="009F2941" w:rsidP="008B2B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9F2941" w:rsidRPr="000F3FB2" w:rsidRDefault="009F2941" w:rsidP="008B2B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F2941" w:rsidRPr="000F3FB2" w:rsidRDefault="009F2941" w:rsidP="008B2B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2941" w:rsidRPr="000F3FB2" w:rsidRDefault="009F2941" w:rsidP="008B2B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F97179" w:rsidRPr="000F3FB2" w:rsidRDefault="00F97179" w:rsidP="00300701">
      <w:pPr>
        <w:spacing w:line="204" w:lineRule="auto"/>
        <w:rPr>
          <w:spacing w:val="-20"/>
          <w:sz w:val="20"/>
          <w:szCs w:val="20"/>
        </w:rPr>
      </w:pPr>
    </w:p>
    <w:p w:rsidR="008F28A3" w:rsidRPr="000F3FB2" w:rsidRDefault="008F28A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181922" w:rsidRPr="000F3FB2" w:rsidTr="002D2362">
        <w:trPr>
          <w:trHeight w:val="63"/>
        </w:trPr>
        <w:tc>
          <w:tcPr>
            <w:tcW w:w="299" w:type="pct"/>
          </w:tcPr>
          <w:p w:rsidR="00181922" w:rsidRPr="000F3FB2" w:rsidRDefault="00181922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81922" w:rsidRPr="000F3FB2" w:rsidRDefault="00181922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81922" w:rsidRPr="000F3FB2" w:rsidRDefault="00181922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81922" w:rsidRPr="000F3FB2" w:rsidRDefault="00CA2947" w:rsidP="00BC5A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5010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C3BC1">
              <w:rPr>
                <w:b/>
                <w:spacing w:val="-20"/>
                <w:sz w:val="20"/>
                <w:szCs w:val="20"/>
              </w:rPr>
              <w:t>3</w:t>
            </w:r>
            <w:r w:rsidR="00982EE1" w:rsidRPr="000F3FB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0F3FB2" w:rsidTr="002D2362">
        <w:trPr>
          <w:trHeight w:val="63"/>
        </w:trPr>
        <w:tc>
          <w:tcPr>
            <w:tcW w:w="299" w:type="pct"/>
          </w:tcPr>
          <w:p w:rsidR="002D2362" w:rsidRPr="000F3F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0F3F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D2362" w:rsidRPr="000F3FB2" w:rsidTr="002D2362">
        <w:trPr>
          <w:trHeight w:val="63"/>
        </w:trPr>
        <w:tc>
          <w:tcPr>
            <w:tcW w:w="299" w:type="pct"/>
          </w:tcPr>
          <w:p w:rsidR="002D2362" w:rsidRPr="000F3F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0F3F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0F3FB2" w:rsidRDefault="002C3828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0F3FB2" w:rsidTr="002D2362">
        <w:trPr>
          <w:trHeight w:val="63"/>
        </w:trPr>
        <w:tc>
          <w:tcPr>
            <w:tcW w:w="299" w:type="pct"/>
          </w:tcPr>
          <w:p w:rsidR="002D2362" w:rsidRPr="000F3F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0F3F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C3BC1" w:rsidRPr="000F3FB2" w:rsidTr="002D2362">
        <w:trPr>
          <w:trHeight w:val="20"/>
        </w:trPr>
        <w:tc>
          <w:tcPr>
            <w:tcW w:w="299" w:type="pct"/>
            <w:vMerge w:val="restart"/>
          </w:tcPr>
          <w:p w:rsidR="00FC3BC1" w:rsidRPr="000F3FB2" w:rsidRDefault="00FC3BC1" w:rsidP="00FC3B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C3BC1" w:rsidRPr="000F3FB2" w:rsidRDefault="00FC3BC1" w:rsidP="00FC3B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  <w:shd w:val="clear" w:color="auto" w:fill="auto"/>
          </w:tcPr>
          <w:p w:rsidR="00FC3BC1" w:rsidRPr="007C16E1" w:rsidRDefault="00FC3BC1" w:rsidP="00FC3B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FC3BC1" w:rsidRPr="000F3FB2" w:rsidRDefault="00FC3BC1" w:rsidP="00FC3BC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FC3BC1" w:rsidRPr="008649E9" w:rsidRDefault="00FC3BC1" w:rsidP="00FC3BC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FC3BC1" w:rsidRPr="000F3FB2" w:rsidTr="002D2362">
        <w:trPr>
          <w:trHeight w:val="20"/>
        </w:trPr>
        <w:tc>
          <w:tcPr>
            <w:tcW w:w="299" w:type="pct"/>
            <w:vMerge/>
          </w:tcPr>
          <w:p w:rsidR="00FC3BC1" w:rsidRPr="000F3FB2" w:rsidRDefault="00FC3BC1" w:rsidP="00FC3B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C3BC1" w:rsidRPr="000F3FB2" w:rsidRDefault="00FC3BC1" w:rsidP="00FC3B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FC3BC1" w:rsidRPr="00545342" w:rsidRDefault="00FC3BC1" w:rsidP="00FC3B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722" w:type="pct"/>
            <w:shd w:val="clear" w:color="auto" w:fill="auto"/>
          </w:tcPr>
          <w:p w:rsidR="00FC3BC1" w:rsidRPr="000F3FB2" w:rsidRDefault="00FC3BC1" w:rsidP="00FC3BC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FC3BC1" w:rsidRPr="007C16E1" w:rsidRDefault="00FC3BC1" w:rsidP="00FC3BC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FC3BC1" w:rsidRPr="000F3FB2" w:rsidTr="002D2362">
        <w:trPr>
          <w:trHeight w:val="20"/>
        </w:trPr>
        <w:tc>
          <w:tcPr>
            <w:tcW w:w="299" w:type="pct"/>
          </w:tcPr>
          <w:p w:rsidR="00FC3BC1" w:rsidRPr="000F3FB2" w:rsidRDefault="00FC3BC1" w:rsidP="00FC3B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C3BC1" w:rsidRPr="000F3FB2" w:rsidRDefault="00FC3BC1" w:rsidP="00FC3B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FC3BC1" w:rsidRPr="00545342" w:rsidRDefault="00FC3BC1" w:rsidP="00FC3B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722" w:type="pct"/>
            <w:shd w:val="clear" w:color="auto" w:fill="auto"/>
          </w:tcPr>
          <w:p w:rsidR="00FC3BC1" w:rsidRPr="000F3FB2" w:rsidRDefault="00FC3BC1" w:rsidP="00FC3BC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FC3BC1" w:rsidRDefault="00FC3BC1" w:rsidP="00FC3BC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1</w:t>
            </w:r>
          </w:p>
        </w:tc>
      </w:tr>
      <w:tr w:rsidR="00FC3BC1" w:rsidRPr="000F3FB2" w:rsidTr="002D2362">
        <w:trPr>
          <w:trHeight w:val="20"/>
        </w:trPr>
        <w:tc>
          <w:tcPr>
            <w:tcW w:w="299" w:type="pct"/>
          </w:tcPr>
          <w:p w:rsidR="00FC3BC1" w:rsidRPr="000F3FB2" w:rsidRDefault="00FC3BC1" w:rsidP="00FC3B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C3BC1" w:rsidRPr="000F3FB2" w:rsidRDefault="00FC3BC1" w:rsidP="00FC3B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FC3BC1" w:rsidRPr="007C16E1" w:rsidRDefault="00FC3BC1" w:rsidP="00FC3B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FC3BC1" w:rsidRPr="000F3FB2" w:rsidRDefault="00FC3BC1" w:rsidP="00FC3BC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FC3BC1" w:rsidRDefault="00FC3BC1" w:rsidP="00FC3BC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65</w:t>
            </w:r>
          </w:p>
        </w:tc>
      </w:tr>
      <w:tr w:rsidR="00BD7332" w:rsidRPr="000F3FB2" w:rsidTr="002D2362">
        <w:trPr>
          <w:trHeight w:val="20"/>
        </w:trPr>
        <w:tc>
          <w:tcPr>
            <w:tcW w:w="299" w:type="pct"/>
          </w:tcPr>
          <w:p w:rsidR="00BD7332" w:rsidRPr="000F3FB2" w:rsidRDefault="00BD733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BD7332" w:rsidRPr="000F3FB2" w:rsidRDefault="00BD733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BD7332" w:rsidRPr="000F3FB2" w:rsidRDefault="00BD7332" w:rsidP="00CA29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722" w:type="pct"/>
            <w:shd w:val="clear" w:color="auto" w:fill="auto"/>
          </w:tcPr>
          <w:p w:rsidR="00BD7332" w:rsidRPr="000F3FB2" w:rsidRDefault="00BD733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BD7332" w:rsidRDefault="00BD733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D7332" w:rsidRPr="000F3FB2" w:rsidTr="002D2362">
        <w:trPr>
          <w:trHeight w:val="20"/>
        </w:trPr>
        <w:tc>
          <w:tcPr>
            <w:tcW w:w="299" w:type="pct"/>
          </w:tcPr>
          <w:p w:rsidR="00BD7332" w:rsidRPr="000F3FB2" w:rsidRDefault="00BD733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BD7332" w:rsidRPr="000F3FB2" w:rsidRDefault="00BD733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BD7332" w:rsidRPr="000F3FB2" w:rsidRDefault="00BD7332" w:rsidP="00CA29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722" w:type="pct"/>
            <w:shd w:val="clear" w:color="auto" w:fill="auto"/>
          </w:tcPr>
          <w:p w:rsidR="00BD7332" w:rsidRPr="000F3FB2" w:rsidRDefault="00BD733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BD7332" w:rsidRDefault="00BD733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0F3FB2" w:rsidTr="002D2362">
        <w:trPr>
          <w:trHeight w:val="20"/>
        </w:trPr>
        <w:tc>
          <w:tcPr>
            <w:tcW w:w="299" w:type="pct"/>
            <w:vMerge w:val="restart"/>
          </w:tcPr>
          <w:p w:rsidR="002D2362" w:rsidRPr="000F3F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0F3F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0F3FB2" w:rsidRDefault="00A51A69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D2362" w:rsidRPr="000F3FB2">
              <w:rPr>
                <w:spacing w:val="-20"/>
                <w:sz w:val="20"/>
                <w:szCs w:val="20"/>
              </w:rPr>
              <w:t>кционерное общество  ПТО ГХ г</w:t>
            </w:r>
            <w:proofErr w:type="gramStart"/>
            <w:r w:rsidR="002D2362" w:rsidRPr="000F3FB2">
              <w:rPr>
                <w:spacing w:val="-20"/>
                <w:sz w:val="20"/>
                <w:szCs w:val="20"/>
              </w:rPr>
              <w:t>.Д</w:t>
            </w:r>
            <w:proofErr w:type="gramEnd"/>
            <w:r w:rsidR="002D2362" w:rsidRPr="000F3FB2">
              <w:rPr>
                <w:spacing w:val="-20"/>
                <w:sz w:val="20"/>
                <w:szCs w:val="20"/>
              </w:rPr>
              <w:t>убны</w:t>
            </w:r>
          </w:p>
        </w:tc>
      </w:tr>
      <w:tr w:rsidR="002D2362" w:rsidRPr="000F3FB2" w:rsidTr="002D2362">
        <w:trPr>
          <w:trHeight w:val="20"/>
        </w:trPr>
        <w:tc>
          <w:tcPr>
            <w:tcW w:w="299" w:type="pct"/>
            <w:vMerge/>
          </w:tcPr>
          <w:p w:rsidR="002D2362" w:rsidRPr="000F3F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0F3F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2D2362" w:rsidRPr="000F3FB2" w:rsidTr="002D2362">
        <w:trPr>
          <w:trHeight w:val="20"/>
        </w:trPr>
        <w:tc>
          <w:tcPr>
            <w:tcW w:w="299" w:type="pct"/>
            <w:vMerge w:val="restart"/>
          </w:tcPr>
          <w:p w:rsidR="002D2362" w:rsidRPr="000F3F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0F3F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0F3FB2" w:rsidTr="002D2362">
        <w:trPr>
          <w:trHeight w:val="20"/>
        </w:trPr>
        <w:tc>
          <w:tcPr>
            <w:tcW w:w="299" w:type="pct"/>
            <w:vMerge/>
          </w:tcPr>
          <w:p w:rsidR="002D2362" w:rsidRPr="000F3F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0F3F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97796" w:rsidRPr="000F3FB2" w:rsidTr="002D2362">
        <w:trPr>
          <w:trHeight w:val="20"/>
        </w:trPr>
        <w:tc>
          <w:tcPr>
            <w:tcW w:w="299" w:type="pct"/>
            <w:vMerge w:val="restart"/>
          </w:tcPr>
          <w:p w:rsidR="00D97796" w:rsidRPr="000F3FB2" w:rsidRDefault="00D97796" w:rsidP="00D97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97796" w:rsidRPr="000F3FB2" w:rsidRDefault="00D97796" w:rsidP="00D97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97796" w:rsidRPr="000F3FB2" w:rsidRDefault="00D97796" w:rsidP="00D97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97796" w:rsidRPr="000F3FB2" w:rsidRDefault="00FC3BC1" w:rsidP="006464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1.2022</w:t>
            </w:r>
            <w:r w:rsidR="00D97796" w:rsidRPr="000F3FB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97796" w:rsidRPr="000F3FB2" w:rsidTr="002D2362">
        <w:trPr>
          <w:trHeight w:val="20"/>
        </w:trPr>
        <w:tc>
          <w:tcPr>
            <w:tcW w:w="299" w:type="pct"/>
            <w:vMerge/>
          </w:tcPr>
          <w:p w:rsidR="00D97796" w:rsidRPr="000F3FB2" w:rsidRDefault="00D97796" w:rsidP="00D97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97796" w:rsidRPr="000F3FB2" w:rsidRDefault="00D97796" w:rsidP="00D97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97796" w:rsidRPr="000F3FB2" w:rsidRDefault="00D97796" w:rsidP="00D97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97796" w:rsidRPr="000F3FB2" w:rsidRDefault="006464B6" w:rsidP="00FC3B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FC3BC1">
              <w:rPr>
                <w:spacing w:val="-20"/>
                <w:sz w:val="20"/>
                <w:szCs w:val="20"/>
              </w:rPr>
              <w:t>198</w:t>
            </w:r>
            <w:r w:rsidR="00D97796" w:rsidRPr="000F3FB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D2362" w:rsidRPr="000F3FB2" w:rsidTr="002D2362">
        <w:trPr>
          <w:trHeight w:val="20"/>
        </w:trPr>
        <w:tc>
          <w:tcPr>
            <w:tcW w:w="299" w:type="pct"/>
            <w:vMerge/>
          </w:tcPr>
          <w:p w:rsidR="002D2362" w:rsidRPr="000F3F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0F3F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D2362" w:rsidRPr="000F3FB2" w:rsidTr="002D2362">
        <w:trPr>
          <w:trHeight w:val="63"/>
        </w:trPr>
        <w:tc>
          <w:tcPr>
            <w:tcW w:w="299" w:type="pct"/>
          </w:tcPr>
          <w:p w:rsidR="002D2362" w:rsidRPr="000F3F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0F3F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0F3FB2" w:rsidRDefault="006356A9" w:rsidP="006464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</w:t>
            </w:r>
            <w:r w:rsidR="006464B6">
              <w:rPr>
                <w:spacing w:val="-20"/>
                <w:sz w:val="20"/>
                <w:szCs w:val="20"/>
              </w:rPr>
              <w:t>11</w:t>
            </w:r>
            <w:r>
              <w:rPr>
                <w:spacing w:val="-20"/>
                <w:sz w:val="20"/>
                <w:szCs w:val="20"/>
              </w:rPr>
              <w:t>.</w:t>
            </w:r>
            <w:r w:rsidR="00B95948" w:rsidRPr="000F3FB2">
              <w:rPr>
                <w:spacing w:val="-20"/>
                <w:sz w:val="20"/>
                <w:szCs w:val="20"/>
              </w:rPr>
              <w:t>20</w:t>
            </w:r>
            <w:r w:rsidR="006464B6">
              <w:rPr>
                <w:spacing w:val="-20"/>
                <w:sz w:val="20"/>
                <w:szCs w:val="20"/>
              </w:rPr>
              <w:t>20</w:t>
            </w:r>
            <w:r w:rsidR="002D2362" w:rsidRPr="000F3FB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356A9" w:rsidRPr="000F3FB2" w:rsidTr="002D2362">
        <w:trPr>
          <w:trHeight w:val="150"/>
        </w:trPr>
        <w:tc>
          <w:tcPr>
            <w:tcW w:w="299" w:type="pct"/>
            <w:vMerge w:val="restart"/>
          </w:tcPr>
          <w:p w:rsidR="006356A9" w:rsidRPr="000F3FB2" w:rsidRDefault="006356A9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356A9" w:rsidRPr="000F3FB2" w:rsidRDefault="006356A9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356A9" w:rsidRPr="000F3FB2" w:rsidRDefault="006356A9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56A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6356A9" w:rsidRPr="000F3FB2" w:rsidRDefault="006356A9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6356A9" w:rsidRPr="000F3FB2" w:rsidTr="002D2362">
        <w:trPr>
          <w:trHeight w:val="20"/>
        </w:trPr>
        <w:tc>
          <w:tcPr>
            <w:tcW w:w="299" w:type="pct"/>
            <w:vMerge/>
          </w:tcPr>
          <w:p w:rsidR="006356A9" w:rsidRPr="000F3FB2" w:rsidRDefault="006356A9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356A9" w:rsidRPr="000F3FB2" w:rsidRDefault="006356A9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356A9" w:rsidRPr="000F3FB2" w:rsidRDefault="006356A9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356A9" w:rsidRPr="000F3FB2" w:rsidRDefault="006356A9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D2362" w:rsidRPr="000F3FB2" w:rsidTr="002D2362">
        <w:trPr>
          <w:trHeight w:val="20"/>
        </w:trPr>
        <w:tc>
          <w:tcPr>
            <w:tcW w:w="299" w:type="pct"/>
            <w:vMerge w:val="restart"/>
          </w:tcPr>
          <w:p w:rsidR="002D2362" w:rsidRPr="000F3F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0F3F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0F3FB2" w:rsidTr="002D2362">
        <w:trPr>
          <w:trHeight w:val="20"/>
        </w:trPr>
        <w:tc>
          <w:tcPr>
            <w:tcW w:w="299" w:type="pct"/>
            <w:vMerge/>
          </w:tcPr>
          <w:p w:rsidR="002D2362" w:rsidRPr="000F3F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0F3F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0F3FB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0F3FB2" w:rsidTr="00BC5A11">
        <w:trPr>
          <w:trHeight w:val="63"/>
        </w:trPr>
        <w:tc>
          <w:tcPr>
            <w:tcW w:w="5000" w:type="pct"/>
            <w:gridSpan w:val="5"/>
          </w:tcPr>
          <w:p w:rsidR="002D2362" w:rsidRPr="000F3FB2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356A9" w:rsidRPr="000F3FB2" w:rsidTr="006356A9">
        <w:trPr>
          <w:trHeight w:val="75"/>
        </w:trPr>
        <w:tc>
          <w:tcPr>
            <w:tcW w:w="299" w:type="pct"/>
            <w:vMerge w:val="restart"/>
          </w:tcPr>
          <w:p w:rsidR="006356A9" w:rsidRPr="000F3FB2" w:rsidRDefault="006356A9" w:rsidP="006356A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  <w:vAlign w:val="bottom"/>
          </w:tcPr>
          <w:p w:rsidR="006356A9" w:rsidRPr="000F3FB2" w:rsidRDefault="006356A9" w:rsidP="006356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356A9" w:rsidRPr="000F3FB2" w:rsidRDefault="006356A9" w:rsidP="006356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356A9" w:rsidRPr="000F3FB2" w:rsidRDefault="006356A9" w:rsidP="006356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6356A9" w:rsidRPr="000F3FB2" w:rsidTr="002D2362">
        <w:trPr>
          <w:trHeight w:val="75"/>
        </w:trPr>
        <w:tc>
          <w:tcPr>
            <w:tcW w:w="299" w:type="pct"/>
            <w:vMerge/>
          </w:tcPr>
          <w:p w:rsidR="006356A9" w:rsidRPr="000F3FB2" w:rsidRDefault="006356A9" w:rsidP="006356A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356A9" w:rsidRPr="000F3FB2" w:rsidRDefault="006356A9" w:rsidP="006356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356A9" w:rsidRPr="000F3FB2" w:rsidRDefault="006356A9" w:rsidP="006356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356A9" w:rsidRPr="000F3FB2" w:rsidRDefault="006356A9" w:rsidP="006356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6356A9" w:rsidRPr="000F3FB2" w:rsidTr="002D2362">
        <w:trPr>
          <w:trHeight w:val="100"/>
        </w:trPr>
        <w:tc>
          <w:tcPr>
            <w:tcW w:w="299" w:type="pct"/>
            <w:vMerge/>
          </w:tcPr>
          <w:p w:rsidR="006356A9" w:rsidRPr="000F3FB2" w:rsidRDefault="006356A9" w:rsidP="006356A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356A9" w:rsidRPr="000F3FB2" w:rsidRDefault="006356A9" w:rsidP="006356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356A9" w:rsidRPr="000F3FB2" w:rsidRDefault="006356A9" w:rsidP="006356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356A9" w:rsidRPr="000F3FB2" w:rsidRDefault="006356A9" w:rsidP="006356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356A9">
              <w:rPr>
                <w:spacing w:val="-20"/>
                <w:sz w:val="20"/>
                <w:szCs w:val="20"/>
              </w:rPr>
              <w:t>Министерство жилищно-коммунального хозяйства Московской области</w:t>
            </w:r>
          </w:p>
        </w:tc>
      </w:tr>
    </w:tbl>
    <w:p w:rsidR="00E624A6" w:rsidRPr="000F3FB2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0F3FB2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A56A2D" w:rsidRPr="000F3FB2" w:rsidTr="002D2362">
        <w:trPr>
          <w:trHeight w:val="20"/>
        </w:trPr>
        <w:tc>
          <w:tcPr>
            <w:tcW w:w="299" w:type="pct"/>
          </w:tcPr>
          <w:p w:rsidR="00A56A2D" w:rsidRPr="000F3FB2" w:rsidRDefault="00A56A2D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0F3FB2" w:rsidRDefault="00A56A2D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0F3FB2" w:rsidRDefault="00A56A2D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0F3FB2" w:rsidRDefault="00CA2947" w:rsidP="00FC3BC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356A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C3BC1">
              <w:rPr>
                <w:b/>
                <w:spacing w:val="-20"/>
                <w:sz w:val="20"/>
                <w:szCs w:val="20"/>
              </w:rPr>
              <w:t>3</w:t>
            </w:r>
            <w:r w:rsidR="00982EE1" w:rsidRPr="000F3FB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D2362" w:rsidRPr="000F3FB2" w:rsidTr="002D2362">
        <w:trPr>
          <w:trHeight w:val="20"/>
        </w:trPr>
        <w:tc>
          <w:tcPr>
            <w:tcW w:w="299" w:type="pct"/>
          </w:tcPr>
          <w:p w:rsidR="002D2362" w:rsidRPr="000F3F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0F3F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D2362" w:rsidRPr="000F3FB2" w:rsidTr="002D2362">
        <w:trPr>
          <w:trHeight w:val="20"/>
        </w:trPr>
        <w:tc>
          <w:tcPr>
            <w:tcW w:w="299" w:type="pct"/>
          </w:tcPr>
          <w:p w:rsidR="002D2362" w:rsidRPr="000F3F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D2362" w:rsidRPr="000F3F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0F3FB2" w:rsidTr="002D2362">
        <w:trPr>
          <w:trHeight w:val="20"/>
        </w:trPr>
        <w:tc>
          <w:tcPr>
            <w:tcW w:w="299" w:type="pct"/>
          </w:tcPr>
          <w:p w:rsidR="002D2362" w:rsidRPr="000F3F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0F3F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0F3FB2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0F3FB2" w:rsidTr="002D2362">
        <w:trPr>
          <w:trHeight w:val="20"/>
        </w:trPr>
        <w:tc>
          <w:tcPr>
            <w:tcW w:w="299" w:type="pct"/>
            <w:vMerge w:val="restart"/>
          </w:tcPr>
          <w:p w:rsidR="002D2362" w:rsidRPr="000F3F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0F3F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2D2362" w:rsidRPr="000F3FB2" w:rsidRDefault="002D2362" w:rsidP="00CA29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0F3FB2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0F3FB2" w:rsidTr="002D2362">
        <w:trPr>
          <w:trHeight w:val="20"/>
        </w:trPr>
        <w:tc>
          <w:tcPr>
            <w:tcW w:w="299" w:type="pct"/>
            <w:vMerge/>
          </w:tcPr>
          <w:p w:rsidR="002D2362" w:rsidRPr="000F3F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0F3F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D2362" w:rsidRPr="000F3FB2" w:rsidRDefault="002D2362" w:rsidP="00CA29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0F3FB2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0F3FB2" w:rsidTr="002D2362">
        <w:trPr>
          <w:trHeight w:val="20"/>
        </w:trPr>
        <w:tc>
          <w:tcPr>
            <w:tcW w:w="299" w:type="pct"/>
            <w:vMerge w:val="restart"/>
          </w:tcPr>
          <w:p w:rsidR="002D2362" w:rsidRPr="000F3F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0F3F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0F3FB2" w:rsidRDefault="00A51A69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D2362" w:rsidRPr="000F3FB2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2D2362" w:rsidRPr="000F3FB2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2D2362" w:rsidRPr="000F3FB2">
              <w:rPr>
                <w:spacing w:val="-20"/>
                <w:sz w:val="20"/>
                <w:szCs w:val="20"/>
              </w:rPr>
              <w:t>"</w:t>
            </w:r>
          </w:p>
        </w:tc>
      </w:tr>
      <w:tr w:rsidR="002D2362" w:rsidRPr="000F3FB2" w:rsidTr="002D2362">
        <w:trPr>
          <w:trHeight w:val="20"/>
        </w:trPr>
        <w:tc>
          <w:tcPr>
            <w:tcW w:w="299" w:type="pct"/>
            <w:vMerge/>
          </w:tcPr>
          <w:p w:rsidR="002D2362" w:rsidRPr="000F3F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0F3F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D2362" w:rsidRPr="000F3FB2" w:rsidTr="002D2362">
        <w:trPr>
          <w:trHeight w:val="20"/>
        </w:trPr>
        <w:tc>
          <w:tcPr>
            <w:tcW w:w="299" w:type="pct"/>
            <w:vMerge w:val="restart"/>
          </w:tcPr>
          <w:p w:rsidR="002D2362" w:rsidRPr="000F3F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0F3F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0F3FB2" w:rsidTr="002D2362">
        <w:trPr>
          <w:trHeight w:val="20"/>
        </w:trPr>
        <w:tc>
          <w:tcPr>
            <w:tcW w:w="299" w:type="pct"/>
            <w:vMerge/>
          </w:tcPr>
          <w:p w:rsidR="002D2362" w:rsidRPr="000F3F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0F3F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0F3FB2" w:rsidTr="002D2362">
        <w:trPr>
          <w:trHeight w:val="20"/>
        </w:trPr>
        <w:tc>
          <w:tcPr>
            <w:tcW w:w="299" w:type="pct"/>
            <w:vMerge w:val="restart"/>
          </w:tcPr>
          <w:p w:rsidR="002D2362" w:rsidRPr="000F3F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0F3F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0F3FB2" w:rsidTr="002D2362">
        <w:trPr>
          <w:trHeight w:val="20"/>
        </w:trPr>
        <w:tc>
          <w:tcPr>
            <w:tcW w:w="299" w:type="pct"/>
            <w:vMerge/>
          </w:tcPr>
          <w:p w:rsidR="002D2362" w:rsidRPr="000F3F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0F3F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0F3FB2" w:rsidTr="002D2362">
        <w:trPr>
          <w:trHeight w:val="20"/>
        </w:trPr>
        <w:tc>
          <w:tcPr>
            <w:tcW w:w="299" w:type="pct"/>
            <w:vMerge/>
          </w:tcPr>
          <w:p w:rsidR="002D2362" w:rsidRPr="000F3F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0F3F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0F3FB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0F3FB2" w:rsidTr="002D2362">
        <w:trPr>
          <w:trHeight w:val="20"/>
        </w:trPr>
        <w:tc>
          <w:tcPr>
            <w:tcW w:w="299" w:type="pct"/>
          </w:tcPr>
          <w:p w:rsidR="002D2362" w:rsidRPr="000F3F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0F3F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0F3FB2" w:rsidTr="002D2362">
        <w:trPr>
          <w:trHeight w:val="20"/>
        </w:trPr>
        <w:tc>
          <w:tcPr>
            <w:tcW w:w="299" w:type="pct"/>
            <w:vMerge w:val="restart"/>
          </w:tcPr>
          <w:p w:rsidR="002D2362" w:rsidRPr="000F3F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0F3F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0F3FB2" w:rsidTr="002D2362">
        <w:trPr>
          <w:trHeight w:val="20"/>
        </w:trPr>
        <w:tc>
          <w:tcPr>
            <w:tcW w:w="299" w:type="pct"/>
            <w:vMerge/>
          </w:tcPr>
          <w:p w:rsidR="002D2362" w:rsidRPr="000F3F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0F3F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0F3FB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0F3FB2" w:rsidTr="002D2362">
        <w:trPr>
          <w:trHeight w:val="20"/>
        </w:trPr>
        <w:tc>
          <w:tcPr>
            <w:tcW w:w="299" w:type="pct"/>
            <w:vMerge w:val="restart"/>
          </w:tcPr>
          <w:p w:rsidR="002D2362" w:rsidRPr="000F3F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0F3F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0F3FB2" w:rsidTr="002D2362">
        <w:trPr>
          <w:trHeight w:val="20"/>
        </w:trPr>
        <w:tc>
          <w:tcPr>
            <w:tcW w:w="299" w:type="pct"/>
            <w:vMerge/>
          </w:tcPr>
          <w:p w:rsidR="002D2362" w:rsidRPr="000F3F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0F3F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0F3FB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0F3FB2" w:rsidTr="00497BB1">
        <w:trPr>
          <w:trHeight w:val="63"/>
        </w:trPr>
        <w:tc>
          <w:tcPr>
            <w:tcW w:w="5000" w:type="pct"/>
            <w:gridSpan w:val="5"/>
          </w:tcPr>
          <w:p w:rsidR="002D2362" w:rsidRPr="000F3FB2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0F3FB2" w:rsidTr="002D2362">
        <w:trPr>
          <w:trHeight w:val="20"/>
        </w:trPr>
        <w:tc>
          <w:tcPr>
            <w:tcW w:w="299" w:type="pct"/>
            <w:vMerge w:val="restart"/>
          </w:tcPr>
          <w:p w:rsidR="002D2362" w:rsidRPr="000F3F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0F3F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0F3FB2" w:rsidTr="002D2362">
        <w:trPr>
          <w:trHeight w:val="20"/>
        </w:trPr>
        <w:tc>
          <w:tcPr>
            <w:tcW w:w="299" w:type="pct"/>
            <w:vMerge/>
          </w:tcPr>
          <w:p w:rsidR="002D2362" w:rsidRPr="000F3F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0F3F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0F3FB2" w:rsidTr="002D2362">
        <w:trPr>
          <w:trHeight w:val="20"/>
        </w:trPr>
        <w:tc>
          <w:tcPr>
            <w:tcW w:w="299" w:type="pct"/>
            <w:vMerge/>
          </w:tcPr>
          <w:p w:rsidR="002D2362" w:rsidRPr="000F3F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0F3F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0F3FB2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530987" w:rsidRPr="000F3FB2" w:rsidTr="00D824F2">
        <w:trPr>
          <w:trHeight w:val="20"/>
        </w:trPr>
        <w:tc>
          <w:tcPr>
            <w:tcW w:w="299" w:type="pct"/>
          </w:tcPr>
          <w:p w:rsidR="00530987" w:rsidRPr="000F3FB2" w:rsidRDefault="00530987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30987" w:rsidRPr="000F3FB2" w:rsidRDefault="00530987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0987" w:rsidRPr="000F3FB2" w:rsidRDefault="00530987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30987" w:rsidRPr="000F3FB2" w:rsidRDefault="00CA2947" w:rsidP="00FC3BC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356A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C3BC1">
              <w:rPr>
                <w:b/>
                <w:spacing w:val="-20"/>
                <w:sz w:val="20"/>
                <w:szCs w:val="20"/>
              </w:rPr>
              <w:t>3</w:t>
            </w:r>
            <w:r w:rsidR="00530987" w:rsidRPr="000F3FB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824F2" w:rsidRPr="000F3FB2" w:rsidTr="00D824F2">
        <w:trPr>
          <w:trHeight w:val="20"/>
        </w:trPr>
        <w:tc>
          <w:tcPr>
            <w:tcW w:w="299" w:type="pct"/>
          </w:tcPr>
          <w:p w:rsidR="00D824F2" w:rsidRPr="000F3F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0F3F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F3FB2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0F3FB2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824F2" w:rsidRPr="000F3FB2" w:rsidTr="00D824F2">
        <w:trPr>
          <w:trHeight w:val="20"/>
        </w:trPr>
        <w:tc>
          <w:tcPr>
            <w:tcW w:w="299" w:type="pct"/>
          </w:tcPr>
          <w:p w:rsidR="00D824F2" w:rsidRPr="000F3F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824F2" w:rsidRPr="000F3F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F3FB2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0F3FB2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0F3FB2" w:rsidTr="00D824F2">
        <w:trPr>
          <w:trHeight w:val="20"/>
        </w:trPr>
        <w:tc>
          <w:tcPr>
            <w:tcW w:w="299" w:type="pct"/>
          </w:tcPr>
          <w:p w:rsidR="00D824F2" w:rsidRPr="000F3F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0F3F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F3FB2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0F3FB2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D824F2" w:rsidRPr="000F3FB2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C3BC1" w:rsidRPr="000F3FB2" w:rsidTr="00D824F2">
        <w:trPr>
          <w:trHeight w:val="20"/>
        </w:trPr>
        <w:tc>
          <w:tcPr>
            <w:tcW w:w="299" w:type="pct"/>
            <w:vMerge w:val="restart"/>
          </w:tcPr>
          <w:p w:rsidR="00FC3BC1" w:rsidRPr="000F3FB2" w:rsidRDefault="00FC3BC1" w:rsidP="00FC3B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C3BC1" w:rsidRPr="000F3FB2" w:rsidRDefault="00FC3BC1" w:rsidP="00FC3B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FC3BC1" w:rsidRPr="007C16E1" w:rsidRDefault="00FC3BC1" w:rsidP="00FC3B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FC3BC1" w:rsidRPr="000F3FB2" w:rsidRDefault="00FC3BC1" w:rsidP="00FC3B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0F3FB2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FC3BC1" w:rsidRPr="00A42213" w:rsidRDefault="00FC3BC1" w:rsidP="00FC3BC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FC3BC1" w:rsidRPr="000F3FB2" w:rsidTr="00D824F2">
        <w:trPr>
          <w:trHeight w:val="20"/>
        </w:trPr>
        <w:tc>
          <w:tcPr>
            <w:tcW w:w="299" w:type="pct"/>
            <w:vMerge/>
          </w:tcPr>
          <w:p w:rsidR="00FC3BC1" w:rsidRPr="000F3FB2" w:rsidRDefault="00FC3BC1" w:rsidP="00FC3B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C3BC1" w:rsidRPr="000F3FB2" w:rsidRDefault="00FC3BC1" w:rsidP="00FC3B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FC3BC1" w:rsidRPr="00545342" w:rsidRDefault="00FC3BC1" w:rsidP="00FC3B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515" w:type="pct"/>
            <w:shd w:val="clear" w:color="auto" w:fill="auto"/>
          </w:tcPr>
          <w:p w:rsidR="00FC3BC1" w:rsidRPr="000F3FB2" w:rsidRDefault="00FC3BC1" w:rsidP="00FC3B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0F3FB2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FC3BC1" w:rsidRPr="00A42213" w:rsidRDefault="00FC3BC1" w:rsidP="00FC3BC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FC3BC1" w:rsidRPr="000F3FB2" w:rsidTr="00D824F2">
        <w:trPr>
          <w:trHeight w:val="20"/>
        </w:trPr>
        <w:tc>
          <w:tcPr>
            <w:tcW w:w="299" w:type="pct"/>
          </w:tcPr>
          <w:p w:rsidR="00FC3BC1" w:rsidRPr="000F3FB2" w:rsidRDefault="00FC3BC1" w:rsidP="00FC3B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C3BC1" w:rsidRPr="000F3FB2" w:rsidRDefault="00FC3BC1" w:rsidP="00FC3B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FC3BC1" w:rsidRPr="00545342" w:rsidRDefault="00FC3BC1" w:rsidP="00FC3B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515" w:type="pct"/>
            <w:shd w:val="clear" w:color="auto" w:fill="auto"/>
          </w:tcPr>
          <w:p w:rsidR="00FC3BC1" w:rsidRPr="000F3FB2" w:rsidRDefault="00FC3BC1" w:rsidP="00FC3B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FC3BC1" w:rsidRDefault="00FC3BC1" w:rsidP="00FC3BC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17</w:t>
            </w:r>
          </w:p>
        </w:tc>
      </w:tr>
      <w:tr w:rsidR="00FC3BC1" w:rsidRPr="000F3FB2" w:rsidTr="00D824F2">
        <w:trPr>
          <w:trHeight w:val="20"/>
        </w:trPr>
        <w:tc>
          <w:tcPr>
            <w:tcW w:w="299" w:type="pct"/>
          </w:tcPr>
          <w:p w:rsidR="00FC3BC1" w:rsidRPr="000F3FB2" w:rsidRDefault="00FC3BC1" w:rsidP="00FC3B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C3BC1" w:rsidRPr="000F3FB2" w:rsidRDefault="00FC3BC1" w:rsidP="00FC3B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FC3BC1" w:rsidRPr="007C16E1" w:rsidRDefault="00FC3BC1" w:rsidP="00FC3B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FC3BC1" w:rsidRPr="000F3FB2" w:rsidRDefault="00FC3BC1" w:rsidP="00FC3B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FC3BC1" w:rsidRDefault="00FC3BC1" w:rsidP="00FC3BC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73</w:t>
            </w:r>
          </w:p>
        </w:tc>
      </w:tr>
      <w:tr w:rsidR="00BD7332" w:rsidRPr="000F3FB2" w:rsidTr="00D824F2">
        <w:trPr>
          <w:trHeight w:val="20"/>
        </w:trPr>
        <w:tc>
          <w:tcPr>
            <w:tcW w:w="299" w:type="pct"/>
          </w:tcPr>
          <w:p w:rsidR="00BD7332" w:rsidRPr="000F3FB2" w:rsidRDefault="00BD733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BD7332" w:rsidRPr="000F3FB2" w:rsidRDefault="00BD733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BD7332" w:rsidRPr="000F3FB2" w:rsidRDefault="00BD7332" w:rsidP="00CA29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BD7332" w:rsidRPr="000F3FB2" w:rsidRDefault="00BD733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BD7332" w:rsidRDefault="00BD733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D7332" w:rsidRPr="000F3FB2" w:rsidTr="00D824F2">
        <w:trPr>
          <w:trHeight w:val="20"/>
        </w:trPr>
        <w:tc>
          <w:tcPr>
            <w:tcW w:w="299" w:type="pct"/>
          </w:tcPr>
          <w:p w:rsidR="00BD7332" w:rsidRPr="000F3FB2" w:rsidRDefault="00BD733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BD7332" w:rsidRPr="000F3FB2" w:rsidRDefault="00BD733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BD7332" w:rsidRPr="000F3FB2" w:rsidRDefault="00BD7332" w:rsidP="00CA29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BD7332" w:rsidRPr="000F3FB2" w:rsidRDefault="00BD733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BD7332" w:rsidRDefault="00BD733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0F3FB2" w:rsidTr="00D824F2">
        <w:trPr>
          <w:trHeight w:val="20"/>
        </w:trPr>
        <w:tc>
          <w:tcPr>
            <w:tcW w:w="299" w:type="pct"/>
            <w:vMerge w:val="restart"/>
          </w:tcPr>
          <w:p w:rsidR="00D824F2" w:rsidRPr="000F3F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0F3F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F3FB2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0F3FB2" w:rsidRDefault="00A51A69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824F2" w:rsidRPr="000F3FB2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D824F2" w:rsidRPr="000F3FB2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D824F2" w:rsidRPr="000F3FB2">
              <w:rPr>
                <w:spacing w:val="-20"/>
                <w:sz w:val="20"/>
                <w:szCs w:val="20"/>
              </w:rPr>
              <w:t>"</w:t>
            </w:r>
          </w:p>
        </w:tc>
      </w:tr>
      <w:tr w:rsidR="00D824F2" w:rsidRPr="000F3FB2" w:rsidTr="00D824F2">
        <w:trPr>
          <w:trHeight w:val="20"/>
        </w:trPr>
        <w:tc>
          <w:tcPr>
            <w:tcW w:w="299" w:type="pct"/>
            <w:vMerge/>
          </w:tcPr>
          <w:p w:rsidR="00D824F2" w:rsidRPr="000F3F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0F3F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F3FB2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0F3FB2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824F2" w:rsidRPr="000F3FB2" w:rsidTr="00D824F2">
        <w:trPr>
          <w:trHeight w:val="20"/>
        </w:trPr>
        <w:tc>
          <w:tcPr>
            <w:tcW w:w="299" w:type="pct"/>
            <w:vMerge w:val="restart"/>
          </w:tcPr>
          <w:p w:rsidR="00D824F2" w:rsidRPr="000F3F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0F3F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F3FB2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0F3FB2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02.12.2013 г.</w:t>
            </w:r>
          </w:p>
        </w:tc>
      </w:tr>
      <w:tr w:rsidR="00D824F2" w:rsidRPr="000F3FB2" w:rsidTr="00D824F2">
        <w:trPr>
          <w:trHeight w:val="20"/>
        </w:trPr>
        <w:tc>
          <w:tcPr>
            <w:tcW w:w="299" w:type="pct"/>
            <w:vMerge/>
          </w:tcPr>
          <w:p w:rsidR="00D824F2" w:rsidRPr="000F3F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0F3F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F3FB2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0F3FB2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№90041827</w:t>
            </w:r>
          </w:p>
        </w:tc>
      </w:tr>
      <w:tr w:rsidR="00D97796" w:rsidRPr="000F3FB2" w:rsidTr="00D824F2">
        <w:trPr>
          <w:trHeight w:val="20"/>
        </w:trPr>
        <w:tc>
          <w:tcPr>
            <w:tcW w:w="299" w:type="pct"/>
            <w:vMerge w:val="restart"/>
          </w:tcPr>
          <w:p w:rsidR="00D97796" w:rsidRPr="000F3FB2" w:rsidRDefault="00D97796" w:rsidP="00D97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97796" w:rsidRPr="000F3FB2" w:rsidRDefault="00D97796" w:rsidP="00D97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97796" w:rsidRPr="000F3FB2" w:rsidRDefault="00D97796" w:rsidP="00D97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97796" w:rsidRPr="000F3FB2" w:rsidRDefault="00FC3BC1" w:rsidP="006464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1.2022</w:t>
            </w:r>
            <w:r w:rsidR="00D97796" w:rsidRPr="000F3FB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97796" w:rsidRPr="000F3FB2" w:rsidTr="00D824F2">
        <w:trPr>
          <w:trHeight w:val="20"/>
        </w:trPr>
        <w:tc>
          <w:tcPr>
            <w:tcW w:w="299" w:type="pct"/>
            <w:vMerge/>
          </w:tcPr>
          <w:p w:rsidR="00D97796" w:rsidRPr="000F3FB2" w:rsidRDefault="00D97796" w:rsidP="00D97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97796" w:rsidRPr="000F3FB2" w:rsidRDefault="00D97796" w:rsidP="00D97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97796" w:rsidRPr="000F3FB2" w:rsidRDefault="00D97796" w:rsidP="00D97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97796" w:rsidRPr="000F3FB2" w:rsidRDefault="00BD3096" w:rsidP="00FC3B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№ </w:t>
            </w:r>
            <w:r w:rsidR="00FC3BC1">
              <w:rPr>
                <w:spacing w:val="-20"/>
                <w:sz w:val="20"/>
                <w:szCs w:val="20"/>
              </w:rPr>
              <w:t>213</w:t>
            </w:r>
            <w:r w:rsidR="00D97796" w:rsidRPr="000F3FB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24F2" w:rsidRPr="000F3FB2" w:rsidTr="00D824F2">
        <w:trPr>
          <w:trHeight w:val="20"/>
        </w:trPr>
        <w:tc>
          <w:tcPr>
            <w:tcW w:w="299" w:type="pct"/>
            <w:vMerge/>
          </w:tcPr>
          <w:p w:rsidR="00D824F2" w:rsidRPr="000F3F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0F3F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0F3FB2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0F3FB2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24F2" w:rsidRPr="000F3FB2" w:rsidTr="00D824F2">
        <w:trPr>
          <w:trHeight w:val="20"/>
        </w:trPr>
        <w:tc>
          <w:tcPr>
            <w:tcW w:w="299" w:type="pct"/>
          </w:tcPr>
          <w:p w:rsidR="00D824F2" w:rsidRPr="000F3F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0F3F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F3FB2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0F3FB2" w:rsidRDefault="006464B6" w:rsidP="006464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10</w:t>
            </w:r>
            <w:r w:rsidR="006356A9">
              <w:rPr>
                <w:spacing w:val="-20"/>
                <w:sz w:val="20"/>
                <w:szCs w:val="20"/>
              </w:rPr>
              <w:t>.</w:t>
            </w:r>
            <w:r w:rsidR="00B95948" w:rsidRPr="000F3FB2">
              <w:rPr>
                <w:spacing w:val="-20"/>
                <w:sz w:val="20"/>
                <w:szCs w:val="20"/>
              </w:rPr>
              <w:t>20</w:t>
            </w:r>
            <w:r>
              <w:rPr>
                <w:spacing w:val="-20"/>
                <w:sz w:val="20"/>
                <w:szCs w:val="20"/>
              </w:rPr>
              <w:t>20</w:t>
            </w:r>
            <w:r w:rsidR="00D824F2" w:rsidRPr="006356A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824F2" w:rsidRPr="000F3FB2" w:rsidTr="00D824F2">
        <w:trPr>
          <w:trHeight w:val="20"/>
        </w:trPr>
        <w:tc>
          <w:tcPr>
            <w:tcW w:w="299" w:type="pct"/>
            <w:vMerge w:val="restart"/>
          </w:tcPr>
          <w:p w:rsidR="00D824F2" w:rsidRPr="000F3F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0F3F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F3FB2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0F3FB2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824F2" w:rsidRPr="000F3FB2" w:rsidTr="00D824F2">
        <w:trPr>
          <w:trHeight w:val="20"/>
        </w:trPr>
        <w:tc>
          <w:tcPr>
            <w:tcW w:w="299" w:type="pct"/>
            <w:vMerge/>
          </w:tcPr>
          <w:p w:rsidR="00D824F2" w:rsidRPr="000F3F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0F3F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0F3FB2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0F3FB2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0F3FB2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0F3FB2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0E711C" w:rsidRPr="000F3FB2" w:rsidTr="00D824F2">
        <w:trPr>
          <w:trHeight w:val="195"/>
        </w:trPr>
        <w:tc>
          <w:tcPr>
            <w:tcW w:w="299" w:type="pct"/>
            <w:vMerge/>
          </w:tcPr>
          <w:p w:rsidR="000E711C" w:rsidRPr="000F3FB2" w:rsidRDefault="000E711C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E711C" w:rsidRPr="000F3FB2" w:rsidRDefault="000E711C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0E711C" w:rsidRPr="000F3FB2" w:rsidRDefault="000E711C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</w:t>
            </w:r>
          </w:p>
        </w:tc>
        <w:tc>
          <w:tcPr>
            <w:tcW w:w="1448" w:type="pct"/>
            <w:shd w:val="clear" w:color="auto" w:fill="auto"/>
          </w:tcPr>
          <w:p w:rsidR="000E711C" w:rsidRPr="000F3FB2" w:rsidRDefault="006356A9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0E711C" w:rsidRPr="000F3FB2" w:rsidTr="00D824F2">
        <w:trPr>
          <w:trHeight w:val="20"/>
        </w:trPr>
        <w:tc>
          <w:tcPr>
            <w:tcW w:w="299" w:type="pct"/>
            <w:vMerge/>
          </w:tcPr>
          <w:p w:rsidR="000E711C" w:rsidRPr="000F3FB2" w:rsidRDefault="000E711C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E711C" w:rsidRPr="000F3FB2" w:rsidRDefault="000E711C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0E711C" w:rsidRPr="000F3FB2" w:rsidRDefault="000E711C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0E711C" w:rsidRPr="000F3FB2" w:rsidRDefault="000E711C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0F3FB2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0F3FB2">
              <w:rPr>
                <w:b/>
                <w:spacing w:val="-20"/>
                <w:sz w:val="20"/>
                <w:szCs w:val="20"/>
              </w:rPr>
              <w:t>бщей площади помещений , входящих в состав общего имущества в многоквартирном доме</w:t>
            </w:r>
          </w:p>
        </w:tc>
      </w:tr>
      <w:tr w:rsidR="00D824F2" w:rsidRPr="000F3FB2" w:rsidTr="003B3B86">
        <w:trPr>
          <w:trHeight w:val="63"/>
        </w:trPr>
        <w:tc>
          <w:tcPr>
            <w:tcW w:w="5000" w:type="pct"/>
            <w:gridSpan w:val="5"/>
          </w:tcPr>
          <w:p w:rsidR="00D824F2" w:rsidRPr="000F3FB2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356A9" w:rsidRPr="000F3FB2" w:rsidTr="007B013D">
        <w:trPr>
          <w:trHeight w:val="20"/>
        </w:trPr>
        <w:tc>
          <w:tcPr>
            <w:tcW w:w="299" w:type="pct"/>
            <w:vMerge w:val="restart"/>
          </w:tcPr>
          <w:p w:rsidR="006356A9" w:rsidRPr="000F3FB2" w:rsidRDefault="006356A9" w:rsidP="006356A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  <w:vAlign w:val="bottom"/>
          </w:tcPr>
          <w:p w:rsidR="006356A9" w:rsidRPr="000F3FB2" w:rsidRDefault="006356A9" w:rsidP="006356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356A9" w:rsidRPr="000F3FB2" w:rsidRDefault="006356A9" w:rsidP="006356A9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0F3FB2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356A9" w:rsidRPr="000F3FB2" w:rsidRDefault="006356A9" w:rsidP="006356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18.09.2020г.</w:t>
            </w:r>
          </w:p>
        </w:tc>
      </w:tr>
      <w:tr w:rsidR="006356A9" w:rsidRPr="000F3FB2" w:rsidTr="007B013D">
        <w:trPr>
          <w:trHeight w:val="20"/>
        </w:trPr>
        <w:tc>
          <w:tcPr>
            <w:tcW w:w="299" w:type="pct"/>
            <w:vMerge/>
          </w:tcPr>
          <w:p w:rsidR="006356A9" w:rsidRPr="000F3FB2" w:rsidRDefault="006356A9" w:rsidP="006356A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356A9" w:rsidRPr="000F3FB2" w:rsidRDefault="006356A9" w:rsidP="006356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356A9" w:rsidRPr="000F3FB2" w:rsidRDefault="006356A9" w:rsidP="006356A9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0F3FB2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356A9" w:rsidRPr="000F3FB2" w:rsidRDefault="006356A9" w:rsidP="006356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35-РВ</w:t>
            </w:r>
          </w:p>
        </w:tc>
      </w:tr>
      <w:tr w:rsidR="006356A9" w:rsidRPr="000F3FB2" w:rsidTr="007B013D">
        <w:trPr>
          <w:trHeight w:val="20"/>
        </w:trPr>
        <w:tc>
          <w:tcPr>
            <w:tcW w:w="299" w:type="pct"/>
            <w:vMerge/>
          </w:tcPr>
          <w:p w:rsidR="006356A9" w:rsidRPr="000F3FB2" w:rsidRDefault="006356A9" w:rsidP="006356A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356A9" w:rsidRPr="000F3FB2" w:rsidRDefault="006356A9" w:rsidP="006356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356A9" w:rsidRPr="000F3FB2" w:rsidRDefault="006356A9" w:rsidP="006356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356A9" w:rsidRPr="000F3FB2" w:rsidRDefault="006356A9" w:rsidP="006356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356A9">
              <w:rPr>
                <w:spacing w:val="-20"/>
                <w:sz w:val="20"/>
                <w:szCs w:val="20"/>
              </w:rPr>
              <w:t>Министерство жилищно-коммунального хозяйства Московской области</w:t>
            </w:r>
          </w:p>
        </w:tc>
      </w:tr>
    </w:tbl>
    <w:p w:rsidR="00530987" w:rsidRPr="000F3FB2" w:rsidRDefault="0053098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496"/>
        <w:gridCol w:w="1769"/>
        <w:gridCol w:w="4263"/>
      </w:tblGrid>
      <w:tr w:rsidR="00A56A2D" w:rsidRPr="000F3FB2" w:rsidTr="00D97796">
        <w:trPr>
          <w:trHeight w:val="20"/>
        </w:trPr>
        <w:tc>
          <w:tcPr>
            <w:tcW w:w="299" w:type="pct"/>
          </w:tcPr>
          <w:p w:rsidR="00A56A2D" w:rsidRPr="000F3FB2" w:rsidRDefault="00A56A2D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0F3FB2" w:rsidRDefault="00A56A2D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0F3FB2" w:rsidRDefault="00A56A2D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0F3FB2" w:rsidRDefault="00CA2947" w:rsidP="00FC3BC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356A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C3BC1">
              <w:rPr>
                <w:b/>
                <w:spacing w:val="-20"/>
                <w:sz w:val="20"/>
                <w:szCs w:val="20"/>
              </w:rPr>
              <w:t>3</w:t>
            </w:r>
            <w:r w:rsidR="00982EE1" w:rsidRPr="000F3FB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824F2" w:rsidRPr="000F3FB2" w:rsidTr="00D97796">
        <w:trPr>
          <w:trHeight w:val="20"/>
        </w:trPr>
        <w:tc>
          <w:tcPr>
            <w:tcW w:w="299" w:type="pct"/>
          </w:tcPr>
          <w:p w:rsidR="00D824F2" w:rsidRPr="000F3F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0F3F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F3FB2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0F3FB2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824F2" w:rsidRPr="000F3FB2" w:rsidTr="00D97796">
        <w:trPr>
          <w:trHeight w:val="20"/>
        </w:trPr>
        <w:tc>
          <w:tcPr>
            <w:tcW w:w="299" w:type="pct"/>
          </w:tcPr>
          <w:p w:rsidR="00D824F2" w:rsidRPr="000F3F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0F3F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F3FB2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0F3FB2" w:rsidRDefault="002C3828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824F2" w:rsidRPr="000F3FB2" w:rsidTr="00D97796">
        <w:trPr>
          <w:trHeight w:val="20"/>
        </w:trPr>
        <w:tc>
          <w:tcPr>
            <w:tcW w:w="299" w:type="pct"/>
          </w:tcPr>
          <w:p w:rsidR="00D824F2" w:rsidRPr="000F3F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0F3F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F3FB2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0F3FB2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0F3FB2" w:rsidTr="00D824F2">
        <w:trPr>
          <w:trHeight w:val="20"/>
        </w:trPr>
        <w:tc>
          <w:tcPr>
            <w:tcW w:w="299" w:type="pct"/>
            <w:vMerge w:val="restart"/>
          </w:tcPr>
          <w:p w:rsidR="00D824F2" w:rsidRPr="000F3F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0F3F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  <w:shd w:val="clear" w:color="auto" w:fill="auto"/>
          </w:tcPr>
          <w:p w:rsidR="00D824F2" w:rsidRPr="000F3FB2" w:rsidRDefault="00D824F2" w:rsidP="00CA29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:rsidR="00D824F2" w:rsidRPr="000F3FB2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CA2947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D824F2" w:rsidRPr="000F3FB2" w:rsidTr="00D824F2">
        <w:trPr>
          <w:trHeight w:val="20"/>
        </w:trPr>
        <w:tc>
          <w:tcPr>
            <w:tcW w:w="299" w:type="pct"/>
            <w:vMerge/>
          </w:tcPr>
          <w:p w:rsidR="00D824F2" w:rsidRPr="000F3F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0F3F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:rsidR="00D824F2" w:rsidRPr="000F3FB2" w:rsidRDefault="00D824F2" w:rsidP="00CA294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:rsidR="00D824F2" w:rsidRPr="000F3FB2" w:rsidRDefault="00D824F2" w:rsidP="00D824F2">
            <w:pPr>
              <w:jc w:val="center"/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CA2947" w:rsidRDefault="00D824F2" w:rsidP="001C13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D824F2" w:rsidRPr="000F3FB2" w:rsidTr="00D97796">
        <w:trPr>
          <w:trHeight w:val="20"/>
        </w:trPr>
        <w:tc>
          <w:tcPr>
            <w:tcW w:w="299" w:type="pct"/>
            <w:vMerge w:val="restart"/>
          </w:tcPr>
          <w:p w:rsidR="00D824F2" w:rsidRPr="000F3F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0F3F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F3FB2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0F3FB2" w:rsidRDefault="00A51A69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824F2" w:rsidRPr="000F3FB2">
              <w:rPr>
                <w:spacing w:val="-20"/>
                <w:sz w:val="20"/>
                <w:szCs w:val="20"/>
              </w:rPr>
              <w:t>кционерное общество «ЭНЕРГИЯ-ТЕНЗОР»</w:t>
            </w:r>
          </w:p>
        </w:tc>
      </w:tr>
      <w:tr w:rsidR="00D824F2" w:rsidRPr="000F3FB2" w:rsidTr="00D97796">
        <w:trPr>
          <w:trHeight w:val="20"/>
        </w:trPr>
        <w:tc>
          <w:tcPr>
            <w:tcW w:w="299" w:type="pct"/>
            <w:vMerge/>
          </w:tcPr>
          <w:p w:rsidR="00D824F2" w:rsidRPr="000F3F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0F3F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F3FB2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0F3FB2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824F2" w:rsidRPr="000F3FB2" w:rsidTr="00D97796">
        <w:trPr>
          <w:trHeight w:val="20"/>
        </w:trPr>
        <w:tc>
          <w:tcPr>
            <w:tcW w:w="299" w:type="pct"/>
            <w:vMerge w:val="restart"/>
          </w:tcPr>
          <w:p w:rsidR="00D824F2" w:rsidRPr="000F3F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0F3F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F3FB2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0F3FB2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0F3FB2" w:rsidTr="00D97796">
        <w:trPr>
          <w:trHeight w:val="20"/>
        </w:trPr>
        <w:tc>
          <w:tcPr>
            <w:tcW w:w="299" w:type="pct"/>
            <w:vMerge/>
          </w:tcPr>
          <w:p w:rsidR="00D824F2" w:rsidRPr="000F3F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0F3F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F3FB2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0F3FB2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97796" w:rsidRPr="000F3FB2" w:rsidTr="00D97796">
        <w:trPr>
          <w:trHeight w:val="20"/>
        </w:trPr>
        <w:tc>
          <w:tcPr>
            <w:tcW w:w="299" w:type="pct"/>
            <w:vMerge w:val="restart"/>
          </w:tcPr>
          <w:p w:rsidR="00D97796" w:rsidRPr="000F3FB2" w:rsidRDefault="00D97796" w:rsidP="00D97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97796" w:rsidRPr="000F3FB2" w:rsidRDefault="00D97796" w:rsidP="00D97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97796" w:rsidRPr="000F3FB2" w:rsidRDefault="00D97796" w:rsidP="00D97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97796" w:rsidRPr="000F3FB2" w:rsidRDefault="00D97796" w:rsidP="00D97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97796" w:rsidRPr="000F3FB2" w:rsidTr="00D97796">
        <w:trPr>
          <w:trHeight w:val="20"/>
        </w:trPr>
        <w:tc>
          <w:tcPr>
            <w:tcW w:w="299" w:type="pct"/>
            <w:vMerge/>
          </w:tcPr>
          <w:p w:rsidR="00D97796" w:rsidRPr="000F3FB2" w:rsidRDefault="00D97796" w:rsidP="00D97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97796" w:rsidRPr="000F3FB2" w:rsidRDefault="00D97796" w:rsidP="00D97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97796" w:rsidRPr="000F3FB2" w:rsidRDefault="00D97796" w:rsidP="00D97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97796" w:rsidRPr="000F3FB2" w:rsidRDefault="00D97796" w:rsidP="00CA29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0F3FB2" w:rsidTr="00D97796">
        <w:trPr>
          <w:trHeight w:val="20"/>
        </w:trPr>
        <w:tc>
          <w:tcPr>
            <w:tcW w:w="299" w:type="pct"/>
            <w:vMerge/>
          </w:tcPr>
          <w:p w:rsidR="00D824F2" w:rsidRPr="000F3F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0F3F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0F3FB2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0F3FB2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0F3FB2" w:rsidTr="00D97796">
        <w:trPr>
          <w:trHeight w:val="20"/>
        </w:trPr>
        <w:tc>
          <w:tcPr>
            <w:tcW w:w="299" w:type="pct"/>
          </w:tcPr>
          <w:p w:rsidR="00D824F2" w:rsidRPr="000F3F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0F3F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F3FB2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0F3FB2" w:rsidRDefault="00D824F2" w:rsidP="00CA29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0F3FB2" w:rsidTr="00D97796">
        <w:trPr>
          <w:trHeight w:val="20"/>
        </w:trPr>
        <w:tc>
          <w:tcPr>
            <w:tcW w:w="299" w:type="pct"/>
            <w:vMerge w:val="restart"/>
          </w:tcPr>
          <w:p w:rsidR="00D824F2" w:rsidRPr="000F3F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0F3F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0F3FB2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0F3FB2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0F3FB2" w:rsidTr="00D97796">
        <w:trPr>
          <w:trHeight w:val="20"/>
        </w:trPr>
        <w:tc>
          <w:tcPr>
            <w:tcW w:w="299" w:type="pct"/>
            <w:vMerge/>
          </w:tcPr>
          <w:p w:rsidR="00D824F2" w:rsidRPr="000F3F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0F3F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F3FB2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0F3FB2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D824F2" w:rsidRPr="000F3FB2" w:rsidTr="00D97796">
        <w:trPr>
          <w:trHeight w:val="20"/>
        </w:trPr>
        <w:tc>
          <w:tcPr>
            <w:tcW w:w="299" w:type="pct"/>
            <w:vMerge w:val="restart"/>
          </w:tcPr>
          <w:p w:rsidR="00D824F2" w:rsidRPr="000F3F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0F3F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F3FB2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24F2" w:rsidRPr="000F3FB2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0F3FB2" w:rsidTr="00D97796">
        <w:trPr>
          <w:trHeight w:val="20"/>
        </w:trPr>
        <w:tc>
          <w:tcPr>
            <w:tcW w:w="299" w:type="pct"/>
            <w:vMerge/>
          </w:tcPr>
          <w:p w:rsidR="00D824F2" w:rsidRPr="000F3F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0F3F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0F3FB2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0F3FB2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0F3FB2" w:rsidTr="0086187F">
        <w:trPr>
          <w:trHeight w:val="63"/>
        </w:trPr>
        <w:tc>
          <w:tcPr>
            <w:tcW w:w="5000" w:type="pct"/>
            <w:gridSpan w:val="5"/>
          </w:tcPr>
          <w:p w:rsidR="00D824F2" w:rsidRPr="000F3FB2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824F2" w:rsidRPr="000F3FB2" w:rsidTr="00D97796">
        <w:trPr>
          <w:trHeight w:val="20"/>
        </w:trPr>
        <w:tc>
          <w:tcPr>
            <w:tcW w:w="299" w:type="pct"/>
            <w:vMerge w:val="restart"/>
          </w:tcPr>
          <w:p w:rsidR="00D824F2" w:rsidRPr="000F3F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0F3F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F3FB2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0F3FB2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0F3FB2" w:rsidTr="00D97796">
        <w:trPr>
          <w:trHeight w:val="20"/>
        </w:trPr>
        <w:tc>
          <w:tcPr>
            <w:tcW w:w="299" w:type="pct"/>
            <w:vMerge/>
          </w:tcPr>
          <w:p w:rsidR="00D824F2" w:rsidRPr="000F3F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0F3F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F3FB2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0F3FB2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0F3FB2" w:rsidTr="00D97796">
        <w:trPr>
          <w:trHeight w:val="20"/>
        </w:trPr>
        <w:tc>
          <w:tcPr>
            <w:tcW w:w="299" w:type="pct"/>
            <w:vMerge/>
          </w:tcPr>
          <w:p w:rsidR="00D824F2" w:rsidRPr="000F3F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0F3F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F3FB2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0F3FB2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64DDD" w:rsidRPr="000F3FB2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4266"/>
        <w:gridCol w:w="4263"/>
      </w:tblGrid>
      <w:tr w:rsidR="00A56A2D" w:rsidRPr="000F3FB2" w:rsidTr="00D824F2">
        <w:trPr>
          <w:trHeight w:val="20"/>
        </w:trPr>
        <w:tc>
          <w:tcPr>
            <w:tcW w:w="299" w:type="pct"/>
          </w:tcPr>
          <w:p w:rsidR="00A56A2D" w:rsidRPr="000F3FB2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0F3FB2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shd w:val="clear" w:color="auto" w:fill="auto"/>
          </w:tcPr>
          <w:p w:rsidR="00A56A2D" w:rsidRPr="000F3FB2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0F3FB2" w:rsidRDefault="00CA2947" w:rsidP="00FC3BC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356A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C3BC1">
              <w:rPr>
                <w:b/>
                <w:spacing w:val="-20"/>
                <w:sz w:val="20"/>
                <w:szCs w:val="20"/>
              </w:rPr>
              <w:t>3</w:t>
            </w:r>
            <w:r w:rsidR="00982EE1" w:rsidRPr="000F3FB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56A2D" w:rsidRPr="000F3FB2" w:rsidTr="00D824F2">
        <w:trPr>
          <w:trHeight w:val="20"/>
        </w:trPr>
        <w:tc>
          <w:tcPr>
            <w:tcW w:w="299" w:type="pct"/>
          </w:tcPr>
          <w:p w:rsidR="00A56A2D" w:rsidRPr="000F3FB2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0F3FB2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0F3FB2" w:rsidRDefault="00A56A2D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A56A2D" w:rsidRPr="000F3FB2" w:rsidRDefault="00D824F2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62C0D" w:rsidRPr="000F3FB2" w:rsidTr="00D824F2">
        <w:trPr>
          <w:trHeight w:val="20"/>
        </w:trPr>
        <w:tc>
          <w:tcPr>
            <w:tcW w:w="299" w:type="pct"/>
          </w:tcPr>
          <w:p w:rsidR="00962C0D" w:rsidRPr="000F3FB2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0F3FB2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962C0D" w:rsidRPr="000F3FB2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962C0D" w:rsidRPr="000F3FB2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62C0D" w:rsidRPr="000F3FB2" w:rsidTr="00D824F2">
        <w:trPr>
          <w:trHeight w:val="20"/>
        </w:trPr>
        <w:tc>
          <w:tcPr>
            <w:tcW w:w="299" w:type="pct"/>
          </w:tcPr>
          <w:p w:rsidR="00962C0D" w:rsidRPr="000F3FB2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0F3FB2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962C0D" w:rsidRPr="000F3FB2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962C0D" w:rsidRPr="000F3FB2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62C0D" w:rsidRPr="000F3FB2" w:rsidTr="00D824F2">
        <w:trPr>
          <w:trHeight w:val="20"/>
        </w:trPr>
        <w:tc>
          <w:tcPr>
            <w:tcW w:w="299" w:type="pct"/>
          </w:tcPr>
          <w:p w:rsidR="00962C0D" w:rsidRPr="000F3FB2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0F3FB2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962C0D" w:rsidRPr="000F3FB2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962C0D" w:rsidRPr="000F3FB2" w:rsidRDefault="00962C0D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62C0D" w:rsidRPr="000F3FB2" w:rsidTr="00D824F2">
        <w:trPr>
          <w:trHeight w:val="20"/>
        </w:trPr>
        <w:tc>
          <w:tcPr>
            <w:tcW w:w="299" w:type="pct"/>
            <w:vMerge w:val="restart"/>
          </w:tcPr>
          <w:p w:rsidR="00962C0D" w:rsidRPr="000F3FB2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62C0D" w:rsidRPr="000F3FB2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962C0D" w:rsidRPr="000F3FB2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0F3FB2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0F3FB2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0F3FB2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0F3FB2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0F3FB2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0F3FB2">
              <w:rPr>
                <w:spacing w:val="-20"/>
                <w:sz w:val="20"/>
                <w:szCs w:val="20"/>
              </w:rPr>
              <w:t>)</w:t>
            </w:r>
          </w:p>
        </w:tc>
      </w:tr>
      <w:tr w:rsidR="00962C0D" w:rsidRPr="000F3FB2" w:rsidTr="00D824F2">
        <w:trPr>
          <w:trHeight w:val="20"/>
        </w:trPr>
        <w:tc>
          <w:tcPr>
            <w:tcW w:w="299" w:type="pct"/>
            <w:vMerge/>
          </w:tcPr>
          <w:p w:rsidR="00962C0D" w:rsidRPr="000F3FB2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62C0D" w:rsidRPr="000F3FB2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962C0D" w:rsidRPr="000F3FB2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0F3FB2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9166B" w:rsidRPr="000F3FB2" w:rsidTr="00D824F2">
        <w:trPr>
          <w:trHeight w:val="20"/>
        </w:trPr>
        <w:tc>
          <w:tcPr>
            <w:tcW w:w="299" w:type="pct"/>
            <w:vMerge w:val="restart"/>
          </w:tcPr>
          <w:p w:rsidR="00E9166B" w:rsidRPr="000F3FB2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0F3FB2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E9166B" w:rsidRPr="000F3FB2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0F3FB2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0F3FB2" w:rsidTr="00D824F2">
        <w:trPr>
          <w:trHeight w:val="20"/>
        </w:trPr>
        <w:tc>
          <w:tcPr>
            <w:tcW w:w="299" w:type="pct"/>
            <w:vMerge/>
          </w:tcPr>
          <w:p w:rsidR="00E9166B" w:rsidRPr="000F3FB2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0F3FB2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0F3FB2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0F3FB2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0F3FB2" w:rsidTr="00D824F2">
        <w:trPr>
          <w:trHeight w:val="20"/>
        </w:trPr>
        <w:tc>
          <w:tcPr>
            <w:tcW w:w="299" w:type="pct"/>
            <w:vMerge w:val="restart"/>
          </w:tcPr>
          <w:p w:rsidR="00E9166B" w:rsidRPr="000F3FB2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0F3FB2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тариф (дата, номер, </w:t>
            </w:r>
            <w:r w:rsidRPr="000F3FB2">
              <w:rPr>
                <w:spacing w:val="-20"/>
                <w:sz w:val="20"/>
                <w:szCs w:val="20"/>
              </w:rPr>
              <w:lastRenderedPageBreak/>
              <w:t>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E9166B" w:rsidRPr="000F3FB2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0F3FB2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0F3FB2" w:rsidTr="00D824F2">
        <w:trPr>
          <w:trHeight w:val="20"/>
        </w:trPr>
        <w:tc>
          <w:tcPr>
            <w:tcW w:w="299" w:type="pct"/>
            <w:vMerge/>
          </w:tcPr>
          <w:p w:rsidR="00E9166B" w:rsidRPr="000F3FB2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0F3FB2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0F3FB2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0F3FB2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0F3FB2" w:rsidTr="00D824F2">
        <w:trPr>
          <w:trHeight w:val="20"/>
        </w:trPr>
        <w:tc>
          <w:tcPr>
            <w:tcW w:w="299" w:type="pct"/>
            <w:vMerge/>
          </w:tcPr>
          <w:p w:rsidR="00E9166B" w:rsidRPr="000F3FB2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0F3FB2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0F3FB2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9166B" w:rsidRPr="000F3FB2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0F3FB2" w:rsidTr="00D824F2">
        <w:trPr>
          <w:trHeight w:val="20"/>
        </w:trPr>
        <w:tc>
          <w:tcPr>
            <w:tcW w:w="299" w:type="pct"/>
          </w:tcPr>
          <w:p w:rsidR="00E9166B" w:rsidRPr="000F3FB2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9166B" w:rsidRPr="000F3FB2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E9166B" w:rsidRPr="000F3FB2" w:rsidRDefault="00E9166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9166B" w:rsidRPr="000F3FB2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0F3FB2" w:rsidTr="00D824F2">
        <w:trPr>
          <w:trHeight w:val="20"/>
        </w:trPr>
        <w:tc>
          <w:tcPr>
            <w:tcW w:w="299" w:type="pct"/>
            <w:vMerge w:val="restart"/>
          </w:tcPr>
          <w:p w:rsidR="00E9166B" w:rsidRPr="000F3FB2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0F3FB2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0F3FB2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9166B" w:rsidRPr="000F3FB2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0F3FB2" w:rsidTr="00D824F2">
        <w:trPr>
          <w:trHeight w:val="20"/>
        </w:trPr>
        <w:tc>
          <w:tcPr>
            <w:tcW w:w="299" w:type="pct"/>
            <w:vMerge/>
          </w:tcPr>
          <w:p w:rsidR="00E9166B" w:rsidRPr="000F3FB2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0F3FB2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0F3FB2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9166B" w:rsidRPr="000F3FB2" w:rsidRDefault="006A1154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0F3FB2" w:rsidTr="00D824F2">
        <w:trPr>
          <w:trHeight w:val="20"/>
        </w:trPr>
        <w:tc>
          <w:tcPr>
            <w:tcW w:w="299" w:type="pct"/>
            <w:vMerge w:val="restart"/>
          </w:tcPr>
          <w:p w:rsidR="00E9166B" w:rsidRPr="000F3FB2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0F3FB2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E9166B" w:rsidRPr="000F3FB2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9166B" w:rsidRPr="000F3FB2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0F3FB2" w:rsidTr="00D824F2">
        <w:trPr>
          <w:trHeight w:val="20"/>
        </w:trPr>
        <w:tc>
          <w:tcPr>
            <w:tcW w:w="299" w:type="pct"/>
            <w:vMerge/>
          </w:tcPr>
          <w:p w:rsidR="00A56A2D" w:rsidRPr="000F3FB2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56A2D" w:rsidRPr="000F3FB2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A56A2D" w:rsidRPr="000F3FB2" w:rsidRDefault="00A56A2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56A2D" w:rsidRPr="000F3FB2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0F3FB2" w:rsidTr="00B335F4">
        <w:trPr>
          <w:trHeight w:val="20"/>
        </w:trPr>
        <w:tc>
          <w:tcPr>
            <w:tcW w:w="5000" w:type="pct"/>
            <w:gridSpan w:val="4"/>
          </w:tcPr>
          <w:p w:rsidR="00A56A2D" w:rsidRPr="000F3FB2" w:rsidRDefault="00A56A2D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2E60" w:rsidRPr="000F3FB2" w:rsidTr="00D824F2">
        <w:trPr>
          <w:trHeight w:val="20"/>
        </w:trPr>
        <w:tc>
          <w:tcPr>
            <w:tcW w:w="299" w:type="pct"/>
            <w:vMerge w:val="restart"/>
          </w:tcPr>
          <w:p w:rsidR="00842E60" w:rsidRPr="000F3FB2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42E60" w:rsidRPr="000F3FB2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842E60" w:rsidRPr="000F3FB2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0F3FB2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0F3FB2" w:rsidTr="00D824F2">
        <w:trPr>
          <w:trHeight w:val="20"/>
        </w:trPr>
        <w:tc>
          <w:tcPr>
            <w:tcW w:w="299" w:type="pct"/>
            <w:vMerge/>
          </w:tcPr>
          <w:p w:rsidR="00842E60" w:rsidRPr="000F3FB2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0F3FB2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0F3FB2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0F3FB2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0F3FB2" w:rsidTr="00D824F2">
        <w:trPr>
          <w:trHeight w:val="20"/>
        </w:trPr>
        <w:tc>
          <w:tcPr>
            <w:tcW w:w="299" w:type="pct"/>
            <w:vMerge/>
          </w:tcPr>
          <w:p w:rsidR="00842E60" w:rsidRPr="000F3FB2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0F3FB2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0F3FB2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42E60" w:rsidRPr="000F3FB2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3828" w:rsidRPr="00B234C6" w:rsidTr="005573E4">
        <w:trPr>
          <w:trHeight w:val="20"/>
        </w:trPr>
        <w:tc>
          <w:tcPr>
            <w:tcW w:w="299" w:type="pct"/>
          </w:tcPr>
          <w:p w:rsidR="002C3828" w:rsidRPr="00B234C6" w:rsidRDefault="002C3828" w:rsidP="00557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C3828" w:rsidRPr="00B234C6" w:rsidRDefault="002C3828" w:rsidP="00557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2C3828" w:rsidRPr="00B234C6" w:rsidRDefault="002C3828" w:rsidP="005573E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C3828" w:rsidRPr="00B234C6" w:rsidRDefault="002C3828" w:rsidP="005573E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2C3828" w:rsidRPr="00B234C6" w:rsidTr="005573E4">
        <w:trPr>
          <w:trHeight w:val="20"/>
        </w:trPr>
        <w:tc>
          <w:tcPr>
            <w:tcW w:w="299" w:type="pct"/>
          </w:tcPr>
          <w:p w:rsidR="002C3828" w:rsidRPr="00B234C6" w:rsidRDefault="002C3828" w:rsidP="00557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C3828" w:rsidRPr="00B234C6" w:rsidRDefault="002C3828" w:rsidP="00557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2C3828" w:rsidRPr="00B234C6" w:rsidRDefault="002C3828" w:rsidP="00557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2C3828" w:rsidRPr="002C3828" w:rsidRDefault="002C3828" w:rsidP="002C382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3828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C3828" w:rsidRPr="00B234C6" w:rsidTr="005573E4">
        <w:trPr>
          <w:trHeight w:val="20"/>
        </w:trPr>
        <w:tc>
          <w:tcPr>
            <w:tcW w:w="299" w:type="pct"/>
          </w:tcPr>
          <w:p w:rsidR="002C3828" w:rsidRPr="00B234C6" w:rsidRDefault="002C3828" w:rsidP="00557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C3828" w:rsidRPr="00B234C6" w:rsidRDefault="002C3828" w:rsidP="00557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2C3828" w:rsidRPr="00B234C6" w:rsidRDefault="002C3828" w:rsidP="00557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48" w:type="pct"/>
            <w:shd w:val="clear" w:color="auto" w:fill="auto"/>
            <w:vAlign w:val="bottom"/>
          </w:tcPr>
          <w:p w:rsidR="002C3828" w:rsidRPr="00B234C6" w:rsidRDefault="002C3828" w:rsidP="00557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2C3828" w:rsidRPr="00B234C6" w:rsidTr="005573E4">
        <w:trPr>
          <w:trHeight w:val="20"/>
        </w:trPr>
        <w:tc>
          <w:tcPr>
            <w:tcW w:w="299" w:type="pct"/>
          </w:tcPr>
          <w:p w:rsidR="002C3828" w:rsidRPr="00B234C6" w:rsidRDefault="002C3828" w:rsidP="00557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C3828" w:rsidRPr="00B234C6" w:rsidRDefault="002C3828" w:rsidP="00557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2C3828" w:rsidRPr="00B234C6" w:rsidRDefault="002C3828" w:rsidP="00557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2C3828" w:rsidRPr="00B234C6" w:rsidRDefault="002C3828" w:rsidP="00557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2C3828" w:rsidRPr="00B234C6" w:rsidTr="005573E4">
        <w:trPr>
          <w:trHeight w:val="20"/>
        </w:trPr>
        <w:tc>
          <w:tcPr>
            <w:tcW w:w="299" w:type="pct"/>
          </w:tcPr>
          <w:p w:rsidR="002C3828" w:rsidRPr="00B234C6" w:rsidRDefault="002C3828" w:rsidP="00557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C3828" w:rsidRPr="00B234C6" w:rsidRDefault="002C3828" w:rsidP="00557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2C3828" w:rsidRPr="00B234C6" w:rsidRDefault="002C3828" w:rsidP="00557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C3828" w:rsidRPr="00B234C6" w:rsidRDefault="002C3828" w:rsidP="005573E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2C3828" w:rsidRPr="00B234C6" w:rsidTr="005573E4">
        <w:trPr>
          <w:trHeight w:val="20"/>
        </w:trPr>
        <w:tc>
          <w:tcPr>
            <w:tcW w:w="299" w:type="pct"/>
          </w:tcPr>
          <w:p w:rsidR="002C3828" w:rsidRPr="00B234C6" w:rsidRDefault="002C3828" w:rsidP="00557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C3828" w:rsidRPr="00B234C6" w:rsidRDefault="002C3828" w:rsidP="00557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2C3828" w:rsidRPr="00B234C6" w:rsidRDefault="002C3828" w:rsidP="00557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C3828" w:rsidRPr="00B234C6" w:rsidRDefault="002C3828" w:rsidP="005573E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2C3828" w:rsidRPr="00B234C6" w:rsidTr="005573E4">
        <w:trPr>
          <w:trHeight w:val="20"/>
        </w:trPr>
        <w:tc>
          <w:tcPr>
            <w:tcW w:w="299" w:type="pct"/>
          </w:tcPr>
          <w:p w:rsidR="002C3828" w:rsidRPr="00B234C6" w:rsidRDefault="002C3828" w:rsidP="00557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C3828" w:rsidRPr="00B234C6" w:rsidRDefault="002C3828" w:rsidP="00557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2C3828" w:rsidRPr="00B234C6" w:rsidRDefault="002C3828" w:rsidP="00557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C3828" w:rsidRPr="00B234C6" w:rsidRDefault="002C3828" w:rsidP="005573E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3828" w:rsidRPr="00B234C6" w:rsidTr="005573E4">
        <w:trPr>
          <w:trHeight w:val="20"/>
        </w:trPr>
        <w:tc>
          <w:tcPr>
            <w:tcW w:w="299" w:type="pct"/>
          </w:tcPr>
          <w:p w:rsidR="002C3828" w:rsidRPr="00B234C6" w:rsidRDefault="002C3828" w:rsidP="00557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C3828" w:rsidRPr="00B234C6" w:rsidRDefault="002C3828" w:rsidP="00557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2C3828" w:rsidRPr="00B234C6" w:rsidRDefault="002C3828" w:rsidP="00557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C3828" w:rsidRPr="00B234C6" w:rsidRDefault="002C3828" w:rsidP="005573E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3828" w:rsidRPr="00B234C6" w:rsidTr="005573E4">
        <w:trPr>
          <w:trHeight w:val="20"/>
        </w:trPr>
        <w:tc>
          <w:tcPr>
            <w:tcW w:w="299" w:type="pct"/>
          </w:tcPr>
          <w:p w:rsidR="002C3828" w:rsidRPr="00B234C6" w:rsidRDefault="002C3828" w:rsidP="00557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C3828" w:rsidRPr="00B234C6" w:rsidRDefault="002C3828" w:rsidP="00557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2C3828" w:rsidRPr="00B234C6" w:rsidRDefault="002C3828" w:rsidP="00557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C3828" w:rsidRPr="00B234C6" w:rsidRDefault="002C3828" w:rsidP="005573E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3828" w:rsidRPr="00B234C6" w:rsidTr="005573E4">
        <w:trPr>
          <w:trHeight w:val="20"/>
        </w:trPr>
        <w:tc>
          <w:tcPr>
            <w:tcW w:w="299" w:type="pct"/>
          </w:tcPr>
          <w:p w:rsidR="002C3828" w:rsidRPr="00B234C6" w:rsidRDefault="002C3828" w:rsidP="00557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C3828" w:rsidRPr="00B234C6" w:rsidRDefault="002C3828" w:rsidP="00557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2C3828" w:rsidRPr="00B234C6" w:rsidRDefault="002C3828" w:rsidP="00557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C3828" w:rsidRPr="00B234C6" w:rsidRDefault="002C3828" w:rsidP="005573E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3828" w:rsidRPr="00B234C6" w:rsidTr="005573E4">
        <w:trPr>
          <w:trHeight w:val="20"/>
        </w:trPr>
        <w:tc>
          <w:tcPr>
            <w:tcW w:w="299" w:type="pct"/>
          </w:tcPr>
          <w:p w:rsidR="002C3828" w:rsidRPr="00B234C6" w:rsidRDefault="002C3828" w:rsidP="00557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C3828" w:rsidRPr="00B234C6" w:rsidRDefault="002C3828" w:rsidP="00557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2C3828" w:rsidRPr="00B234C6" w:rsidRDefault="002C3828" w:rsidP="00557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C3828" w:rsidRPr="00B234C6" w:rsidRDefault="002C3828" w:rsidP="005573E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3828" w:rsidRPr="00B234C6" w:rsidTr="005573E4">
        <w:trPr>
          <w:trHeight w:val="20"/>
        </w:trPr>
        <w:tc>
          <w:tcPr>
            <w:tcW w:w="299" w:type="pct"/>
          </w:tcPr>
          <w:p w:rsidR="002C3828" w:rsidRPr="00B234C6" w:rsidRDefault="002C3828" w:rsidP="00557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C3828" w:rsidRPr="00B234C6" w:rsidRDefault="002C3828" w:rsidP="00557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2C3828" w:rsidRPr="00B234C6" w:rsidRDefault="002C3828" w:rsidP="00557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C3828" w:rsidRPr="00B234C6" w:rsidRDefault="002C3828" w:rsidP="005573E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3828" w:rsidRPr="00B234C6" w:rsidTr="005573E4">
        <w:trPr>
          <w:trHeight w:val="20"/>
        </w:trPr>
        <w:tc>
          <w:tcPr>
            <w:tcW w:w="299" w:type="pct"/>
          </w:tcPr>
          <w:p w:rsidR="002C3828" w:rsidRPr="00B234C6" w:rsidRDefault="002C3828" w:rsidP="00557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C3828" w:rsidRPr="00B234C6" w:rsidRDefault="002C3828" w:rsidP="00557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2C3828" w:rsidRPr="00B234C6" w:rsidRDefault="002C3828" w:rsidP="00557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C3828" w:rsidRPr="00B234C6" w:rsidRDefault="002C3828" w:rsidP="005573E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3828" w:rsidRPr="00B234C6" w:rsidTr="005573E4">
        <w:trPr>
          <w:trHeight w:val="20"/>
        </w:trPr>
        <w:tc>
          <w:tcPr>
            <w:tcW w:w="299" w:type="pct"/>
          </w:tcPr>
          <w:p w:rsidR="002C3828" w:rsidRPr="00B234C6" w:rsidRDefault="002C3828" w:rsidP="00557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C3828" w:rsidRPr="00B234C6" w:rsidRDefault="002C3828" w:rsidP="00557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2C3828" w:rsidRPr="00B234C6" w:rsidRDefault="002C3828" w:rsidP="00557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C3828" w:rsidRPr="00B234C6" w:rsidRDefault="002C3828" w:rsidP="00557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3828" w:rsidRPr="00B234C6" w:rsidTr="005573E4">
        <w:trPr>
          <w:trHeight w:val="20"/>
        </w:trPr>
        <w:tc>
          <w:tcPr>
            <w:tcW w:w="299" w:type="pct"/>
          </w:tcPr>
          <w:p w:rsidR="002C3828" w:rsidRPr="00B234C6" w:rsidRDefault="002C3828" w:rsidP="00557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C3828" w:rsidRPr="00B234C6" w:rsidRDefault="002C3828" w:rsidP="00557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2C3828" w:rsidRPr="00B234C6" w:rsidRDefault="002C3828" w:rsidP="00557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C3828" w:rsidRPr="00B234C6" w:rsidRDefault="002C3828" w:rsidP="005573E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3828" w:rsidRPr="00B234C6" w:rsidTr="005573E4">
        <w:trPr>
          <w:trHeight w:val="20"/>
        </w:trPr>
        <w:tc>
          <w:tcPr>
            <w:tcW w:w="299" w:type="pct"/>
          </w:tcPr>
          <w:p w:rsidR="002C3828" w:rsidRPr="00B234C6" w:rsidRDefault="002C3828" w:rsidP="00557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C3828" w:rsidRPr="00B234C6" w:rsidRDefault="002C3828" w:rsidP="00557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2C3828" w:rsidRPr="00B234C6" w:rsidRDefault="002C3828" w:rsidP="00557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C3828" w:rsidRPr="00B234C6" w:rsidRDefault="002C3828" w:rsidP="005573E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3828" w:rsidRPr="00B234C6" w:rsidTr="005573E4">
        <w:trPr>
          <w:trHeight w:val="20"/>
        </w:trPr>
        <w:tc>
          <w:tcPr>
            <w:tcW w:w="5000" w:type="pct"/>
            <w:gridSpan w:val="4"/>
          </w:tcPr>
          <w:p w:rsidR="002C3828" w:rsidRPr="00B234C6" w:rsidRDefault="002C3828" w:rsidP="005573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C3828" w:rsidRPr="00B234C6" w:rsidTr="005573E4">
        <w:trPr>
          <w:trHeight w:val="20"/>
        </w:trPr>
        <w:tc>
          <w:tcPr>
            <w:tcW w:w="299" w:type="pct"/>
            <w:vMerge w:val="restart"/>
          </w:tcPr>
          <w:p w:rsidR="002C3828" w:rsidRPr="00B234C6" w:rsidRDefault="002C3828" w:rsidP="00557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C3828" w:rsidRPr="00B234C6" w:rsidRDefault="002C3828" w:rsidP="00557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2C3828" w:rsidRPr="00B234C6" w:rsidRDefault="002C3828" w:rsidP="00557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C3828" w:rsidRPr="00B234C6" w:rsidRDefault="002C3828" w:rsidP="005573E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3828" w:rsidRPr="00B234C6" w:rsidTr="005573E4">
        <w:trPr>
          <w:trHeight w:val="20"/>
        </w:trPr>
        <w:tc>
          <w:tcPr>
            <w:tcW w:w="299" w:type="pct"/>
            <w:vMerge/>
          </w:tcPr>
          <w:p w:rsidR="002C3828" w:rsidRPr="00B234C6" w:rsidRDefault="002C3828" w:rsidP="00557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C3828" w:rsidRPr="00B234C6" w:rsidRDefault="002C3828" w:rsidP="00557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2C3828" w:rsidRPr="00B234C6" w:rsidRDefault="002C3828" w:rsidP="00557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C3828" w:rsidRPr="00B234C6" w:rsidRDefault="002C3828" w:rsidP="005573E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3828" w:rsidRPr="00B234C6" w:rsidTr="005573E4">
        <w:trPr>
          <w:trHeight w:val="20"/>
        </w:trPr>
        <w:tc>
          <w:tcPr>
            <w:tcW w:w="299" w:type="pct"/>
            <w:vMerge/>
          </w:tcPr>
          <w:p w:rsidR="002C3828" w:rsidRPr="00B234C6" w:rsidRDefault="002C3828" w:rsidP="00557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C3828" w:rsidRPr="00B234C6" w:rsidRDefault="002C3828" w:rsidP="00557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2C3828" w:rsidRPr="00B234C6" w:rsidRDefault="002C3828" w:rsidP="00557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C3828" w:rsidRPr="00B234C6" w:rsidRDefault="002C3828" w:rsidP="005573E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56A2D" w:rsidRPr="000F3FB2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0F3FB2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0F3FB2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0F3FB2" w:rsidDel="001465F6">
        <w:rPr>
          <w:b/>
          <w:spacing w:val="-20"/>
          <w:sz w:val="20"/>
          <w:szCs w:val="20"/>
        </w:rPr>
        <w:t xml:space="preserve"> (</w:t>
      </w:r>
      <w:r w:rsidRPr="000F3FB2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624A6" w:rsidRPr="000F3FB2" w:rsidRDefault="00E624A6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0F3FB2" w:rsidTr="00FC0BB6">
        <w:trPr>
          <w:trHeight w:val="288"/>
        </w:trPr>
        <w:tc>
          <w:tcPr>
            <w:tcW w:w="300" w:type="pct"/>
          </w:tcPr>
          <w:p w:rsidR="00E624A6" w:rsidRPr="000F3FB2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0F3FB2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0F3FB2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0F3FB2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0F3FB2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0F3FB2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0F3FB2" w:rsidTr="00FC0BB6">
        <w:trPr>
          <w:trHeight w:val="63"/>
        </w:trPr>
        <w:tc>
          <w:tcPr>
            <w:tcW w:w="300" w:type="pct"/>
          </w:tcPr>
          <w:p w:rsidR="00E624A6" w:rsidRPr="000F3FB2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0F3FB2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0F3FB2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0F3FB2" w:rsidRDefault="00CA2947" w:rsidP="00BD733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356A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D7332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982EE1" w:rsidRPr="000F3FB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0F3FB2" w:rsidTr="00FC0BB6">
        <w:trPr>
          <w:trHeight w:val="63"/>
        </w:trPr>
        <w:tc>
          <w:tcPr>
            <w:tcW w:w="300" w:type="pct"/>
          </w:tcPr>
          <w:p w:rsidR="00E624A6" w:rsidRPr="000F3FB2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0F3FB2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0F3FB2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0F3FB2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0F3FB2" w:rsidTr="00FC0BB6">
        <w:trPr>
          <w:trHeight w:val="63"/>
        </w:trPr>
        <w:tc>
          <w:tcPr>
            <w:tcW w:w="300" w:type="pct"/>
          </w:tcPr>
          <w:p w:rsidR="00E624A6" w:rsidRPr="000F3FB2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0F3FB2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0F3FB2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0F3FB2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0F3FB2" w:rsidTr="00FC0BB6">
        <w:trPr>
          <w:trHeight w:val="63"/>
        </w:trPr>
        <w:tc>
          <w:tcPr>
            <w:tcW w:w="300" w:type="pct"/>
          </w:tcPr>
          <w:p w:rsidR="00E624A6" w:rsidRPr="000F3FB2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0F3FB2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  <w:shd w:val="clear" w:color="auto" w:fill="auto"/>
          </w:tcPr>
          <w:p w:rsidR="00E624A6" w:rsidRPr="000F3FB2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E624A6" w:rsidRPr="000F3FB2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0F3FB2" w:rsidTr="00FC0BB6">
        <w:trPr>
          <w:trHeight w:val="63"/>
        </w:trPr>
        <w:tc>
          <w:tcPr>
            <w:tcW w:w="5000" w:type="pct"/>
            <w:gridSpan w:val="4"/>
          </w:tcPr>
          <w:p w:rsidR="00E624A6" w:rsidRPr="000F3FB2" w:rsidRDefault="00E624A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C0BB6" w:rsidRPr="000F3FB2" w:rsidTr="00FC0BB6">
        <w:trPr>
          <w:trHeight w:val="20"/>
        </w:trPr>
        <w:tc>
          <w:tcPr>
            <w:tcW w:w="300" w:type="pct"/>
          </w:tcPr>
          <w:p w:rsidR="00FC0BB6" w:rsidRPr="000F3FB2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0F3FB2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0F3FB2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0F3FB2" w:rsidRDefault="00FC0BB6" w:rsidP="00FC0BB6">
            <w:pPr>
              <w:jc w:val="right"/>
              <w:rPr>
                <w:b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0F3FB2" w:rsidTr="00FC0BB6">
        <w:trPr>
          <w:trHeight w:val="20"/>
        </w:trPr>
        <w:tc>
          <w:tcPr>
            <w:tcW w:w="300" w:type="pct"/>
          </w:tcPr>
          <w:p w:rsidR="00FC0BB6" w:rsidRPr="000F3FB2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0F3FB2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0F3FB2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0F3FB2" w:rsidRDefault="00FC0BB6" w:rsidP="00FC0BB6">
            <w:pPr>
              <w:jc w:val="right"/>
              <w:rPr>
                <w:b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0F3FB2" w:rsidTr="00FC0BB6">
        <w:trPr>
          <w:trHeight w:val="20"/>
        </w:trPr>
        <w:tc>
          <w:tcPr>
            <w:tcW w:w="300" w:type="pct"/>
            <w:vMerge w:val="restart"/>
          </w:tcPr>
          <w:p w:rsidR="00FC0BB6" w:rsidRPr="000F3FB2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0F3FB2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  <w:shd w:val="clear" w:color="auto" w:fill="auto"/>
          </w:tcPr>
          <w:p w:rsidR="00FC0BB6" w:rsidRPr="000F3FB2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0F3FB2" w:rsidRDefault="00FC0BB6" w:rsidP="00FC0BB6">
            <w:pPr>
              <w:jc w:val="right"/>
              <w:rPr>
                <w:b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0F3FB2" w:rsidTr="00FC0BB6">
        <w:trPr>
          <w:trHeight w:val="20"/>
        </w:trPr>
        <w:tc>
          <w:tcPr>
            <w:tcW w:w="300" w:type="pct"/>
            <w:vMerge/>
          </w:tcPr>
          <w:p w:rsidR="00FC0BB6" w:rsidRPr="000F3FB2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FC0BB6" w:rsidRPr="000F3FB2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0F3FB2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0F3FB2" w:rsidRDefault="00FC0BB6" w:rsidP="00FC0BB6">
            <w:pPr>
              <w:jc w:val="right"/>
              <w:rPr>
                <w:b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0F3FB2" w:rsidTr="00FC0BB6">
        <w:trPr>
          <w:trHeight w:val="20"/>
        </w:trPr>
        <w:tc>
          <w:tcPr>
            <w:tcW w:w="300" w:type="pct"/>
          </w:tcPr>
          <w:p w:rsidR="00FC0BB6" w:rsidRPr="000F3FB2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0F3FB2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  <w:shd w:val="clear" w:color="auto" w:fill="auto"/>
          </w:tcPr>
          <w:p w:rsidR="00FC0BB6" w:rsidRPr="000F3FB2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0F3FB2" w:rsidRDefault="00FC0BB6" w:rsidP="00FC0BB6">
            <w:pPr>
              <w:jc w:val="right"/>
              <w:rPr>
                <w:b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0F3FB2" w:rsidTr="00FC0BB6">
        <w:trPr>
          <w:trHeight w:val="20"/>
        </w:trPr>
        <w:tc>
          <w:tcPr>
            <w:tcW w:w="300" w:type="pct"/>
          </w:tcPr>
          <w:p w:rsidR="00FC0BB6" w:rsidRPr="000F3FB2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0F3FB2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  <w:shd w:val="clear" w:color="auto" w:fill="auto"/>
          </w:tcPr>
          <w:p w:rsidR="00FC0BB6" w:rsidRPr="000F3FB2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FC0BB6" w:rsidRPr="000F3FB2" w:rsidRDefault="00FC0BB6" w:rsidP="00FC0BB6">
            <w:pPr>
              <w:jc w:val="right"/>
              <w:rPr>
                <w:b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0F3FB2" w:rsidTr="00FC0BB6">
        <w:trPr>
          <w:trHeight w:val="20"/>
        </w:trPr>
        <w:tc>
          <w:tcPr>
            <w:tcW w:w="300" w:type="pct"/>
            <w:vMerge w:val="restart"/>
          </w:tcPr>
          <w:p w:rsidR="00FC0BB6" w:rsidRPr="000F3FB2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0F3FB2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FC0BB6" w:rsidRPr="000F3FB2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0F3FB2" w:rsidRDefault="00FC0BB6" w:rsidP="00FC0BB6">
            <w:pPr>
              <w:jc w:val="right"/>
              <w:rPr>
                <w:b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0F3FB2" w:rsidTr="00FC0BB6">
        <w:trPr>
          <w:trHeight w:val="20"/>
        </w:trPr>
        <w:tc>
          <w:tcPr>
            <w:tcW w:w="300" w:type="pct"/>
            <w:vMerge/>
          </w:tcPr>
          <w:p w:rsidR="00FC0BB6" w:rsidRPr="000F3FB2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  <w:vAlign w:val="bottom"/>
          </w:tcPr>
          <w:p w:rsidR="00FC0BB6" w:rsidRPr="000F3FB2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0F3FB2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0F3FB2" w:rsidRDefault="00FC0BB6" w:rsidP="00FC0BB6">
            <w:pPr>
              <w:jc w:val="right"/>
              <w:rPr>
                <w:b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FC0BB6" w:rsidRPr="000F3FB2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0F3FB2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0F3FB2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0F3FB2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624A6" w:rsidRPr="000F3FB2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5358"/>
        <w:gridCol w:w="3170"/>
      </w:tblGrid>
      <w:tr w:rsidR="00E624A6" w:rsidRPr="000F3FB2" w:rsidTr="00B335F4">
        <w:trPr>
          <w:trHeight w:val="288"/>
        </w:trPr>
        <w:tc>
          <w:tcPr>
            <w:tcW w:w="299" w:type="pct"/>
          </w:tcPr>
          <w:p w:rsidR="00E624A6" w:rsidRPr="000F3FB2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0F3FB2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0F3FB2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0F3FB2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0F3FB2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0F3FB2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0F3FB2" w:rsidTr="00B335F4">
        <w:trPr>
          <w:trHeight w:val="63"/>
        </w:trPr>
        <w:tc>
          <w:tcPr>
            <w:tcW w:w="299" w:type="pct"/>
          </w:tcPr>
          <w:p w:rsidR="00E624A6" w:rsidRPr="000F3FB2" w:rsidRDefault="00E624A6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0F3FB2" w:rsidRDefault="00E624A6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0F3FB2" w:rsidRDefault="00E624A6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0F3FB2" w:rsidRDefault="00CA2947" w:rsidP="00BD733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356A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D7332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982EE1" w:rsidRPr="000F3FB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0F3FB2" w:rsidTr="00B335F4">
        <w:trPr>
          <w:trHeight w:val="63"/>
        </w:trPr>
        <w:tc>
          <w:tcPr>
            <w:tcW w:w="5000" w:type="pct"/>
            <w:gridSpan w:val="4"/>
          </w:tcPr>
          <w:p w:rsidR="00E624A6" w:rsidRPr="000F3FB2" w:rsidRDefault="00E624A6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D6DC3" w:rsidRPr="000F3FB2" w:rsidTr="00B335F4">
        <w:trPr>
          <w:trHeight w:val="20"/>
        </w:trPr>
        <w:tc>
          <w:tcPr>
            <w:tcW w:w="299" w:type="pct"/>
            <w:vMerge w:val="restart"/>
          </w:tcPr>
          <w:p w:rsidR="00ED6DC3" w:rsidRPr="000F3FB2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D6DC3" w:rsidRPr="000F3FB2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  <w:shd w:val="clear" w:color="auto" w:fill="auto"/>
          </w:tcPr>
          <w:p w:rsidR="00ED6DC3" w:rsidRPr="000F3FB2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  <w:shd w:val="clear" w:color="auto" w:fill="auto"/>
          </w:tcPr>
          <w:p w:rsidR="00ED6DC3" w:rsidRPr="000F3FB2" w:rsidRDefault="00ED6DC3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0F3FB2" w:rsidTr="00B335F4">
        <w:trPr>
          <w:trHeight w:val="20"/>
        </w:trPr>
        <w:tc>
          <w:tcPr>
            <w:tcW w:w="299" w:type="pct"/>
            <w:vMerge/>
          </w:tcPr>
          <w:p w:rsidR="00ED6DC3" w:rsidRPr="000F3FB2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D6DC3" w:rsidRPr="000F3FB2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ED6DC3" w:rsidRPr="000F3FB2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  <w:shd w:val="clear" w:color="auto" w:fill="auto"/>
          </w:tcPr>
          <w:p w:rsidR="00ED6DC3" w:rsidRPr="000F3FB2" w:rsidRDefault="00ED6DC3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0F3FB2" w:rsidTr="00B335F4">
        <w:trPr>
          <w:trHeight w:val="20"/>
        </w:trPr>
        <w:tc>
          <w:tcPr>
            <w:tcW w:w="299" w:type="pct"/>
          </w:tcPr>
          <w:p w:rsidR="00ED6DC3" w:rsidRPr="000F3FB2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D6DC3" w:rsidRPr="000F3FB2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  <w:shd w:val="clear" w:color="auto" w:fill="auto"/>
          </w:tcPr>
          <w:p w:rsidR="00ED6DC3" w:rsidRPr="000F3FB2" w:rsidRDefault="00ED6DC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ED6DC3" w:rsidRPr="000F3FB2" w:rsidRDefault="00ED6DC3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5ABB" w:rsidRPr="000F3FB2" w:rsidTr="00B335F4">
        <w:trPr>
          <w:trHeight w:val="20"/>
        </w:trPr>
        <w:tc>
          <w:tcPr>
            <w:tcW w:w="299" w:type="pct"/>
            <w:vMerge w:val="restart"/>
          </w:tcPr>
          <w:p w:rsidR="000D5ABB" w:rsidRPr="000F3FB2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D5ABB" w:rsidRPr="000F3FB2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  <w:shd w:val="clear" w:color="auto" w:fill="auto"/>
          </w:tcPr>
          <w:p w:rsidR="000D5ABB" w:rsidRPr="000F3FB2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0F3FB2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0F3FB2" w:rsidTr="00B335F4">
        <w:trPr>
          <w:trHeight w:val="20"/>
        </w:trPr>
        <w:tc>
          <w:tcPr>
            <w:tcW w:w="299" w:type="pct"/>
            <w:vMerge/>
          </w:tcPr>
          <w:p w:rsidR="000D5ABB" w:rsidRPr="000F3FB2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D5ABB" w:rsidRPr="000F3FB2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0D5ABB" w:rsidRPr="000F3FB2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0F3FB2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0F3FB2" w:rsidTr="00FC0BB6">
        <w:trPr>
          <w:trHeight w:val="253"/>
        </w:trPr>
        <w:tc>
          <w:tcPr>
            <w:tcW w:w="299" w:type="pct"/>
          </w:tcPr>
          <w:p w:rsidR="000D5ABB" w:rsidRPr="000F3FB2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D5ABB" w:rsidRPr="000F3FB2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  <w:shd w:val="clear" w:color="auto" w:fill="auto"/>
          </w:tcPr>
          <w:p w:rsidR="000D5ABB" w:rsidRPr="000F3FB2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0D5ABB" w:rsidRPr="000F3FB2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0F3FB2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0F3FB2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0F3FB2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0F3FB2">
        <w:rPr>
          <w:b/>
          <w:spacing w:val="-20"/>
          <w:sz w:val="20"/>
          <w:szCs w:val="20"/>
        </w:rPr>
        <w:t>е(</w:t>
      </w:r>
      <w:proofErr w:type="gramEnd"/>
      <w:r w:rsidRPr="000F3FB2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E624A6" w:rsidRPr="000F3FB2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0F3FB2" w:rsidTr="00A508FA">
        <w:trPr>
          <w:trHeight w:val="288"/>
        </w:trPr>
        <w:tc>
          <w:tcPr>
            <w:tcW w:w="300" w:type="pct"/>
          </w:tcPr>
          <w:p w:rsidR="00E624A6" w:rsidRPr="000F3FB2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0F3FB2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0F3FB2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0F3FB2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0F3FB2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624A6" w:rsidRPr="000F3FB2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0F3FB2" w:rsidTr="00A508FA">
        <w:trPr>
          <w:trHeight w:val="63"/>
        </w:trPr>
        <w:tc>
          <w:tcPr>
            <w:tcW w:w="300" w:type="pct"/>
          </w:tcPr>
          <w:p w:rsidR="00E624A6" w:rsidRPr="000F3FB2" w:rsidRDefault="00E624A6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0F3FB2" w:rsidRDefault="00E624A6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0F3FB2" w:rsidRDefault="00E624A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624A6" w:rsidRPr="000F3FB2" w:rsidRDefault="00CA2947" w:rsidP="00BD733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356A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D7332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982EE1" w:rsidRPr="000F3FB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D32EA" w:rsidRPr="000F3FB2" w:rsidTr="00A508FA">
        <w:trPr>
          <w:trHeight w:val="20"/>
        </w:trPr>
        <w:tc>
          <w:tcPr>
            <w:tcW w:w="300" w:type="pct"/>
            <w:vMerge w:val="restart"/>
          </w:tcPr>
          <w:p w:rsidR="002D32EA" w:rsidRPr="000F3FB2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2D32EA" w:rsidRPr="000F3FB2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2D32EA" w:rsidRPr="000F3FB2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0F3FB2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32EA" w:rsidRPr="000F3FB2" w:rsidTr="00A508FA">
        <w:trPr>
          <w:trHeight w:val="20"/>
        </w:trPr>
        <w:tc>
          <w:tcPr>
            <w:tcW w:w="300" w:type="pct"/>
            <w:vMerge/>
          </w:tcPr>
          <w:p w:rsidR="002D32EA" w:rsidRPr="000F3FB2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2D32EA" w:rsidRPr="000F3FB2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2D32EA" w:rsidRPr="000F3FB2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0F3FB2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32EA" w:rsidRPr="000F3FB2" w:rsidTr="00A508FA">
        <w:trPr>
          <w:trHeight w:val="63"/>
        </w:trPr>
        <w:tc>
          <w:tcPr>
            <w:tcW w:w="300" w:type="pct"/>
          </w:tcPr>
          <w:p w:rsidR="002D32EA" w:rsidRPr="000F3FB2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2D32EA" w:rsidRPr="000F3FB2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2D32EA" w:rsidRPr="000F3FB2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D32EA" w:rsidRPr="000F3FB2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0F3FB2" w:rsidRDefault="00E624A6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E624A6" w:rsidRPr="000F3FB2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0F3FB2">
        <w:rPr>
          <w:b/>
          <w:spacing w:val="-20"/>
          <w:sz w:val="20"/>
          <w:szCs w:val="20"/>
        </w:rPr>
        <w:t>Форма 2.8. Отчет об исполнении управляющей организацией д</w:t>
      </w:r>
      <w:r w:rsidR="00D82816" w:rsidRPr="000F3FB2">
        <w:rPr>
          <w:b/>
          <w:spacing w:val="-20"/>
          <w:sz w:val="20"/>
          <w:szCs w:val="20"/>
        </w:rPr>
        <w:t xml:space="preserve">оговора управления, </w:t>
      </w:r>
      <w:r w:rsidRPr="000F3FB2">
        <w:rPr>
          <w:b/>
          <w:spacing w:val="-20"/>
          <w:sz w:val="20"/>
          <w:szCs w:val="20"/>
        </w:rPr>
        <w:t xml:space="preserve">а также о выполнении товариществом, кооперативом смет доходов и расходов </w:t>
      </w:r>
    </w:p>
    <w:p w:rsidR="00E624A6" w:rsidRPr="000F3FB2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15"/>
        <w:gridCol w:w="57"/>
        <w:gridCol w:w="3579"/>
        <w:gridCol w:w="1885"/>
        <w:gridCol w:w="3406"/>
        <w:gridCol w:w="290"/>
        <w:gridCol w:w="1661"/>
        <w:gridCol w:w="3244"/>
      </w:tblGrid>
      <w:tr w:rsidR="00E624A6" w:rsidRPr="000F3FB2" w:rsidTr="71DE169F">
        <w:trPr>
          <w:trHeight w:val="288"/>
        </w:trPr>
        <w:tc>
          <w:tcPr>
            <w:tcW w:w="292" w:type="pct"/>
            <w:gridSpan w:val="2"/>
          </w:tcPr>
          <w:p w:rsidR="00E624A6" w:rsidRPr="000F3FB2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0F3FB2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0F3FB2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E624A6" w:rsidRPr="000F3FB2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624A6" w:rsidRPr="000F3FB2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624A6" w:rsidRPr="000F3FB2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0F3FB2" w:rsidTr="71DE169F">
        <w:trPr>
          <w:trHeight w:val="20"/>
        </w:trPr>
        <w:tc>
          <w:tcPr>
            <w:tcW w:w="292" w:type="pct"/>
            <w:gridSpan w:val="2"/>
          </w:tcPr>
          <w:p w:rsidR="00E624A6" w:rsidRPr="000F3FB2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0F3FB2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624A6" w:rsidRPr="000F3FB2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0F3FB2" w:rsidRDefault="00CA2947" w:rsidP="0028606A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356A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8606A">
              <w:rPr>
                <w:b/>
                <w:spacing w:val="-20"/>
                <w:sz w:val="20"/>
                <w:szCs w:val="20"/>
              </w:rPr>
              <w:t>3</w:t>
            </w:r>
            <w:r w:rsidR="00982EE1" w:rsidRPr="000F3FB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0F3FB2" w:rsidTr="71DE169F">
        <w:trPr>
          <w:trHeight w:val="20"/>
        </w:trPr>
        <w:tc>
          <w:tcPr>
            <w:tcW w:w="292" w:type="pct"/>
            <w:gridSpan w:val="2"/>
          </w:tcPr>
          <w:p w:rsidR="00E624A6" w:rsidRPr="000F3FB2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0F3FB2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624A6" w:rsidRPr="000F3FB2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0F3FB2" w:rsidRDefault="007917FA" w:rsidP="002860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1.202</w:t>
            </w:r>
            <w:r w:rsidR="0028606A">
              <w:rPr>
                <w:spacing w:val="-20"/>
                <w:sz w:val="20"/>
                <w:szCs w:val="20"/>
              </w:rPr>
              <w:t>2</w:t>
            </w:r>
            <w:r w:rsidR="006356A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624A6" w:rsidRPr="000F3FB2" w:rsidTr="71DE169F">
        <w:trPr>
          <w:trHeight w:val="20"/>
        </w:trPr>
        <w:tc>
          <w:tcPr>
            <w:tcW w:w="292" w:type="pct"/>
            <w:gridSpan w:val="2"/>
          </w:tcPr>
          <w:p w:rsidR="00E624A6" w:rsidRPr="000F3FB2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0F3FB2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624A6" w:rsidRPr="000F3FB2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0F3FB2" w:rsidRDefault="007917FA" w:rsidP="002860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</w:t>
            </w:r>
            <w:r w:rsidR="0028606A">
              <w:rPr>
                <w:spacing w:val="-20"/>
                <w:sz w:val="20"/>
                <w:szCs w:val="20"/>
              </w:rPr>
              <w:t>2</w:t>
            </w:r>
            <w:r w:rsidR="006356A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624A6" w:rsidRPr="000F3FB2" w:rsidTr="71DE169F">
        <w:trPr>
          <w:trHeight w:val="20"/>
        </w:trPr>
        <w:tc>
          <w:tcPr>
            <w:tcW w:w="5000" w:type="pct"/>
            <w:gridSpan w:val="8"/>
          </w:tcPr>
          <w:p w:rsidR="00E624A6" w:rsidRPr="000F3FB2" w:rsidRDefault="00E624A6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28606A" w:rsidRPr="000F3FB2" w:rsidTr="71DE169F">
        <w:trPr>
          <w:trHeight w:val="20"/>
        </w:trPr>
        <w:tc>
          <w:tcPr>
            <w:tcW w:w="292" w:type="pct"/>
            <w:gridSpan w:val="2"/>
          </w:tcPr>
          <w:p w:rsidR="0028606A" w:rsidRPr="000F3FB2" w:rsidRDefault="0028606A" w:rsidP="0028606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8606A" w:rsidRPr="000F3FB2" w:rsidRDefault="0028606A" w:rsidP="002860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28606A" w:rsidRPr="000F3FB2" w:rsidRDefault="0028606A" w:rsidP="0028606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8606A" w:rsidRPr="00A1298F" w:rsidRDefault="0028606A" w:rsidP="002860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4135</w:t>
            </w:r>
          </w:p>
        </w:tc>
      </w:tr>
      <w:tr w:rsidR="0028606A" w:rsidRPr="000F3FB2" w:rsidTr="71DE169F">
        <w:trPr>
          <w:trHeight w:val="20"/>
        </w:trPr>
        <w:tc>
          <w:tcPr>
            <w:tcW w:w="292" w:type="pct"/>
            <w:gridSpan w:val="2"/>
          </w:tcPr>
          <w:p w:rsidR="0028606A" w:rsidRPr="000F3FB2" w:rsidRDefault="0028606A" w:rsidP="0028606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8606A" w:rsidRPr="000F3FB2" w:rsidRDefault="0028606A" w:rsidP="0028606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28606A" w:rsidRPr="000F3FB2" w:rsidRDefault="0028606A" w:rsidP="0028606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8606A" w:rsidRPr="00A1298F" w:rsidRDefault="0028606A" w:rsidP="002860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298F">
              <w:rPr>
                <w:spacing w:val="-20"/>
                <w:sz w:val="20"/>
                <w:szCs w:val="20"/>
              </w:rPr>
              <w:t>0</w:t>
            </w:r>
          </w:p>
        </w:tc>
      </w:tr>
      <w:tr w:rsidR="0028606A" w:rsidRPr="000F3FB2" w:rsidTr="71DE169F">
        <w:trPr>
          <w:trHeight w:val="20"/>
        </w:trPr>
        <w:tc>
          <w:tcPr>
            <w:tcW w:w="292" w:type="pct"/>
            <w:gridSpan w:val="2"/>
          </w:tcPr>
          <w:p w:rsidR="0028606A" w:rsidRPr="000F3FB2" w:rsidRDefault="0028606A" w:rsidP="0028606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8606A" w:rsidRPr="000F3FB2" w:rsidRDefault="0028606A" w:rsidP="0028606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28606A" w:rsidRPr="000F3FB2" w:rsidRDefault="0028606A" w:rsidP="0028606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8606A" w:rsidRPr="00A1298F" w:rsidRDefault="0028606A" w:rsidP="002860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4135</w:t>
            </w:r>
          </w:p>
        </w:tc>
      </w:tr>
      <w:tr w:rsidR="00E624A6" w:rsidRPr="000F3FB2" w:rsidTr="71DE169F">
        <w:trPr>
          <w:trHeight w:val="20"/>
        </w:trPr>
        <w:tc>
          <w:tcPr>
            <w:tcW w:w="292" w:type="pct"/>
            <w:gridSpan w:val="2"/>
          </w:tcPr>
          <w:p w:rsidR="00E624A6" w:rsidRPr="000F3FB2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0F3FB2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E624A6" w:rsidRPr="000F3FB2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A1298F" w:rsidRDefault="0028606A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472649</w:t>
            </w:r>
          </w:p>
        </w:tc>
      </w:tr>
      <w:tr w:rsidR="00E624A6" w:rsidRPr="000F3FB2" w:rsidTr="71DE169F">
        <w:trPr>
          <w:trHeight w:val="20"/>
        </w:trPr>
        <w:tc>
          <w:tcPr>
            <w:tcW w:w="292" w:type="pct"/>
            <w:gridSpan w:val="2"/>
          </w:tcPr>
          <w:p w:rsidR="00E624A6" w:rsidRPr="000F3FB2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0F3FB2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E624A6" w:rsidRPr="000F3FB2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A1298F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0F3FB2" w:rsidTr="71DE169F">
        <w:trPr>
          <w:trHeight w:val="20"/>
        </w:trPr>
        <w:tc>
          <w:tcPr>
            <w:tcW w:w="292" w:type="pct"/>
            <w:gridSpan w:val="2"/>
          </w:tcPr>
          <w:p w:rsidR="00E624A6" w:rsidRPr="000F3FB2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0F3FB2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E624A6" w:rsidRPr="000F3FB2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A1298F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0F3FB2" w:rsidTr="71DE169F">
        <w:trPr>
          <w:trHeight w:val="20"/>
        </w:trPr>
        <w:tc>
          <w:tcPr>
            <w:tcW w:w="292" w:type="pct"/>
            <w:gridSpan w:val="2"/>
          </w:tcPr>
          <w:p w:rsidR="00E624A6" w:rsidRPr="000F3FB2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0F3FB2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E624A6" w:rsidRPr="000F3FB2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A1298F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0F3FB2" w:rsidTr="71DE169F">
        <w:trPr>
          <w:trHeight w:val="20"/>
        </w:trPr>
        <w:tc>
          <w:tcPr>
            <w:tcW w:w="292" w:type="pct"/>
            <w:gridSpan w:val="2"/>
          </w:tcPr>
          <w:p w:rsidR="00E624A6" w:rsidRPr="000F3FB2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0F3FB2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E624A6" w:rsidRPr="000F3FB2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A1298F" w:rsidRDefault="0028606A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519401</w:t>
            </w:r>
          </w:p>
        </w:tc>
      </w:tr>
      <w:tr w:rsidR="0028606A" w:rsidRPr="000F3FB2" w:rsidTr="71DE169F">
        <w:trPr>
          <w:trHeight w:val="20"/>
        </w:trPr>
        <w:tc>
          <w:tcPr>
            <w:tcW w:w="292" w:type="pct"/>
            <w:gridSpan w:val="2"/>
          </w:tcPr>
          <w:p w:rsidR="0028606A" w:rsidRPr="000F3FB2" w:rsidRDefault="0028606A" w:rsidP="0028606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8606A" w:rsidRPr="000F3FB2" w:rsidRDefault="0028606A" w:rsidP="0028606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28606A" w:rsidRPr="000F3FB2" w:rsidRDefault="0028606A" w:rsidP="002860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8606A" w:rsidRPr="00A1298F" w:rsidRDefault="0028606A" w:rsidP="002860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519401</w:t>
            </w:r>
          </w:p>
        </w:tc>
      </w:tr>
      <w:tr w:rsidR="00E624A6" w:rsidRPr="000F3FB2" w:rsidTr="71DE169F">
        <w:trPr>
          <w:trHeight w:val="20"/>
        </w:trPr>
        <w:tc>
          <w:tcPr>
            <w:tcW w:w="292" w:type="pct"/>
            <w:gridSpan w:val="2"/>
          </w:tcPr>
          <w:p w:rsidR="00E624A6" w:rsidRPr="000F3FB2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0F3FB2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E624A6" w:rsidRPr="000F3FB2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A1298F" w:rsidRDefault="009E2B4B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298F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0F3FB2" w:rsidTr="71DE169F">
        <w:trPr>
          <w:trHeight w:val="20"/>
        </w:trPr>
        <w:tc>
          <w:tcPr>
            <w:tcW w:w="292" w:type="pct"/>
            <w:gridSpan w:val="2"/>
          </w:tcPr>
          <w:p w:rsidR="00E624A6" w:rsidRPr="000F3FB2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0F3FB2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E624A6" w:rsidRPr="000F3FB2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A1298F" w:rsidRDefault="009E2B4B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298F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0F3FB2" w:rsidTr="71DE169F">
        <w:trPr>
          <w:trHeight w:val="20"/>
        </w:trPr>
        <w:tc>
          <w:tcPr>
            <w:tcW w:w="292" w:type="pct"/>
            <w:gridSpan w:val="2"/>
          </w:tcPr>
          <w:p w:rsidR="00E624A6" w:rsidRPr="000F3FB2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0F3FB2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E624A6" w:rsidRPr="000F3FB2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A1298F" w:rsidRDefault="009E2B4B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298F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0F3FB2" w:rsidTr="71DE169F">
        <w:trPr>
          <w:trHeight w:val="20"/>
        </w:trPr>
        <w:tc>
          <w:tcPr>
            <w:tcW w:w="292" w:type="pct"/>
            <w:gridSpan w:val="2"/>
          </w:tcPr>
          <w:p w:rsidR="00E624A6" w:rsidRPr="000F3FB2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0F3FB2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E624A6" w:rsidRPr="000F3FB2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A1298F" w:rsidRDefault="009E2B4B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298F">
              <w:rPr>
                <w:spacing w:val="-20"/>
                <w:sz w:val="20"/>
                <w:szCs w:val="20"/>
              </w:rPr>
              <w:t>0</w:t>
            </w:r>
          </w:p>
        </w:tc>
      </w:tr>
      <w:tr w:rsidR="0028606A" w:rsidRPr="000F3FB2" w:rsidTr="71DE169F">
        <w:trPr>
          <w:trHeight w:val="20"/>
        </w:trPr>
        <w:tc>
          <w:tcPr>
            <w:tcW w:w="292" w:type="pct"/>
            <w:gridSpan w:val="2"/>
          </w:tcPr>
          <w:p w:rsidR="0028606A" w:rsidRPr="000F3FB2" w:rsidRDefault="0028606A" w:rsidP="0028606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8606A" w:rsidRPr="000F3FB2" w:rsidRDefault="0028606A" w:rsidP="002860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28606A" w:rsidRPr="000F3FB2" w:rsidRDefault="0028606A" w:rsidP="002860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8606A" w:rsidRPr="00A1298F" w:rsidRDefault="0028606A" w:rsidP="002860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519401</w:t>
            </w: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F651B" w:rsidRPr="00A1298F" w:rsidRDefault="0028606A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6752</w:t>
            </w: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F651B" w:rsidRPr="00A1298F" w:rsidRDefault="0028606A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6752</w:t>
            </w: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F651B" w:rsidRPr="00A1298F" w:rsidRDefault="0028606A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EF651B" w:rsidRPr="000F3FB2" w:rsidTr="71DE169F">
        <w:trPr>
          <w:trHeight w:val="20"/>
        </w:trPr>
        <w:tc>
          <w:tcPr>
            <w:tcW w:w="5000" w:type="pct"/>
            <w:gridSpan w:val="8"/>
          </w:tcPr>
          <w:p w:rsidR="00EF651B" w:rsidRPr="000F3FB2" w:rsidRDefault="00EF651B" w:rsidP="00EF651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0F3FB2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EF651B" w:rsidRPr="000F3FB2" w:rsidTr="71DE169F">
        <w:trPr>
          <w:trHeight w:val="20"/>
        </w:trPr>
        <w:tc>
          <w:tcPr>
            <w:tcW w:w="273" w:type="pct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EF651B" w:rsidRPr="000F3FB2" w:rsidRDefault="00EF651B" w:rsidP="00EF651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EF651B" w:rsidRPr="000F3FB2" w:rsidRDefault="00EF651B" w:rsidP="00EF65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117BB8" w:rsidRPr="000F3FB2" w:rsidTr="71DE169F">
        <w:trPr>
          <w:trHeight w:val="20"/>
        </w:trPr>
        <w:tc>
          <w:tcPr>
            <w:tcW w:w="273" w:type="pct"/>
          </w:tcPr>
          <w:p w:rsidR="00117BB8" w:rsidRPr="000F3FB2" w:rsidRDefault="00117BB8" w:rsidP="00117BB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117BB8" w:rsidRPr="000F3FB2" w:rsidRDefault="00117BB8" w:rsidP="00117B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117BB8" w:rsidRPr="000F3FB2" w:rsidRDefault="00117BB8" w:rsidP="00117B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117BB8" w:rsidRDefault="00117BB8" w:rsidP="00117BB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117BB8" w:rsidRPr="000F3FB2" w:rsidTr="71DE169F">
        <w:trPr>
          <w:trHeight w:val="20"/>
        </w:trPr>
        <w:tc>
          <w:tcPr>
            <w:tcW w:w="273" w:type="pct"/>
          </w:tcPr>
          <w:p w:rsidR="00117BB8" w:rsidRPr="000F3FB2" w:rsidRDefault="00117BB8" w:rsidP="00117BB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117BB8" w:rsidRPr="000F3FB2" w:rsidRDefault="00117BB8" w:rsidP="00117BB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117BB8" w:rsidRPr="000F3FB2" w:rsidRDefault="00117BB8" w:rsidP="00117B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117BB8" w:rsidRDefault="00117BB8" w:rsidP="00117BB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EF651B" w:rsidRPr="000F3FB2" w:rsidTr="71DE169F">
        <w:trPr>
          <w:trHeight w:val="20"/>
        </w:trPr>
        <w:tc>
          <w:tcPr>
            <w:tcW w:w="273" w:type="pct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EF651B" w:rsidRPr="000F3FB2" w:rsidRDefault="00EF651B" w:rsidP="00EF65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EF651B" w:rsidRPr="000F3FB2" w:rsidRDefault="00EF651B" w:rsidP="00EF65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F651B" w:rsidRPr="000F3FB2" w:rsidTr="71DE169F">
        <w:trPr>
          <w:trHeight w:val="20"/>
        </w:trPr>
        <w:tc>
          <w:tcPr>
            <w:tcW w:w="273" w:type="pct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EF651B" w:rsidRPr="000F3FB2" w:rsidRDefault="00EF651B" w:rsidP="00EF651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EF651B" w:rsidRPr="000F3FB2" w:rsidRDefault="00EF651B" w:rsidP="00EF65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117BB8" w:rsidRPr="000F3FB2" w:rsidTr="71DE169F">
        <w:trPr>
          <w:trHeight w:val="20"/>
        </w:trPr>
        <w:tc>
          <w:tcPr>
            <w:tcW w:w="273" w:type="pct"/>
          </w:tcPr>
          <w:p w:rsidR="00117BB8" w:rsidRPr="000F3FB2" w:rsidRDefault="00117BB8" w:rsidP="00117BB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117BB8" w:rsidRPr="000F3FB2" w:rsidRDefault="00117BB8" w:rsidP="00117B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117BB8" w:rsidRPr="000F3FB2" w:rsidRDefault="00117BB8" w:rsidP="00117B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117BB8" w:rsidRDefault="00117BB8" w:rsidP="00117BB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117BB8" w:rsidRPr="000F3FB2" w:rsidTr="71DE169F">
        <w:trPr>
          <w:trHeight w:val="20"/>
        </w:trPr>
        <w:tc>
          <w:tcPr>
            <w:tcW w:w="273" w:type="pct"/>
          </w:tcPr>
          <w:p w:rsidR="00117BB8" w:rsidRPr="000F3FB2" w:rsidRDefault="00117BB8" w:rsidP="00117BB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117BB8" w:rsidRPr="000F3FB2" w:rsidRDefault="00117BB8" w:rsidP="00117BB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117BB8" w:rsidRPr="000F3FB2" w:rsidRDefault="00117BB8" w:rsidP="00117B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117BB8" w:rsidRDefault="00117BB8" w:rsidP="00117BB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EF651B" w:rsidRPr="000F3FB2" w:rsidTr="71DE169F">
        <w:trPr>
          <w:trHeight w:val="20"/>
        </w:trPr>
        <w:tc>
          <w:tcPr>
            <w:tcW w:w="273" w:type="pct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EF651B" w:rsidRPr="000F3FB2" w:rsidRDefault="00EF651B" w:rsidP="00EF65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EF651B" w:rsidRPr="000F3FB2" w:rsidRDefault="00EF651B" w:rsidP="00EF65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F651B" w:rsidRPr="000F3FB2" w:rsidTr="71DE169F">
        <w:trPr>
          <w:trHeight w:val="20"/>
        </w:trPr>
        <w:tc>
          <w:tcPr>
            <w:tcW w:w="273" w:type="pct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EF651B" w:rsidRPr="000F3FB2" w:rsidRDefault="00EF651B" w:rsidP="00EF651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EF651B" w:rsidRPr="000F3FB2" w:rsidRDefault="00EF651B" w:rsidP="00EF65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EF651B" w:rsidRPr="000F3FB2" w:rsidTr="71DE169F">
        <w:trPr>
          <w:trHeight w:val="20"/>
        </w:trPr>
        <w:tc>
          <w:tcPr>
            <w:tcW w:w="273" w:type="pct"/>
          </w:tcPr>
          <w:p w:rsidR="00EF651B" w:rsidRPr="000F3FB2" w:rsidRDefault="00EF651B" w:rsidP="00EF651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EF651B" w:rsidRPr="000F3FB2" w:rsidRDefault="00EF651B" w:rsidP="00EF65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0F3FB2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0F3FB2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EF651B" w:rsidRPr="000F3FB2" w:rsidTr="71DE169F">
        <w:trPr>
          <w:trHeight w:val="20"/>
        </w:trPr>
        <w:tc>
          <w:tcPr>
            <w:tcW w:w="273" w:type="pct"/>
          </w:tcPr>
          <w:p w:rsidR="00EF651B" w:rsidRPr="000F3FB2" w:rsidRDefault="00EF651B" w:rsidP="00EF651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EF651B" w:rsidRPr="000F3FB2" w:rsidRDefault="00EF651B" w:rsidP="00EF65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EF651B" w:rsidRPr="000F3FB2" w:rsidTr="71DE169F">
        <w:trPr>
          <w:trHeight w:val="20"/>
        </w:trPr>
        <w:tc>
          <w:tcPr>
            <w:tcW w:w="273" w:type="pct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EF651B" w:rsidRPr="000F3FB2" w:rsidRDefault="00EF651B" w:rsidP="00EF65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EF651B" w:rsidRPr="000F3FB2" w:rsidRDefault="00EF651B" w:rsidP="00EF65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F651B" w:rsidRPr="000F3FB2" w:rsidTr="71DE169F">
        <w:trPr>
          <w:trHeight w:val="20"/>
        </w:trPr>
        <w:tc>
          <w:tcPr>
            <w:tcW w:w="273" w:type="pct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EF651B" w:rsidRPr="000F3FB2" w:rsidRDefault="00EF651B" w:rsidP="00EF651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EF651B" w:rsidRPr="000F3FB2" w:rsidRDefault="00EF651B" w:rsidP="00EF65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EF651B" w:rsidRPr="000F3FB2" w:rsidTr="71DE169F">
        <w:trPr>
          <w:trHeight w:val="20"/>
        </w:trPr>
        <w:tc>
          <w:tcPr>
            <w:tcW w:w="273" w:type="pct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EF651B" w:rsidRPr="000F3FB2" w:rsidRDefault="00EF651B" w:rsidP="00EF65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0F3FB2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0F3FB2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EF651B" w:rsidRPr="000F3FB2" w:rsidTr="71DE169F">
        <w:trPr>
          <w:trHeight w:val="20"/>
        </w:trPr>
        <w:tc>
          <w:tcPr>
            <w:tcW w:w="273" w:type="pct"/>
          </w:tcPr>
          <w:p w:rsidR="00EF651B" w:rsidRPr="000F3FB2" w:rsidRDefault="00EF651B" w:rsidP="00EF651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EF651B" w:rsidRPr="000F3FB2" w:rsidRDefault="00EF651B" w:rsidP="00EF65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EF651B" w:rsidRPr="000F3FB2" w:rsidTr="71DE169F">
        <w:trPr>
          <w:trHeight w:val="20"/>
        </w:trPr>
        <w:tc>
          <w:tcPr>
            <w:tcW w:w="273" w:type="pct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EF651B" w:rsidRPr="000F3FB2" w:rsidRDefault="00EF651B" w:rsidP="00EF65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EF651B" w:rsidRPr="000F3FB2" w:rsidRDefault="00EF651B" w:rsidP="00EF65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F651B" w:rsidRPr="000F3FB2" w:rsidTr="71DE169F">
        <w:trPr>
          <w:trHeight w:val="20"/>
        </w:trPr>
        <w:tc>
          <w:tcPr>
            <w:tcW w:w="273" w:type="pct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EF651B" w:rsidRPr="000F3FB2" w:rsidRDefault="00EF651B" w:rsidP="00EF651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EF651B" w:rsidRPr="000F3FB2" w:rsidRDefault="00EF651B" w:rsidP="00EF65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117BB8" w:rsidRPr="000F3FB2" w:rsidTr="71DE169F">
        <w:trPr>
          <w:trHeight w:val="20"/>
        </w:trPr>
        <w:tc>
          <w:tcPr>
            <w:tcW w:w="273" w:type="pct"/>
          </w:tcPr>
          <w:p w:rsidR="00117BB8" w:rsidRPr="000F3FB2" w:rsidRDefault="00117BB8" w:rsidP="00117BB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117BB8" w:rsidRPr="000F3FB2" w:rsidRDefault="00117BB8" w:rsidP="00117B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117BB8" w:rsidRPr="000F3FB2" w:rsidRDefault="00117BB8" w:rsidP="00117B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117BB8" w:rsidRDefault="00117BB8" w:rsidP="00117BB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117BB8" w:rsidRPr="000F3FB2" w:rsidTr="71DE169F">
        <w:trPr>
          <w:trHeight w:val="20"/>
        </w:trPr>
        <w:tc>
          <w:tcPr>
            <w:tcW w:w="273" w:type="pct"/>
          </w:tcPr>
          <w:p w:rsidR="00117BB8" w:rsidRPr="000F3FB2" w:rsidRDefault="00117BB8" w:rsidP="00117BB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117BB8" w:rsidRPr="000F3FB2" w:rsidRDefault="00117BB8" w:rsidP="00117BB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117BB8" w:rsidRPr="000F3FB2" w:rsidRDefault="00117BB8" w:rsidP="00117B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117BB8" w:rsidRDefault="00117BB8" w:rsidP="00117BB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EF651B" w:rsidRPr="000F3FB2" w:rsidTr="71DE169F">
        <w:trPr>
          <w:trHeight w:val="20"/>
        </w:trPr>
        <w:tc>
          <w:tcPr>
            <w:tcW w:w="273" w:type="pct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EF651B" w:rsidRPr="000F3FB2" w:rsidRDefault="00EF651B" w:rsidP="00EF65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EF651B" w:rsidRPr="000F3FB2" w:rsidRDefault="00EF651B" w:rsidP="00EF65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F651B" w:rsidRPr="000F3FB2" w:rsidTr="71DE169F">
        <w:trPr>
          <w:trHeight w:val="20"/>
        </w:trPr>
        <w:tc>
          <w:tcPr>
            <w:tcW w:w="273" w:type="pct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EF651B" w:rsidRPr="000F3FB2" w:rsidRDefault="00EF651B" w:rsidP="00EF651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EF651B" w:rsidRPr="000F3FB2" w:rsidRDefault="00EF651B" w:rsidP="00EF65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117BB8" w:rsidRPr="000F3FB2" w:rsidTr="71DE169F">
        <w:trPr>
          <w:trHeight w:val="20"/>
        </w:trPr>
        <w:tc>
          <w:tcPr>
            <w:tcW w:w="273" w:type="pct"/>
          </w:tcPr>
          <w:p w:rsidR="00117BB8" w:rsidRPr="000F3FB2" w:rsidRDefault="00117BB8" w:rsidP="00117BB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117BB8" w:rsidRPr="000F3FB2" w:rsidRDefault="00117BB8" w:rsidP="00117B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117BB8" w:rsidRPr="000F3FB2" w:rsidRDefault="00117BB8" w:rsidP="00117B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117BB8" w:rsidRDefault="00117BB8" w:rsidP="00117BB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117BB8" w:rsidRPr="000F3FB2" w:rsidTr="71DE169F">
        <w:trPr>
          <w:trHeight w:val="20"/>
        </w:trPr>
        <w:tc>
          <w:tcPr>
            <w:tcW w:w="273" w:type="pct"/>
          </w:tcPr>
          <w:p w:rsidR="00117BB8" w:rsidRPr="000F3FB2" w:rsidRDefault="00117BB8" w:rsidP="00117BB8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117BB8" w:rsidRPr="000F3FB2" w:rsidRDefault="00117BB8" w:rsidP="00117BB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117BB8" w:rsidRPr="000F3FB2" w:rsidRDefault="00117BB8" w:rsidP="00117B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117BB8" w:rsidRDefault="00117BB8" w:rsidP="00117BB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EF651B" w:rsidRPr="000F3FB2" w:rsidTr="71DE169F">
        <w:trPr>
          <w:trHeight w:val="20"/>
        </w:trPr>
        <w:tc>
          <w:tcPr>
            <w:tcW w:w="273" w:type="pct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EF651B" w:rsidRPr="000F3FB2" w:rsidRDefault="00EF651B" w:rsidP="00EF65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EF651B" w:rsidRPr="000F3FB2" w:rsidRDefault="00EF651B" w:rsidP="00EF65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F651B" w:rsidRPr="000F3FB2" w:rsidTr="71DE169F">
        <w:trPr>
          <w:trHeight w:val="20"/>
        </w:trPr>
        <w:tc>
          <w:tcPr>
            <w:tcW w:w="273" w:type="pct"/>
          </w:tcPr>
          <w:p w:rsidR="00EF651B" w:rsidRPr="00A05669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F651B" w:rsidRPr="00A05669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EF651B" w:rsidRPr="00A05669" w:rsidRDefault="00EF651B" w:rsidP="00EF651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EF651B" w:rsidRPr="00A05669" w:rsidRDefault="00EF651B" w:rsidP="00EF65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EF651B" w:rsidRPr="000F3FB2" w:rsidTr="00620DBA">
        <w:trPr>
          <w:trHeight w:val="20"/>
        </w:trPr>
        <w:tc>
          <w:tcPr>
            <w:tcW w:w="273" w:type="pct"/>
          </w:tcPr>
          <w:p w:rsidR="00EF651B" w:rsidRPr="008E4541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F651B" w:rsidRPr="008E4541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EF651B" w:rsidRPr="008E4541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EF651B" w:rsidRPr="008E4541" w:rsidRDefault="00EF651B" w:rsidP="00EF651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ООО СО «ГАЗОВЩИК»</w:t>
            </w:r>
          </w:p>
        </w:tc>
      </w:tr>
      <w:tr w:rsidR="00EF651B" w:rsidRPr="000F3FB2" w:rsidTr="00620DBA">
        <w:trPr>
          <w:trHeight w:val="20"/>
        </w:trPr>
        <w:tc>
          <w:tcPr>
            <w:tcW w:w="273" w:type="pct"/>
          </w:tcPr>
          <w:p w:rsidR="00EF651B" w:rsidRPr="008E4541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F651B" w:rsidRPr="008E4541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EF651B" w:rsidRPr="008E4541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EF651B" w:rsidRPr="008E4541" w:rsidRDefault="00EF651B" w:rsidP="00EF651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EF651B" w:rsidRPr="000F3FB2" w:rsidTr="00620DBA">
        <w:trPr>
          <w:trHeight w:val="20"/>
        </w:trPr>
        <w:tc>
          <w:tcPr>
            <w:tcW w:w="273" w:type="pct"/>
          </w:tcPr>
          <w:p w:rsidR="00EF651B" w:rsidRPr="008E4541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F651B" w:rsidRPr="008E4541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EF651B" w:rsidRPr="008E4541" w:rsidRDefault="00EF651B" w:rsidP="00EF651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EF651B" w:rsidRPr="008E4541" w:rsidRDefault="00EF651B" w:rsidP="00EF65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 ГОД</w:t>
            </w:r>
          </w:p>
        </w:tc>
      </w:tr>
      <w:tr w:rsidR="00EF651B" w:rsidRPr="000F3FB2" w:rsidTr="71DE169F">
        <w:trPr>
          <w:trHeight w:val="20"/>
        </w:trPr>
        <w:tc>
          <w:tcPr>
            <w:tcW w:w="273" w:type="pct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EF651B" w:rsidRPr="000F3FB2" w:rsidRDefault="00EF651B" w:rsidP="00EF651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EF651B" w:rsidRPr="000F3FB2" w:rsidRDefault="00EF651B" w:rsidP="00EF65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EF651B" w:rsidRPr="000F3FB2" w:rsidTr="71DE169F">
        <w:trPr>
          <w:trHeight w:val="20"/>
        </w:trPr>
        <w:tc>
          <w:tcPr>
            <w:tcW w:w="273" w:type="pct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EF651B" w:rsidRPr="000F3FB2" w:rsidRDefault="00EF651B" w:rsidP="00EF651B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0F3FB2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EF651B" w:rsidRPr="000F3FB2" w:rsidRDefault="00EF651B" w:rsidP="00EF651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EF651B" w:rsidRPr="000F3FB2" w:rsidTr="71DE169F">
        <w:trPr>
          <w:trHeight w:val="20"/>
        </w:trPr>
        <w:tc>
          <w:tcPr>
            <w:tcW w:w="273" w:type="pct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EF651B" w:rsidRPr="000F3FB2" w:rsidRDefault="00DF2B6E" w:rsidP="00EF65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8" w:tooltip="поиск всех организаций с ИНН 5010026783" w:history="1">
              <w:r w:rsidR="00EF651B" w:rsidRPr="000F3FB2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EF651B" w:rsidRPr="000F3FB2" w:rsidTr="71DE169F">
        <w:trPr>
          <w:trHeight w:val="20"/>
        </w:trPr>
        <w:tc>
          <w:tcPr>
            <w:tcW w:w="273" w:type="pct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EF651B" w:rsidRPr="000F3FB2" w:rsidRDefault="00EF651B" w:rsidP="00EF65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EF651B" w:rsidRPr="000F3FB2" w:rsidRDefault="00EF651B" w:rsidP="00EF65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EF651B" w:rsidRPr="000F3FB2" w:rsidTr="71DE169F">
        <w:trPr>
          <w:trHeight w:val="20"/>
        </w:trPr>
        <w:tc>
          <w:tcPr>
            <w:tcW w:w="273" w:type="pct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EF651B" w:rsidRPr="000F3FB2" w:rsidRDefault="00EF651B" w:rsidP="00EF651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EF651B" w:rsidRPr="000F3FB2" w:rsidRDefault="00EF651B" w:rsidP="00EF65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EF651B" w:rsidRPr="000F3FB2" w:rsidTr="71DE169F">
        <w:trPr>
          <w:trHeight w:val="20"/>
        </w:trPr>
        <w:tc>
          <w:tcPr>
            <w:tcW w:w="273" w:type="pct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EF651B" w:rsidRPr="000F3FB2" w:rsidRDefault="00EF651B" w:rsidP="00EF65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EF651B" w:rsidRPr="000F3FB2" w:rsidTr="71DE169F">
        <w:trPr>
          <w:trHeight w:val="20"/>
        </w:trPr>
        <w:tc>
          <w:tcPr>
            <w:tcW w:w="273" w:type="pct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EF651B" w:rsidRPr="000F3FB2" w:rsidRDefault="00EF651B" w:rsidP="00EF65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5010047060</w:t>
            </w:r>
          </w:p>
        </w:tc>
      </w:tr>
      <w:tr w:rsidR="00EF651B" w:rsidRPr="000F3FB2" w:rsidTr="71DE169F">
        <w:trPr>
          <w:trHeight w:val="20"/>
        </w:trPr>
        <w:tc>
          <w:tcPr>
            <w:tcW w:w="273" w:type="pct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EF651B" w:rsidRPr="000F3FB2" w:rsidRDefault="00EF651B" w:rsidP="00EF65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EF651B" w:rsidRPr="000F3FB2" w:rsidRDefault="00EF651B" w:rsidP="00EF65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F651B" w:rsidRPr="000F3FB2" w:rsidTr="71DE169F">
        <w:trPr>
          <w:trHeight w:val="20"/>
        </w:trPr>
        <w:tc>
          <w:tcPr>
            <w:tcW w:w="273" w:type="pct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EF651B" w:rsidRPr="000F3FB2" w:rsidRDefault="00EF651B" w:rsidP="00EF651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EF651B" w:rsidRPr="000F3FB2" w:rsidRDefault="00EF651B" w:rsidP="00EF65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EF651B" w:rsidRPr="000F3FB2" w:rsidTr="71DE169F">
        <w:trPr>
          <w:trHeight w:val="20"/>
        </w:trPr>
        <w:tc>
          <w:tcPr>
            <w:tcW w:w="273" w:type="pct"/>
          </w:tcPr>
          <w:p w:rsidR="00EF651B" w:rsidRPr="000F3FB2" w:rsidRDefault="00EF651B" w:rsidP="00EF651B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EF651B" w:rsidRPr="000F3FB2" w:rsidRDefault="00EF651B" w:rsidP="00EF65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0F3FB2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0F3FB2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EF651B" w:rsidRPr="000F3FB2" w:rsidTr="71DE169F">
        <w:trPr>
          <w:trHeight w:val="20"/>
        </w:trPr>
        <w:tc>
          <w:tcPr>
            <w:tcW w:w="273" w:type="pct"/>
          </w:tcPr>
          <w:p w:rsidR="00EF651B" w:rsidRPr="000F3FB2" w:rsidRDefault="00EF651B" w:rsidP="00EF651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EF651B" w:rsidRPr="000F3FB2" w:rsidRDefault="00EF651B" w:rsidP="00EF65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EF651B" w:rsidRPr="000F3FB2" w:rsidTr="71DE169F">
        <w:trPr>
          <w:trHeight w:val="20"/>
        </w:trPr>
        <w:tc>
          <w:tcPr>
            <w:tcW w:w="273" w:type="pct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EF651B" w:rsidRPr="000F3FB2" w:rsidRDefault="00EF651B" w:rsidP="00EF65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EF651B" w:rsidRPr="000F3FB2" w:rsidRDefault="00EF651B" w:rsidP="00EF65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F651B" w:rsidRPr="000F3FB2" w:rsidTr="71DE169F">
        <w:trPr>
          <w:trHeight w:val="20"/>
        </w:trPr>
        <w:tc>
          <w:tcPr>
            <w:tcW w:w="273" w:type="pct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EF651B" w:rsidRPr="000F3FB2" w:rsidRDefault="00EF651B" w:rsidP="00EF651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EF651B" w:rsidRPr="000F3FB2" w:rsidRDefault="00EF651B" w:rsidP="00EF65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EF651B" w:rsidRPr="000F3FB2" w:rsidTr="71DE169F">
        <w:trPr>
          <w:trHeight w:val="20"/>
        </w:trPr>
        <w:tc>
          <w:tcPr>
            <w:tcW w:w="273" w:type="pct"/>
          </w:tcPr>
          <w:p w:rsidR="00EF651B" w:rsidRPr="000F3FB2" w:rsidRDefault="00EF651B" w:rsidP="00EF65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F651B" w:rsidRPr="000F3FB2" w:rsidRDefault="00EF651B" w:rsidP="00EF65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EF651B" w:rsidRPr="000F3FB2" w:rsidRDefault="00A51A69" w:rsidP="00EF65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ООО СО «</w:t>
            </w:r>
            <w:proofErr w:type="spellStart"/>
            <w:r w:rsidRPr="00A7570A">
              <w:rPr>
                <w:spacing w:val="-20"/>
                <w:sz w:val="20"/>
                <w:szCs w:val="20"/>
              </w:rPr>
              <w:t>Лифтовик</w:t>
            </w:r>
            <w:proofErr w:type="spellEnd"/>
            <w:r w:rsidRPr="00A7570A">
              <w:rPr>
                <w:spacing w:val="-20"/>
                <w:sz w:val="20"/>
                <w:szCs w:val="20"/>
              </w:rPr>
              <w:t>»</w:t>
            </w:r>
          </w:p>
        </w:tc>
      </w:tr>
      <w:tr w:rsidR="00EF651B" w:rsidRPr="000F3FB2" w:rsidTr="71DE169F">
        <w:trPr>
          <w:trHeight w:val="20"/>
        </w:trPr>
        <w:tc>
          <w:tcPr>
            <w:tcW w:w="273" w:type="pct"/>
          </w:tcPr>
          <w:p w:rsidR="00EF651B" w:rsidRPr="000F3FB2" w:rsidRDefault="00EF651B" w:rsidP="00EF651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F651B" w:rsidRPr="000F3FB2" w:rsidRDefault="00EF651B" w:rsidP="00EF65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EF651B" w:rsidRPr="000F3FB2" w:rsidRDefault="00A51A69" w:rsidP="00EF65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5010057051</w:t>
            </w:r>
          </w:p>
        </w:tc>
      </w:tr>
      <w:tr w:rsidR="00EF651B" w:rsidRPr="000F3FB2" w:rsidTr="71DE169F">
        <w:trPr>
          <w:trHeight w:val="20"/>
        </w:trPr>
        <w:tc>
          <w:tcPr>
            <w:tcW w:w="273" w:type="pct"/>
          </w:tcPr>
          <w:p w:rsidR="00EF651B" w:rsidRPr="000F3FB2" w:rsidRDefault="00EF651B" w:rsidP="00EF651B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F651B" w:rsidRPr="000F3FB2" w:rsidRDefault="00EF651B" w:rsidP="00EF65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EF651B" w:rsidRPr="000F3FB2" w:rsidRDefault="00EF651B" w:rsidP="00EF65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EF651B" w:rsidRPr="000F3FB2" w:rsidTr="71DE169F">
        <w:trPr>
          <w:trHeight w:val="20"/>
        </w:trPr>
        <w:tc>
          <w:tcPr>
            <w:tcW w:w="273" w:type="pct"/>
          </w:tcPr>
          <w:p w:rsidR="00EF651B" w:rsidRPr="000F3FB2" w:rsidRDefault="00EF651B" w:rsidP="00EF651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F651B" w:rsidRPr="000F3FB2" w:rsidRDefault="00EF651B" w:rsidP="00EF65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EF651B" w:rsidRPr="000F3FB2" w:rsidRDefault="00EF651B" w:rsidP="00EF65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EF651B" w:rsidRPr="000F3FB2" w:rsidTr="71DE169F">
        <w:trPr>
          <w:trHeight w:val="20"/>
        </w:trPr>
        <w:tc>
          <w:tcPr>
            <w:tcW w:w="273" w:type="pct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EF651B" w:rsidRPr="000F3FB2" w:rsidRDefault="00EF651B" w:rsidP="00EF65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EF651B" w:rsidRPr="000F3FB2" w:rsidRDefault="00EF651B" w:rsidP="00EF65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F651B" w:rsidRPr="000F3FB2" w:rsidTr="71DE169F">
        <w:trPr>
          <w:trHeight w:val="20"/>
        </w:trPr>
        <w:tc>
          <w:tcPr>
            <w:tcW w:w="273" w:type="pct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EF651B" w:rsidRPr="000F3FB2" w:rsidRDefault="00EF651B" w:rsidP="00EF651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EF651B" w:rsidRPr="000F3FB2" w:rsidRDefault="00EF651B" w:rsidP="00EF65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EF651B" w:rsidRPr="000F3FB2" w:rsidTr="71DE169F">
        <w:trPr>
          <w:trHeight w:val="20"/>
        </w:trPr>
        <w:tc>
          <w:tcPr>
            <w:tcW w:w="273" w:type="pct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EF651B" w:rsidRPr="000F3FB2" w:rsidRDefault="00EF651B" w:rsidP="00EF65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51B" w:rsidRPr="000F3FB2" w:rsidTr="71DE169F">
        <w:trPr>
          <w:trHeight w:val="20"/>
        </w:trPr>
        <w:tc>
          <w:tcPr>
            <w:tcW w:w="273" w:type="pct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EF651B" w:rsidRPr="000F3FB2" w:rsidRDefault="00EF651B" w:rsidP="00EF65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51B" w:rsidRPr="000F3FB2" w:rsidTr="71DE169F">
        <w:trPr>
          <w:trHeight w:val="20"/>
        </w:trPr>
        <w:tc>
          <w:tcPr>
            <w:tcW w:w="273" w:type="pct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EF651B" w:rsidRPr="000F3FB2" w:rsidRDefault="00EF651B" w:rsidP="00EF65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EF651B" w:rsidRPr="000F3FB2" w:rsidRDefault="00EF651B" w:rsidP="00EF65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51B" w:rsidRPr="000F3FB2" w:rsidTr="71DE169F">
        <w:trPr>
          <w:trHeight w:val="20"/>
        </w:trPr>
        <w:tc>
          <w:tcPr>
            <w:tcW w:w="273" w:type="pct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EF651B" w:rsidRPr="000F3FB2" w:rsidRDefault="00EF651B" w:rsidP="00EF651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EF651B" w:rsidRPr="000F3FB2" w:rsidRDefault="00EF651B" w:rsidP="00EF65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EF651B" w:rsidRPr="000F3FB2" w:rsidTr="71DE169F">
        <w:trPr>
          <w:trHeight w:val="20"/>
        </w:trPr>
        <w:tc>
          <w:tcPr>
            <w:tcW w:w="273" w:type="pct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EF651B" w:rsidRPr="000F3FB2" w:rsidRDefault="00EF651B" w:rsidP="00EF65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51B" w:rsidRPr="000F3FB2" w:rsidTr="71DE169F">
        <w:trPr>
          <w:trHeight w:val="20"/>
        </w:trPr>
        <w:tc>
          <w:tcPr>
            <w:tcW w:w="273" w:type="pct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EF651B" w:rsidRPr="000F3FB2" w:rsidRDefault="00EF651B" w:rsidP="00EF65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51B" w:rsidRPr="000F3FB2" w:rsidTr="71DE169F">
        <w:trPr>
          <w:trHeight w:val="20"/>
        </w:trPr>
        <w:tc>
          <w:tcPr>
            <w:tcW w:w="273" w:type="pct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EF651B" w:rsidRPr="000F3FB2" w:rsidRDefault="00EF651B" w:rsidP="00EF65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EF651B" w:rsidRPr="000F3FB2" w:rsidRDefault="00EF651B" w:rsidP="00EF65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51B" w:rsidRPr="000F3FB2" w:rsidTr="71DE169F">
        <w:trPr>
          <w:trHeight w:val="20"/>
        </w:trPr>
        <w:tc>
          <w:tcPr>
            <w:tcW w:w="5000" w:type="pct"/>
            <w:gridSpan w:val="8"/>
          </w:tcPr>
          <w:p w:rsidR="00EF651B" w:rsidRPr="000F3FB2" w:rsidRDefault="00EF651B" w:rsidP="00EF651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51B" w:rsidRPr="000F3FB2" w:rsidTr="006271EB">
        <w:trPr>
          <w:trHeight w:val="326"/>
        </w:trPr>
        <w:tc>
          <w:tcPr>
            <w:tcW w:w="5000" w:type="pct"/>
            <w:gridSpan w:val="8"/>
          </w:tcPr>
          <w:p w:rsidR="00EF651B" w:rsidRPr="000F3FB2" w:rsidRDefault="00EF651B" w:rsidP="00EF651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51B" w:rsidRPr="000F3FB2" w:rsidTr="71DE169F">
        <w:trPr>
          <w:trHeight w:val="20"/>
        </w:trPr>
        <w:tc>
          <w:tcPr>
            <w:tcW w:w="5000" w:type="pct"/>
            <w:gridSpan w:val="8"/>
          </w:tcPr>
          <w:p w:rsidR="00EF651B" w:rsidRPr="000F3FB2" w:rsidRDefault="00EF651B" w:rsidP="00EF651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EF651B" w:rsidRPr="000F3FB2" w:rsidRDefault="00EF651B" w:rsidP="00EF65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EF651B" w:rsidRPr="000F3FB2" w:rsidRDefault="00EF651B" w:rsidP="00EF651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F3FB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F3FB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EF651B" w:rsidRPr="000F3FB2" w:rsidRDefault="00EF651B" w:rsidP="00EF65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EF651B" w:rsidRPr="000F3FB2" w:rsidRDefault="00EF651B" w:rsidP="00EF651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F3FB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F3FB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F3FB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F3FB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EF651B" w:rsidRPr="000F3FB2" w:rsidRDefault="00EF651B" w:rsidP="00EF65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EF651B" w:rsidRPr="000F3FB2" w:rsidRDefault="00EF651B" w:rsidP="00EF651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F3FB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F3FB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EF651B" w:rsidRPr="000F3FB2" w:rsidRDefault="00EF651B" w:rsidP="00EF65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0F3FB2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2"/>
          </w:tcPr>
          <w:p w:rsidR="00EF651B" w:rsidRPr="000F3FB2" w:rsidRDefault="00EF651B" w:rsidP="00EF651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F3FB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F3FB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EF651B" w:rsidRPr="000F3FB2" w:rsidRDefault="00EF651B" w:rsidP="00EF651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F651B" w:rsidRPr="000F3FB2" w:rsidRDefault="00EF651B" w:rsidP="00EF651B">
            <w:pPr>
              <w:jc w:val="right"/>
            </w:pPr>
            <w:r w:rsidRPr="000F3F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F651B" w:rsidRPr="000F3FB2" w:rsidRDefault="00EF651B" w:rsidP="00EF651B">
            <w:pPr>
              <w:jc w:val="right"/>
            </w:pPr>
            <w:r w:rsidRPr="000F3F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F651B" w:rsidRPr="000F3FB2" w:rsidRDefault="00EF651B" w:rsidP="00EF651B">
            <w:pPr>
              <w:jc w:val="right"/>
            </w:pPr>
            <w:r w:rsidRPr="000F3F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F651B" w:rsidRPr="000F3FB2" w:rsidRDefault="00EF651B" w:rsidP="00EF651B">
            <w:pPr>
              <w:jc w:val="right"/>
            </w:pPr>
            <w:r w:rsidRPr="000F3F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F651B" w:rsidRPr="000F3FB2" w:rsidRDefault="00EF651B" w:rsidP="00EF651B">
            <w:pPr>
              <w:jc w:val="right"/>
            </w:pPr>
            <w:r w:rsidRPr="000F3F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F651B" w:rsidRPr="000F3FB2" w:rsidRDefault="00EF651B" w:rsidP="00EF651B">
            <w:pPr>
              <w:jc w:val="right"/>
            </w:pPr>
            <w:r w:rsidRPr="000F3F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F651B" w:rsidRPr="000F3FB2" w:rsidRDefault="00EF651B" w:rsidP="00EF651B">
            <w:pPr>
              <w:jc w:val="right"/>
            </w:pPr>
            <w:r w:rsidRPr="000F3F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EF651B" w:rsidRPr="000F3FB2" w:rsidRDefault="00EF651B" w:rsidP="00EF65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0F3FB2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2"/>
          </w:tcPr>
          <w:p w:rsidR="00EF651B" w:rsidRPr="000F3FB2" w:rsidRDefault="00EF651B" w:rsidP="00EF651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F3FB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F3FB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  <w:lang w:val="en-US"/>
              </w:rPr>
            </w:pP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EF651B" w:rsidRPr="000F3FB2" w:rsidRDefault="00EF651B" w:rsidP="00EF65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EF651B" w:rsidRPr="000F3FB2" w:rsidRDefault="00EF651B" w:rsidP="00EF651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F3FB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F3FB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  <w:lang w:val="en-US"/>
              </w:rPr>
            </w:pP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EF651B" w:rsidRPr="000F3FB2" w:rsidRDefault="00EF651B" w:rsidP="00EF65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EF651B" w:rsidRPr="000F3FB2" w:rsidRDefault="00EF651B" w:rsidP="00EF651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F3FB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F3FB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EF651B" w:rsidRPr="000F3FB2" w:rsidRDefault="00EF651B" w:rsidP="00EF651B">
            <w:pPr>
              <w:jc w:val="right"/>
            </w:pPr>
            <w:r w:rsidRPr="000F3F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F651B" w:rsidRPr="000F3FB2" w:rsidRDefault="00EF651B" w:rsidP="00EF651B">
            <w:pPr>
              <w:jc w:val="right"/>
            </w:pPr>
            <w:r w:rsidRPr="000F3F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F651B" w:rsidRPr="000F3FB2" w:rsidRDefault="00EF651B" w:rsidP="00EF651B">
            <w:pPr>
              <w:jc w:val="right"/>
            </w:pPr>
            <w:r w:rsidRPr="000F3F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F651B" w:rsidRPr="000F3FB2" w:rsidRDefault="00EF651B" w:rsidP="00EF651B">
            <w:pPr>
              <w:jc w:val="right"/>
            </w:pPr>
            <w:r w:rsidRPr="000F3F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F651B" w:rsidRPr="000F3FB2" w:rsidRDefault="00EF651B" w:rsidP="00EF651B">
            <w:pPr>
              <w:jc w:val="right"/>
            </w:pPr>
            <w:r w:rsidRPr="000F3F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F651B" w:rsidRPr="000F3FB2" w:rsidRDefault="00EF651B" w:rsidP="00EF651B">
            <w:pPr>
              <w:jc w:val="right"/>
            </w:pPr>
            <w:r w:rsidRPr="000F3F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F651B" w:rsidRPr="000F3FB2" w:rsidRDefault="00EF651B" w:rsidP="00EF651B">
            <w:pPr>
              <w:jc w:val="right"/>
            </w:pPr>
            <w:r w:rsidRPr="000F3F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F651B" w:rsidRPr="000F3FB2" w:rsidRDefault="00EF651B" w:rsidP="00EF651B">
            <w:pPr>
              <w:jc w:val="right"/>
            </w:pPr>
            <w:r w:rsidRPr="000F3F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51B" w:rsidRPr="000F3FB2" w:rsidTr="71DE169F">
        <w:trPr>
          <w:trHeight w:val="20"/>
        </w:trPr>
        <w:tc>
          <w:tcPr>
            <w:tcW w:w="5000" w:type="pct"/>
            <w:gridSpan w:val="8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0</w:t>
            </w: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51B" w:rsidRPr="000F3FB2" w:rsidTr="71DE169F">
        <w:trPr>
          <w:trHeight w:val="20"/>
        </w:trPr>
        <w:tc>
          <w:tcPr>
            <w:tcW w:w="5000" w:type="pct"/>
            <w:gridSpan w:val="8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0F3FB2">
              <w:rPr>
                <w:b/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0F3FB2">
              <w:rPr>
                <w:b/>
                <w:spacing w:val="-2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F651B" w:rsidRPr="000F3FB2" w:rsidRDefault="00EF651B" w:rsidP="00EF65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EF651B" w:rsidRPr="00A1298F" w:rsidRDefault="00C4379D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</w:t>
            </w: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F651B" w:rsidRPr="000F3FB2" w:rsidRDefault="00EF651B" w:rsidP="00EF65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2"/>
          </w:tcPr>
          <w:p w:rsidR="00EF651B" w:rsidRPr="00A1298F" w:rsidRDefault="00DF2B6E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</w:p>
        </w:tc>
      </w:tr>
      <w:tr w:rsidR="00EF651B" w:rsidRPr="001E5AF9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F651B" w:rsidRPr="000F3FB2" w:rsidRDefault="00EF651B" w:rsidP="00EF65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0F3FB2">
              <w:rPr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0F3FB2">
              <w:rPr>
                <w:spacing w:val="-20"/>
                <w:sz w:val="20"/>
                <w:szCs w:val="20"/>
              </w:rPr>
              <w:t>-исковой работы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F651B" w:rsidRPr="00A1298F" w:rsidRDefault="00DF2B6E" w:rsidP="00EF651B">
            <w:pPr>
              <w:spacing w:line="20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52,44</w:t>
            </w:r>
            <w:bookmarkStart w:id="0" w:name="_GoBack"/>
            <w:bookmarkEnd w:id="0"/>
          </w:p>
        </w:tc>
      </w:tr>
    </w:tbl>
    <w:p w:rsidR="00DD7B63" w:rsidRPr="001E5AF9" w:rsidRDefault="00DD7B63" w:rsidP="00DD7B63">
      <w:pPr>
        <w:spacing w:line="204" w:lineRule="auto"/>
        <w:rPr>
          <w:spacing w:val="-20"/>
          <w:sz w:val="20"/>
          <w:szCs w:val="20"/>
        </w:rPr>
      </w:pPr>
    </w:p>
    <w:p w:rsidR="00DD7B63" w:rsidRPr="006564E6" w:rsidRDefault="00DD7B63" w:rsidP="00DD7B63"/>
    <w:p w:rsidR="00BD5A80" w:rsidRPr="00DD7B63" w:rsidRDefault="00BD5A80" w:rsidP="00300701">
      <w:pPr>
        <w:spacing w:line="204" w:lineRule="auto"/>
        <w:rPr>
          <w:spacing w:val="-20"/>
          <w:sz w:val="20"/>
          <w:szCs w:val="20"/>
        </w:rPr>
      </w:pPr>
    </w:p>
    <w:sectPr w:rsidR="00BD5A80" w:rsidRPr="00DD7B63" w:rsidSect="00381265"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4545"/>
    <w:rsid w:val="00000356"/>
    <w:rsid w:val="0000147D"/>
    <w:rsid w:val="000063BC"/>
    <w:rsid w:val="00007630"/>
    <w:rsid w:val="00007944"/>
    <w:rsid w:val="000138D4"/>
    <w:rsid w:val="00014158"/>
    <w:rsid w:val="00015223"/>
    <w:rsid w:val="00017964"/>
    <w:rsid w:val="00024041"/>
    <w:rsid w:val="000317D4"/>
    <w:rsid w:val="00033BE9"/>
    <w:rsid w:val="0003537B"/>
    <w:rsid w:val="000429EB"/>
    <w:rsid w:val="00043689"/>
    <w:rsid w:val="0004622E"/>
    <w:rsid w:val="000470F5"/>
    <w:rsid w:val="00047466"/>
    <w:rsid w:val="00050CB5"/>
    <w:rsid w:val="00052621"/>
    <w:rsid w:val="000622BA"/>
    <w:rsid w:val="000648B2"/>
    <w:rsid w:val="00073676"/>
    <w:rsid w:val="00073A11"/>
    <w:rsid w:val="00097ACC"/>
    <w:rsid w:val="000A5BDE"/>
    <w:rsid w:val="000A7368"/>
    <w:rsid w:val="000B55C3"/>
    <w:rsid w:val="000B6427"/>
    <w:rsid w:val="000C4573"/>
    <w:rsid w:val="000C7FD9"/>
    <w:rsid w:val="000D1324"/>
    <w:rsid w:val="000D15CD"/>
    <w:rsid w:val="000D4F6F"/>
    <w:rsid w:val="000D5ABB"/>
    <w:rsid w:val="000D6065"/>
    <w:rsid w:val="000E711C"/>
    <w:rsid w:val="000E7FB0"/>
    <w:rsid w:val="000F3FB2"/>
    <w:rsid w:val="000F4086"/>
    <w:rsid w:val="000F4A1A"/>
    <w:rsid w:val="00117BB8"/>
    <w:rsid w:val="00121B23"/>
    <w:rsid w:val="00130661"/>
    <w:rsid w:val="0013321A"/>
    <w:rsid w:val="001375B2"/>
    <w:rsid w:val="00140681"/>
    <w:rsid w:val="0014377A"/>
    <w:rsid w:val="00151EB5"/>
    <w:rsid w:val="001534B9"/>
    <w:rsid w:val="001548A2"/>
    <w:rsid w:val="001558EF"/>
    <w:rsid w:val="0016041C"/>
    <w:rsid w:val="00174D65"/>
    <w:rsid w:val="001777D1"/>
    <w:rsid w:val="001779B3"/>
    <w:rsid w:val="00181922"/>
    <w:rsid w:val="00181B64"/>
    <w:rsid w:val="00185F97"/>
    <w:rsid w:val="00186366"/>
    <w:rsid w:val="00193D39"/>
    <w:rsid w:val="001978E8"/>
    <w:rsid w:val="001A190B"/>
    <w:rsid w:val="001A4059"/>
    <w:rsid w:val="001B1E1B"/>
    <w:rsid w:val="001B57BF"/>
    <w:rsid w:val="001C13E5"/>
    <w:rsid w:val="001C1468"/>
    <w:rsid w:val="001C1A43"/>
    <w:rsid w:val="001C7A47"/>
    <w:rsid w:val="001D0CFD"/>
    <w:rsid w:val="001D1714"/>
    <w:rsid w:val="001D4757"/>
    <w:rsid w:val="001E039D"/>
    <w:rsid w:val="001E092E"/>
    <w:rsid w:val="001E1C45"/>
    <w:rsid w:val="001E47C5"/>
    <w:rsid w:val="001E5AF9"/>
    <w:rsid w:val="001E6428"/>
    <w:rsid w:val="001E7803"/>
    <w:rsid w:val="001E7AD6"/>
    <w:rsid w:val="001F387E"/>
    <w:rsid w:val="001F4E6C"/>
    <w:rsid w:val="002009A7"/>
    <w:rsid w:val="00220424"/>
    <w:rsid w:val="00227C50"/>
    <w:rsid w:val="00237B24"/>
    <w:rsid w:val="00240024"/>
    <w:rsid w:val="00240A4E"/>
    <w:rsid w:val="002446FC"/>
    <w:rsid w:val="00245419"/>
    <w:rsid w:val="00250145"/>
    <w:rsid w:val="00251C5F"/>
    <w:rsid w:val="0025394C"/>
    <w:rsid w:val="00255CF8"/>
    <w:rsid w:val="0026371D"/>
    <w:rsid w:val="00263F51"/>
    <w:rsid w:val="00264DDD"/>
    <w:rsid w:val="002733D8"/>
    <w:rsid w:val="00273996"/>
    <w:rsid w:val="0028606A"/>
    <w:rsid w:val="002937DB"/>
    <w:rsid w:val="002B4A24"/>
    <w:rsid w:val="002C3828"/>
    <w:rsid w:val="002C54C5"/>
    <w:rsid w:val="002D1906"/>
    <w:rsid w:val="002D2362"/>
    <w:rsid w:val="002D32EA"/>
    <w:rsid w:val="002E1C09"/>
    <w:rsid w:val="002E287F"/>
    <w:rsid w:val="002F26B3"/>
    <w:rsid w:val="002F5450"/>
    <w:rsid w:val="002F5629"/>
    <w:rsid w:val="002F7A60"/>
    <w:rsid w:val="00300701"/>
    <w:rsid w:val="00304C45"/>
    <w:rsid w:val="00305898"/>
    <w:rsid w:val="00305BB3"/>
    <w:rsid w:val="00312185"/>
    <w:rsid w:val="00321248"/>
    <w:rsid w:val="003223DB"/>
    <w:rsid w:val="00326A9E"/>
    <w:rsid w:val="00342A07"/>
    <w:rsid w:val="00352244"/>
    <w:rsid w:val="00352E8B"/>
    <w:rsid w:val="003621DA"/>
    <w:rsid w:val="003622F5"/>
    <w:rsid w:val="0036702F"/>
    <w:rsid w:val="003703D4"/>
    <w:rsid w:val="00370B04"/>
    <w:rsid w:val="003745F5"/>
    <w:rsid w:val="00380C0F"/>
    <w:rsid w:val="00381265"/>
    <w:rsid w:val="003812EF"/>
    <w:rsid w:val="003849C2"/>
    <w:rsid w:val="003877C4"/>
    <w:rsid w:val="003966B0"/>
    <w:rsid w:val="003A7232"/>
    <w:rsid w:val="003B083C"/>
    <w:rsid w:val="003B3B86"/>
    <w:rsid w:val="003B62A6"/>
    <w:rsid w:val="003B70BF"/>
    <w:rsid w:val="003B7F8D"/>
    <w:rsid w:val="003D4932"/>
    <w:rsid w:val="003D6522"/>
    <w:rsid w:val="003D6D92"/>
    <w:rsid w:val="003E07D3"/>
    <w:rsid w:val="003F50FB"/>
    <w:rsid w:val="003F57D4"/>
    <w:rsid w:val="00411656"/>
    <w:rsid w:val="004149A8"/>
    <w:rsid w:val="004169E6"/>
    <w:rsid w:val="00432498"/>
    <w:rsid w:val="004349CD"/>
    <w:rsid w:val="00434BE1"/>
    <w:rsid w:val="00454BAA"/>
    <w:rsid w:val="0046276B"/>
    <w:rsid w:val="0046334F"/>
    <w:rsid w:val="00464F15"/>
    <w:rsid w:val="004725CA"/>
    <w:rsid w:val="00475B55"/>
    <w:rsid w:val="0047694E"/>
    <w:rsid w:val="00480C70"/>
    <w:rsid w:val="00483D11"/>
    <w:rsid w:val="00490404"/>
    <w:rsid w:val="00494B87"/>
    <w:rsid w:val="004950C5"/>
    <w:rsid w:val="00497BB1"/>
    <w:rsid w:val="004B7216"/>
    <w:rsid w:val="004B73B6"/>
    <w:rsid w:val="004C1501"/>
    <w:rsid w:val="004C407D"/>
    <w:rsid w:val="004C43EB"/>
    <w:rsid w:val="004C772A"/>
    <w:rsid w:val="004F2315"/>
    <w:rsid w:val="004F2791"/>
    <w:rsid w:val="004F6B64"/>
    <w:rsid w:val="004F6DF0"/>
    <w:rsid w:val="00500D69"/>
    <w:rsid w:val="005021EF"/>
    <w:rsid w:val="00513A1F"/>
    <w:rsid w:val="00515857"/>
    <w:rsid w:val="00524CF4"/>
    <w:rsid w:val="00530987"/>
    <w:rsid w:val="00534868"/>
    <w:rsid w:val="00535EC9"/>
    <w:rsid w:val="00535F4A"/>
    <w:rsid w:val="00536CEC"/>
    <w:rsid w:val="00543445"/>
    <w:rsid w:val="00544D73"/>
    <w:rsid w:val="00545440"/>
    <w:rsid w:val="005470C8"/>
    <w:rsid w:val="0055219B"/>
    <w:rsid w:val="005573E4"/>
    <w:rsid w:val="00557E6C"/>
    <w:rsid w:val="005641E1"/>
    <w:rsid w:val="00565592"/>
    <w:rsid w:val="005703C7"/>
    <w:rsid w:val="00590CFD"/>
    <w:rsid w:val="005912BB"/>
    <w:rsid w:val="0059742D"/>
    <w:rsid w:val="005A20B8"/>
    <w:rsid w:val="005A48C7"/>
    <w:rsid w:val="005A542B"/>
    <w:rsid w:val="005A77E8"/>
    <w:rsid w:val="005B2102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28A4"/>
    <w:rsid w:val="00620DBA"/>
    <w:rsid w:val="0062230E"/>
    <w:rsid w:val="00623AF2"/>
    <w:rsid w:val="006271EB"/>
    <w:rsid w:val="0063459E"/>
    <w:rsid w:val="006356A9"/>
    <w:rsid w:val="00635AE3"/>
    <w:rsid w:val="0063601F"/>
    <w:rsid w:val="006464B6"/>
    <w:rsid w:val="00653E44"/>
    <w:rsid w:val="006603CF"/>
    <w:rsid w:val="006649F8"/>
    <w:rsid w:val="006659DC"/>
    <w:rsid w:val="006663DA"/>
    <w:rsid w:val="00681764"/>
    <w:rsid w:val="00686AF9"/>
    <w:rsid w:val="0069148E"/>
    <w:rsid w:val="00697ECD"/>
    <w:rsid w:val="006A1154"/>
    <w:rsid w:val="006B1FEA"/>
    <w:rsid w:val="006B603E"/>
    <w:rsid w:val="006C0B4D"/>
    <w:rsid w:val="006C40FC"/>
    <w:rsid w:val="006C6F78"/>
    <w:rsid w:val="006C73C5"/>
    <w:rsid w:val="006E0584"/>
    <w:rsid w:val="006E4545"/>
    <w:rsid w:val="006E4F6A"/>
    <w:rsid w:val="006E5196"/>
    <w:rsid w:val="006E5622"/>
    <w:rsid w:val="006E5FAA"/>
    <w:rsid w:val="006F6F50"/>
    <w:rsid w:val="006F7E83"/>
    <w:rsid w:val="00702389"/>
    <w:rsid w:val="00707751"/>
    <w:rsid w:val="00710C8B"/>
    <w:rsid w:val="00711EB3"/>
    <w:rsid w:val="007122D7"/>
    <w:rsid w:val="0071634F"/>
    <w:rsid w:val="00726F0D"/>
    <w:rsid w:val="00733E85"/>
    <w:rsid w:val="00734280"/>
    <w:rsid w:val="007367D3"/>
    <w:rsid w:val="007514D0"/>
    <w:rsid w:val="00760BDA"/>
    <w:rsid w:val="0076500D"/>
    <w:rsid w:val="00770207"/>
    <w:rsid w:val="00775770"/>
    <w:rsid w:val="0078736F"/>
    <w:rsid w:val="00787E06"/>
    <w:rsid w:val="007917FA"/>
    <w:rsid w:val="007921D4"/>
    <w:rsid w:val="00793620"/>
    <w:rsid w:val="007A33F2"/>
    <w:rsid w:val="007A435D"/>
    <w:rsid w:val="007B013D"/>
    <w:rsid w:val="007D116D"/>
    <w:rsid w:val="007D1452"/>
    <w:rsid w:val="007D1B8F"/>
    <w:rsid w:val="007D3322"/>
    <w:rsid w:val="007D60E8"/>
    <w:rsid w:val="007E6615"/>
    <w:rsid w:val="007F0A85"/>
    <w:rsid w:val="007F5681"/>
    <w:rsid w:val="007F5853"/>
    <w:rsid w:val="00803BB9"/>
    <w:rsid w:val="00805B33"/>
    <w:rsid w:val="008166EB"/>
    <w:rsid w:val="00836523"/>
    <w:rsid w:val="00842E60"/>
    <w:rsid w:val="00845146"/>
    <w:rsid w:val="0085154D"/>
    <w:rsid w:val="0085405B"/>
    <w:rsid w:val="00856647"/>
    <w:rsid w:val="0085760F"/>
    <w:rsid w:val="0086187F"/>
    <w:rsid w:val="00862115"/>
    <w:rsid w:val="0086358B"/>
    <w:rsid w:val="00866E64"/>
    <w:rsid w:val="0087130B"/>
    <w:rsid w:val="00871E5D"/>
    <w:rsid w:val="00882D2C"/>
    <w:rsid w:val="008948FD"/>
    <w:rsid w:val="0089795A"/>
    <w:rsid w:val="008B2BB9"/>
    <w:rsid w:val="008B647A"/>
    <w:rsid w:val="008C3588"/>
    <w:rsid w:val="008C5700"/>
    <w:rsid w:val="008D100F"/>
    <w:rsid w:val="008D6C60"/>
    <w:rsid w:val="008D6DD2"/>
    <w:rsid w:val="008E1004"/>
    <w:rsid w:val="008E1E53"/>
    <w:rsid w:val="008E4B1B"/>
    <w:rsid w:val="008F28A3"/>
    <w:rsid w:val="008F5506"/>
    <w:rsid w:val="00900521"/>
    <w:rsid w:val="00920CF5"/>
    <w:rsid w:val="009212D3"/>
    <w:rsid w:val="00921724"/>
    <w:rsid w:val="00930AA6"/>
    <w:rsid w:val="00930D95"/>
    <w:rsid w:val="00934B1A"/>
    <w:rsid w:val="00940E40"/>
    <w:rsid w:val="00945C88"/>
    <w:rsid w:val="00952D40"/>
    <w:rsid w:val="009536BC"/>
    <w:rsid w:val="00962C0D"/>
    <w:rsid w:val="00967405"/>
    <w:rsid w:val="0097276C"/>
    <w:rsid w:val="00974A4A"/>
    <w:rsid w:val="00982EE1"/>
    <w:rsid w:val="00986481"/>
    <w:rsid w:val="00996531"/>
    <w:rsid w:val="009A4ABB"/>
    <w:rsid w:val="009A53E0"/>
    <w:rsid w:val="009A64B6"/>
    <w:rsid w:val="009B38CA"/>
    <w:rsid w:val="009C633A"/>
    <w:rsid w:val="009D15A6"/>
    <w:rsid w:val="009D5567"/>
    <w:rsid w:val="009D7FAE"/>
    <w:rsid w:val="009E2B4B"/>
    <w:rsid w:val="009E345F"/>
    <w:rsid w:val="009F0FA1"/>
    <w:rsid w:val="009F2941"/>
    <w:rsid w:val="009F77C8"/>
    <w:rsid w:val="00A1298F"/>
    <w:rsid w:val="00A12E65"/>
    <w:rsid w:val="00A16DB1"/>
    <w:rsid w:val="00A24659"/>
    <w:rsid w:val="00A255FC"/>
    <w:rsid w:val="00A40C32"/>
    <w:rsid w:val="00A41271"/>
    <w:rsid w:val="00A42646"/>
    <w:rsid w:val="00A43F56"/>
    <w:rsid w:val="00A4444B"/>
    <w:rsid w:val="00A508FA"/>
    <w:rsid w:val="00A51A69"/>
    <w:rsid w:val="00A54D23"/>
    <w:rsid w:val="00A56A2D"/>
    <w:rsid w:val="00A73EA1"/>
    <w:rsid w:val="00A81F28"/>
    <w:rsid w:val="00A827E2"/>
    <w:rsid w:val="00AA5CF0"/>
    <w:rsid w:val="00AB15DF"/>
    <w:rsid w:val="00AB4587"/>
    <w:rsid w:val="00AB5271"/>
    <w:rsid w:val="00AB634D"/>
    <w:rsid w:val="00AB69A9"/>
    <w:rsid w:val="00AC0E7D"/>
    <w:rsid w:val="00AC39A4"/>
    <w:rsid w:val="00AC3C7B"/>
    <w:rsid w:val="00AC6CF8"/>
    <w:rsid w:val="00AD2B73"/>
    <w:rsid w:val="00AE3ACA"/>
    <w:rsid w:val="00AE4E29"/>
    <w:rsid w:val="00AE6534"/>
    <w:rsid w:val="00B1160B"/>
    <w:rsid w:val="00B1511C"/>
    <w:rsid w:val="00B241E0"/>
    <w:rsid w:val="00B24FC7"/>
    <w:rsid w:val="00B30CB6"/>
    <w:rsid w:val="00B335F4"/>
    <w:rsid w:val="00B40E65"/>
    <w:rsid w:val="00B467DC"/>
    <w:rsid w:val="00B476CE"/>
    <w:rsid w:val="00B50103"/>
    <w:rsid w:val="00B61332"/>
    <w:rsid w:val="00B61B28"/>
    <w:rsid w:val="00B64323"/>
    <w:rsid w:val="00B73CE8"/>
    <w:rsid w:val="00B76973"/>
    <w:rsid w:val="00B77106"/>
    <w:rsid w:val="00B82057"/>
    <w:rsid w:val="00B826A0"/>
    <w:rsid w:val="00B95948"/>
    <w:rsid w:val="00BA0195"/>
    <w:rsid w:val="00BA10D6"/>
    <w:rsid w:val="00BA4012"/>
    <w:rsid w:val="00BA62D5"/>
    <w:rsid w:val="00BA6FC9"/>
    <w:rsid w:val="00BA7F32"/>
    <w:rsid w:val="00BB126D"/>
    <w:rsid w:val="00BB2D5A"/>
    <w:rsid w:val="00BC2403"/>
    <w:rsid w:val="00BC5A11"/>
    <w:rsid w:val="00BC6B8E"/>
    <w:rsid w:val="00BD3096"/>
    <w:rsid w:val="00BD34FB"/>
    <w:rsid w:val="00BD5A80"/>
    <w:rsid w:val="00BD7332"/>
    <w:rsid w:val="00BE0C9E"/>
    <w:rsid w:val="00BE3F93"/>
    <w:rsid w:val="00BF2F4A"/>
    <w:rsid w:val="00BF37DD"/>
    <w:rsid w:val="00C02439"/>
    <w:rsid w:val="00C059B3"/>
    <w:rsid w:val="00C15952"/>
    <w:rsid w:val="00C1717A"/>
    <w:rsid w:val="00C21537"/>
    <w:rsid w:val="00C27034"/>
    <w:rsid w:val="00C31C0E"/>
    <w:rsid w:val="00C31EDA"/>
    <w:rsid w:val="00C337E1"/>
    <w:rsid w:val="00C35ABD"/>
    <w:rsid w:val="00C368B1"/>
    <w:rsid w:val="00C4379D"/>
    <w:rsid w:val="00C444F2"/>
    <w:rsid w:val="00C46494"/>
    <w:rsid w:val="00C52EC2"/>
    <w:rsid w:val="00C56674"/>
    <w:rsid w:val="00C64B1A"/>
    <w:rsid w:val="00C70F99"/>
    <w:rsid w:val="00C87E3C"/>
    <w:rsid w:val="00C90E7D"/>
    <w:rsid w:val="00C91C3B"/>
    <w:rsid w:val="00CA1A14"/>
    <w:rsid w:val="00CA2947"/>
    <w:rsid w:val="00CB048A"/>
    <w:rsid w:val="00CB2489"/>
    <w:rsid w:val="00CB4ED1"/>
    <w:rsid w:val="00CC2169"/>
    <w:rsid w:val="00CC371D"/>
    <w:rsid w:val="00CD22EF"/>
    <w:rsid w:val="00CD55A5"/>
    <w:rsid w:val="00CE096D"/>
    <w:rsid w:val="00CE1850"/>
    <w:rsid w:val="00CE2FB8"/>
    <w:rsid w:val="00CF19BD"/>
    <w:rsid w:val="00CF240C"/>
    <w:rsid w:val="00CF28C7"/>
    <w:rsid w:val="00D0282F"/>
    <w:rsid w:val="00D04FB0"/>
    <w:rsid w:val="00D1607F"/>
    <w:rsid w:val="00D34B85"/>
    <w:rsid w:val="00D35C57"/>
    <w:rsid w:val="00D420B1"/>
    <w:rsid w:val="00D42FB4"/>
    <w:rsid w:val="00D57846"/>
    <w:rsid w:val="00D6026E"/>
    <w:rsid w:val="00D756C7"/>
    <w:rsid w:val="00D8083D"/>
    <w:rsid w:val="00D822D8"/>
    <w:rsid w:val="00D824F2"/>
    <w:rsid w:val="00D82816"/>
    <w:rsid w:val="00D90CEB"/>
    <w:rsid w:val="00D91747"/>
    <w:rsid w:val="00D97796"/>
    <w:rsid w:val="00DB4E1B"/>
    <w:rsid w:val="00DC4ECE"/>
    <w:rsid w:val="00DC5AF4"/>
    <w:rsid w:val="00DD0BFD"/>
    <w:rsid w:val="00DD6FE1"/>
    <w:rsid w:val="00DD7B63"/>
    <w:rsid w:val="00DE0E8D"/>
    <w:rsid w:val="00DE135F"/>
    <w:rsid w:val="00DE36B7"/>
    <w:rsid w:val="00DE5130"/>
    <w:rsid w:val="00DF18A1"/>
    <w:rsid w:val="00DF1B52"/>
    <w:rsid w:val="00DF2B6E"/>
    <w:rsid w:val="00E12FE5"/>
    <w:rsid w:val="00E239C8"/>
    <w:rsid w:val="00E24593"/>
    <w:rsid w:val="00E264F3"/>
    <w:rsid w:val="00E33D13"/>
    <w:rsid w:val="00E3489C"/>
    <w:rsid w:val="00E55CE6"/>
    <w:rsid w:val="00E55F9C"/>
    <w:rsid w:val="00E60596"/>
    <w:rsid w:val="00E624A6"/>
    <w:rsid w:val="00E647E5"/>
    <w:rsid w:val="00E70D6E"/>
    <w:rsid w:val="00E72952"/>
    <w:rsid w:val="00E7586E"/>
    <w:rsid w:val="00E77827"/>
    <w:rsid w:val="00E9166B"/>
    <w:rsid w:val="00E94616"/>
    <w:rsid w:val="00EA0CE5"/>
    <w:rsid w:val="00EA3CB2"/>
    <w:rsid w:val="00ED0696"/>
    <w:rsid w:val="00ED23A9"/>
    <w:rsid w:val="00ED52D2"/>
    <w:rsid w:val="00ED6DC3"/>
    <w:rsid w:val="00EE6B51"/>
    <w:rsid w:val="00EF0312"/>
    <w:rsid w:val="00EF084B"/>
    <w:rsid w:val="00EF1350"/>
    <w:rsid w:val="00EF4D3F"/>
    <w:rsid w:val="00EF651B"/>
    <w:rsid w:val="00EF6B8E"/>
    <w:rsid w:val="00EF7512"/>
    <w:rsid w:val="00EF7A6C"/>
    <w:rsid w:val="00EF7C80"/>
    <w:rsid w:val="00F0502F"/>
    <w:rsid w:val="00F075CC"/>
    <w:rsid w:val="00F0798A"/>
    <w:rsid w:val="00F10992"/>
    <w:rsid w:val="00F166F3"/>
    <w:rsid w:val="00F27447"/>
    <w:rsid w:val="00F27913"/>
    <w:rsid w:val="00F36253"/>
    <w:rsid w:val="00F54F3C"/>
    <w:rsid w:val="00F60DEA"/>
    <w:rsid w:val="00F65746"/>
    <w:rsid w:val="00F8205E"/>
    <w:rsid w:val="00F84026"/>
    <w:rsid w:val="00F87355"/>
    <w:rsid w:val="00F87557"/>
    <w:rsid w:val="00F90987"/>
    <w:rsid w:val="00F92B2E"/>
    <w:rsid w:val="00F94192"/>
    <w:rsid w:val="00F97179"/>
    <w:rsid w:val="00F9754A"/>
    <w:rsid w:val="00FB32B1"/>
    <w:rsid w:val="00FB6CDA"/>
    <w:rsid w:val="00FB6ED7"/>
    <w:rsid w:val="00FC0BB6"/>
    <w:rsid w:val="00FC3BC1"/>
    <w:rsid w:val="00FC4826"/>
    <w:rsid w:val="00FC5A76"/>
    <w:rsid w:val="00FD4515"/>
    <w:rsid w:val="00FD6F2F"/>
    <w:rsid w:val="00FE3D52"/>
    <w:rsid w:val="00FE4B3D"/>
    <w:rsid w:val="00FF183B"/>
    <w:rsid w:val="00FF5DEF"/>
    <w:rsid w:val="71DE1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1D0C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t-org.com/search.php?type=inn&amp;val=501002678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FDDDA-4270-431F-BF2D-3E2212850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9</Pages>
  <Words>7270</Words>
  <Characters>41441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46</cp:revision>
  <dcterms:created xsi:type="dcterms:W3CDTF">2015-01-22T06:55:00Z</dcterms:created>
  <dcterms:modified xsi:type="dcterms:W3CDTF">2023-03-30T06:12:00Z</dcterms:modified>
</cp:coreProperties>
</file>